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F6" w:rsidRPr="008959F6" w:rsidRDefault="008959F6" w:rsidP="0089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F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959F6" w:rsidRPr="008959F6" w:rsidRDefault="008959F6" w:rsidP="00A3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F6">
        <w:rPr>
          <w:rFonts w:ascii="Times New Roman" w:hAnsi="Times New Roman" w:cs="Times New Roman"/>
          <w:b/>
          <w:sz w:val="24"/>
          <w:szCs w:val="24"/>
        </w:rPr>
        <w:t>«Детский сад № 5 пгт Тымовское»</w:t>
      </w:r>
    </w:p>
    <w:p w:rsidR="008959F6" w:rsidRPr="008959F6" w:rsidRDefault="008959F6" w:rsidP="0089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F6">
        <w:rPr>
          <w:rFonts w:ascii="Times New Roman" w:hAnsi="Times New Roman" w:cs="Times New Roman"/>
          <w:b/>
          <w:sz w:val="24"/>
          <w:szCs w:val="24"/>
        </w:rPr>
        <w:t>Адрес 694400 Сахалинская область Тымовский район, пгт Тымовское, ул. Октябрьская, 88</w:t>
      </w:r>
    </w:p>
    <w:p w:rsidR="008959F6" w:rsidRPr="00426296" w:rsidRDefault="00235061" w:rsidP="0089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8pt;margin-top:19.8pt;width:511.5pt;height:5.6pt;flip:y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4.8pt;margin-top:14.2pt;width:511.5pt;height:5.6pt;flip:y;z-index:251658240" o:connectortype="straight" strokeweight="2.5pt"/>
        </w:pict>
      </w:r>
      <w:r w:rsidR="008959F6" w:rsidRPr="008959F6">
        <w:rPr>
          <w:rFonts w:ascii="Times New Roman" w:hAnsi="Times New Roman" w:cs="Times New Roman"/>
          <w:b/>
          <w:sz w:val="24"/>
          <w:szCs w:val="24"/>
        </w:rPr>
        <w:t xml:space="preserve">Тел/факс: 21179  Адрес эл. почты: </w:t>
      </w:r>
      <w:hyperlink r:id="rId8" w:history="1">
        <w:r w:rsidR="008959F6" w:rsidRPr="008959F6">
          <w:rPr>
            <w:rFonts w:ascii="Times New Roman" w:hAnsi="Times New Roman" w:cs="Times New Roman"/>
            <w:b/>
            <w:sz w:val="24"/>
            <w:szCs w:val="24"/>
          </w:rPr>
          <w:t>baturina_72@mail.ru</w:t>
        </w:r>
      </w:hyperlink>
      <w:r w:rsidR="008959F6" w:rsidRPr="008959F6">
        <w:rPr>
          <w:rFonts w:ascii="Times New Roman" w:hAnsi="Times New Roman" w:cs="Times New Roman"/>
          <w:b/>
          <w:sz w:val="24"/>
          <w:szCs w:val="24"/>
        </w:rPr>
        <w:br/>
      </w: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/>
        <w:ind w:left="3340"/>
        <w:rPr>
          <w:rFonts w:ascii="Times New Roman" w:hAnsi="Times New Roman"/>
          <w:sz w:val="24"/>
          <w:szCs w:val="24"/>
        </w:rPr>
      </w:pPr>
      <w:r w:rsidRPr="007F1643">
        <w:rPr>
          <w:rFonts w:ascii="Times New Roman" w:hAnsi="Times New Roman"/>
          <w:b/>
          <w:bCs/>
          <w:color w:val="000000"/>
          <w:sz w:val="40"/>
          <w:szCs w:val="40"/>
        </w:rPr>
        <w:t>РАБОЧАЯ ПРОГРАММА</w:t>
      </w:r>
    </w:p>
    <w:p w:rsidR="0002197F" w:rsidRDefault="0002197F" w:rsidP="0002197F">
      <w:pPr>
        <w:widowControl w:val="0"/>
        <w:overflowPunct w:val="0"/>
        <w:autoSpaceDE w:val="0"/>
        <w:autoSpaceDN w:val="0"/>
        <w:adjustRightInd w:val="0"/>
        <w:spacing w:after="0"/>
        <w:ind w:left="1200" w:right="140" w:firstLine="2453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7F1643">
        <w:rPr>
          <w:rFonts w:ascii="Times New Roman" w:hAnsi="Times New Roman"/>
          <w:b/>
          <w:bCs/>
          <w:color w:val="000000"/>
          <w:sz w:val="31"/>
          <w:szCs w:val="31"/>
        </w:rPr>
        <w:t xml:space="preserve">музыкального руководителя </w:t>
      </w:r>
      <w:r>
        <w:rPr>
          <w:rFonts w:ascii="Times New Roman" w:hAnsi="Times New Roman"/>
          <w:b/>
          <w:bCs/>
          <w:color w:val="000000"/>
          <w:sz w:val="31"/>
          <w:szCs w:val="31"/>
        </w:rPr>
        <w:t xml:space="preserve"> </w:t>
      </w:r>
    </w:p>
    <w:p w:rsidR="009D4771" w:rsidRDefault="00235061" w:rsidP="009D4771">
      <w:pPr>
        <w:widowControl w:val="0"/>
        <w:overflowPunct w:val="0"/>
        <w:autoSpaceDE w:val="0"/>
        <w:autoSpaceDN w:val="0"/>
        <w:adjustRightInd w:val="0"/>
        <w:spacing w:after="0"/>
        <w:ind w:left="1200" w:right="140" w:hanging="1200"/>
        <w:jc w:val="center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/>
          <w:b/>
          <w:bCs/>
          <w:color w:val="000000"/>
          <w:sz w:val="31"/>
          <w:szCs w:val="31"/>
        </w:rPr>
        <w:t>2018-2019</w:t>
      </w:r>
    </w:p>
    <w:p w:rsidR="0002197F" w:rsidRPr="007F1643" w:rsidRDefault="004A36DC" w:rsidP="0002197F">
      <w:pPr>
        <w:widowControl w:val="0"/>
        <w:overflowPunct w:val="0"/>
        <w:autoSpaceDE w:val="0"/>
        <w:autoSpaceDN w:val="0"/>
        <w:adjustRightInd w:val="0"/>
        <w:spacing w:after="0"/>
        <w:ind w:left="1200" w:right="140" w:firstLine="2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1"/>
          <w:szCs w:val="31"/>
        </w:rPr>
        <w:t xml:space="preserve"> </w:t>
      </w: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02197F" w:rsidRPr="0002197F" w:rsidRDefault="0002197F" w:rsidP="0002197F">
      <w:pPr>
        <w:widowControl w:val="0"/>
        <w:autoSpaceDE w:val="0"/>
        <w:autoSpaceDN w:val="0"/>
        <w:adjustRightInd w:val="0"/>
        <w:spacing w:after="0" w:line="239" w:lineRule="auto"/>
        <w:ind w:left="706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97F">
        <w:rPr>
          <w:rFonts w:ascii="Times New Roman" w:hAnsi="Times New Roman"/>
          <w:color w:val="000000"/>
          <w:sz w:val="24"/>
          <w:szCs w:val="24"/>
        </w:rPr>
        <w:t xml:space="preserve">Составитель: </w:t>
      </w:r>
    </w:p>
    <w:p w:rsidR="0002197F" w:rsidRPr="0002197F" w:rsidRDefault="0002197F" w:rsidP="0002197F">
      <w:pPr>
        <w:widowControl w:val="0"/>
        <w:autoSpaceDE w:val="0"/>
        <w:autoSpaceDN w:val="0"/>
        <w:adjustRightInd w:val="0"/>
        <w:spacing w:after="0" w:line="239" w:lineRule="auto"/>
        <w:ind w:left="6804" w:hanging="141"/>
        <w:jc w:val="right"/>
        <w:rPr>
          <w:rFonts w:ascii="Times New Roman" w:hAnsi="Times New Roman"/>
          <w:color w:val="000000"/>
          <w:sz w:val="24"/>
          <w:szCs w:val="24"/>
        </w:rPr>
      </w:pPr>
      <w:r w:rsidRPr="0002197F">
        <w:rPr>
          <w:rFonts w:ascii="Times New Roman" w:hAnsi="Times New Roman"/>
          <w:color w:val="000000"/>
          <w:sz w:val="24"/>
          <w:szCs w:val="24"/>
        </w:rPr>
        <w:t xml:space="preserve">   Музыкальный</w:t>
      </w:r>
      <w:r w:rsidRPr="0002197F">
        <w:rPr>
          <w:rFonts w:ascii="Times New Roman" w:hAnsi="Times New Roman"/>
          <w:sz w:val="24"/>
          <w:szCs w:val="24"/>
        </w:rPr>
        <w:t xml:space="preserve"> </w:t>
      </w:r>
      <w:r w:rsidRPr="0002197F">
        <w:rPr>
          <w:rFonts w:ascii="Times New Roman" w:hAnsi="Times New Roman"/>
          <w:color w:val="000000"/>
          <w:sz w:val="24"/>
          <w:szCs w:val="24"/>
        </w:rPr>
        <w:t>руководитель</w:t>
      </w:r>
    </w:p>
    <w:p w:rsidR="0002197F" w:rsidRPr="0002197F" w:rsidRDefault="0002197F" w:rsidP="0002197F">
      <w:pPr>
        <w:widowControl w:val="0"/>
        <w:autoSpaceDE w:val="0"/>
        <w:autoSpaceDN w:val="0"/>
        <w:adjustRightInd w:val="0"/>
        <w:spacing w:after="0" w:line="239" w:lineRule="auto"/>
        <w:ind w:left="6804" w:hanging="141"/>
        <w:jc w:val="right"/>
        <w:rPr>
          <w:rFonts w:ascii="Times New Roman" w:hAnsi="Times New Roman"/>
          <w:sz w:val="24"/>
          <w:szCs w:val="24"/>
        </w:rPr>
      </w:pPr>
      <w:r w:rsidRPr="0002197F">
        <w:rPr>
          <w:rFonts w:ascii="Times New Roman" w:hAnsi="Times New Roman"/>
          <w:color w:val="000000"/>
          <w:sz w:val="24"/>
          <w:szCs w:val="24"/>
        </w:rPr>
        <w:t>Зотова Ирина Николаевна</w:t>
      </w:r>
      <w:r w:rsidRPr="000219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т.Тымовское</w:t>
      </w: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35061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AB5B21" w:rsidRDefault="00AB5B21" w:rsidP="000219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97F" w:rsidRDefault="0002197F" w:rsidP="000219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97F">
        <w:rPr>
          <w:rFonts w:ascii="Times New Roman" w:hAnsi="Times New Roman"/>
          <w:b/>
          <w:sz w:val="24"/>
          <w:szCs w:val="24"/>
        </w:rPr>
        <w:t>Содержание</w:t>
      </w:r>
    </w:p>
    <w:p w:rsidR="0002197F" w:rsidRDefault="0002197F" w:rsidP="000219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550"/>
        <w:gridCol w:w="985"/>
      </w:tblGrid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89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9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02197F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97F">
              <w:rPr>
                <w:rFonts w:ascii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D137A" w:rsidTr="006D137A">
        <w:trPr>
          <w:trHeight w:val="205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AC71FE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AC71FE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AC71FE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дходы к формированию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AC71FE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озрастных особенностей детей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иаг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AC7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го развити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6D4C64" w:rsidRDefault="006D137A" w:rsidP="006D4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етьм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6D4C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с детьми от 3 до 4 лет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6D4C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тьми от 4 до 5 лет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6D4C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с детьми от 5 до 6 лет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6D4C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й деятельности </w:t>
            </w: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с детьми от 6 до 7 лет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137A" w:rsidTr="006D137A">
        <w:trPr>
          <w:trHeight w:val="328"/>
        </w:trPr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FC27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музыкальной деятельност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137A" w:rsidTr="006D137A">
        <w:tc>
          <w:tcPr>
            <w:tcW w:w="1101" w:type="dxa"/>
          </w:tcPr>
          <w:p w:rsidR="006D137A" w:rsidRPr="001838BC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D137A" w:rsidTr="006D137A">
        <w:tc>
          <w:tcPr>
            <w:tcW w:w="1101" w:type="dxa"/>
          </w:tcPr>
          <w:p w:rsidR="006D137A" w:rsidRPr="00A5789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D137A" w:rsidTr="006D137A">
        <w:tc>
          <w:tcPr>
            <w:tcW w:w="1101" w:type="dxa"/>
          </w:tcPr>
          <w:p w:rsidR="006D137A" w:rsidRDefault="006D137A" w:rsidP="004D0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7F1643" w:rsidRDefault="006D137A" w:rsidP="004D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D137A" w:rsidTr="006D137A">
        <w:tc>
          <w:tcPr>
            <w:tcW w:w="1101" w:type="dxa"/>
          </w:tcPr>
          <w:p w:rsidR="006D137A" w:rsidRDefault="006D137A" w:rsidP="006F5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7F164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D137A" w:rsidTr="006D137A">
        <w:tc>
          <w:tcPr>
            <w:tcW w:w="1101" w:type="dxa"/>
          </w:tcPr>
          <w:p w:rsidR="006D137A" w:rsidRDefault="006D137A" w:rsidP="006F5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7F164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ция образовательной деятельност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D137A" w:rsidTr="006D137A">
        <w:tc>
          <w:tcPr>
            <w:tcW w:w="1101" w:type="dxa"/>
          </w:tcPr>
          <w:p w:rsidR="006D137A" w:rsidRDefault="006D137A" w:rsidP="006F5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6D137A" w:rsidRPr="007F1643" w:rsidRDefault="006D137A" w:rsidP="004D0C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D137A" w:rsidRPr="00EF693B" w:rsidRDefault="00EF693B" w:rsidP="0012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36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F693B" w:rsidTr="006D137A">
        <w:tc>
          <w:tcPr>
            <w:tcW w:w="1101" w:type="dxa"/>
          </w:tcPr>
          <w:p w:rsidR="00EF693B" w:rsidRDefault="00EF693B" w:rsidP="006F5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EF693B" w:rsidRPr="007F1643" w:rsidRDefault="00EF693B" w:rsidP="004D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осугов и развлечений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F693B" w:rsidRDefault="00123651" w:rsidP="0012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F693B" w:rsidTr="006D137A">
        <w:tc>
          <w:tcPr>
            <w:tcW w:w="1101" w:type="dxa"/>
          </w:tcPr>
          <w:p w:rsidR="00EF693B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EF693B" w:rsidRPr="007F1643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педагогическим коллективом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F693B" w:rsidRPr="00EF693B" w:rsidRDefault="00123651" w:rsidP="0012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EF693B" w:rsidTr="006D137A">
        <w:tc>
          <w:tcPr>
            <w:tcW w:w="1101" w:type="dxa"/>
          </w:tcPr>
          <w:p w:rsidR="00EF693B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EF693B" w:rsidRPr="007F1643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План взаимодействия с семьями воспитанник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F693B" w:rsidRPr="00EF693B" w:rsidRDefault="00123651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F693B" w:rsidTr="006D137A">
        <w:tc>
          <w:tcPr>
            <w:tcW w:w="1101" w:type="dxa"/>
          </w:tcPr>
          <w:p w:rsidR="00EF693B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EF693B" w:rsidRPr="007F1643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F693B" w:rsidRPr="00EF693B" w:rsidRDefault="00123651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EF693B" w:rsidTr="006D137A">
        <w:tc>
          <w:tcPr>
            <w:tcW w:w="1101" w:type="dxa"/>
          </w:tcPr>
          <w:p w:rsidR="00EF693B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550" w:type="dxa"/>
            <w:tcBorders>
              <w:right w:val="single" w:sz="4" w:space="0" w:color="auto"/>
            </w:tcBorders>
          </w:tcPr>
          <w:p w:rsidR="00EF693B" w:rsidRPr="007F1643" w:rsidRDefault="00EF693B" w:rsidP="00EF69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43">
              <w:rPr>
                <w:rFonts w:ascii="Times New Roman" w:hAnsi="Times New Roman"/>
                <w:color w:val="000000"/>
                <w:sz w:val="24"/>
                <w:szCs w:val="24"/>
              </w:rPr>
              <w:t>Список нормативно-правовых документ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F693B" w:rsidRPr="00EF693B" w:rsidRDefault="00123651" w:rsidP="00EF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  <w:sectPr w:rsidR="0002197F" w:rsidRPr="007F1643" w:rsidSect="00B60F43">
          <w:headerReference w:type="default" r:id="rId9"/>
          <w:pgSz w:w="11900" w:h="16838"/>
          <w:pgMar w:top="993" w:right="840" w:bottom="707" w:left="640" w:header="283" w:footer="397" w:gutter="0"/>
          <w:cols w:space="720" w:equalWidth="0">
            <w:col w:w="10420"/>
          </w:cols>
          <w:noEndnote/>
          <w:titlePg/>
          <w:docGrid w:linePitch="299"/>
        </w:sectPr>
      </w:pPr>
    </w:p>
    <w:p w:rsidR="0002197F" w:rsidRPr="007F1643" w:rsidRDefault="0002197F" w:rsidP="00021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2197F" w:rsidRPr="007F1643">
          <w:type w:val="continuous"/>
          <w:pgSz w:w="11900" w:h="16838"/>
          <w:pgMar w:top="1189" w:right="840" w:bottom="707" w:left="10940" w:header="720" w:footer="720" w:gutter="0"/>
          <w:cols w:space="720" w:equalWidth="0">
            <w:col w:w="120"/>
          </w:cols>
          <w:noEndnote/>
        </w:sectPr>
      </w:pPr>
    </w:p>
    <w:p w:rsidR="00C56022" w:rsidRPr="00C56022" w:rsidRDefault="004D0CEC" w:rsidP="00C5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56022" w:rsidRPr="00C56022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C56022" w:rsidRPr="00C56022" w:rsidRDefault="00C56022" w:rsidP="00C5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22" w:rsidRPr="004D0CEC" w:rsidRDefault="00C56022" w:rsidP="00C5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CEC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56022" w:rsidRPr="00C56022" w:rsidRDefault="00C56022" w:rsidP="00C5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22" w:rsidRPr="00C56022" w:rsidRDefault="00C56022" w:rsidP="00C56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бочая программа (далее – Программа) разработана музыкальным руководителем  на основании Закона РФ «Об образовании в Российской Федерации» и в соответствии с основ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 МБДОУ д/с №5 пгт Тымовское с интеграцией парциальной программы</w:t>
      </w:r>
      <w:r w:rsidR="004A36DC">
        <w:rPr>
          <w:rFonts w:ascii="Times New Roman" w:hAnsi="Times New Roman" w:cs="Times New Roman"/>
          <w:sz w:val="24"/>
          <w:szCs w:val="24"/>
        </w:rPr>
        <w:t xml:space="preserve"> музыкального воспитания детей</w:t>
      </w:r>
      <w:r w:rsidRPr="00C56022">
        <w:rPr>
          <w:rFonts w:ascii="Times New Roman" w:hAnsi="Times New Roman" w:cs="Times New Roman"/>
          <w:sz w:val="24"/>
          <w:szCs w:val="24"/>
        </w:rPr>
        <w:t xml:space="preserve"> «Ладушки» (авторы – И. Каплунова, И. Новоскольцева).</w:t>
      </w:r>
    </w:p>
    <w:p w:rsidR="00C56022" w:rsidRPr="00C56022" w:rsidRDefault="00C56022" w:rsidP="00C56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образовательной области «Художественно-эстетическое развитие» раздела «Музыкальная деятельность» ООП </w:t>
      </w:r>
      <w:proofErr w:type="gramStart"/>
      <w:r w:rsidRPr="00C56022">
        <w:rPr>
          <w:rFonts w:ascii="Times New Roman" w:hAnsi="Times New Roman" w:cs="Times New Roman"/>
          <w:sz w:val="24"/>
          <w:szCs w:val="24"/>
        </w:rPr>
        <w:t>ДО посредством</w:t>
      </w:r>
      <w:proofErr w:type="gramEnd"/>
      <w:r w:rsidRPr="00C56022">
        <w:rPr>
          <w:rFonts w:ascii="Times New Roman" w:hAnsi="Times New Roman" w:cs="Times New Roman"/>
          <w:sz w:val="24"/>
          <w:szCs w:val="24"/>
        </w:rPr>
        <w:t xml:space="preserve">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C56022" w:rsidRPr="00C56022" w:rsidRDefault="00C56022" w:rsidP="00C5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22" w:rsidRPr="004D0CEC" w:rsidRDefault="00C56022" w:rsidP="00C56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CEC">
        <w:rPr>
          <w:rFonts w:ascii="Times New Roman" w:hAnsi="Times New Roman" w:cs="Times New Roman"/>
          <w:b/>
          <w:sz w:val="24"/>
          <w:szCs w:val="24"/>
        </w:rPr>
        <w:t>1.1.1. Цели и задачи реализации программы</w:t>
      </w:r>
    </w:p>
    <w:p w:rsidR="00C56022" w:rsidRPr="00C56022" w:rsidRDefault="00C56022" w:rsidP="00C5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22" w:rsidRPr="00C56022" w:rsidRDefault="00C56022" w:rsidP="002A1672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4D0CEC">
        <w:rPr>
          <w:rFonts w:ascii="Times New Roman" w:hAnsi="Times New Roman" w:cs="Times New Roman"/>
          <w:sz w:val="24"/>
          <w:szCs w:val="24"/>
        </w:rPr>
        <w:t xml:space="preserve"> </w:t>
      </w:r>
      <w:r w:rsidRPr="00C56022">
        <w:rPr>
          <w:rFonts w:ascii="Times New Roman" w:hAnsi="Times New Roman" w:cs="Times New Roman"/>
          <w:sz w:val="24"/>
          <w:szCs w:val="24"/>
        </w:rPr>
        <w:t>развитие детского творчества в музыкальной деятельности, интереса к самостоятельной музыкальной деятельности; удовлетворение потребности детей в самовыражении через создание условий, позволяющих органично включиться в различные виды детской деятельности.</w:t>
      </w:r>
    </w:p>
    <w:p w:rsidR="00C56022" w:rsidRPr="00C56022" w:rsidRDefault="00C56022" w:rsidP="00C5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>Задачи:</w:t>
      </w:r>
    </w:p>
    <w:p w:rsidR="00C56022" w:rsidRDefault="00C56022" w:rsidP="00D51C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. </w:t>
      </w:r>
    </w:p>
    <w:p w:rsidR="00C56022" w:rsidRDefault="00C56022" w:rsidP="00D51C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при восприятии музыкальных произведений. </w:t>
      </w:r>
    </w:p>
    <w:p w:rsidR="00C56022" w:rsidRDefault="00C56022" w:rsidP="00D51C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C56022" w:rsidRDefault="00C56022" w:rsidP="00D51C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C56022" w:rsidRPr="004D0CEC" w:rsidRDefault="00C56022" w:rsidP="00D51C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</w:t>
      </w:r>
    </w:p>
    <w:p w:rsidR="00C56022" w:rsidRDefault="00C56022" w:rsidP="00C5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>Раздел «Слушание»:</w:t>
      </w:r>
    </w:p>
    <w:p w:rsidR="00C56022" w:rsidRDefault="00C56022" w:rsidP="00D5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ознакомление с музыкальными произведениями, их запоминание, накопление музыкальных впечатлений; развитие музыкальных способностей и навыков культурного слушания музыки; </w:t>
      </w:r>
    </w:p>
    <w:p w:rsidR="00C56022" w:rsidRDefault="00C56022" w:rsidP="00D5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способности различать характер песен, инструментальных пьес, средств их выразительности; формирование музыкального вкуса </w:t>
      </w:r>
    </w:p>
    <w:p w:rsidR="00C56022" w:rsidRPr="004D0CEC" w:rsidRDefault="00C56022" w:rsidP="00D5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способности эмоционально воспринимать музыку. </w:t>
      </w:r>
    </w:p>
    <w:p w:rsidR="00C56022" w:rsidRDefault="00C56022" w:rsidP="00C5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>Раздел «Пение»:</w:t>
      </w:r>
    </w:p>
    <w:p w:rsidR="00C56022" w:rsidRDefault="00C56022" w:rsidP="00D51C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формирование у детей певческих умений и навыков; </w:t>
      </w:r>
    </w:p>
    <w:p w:rsidR="00C56022" w:rsidRDefault="00C56022" w:rsidP="00D51C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C56022" w:rsidRDefault="00C56022" w:rsidP="00D51C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музыкального слуха, т. 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C56022" w:rsidRPr="00C56022" w:rsidRDefault="00C56022" w:rsidP="00D51C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витие певческого голоса, укрепление и расширение его диапазона. </w:t>
      </w:r>
    </w:p>
    <w:p w:rsidR="00C56022" w:rsidRDefault="00C56022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>Раздел «Музыкально-ритмические движения»:</w:t>
      </w:r>
    </w:p>
    <w:p w:rsidR="004D0CEC" w:rsidRDefault="004D0CEC" w:rsidP="00D51CB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развитие музыкального восприятия, музыкально-ритмического чувства и в связи с этим ритмичности движений –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4D0CEC" w:rsidRDefault="004D0CEC" w:rsidP="00D51CB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обучение детей музыкально-ритмическим умениям и навыкам через игры, пляски и упражнения – развитие художественно-творческих способностей. </w:t>
      </w:r>
    </w:p>
    <w:p w:rsidR="004D0CEC" w:rsidRPr="00C56022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>Раздел «Игра на детских музыкальных инструментах»:</w:t>
      </w:r>
    </w:p>
    <w:p w:rsidR="004D0CEC" w:rsidRDefault="004D0CEC" w:rsidP="00D51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совершенствование эстетического восприятия и чувства ребенка; </w:t>
      </w:r>
    </w:p>
    <w:p w:rsidR="004D0CEC" w:rsidRDefault="004D0CEC" w:rsidP="00D51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становление и развитие волевых качеств: выдержка, настойчивость, целеустремленность, усидчивость, развитие сосредоточенности, памяти, фантазии, творческих способностей, музыкального вкуса; </w:t>
      </w:r>
    </w:p>
    <w:p w:rsidR="004D0CEC" w:rsidRPr="004D0CEC" w:rsidRDefault="004D0CEC" w:rsidP="00D51CB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знакомство с детскими музыкальными инструментами и обучение детей игре на них. </w:t>
      </w:r>
    </w:p>
    <w:p w:rsidR="004D0CEC" w:rsidRPr="00C56022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Раздел «Творчество»: </w:t>
      </w:r>
    </w:p>
    <w:p w:rsidR="004D0CEC" w:rsidRDefault="004D0CEC" w:rsidP="00D5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песенное, музыкально-игровое, танцевальное. Импровизация на детских музыкальных инструментах: </w:t>
      </w:r>
    </w:p>
    <w:p w:rsidR="004D0CEC" w:rsidRDefault="004D0CEC" w:rsidP="00D5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развивать способность творческого воображения при восприятии музыки; </w:t>
      </w:r>
    </w:p>
    <w:p w:rsidR="004D0CEC" w:rsidRDefault="004D0CEC" w:rsidP="00D5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способствовать активизации фантазии ребёнка, стремлению к достижению самостоятельно поставленной задачи, к поискам форм для воплощения своего замысла; </w:t>
      </w:r>
    </w:p>
    <w:p w:rsidR="004D0CEC" w:rsidRPr="004D0CEC" w:rsidRDefault="004D0CEC" w:rsidP="00D5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EC">
        <w:rPr>
          <w:rFonts w:ascii="Times New Roman" w:hAnsi="Times New Roman" w:cs="Times New Roman"/>
          <w:sz w:val="24"/>
          <w:szCs w:val="24"/>
        </w:rPr>
        <w:t xml:space="preserve">развивать способность к песенному, музыкально-игровому, танцевальному творчеству, к импровизации на инструментах. </w:t>
      </w:r>
    </w:p>
    <w:p w:rsidR="004D0CEC" w:rsidRPr="00C56022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Pr="004D0CEC" w:rsidRDefault="004D0CEC" w:rsidP="003243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CEC">
        <w:rPr>
          <w:rFonts w:ascii="Times New Roman" w:hAnsi="Times New Roman" w:cs="Times New Roman"/>
          <w:b/>
          <w:sz w:val="24"/>
          <w:szCs w:val="24"/>
        </w:rPr>
        <w:t>1.1.2. Принципы формирования Программы:</w:t>
      </w:r>
    </w:p>
    <w:p w:rsidR="004D0CEC" w:rsidRPr="00C56022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развивающего образования, целью которого является развитие ребенка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научной обоснованности и практической применимости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комплексно-тематического построения образовательного процесса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развития ребёнка с учетом возрастных закономерностей его психического развития на каждом возрастном этапе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реализации качественного, возрастного, культурно-исторического, личностного и деятельностного подходов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3EF">
        <w:rPr>
          <w:rFonts w:ascii="Times New Roman" w:hAnsi="Times New Roman" w:cs="Times New Roman"/>
          <w:sz w:val="24"/>
          <w:szCs w:val="24"/>
        </w:rPr>
        <w:t xml:space="preserve">Принцип последовательности предусматривает усложнение поставленных задач по всем разделам музыкального воспитания. </w:t>
      </w:r>
    </w:p>
    <w:p w:rsidR="004D0CEC" w:rsidRDefault="004D0CEC" w:rsidP="00D51C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F43">
        <w:rPr>
          <w:rFonts w:ascii="Times New Roman" w:hAnsi="Times New Roman" w:cs="Times New Roman"/>
          <w:sz w:val="24"/>
          <w:szCs w:val="24"/>
        </w:rPr>
        <w:t xml:space="preserve">Принцип интеграции развития музыкальности ребёнка с другими видами художественно-эстетической деятельности </w:t>
      </w:r>
    </w:p>
    <w:p w:rsidR="00B60F43" w:rsidRDefault="00B60F43" w:rsidP="00B60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F43" w:rsidRDefault="00B60F43" w:rsidP="00B60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F43" w:rsidRDefault="00B60F43" w:rsidP="00B60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F43" w:rsidRPr="00B60F43" w:rsidRDefault="00B60F43" w:rsidP="00B60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EC" w:rsidRPr="003243EF" w:rsidRDefault="004D0CEC" w:rsidP="003243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3EF">
        <w:rPr>
          <w:rFonts w:ascii="Times New Roman" w:hAnsi="Times New Roman" w:cs="Times New Roman"/>
          <w:b/>
          <w:sz w:val="24"/>
          <w:szCs w:val="24"/>
        </w:rPr>
        <w:lastRenderedPageBreak/>
        <w:t>1.1.3. Основные подходы к формированию Программы:</w:t>
      </w:r>
    </w:p>
    <w:p w:rsidR="004D0CEC" w:rsidRPr="00C56022" w:rsidRDefault="004D0CEC" w:rsidP="0032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3EF" w:rsidRDefault="004D0CEC" w:rsidP="003243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сформирована на основе ООП ДО с интеграцией парциальных программ музыкального образования детей дошкольного возраста. </w:t>
      </w:r>
    </w:p>
    <w:p w:rsidR="004D0CEC" w:rsidRPr="00C56022" w:rsidRDefault="004D0CEC" w:rsidP="003243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музыкальной образовательной деятельности детей от </w:t>
      </w:r>
      <w:r w:rsidR="00EB0766">
        <w:rPr>
          <w:rFonts w:ascii="Times New Roman" w:hAnsi="Times New Roman" w:cs="Times New Roman"/>
          <w:sz w:val="24"/>
          <w:szCs w:val="24"/>
        </w:rPr>
        <w:t>2</w:t>
      </w:r>
      <w:r w:rsidRPr="00C56022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:rsidR="00DB1C3F" w:rsidRDefault="004D0CEC" w:rsidP="00DB1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музыкальной деятельности с учетом их возрастных, индивидуальных психологических и физиологических особенностей. </w:t>
      </w:r>
    </w:p>
    <w:p w:rsidR="00DB1C3F" w:rsidRDefault="004D0CEC" w:rsidP="00DB1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  определяет   комплекс   основных   характеристик   музыкального </w:t>
      </w:r>
      <w:r w:rsidR="00DB1C3F" w:rsidRPr="00C56022">
        <w:rPr>
          <w:rFonts w:ascii="Times New Roman" w:hAnsi="Times New Roman" w:cs="Times New Roman"/>
          <w:sz w:val="24"/>
          <w:szCs w:val="24"/>
        </w:rPr>
        <w:t>образования (объём, содержание и планируемые результаты в виде целевых ориентиров дошкольного образования).</w:t>
      </w:r>
    </w:p>
    <w:p w:rsidR="00DB1C3F" w:rsidRDefault="00DB1C3F" w:rsidP="00DB1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Материал программы распределяется по возрастным дошкольным группам (дети от </w:t>
      </w:r>
      <w:r w:rsidR="00EB0766">
        <w:rPr>
          <w:rFonts w:ascii="Times New Roman" w:hAnsi="Times New Roman" w:cs="Times New Roman"/>
          <w:sz w:val="24"/>
          <w:szCs w:val="24"/>
        </w:rPr>
        <w:t>2</w:t>
      </w:r>
      <w:r w:rsidRPr="00C56022">
        <w:rPr>
          <w:rFonts w:ascii="Times New Roman" w:hAnsi="Times New Roman" w:cs="Times New Roman"/>
          <w:sz w:val="24"/>
          <w:szCs w:val="24"/>
        </w:rPr>
        <w:t>до 7 лет) и видам музыкальной деятельности.</w:t>
      </w:r>
    </w:p>
    <w:p w:rsidR="00DB1C3F" w:rsidRPr="006959AE" w:rsidRDefault="00DB1C3F" w:rsidP="00DB1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22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музыкальных занятий 2 раза в неделю в каждой возрастной дошкольной группе. </w:t>
      </w:r>
      <w:r w:rsidRPr="006959AE">
        <w:rPr>
          <w:rFonts w:ascii="Times New Roman" w:hAnsi="Times New Roman" w:cs="Times New Roman"/>
          <w:sz w:val="24"/>
          <w:szCs w:val="24"/>
        </w:rPr>
        <w:t xml:space="preserve">Исходя из учебного года (с 1 сентября по 31 мая) количество часов, отведённых на музыкальные занятия, будет равняться 72 часам для каждой возрастной группы. </w:t>
      </w:r>
      <w:r w:rsidR="005E46CE" w:rsidRPr="0069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CEC" w:rsidRPr="00C56022" w:rsidRDefault="004D0CEC" w:rsidP="003243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E" w:rsidRDefault="005E46CE" w:rsidP="005E4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6CE">
        <w:rPr>
          <w:rFonts w:ascii="Times New Roman" w:hAnsi="Times New Roman"/>
          <w:b/>
          <w:bCs/>
          <w:color w:val="000000"/>
          <w:sz w:val="24"/>
          <w:szCs w:val="24"/>
        </w:rPr>
        <w:t xml:space="preserve">1.1.4. Характеристика возрастных особенностей детей </w:t>
      </w:r>
    </w:p>
    <w:p w:rsidR="008C5554" w:rsidRDefault="008C5554" w:rsidP="005E4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5554" w:rsidRPr="008C5554" w:rsidRDefault="008C5554" w:rsidP="008C5554">
      <w:pPr>
        <w:spacing w:after="0"/>
        <w:ind w:left="1080" w:right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54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й детей  2-3лет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На третьем году жизни ребенка происходит   развитие музыкальности и прежде всего ее ведуще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го компонента — эмоциональной отзывчивости на музы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ку. Маленький слушатель не только откликается на об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щее настроение, переданное в музыке, но и выделяет понятные ему интонации восхищения, горя, вопроса и ответа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Совершенствуются музыкальная память и мышление, поскольку интенсивно расширяется музыкальный запас малыша. Он помнит многие музыкальные произведения, узнает их. Особенностью возраста является то, что ребе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нок любит многократно слушать полюбившиеся ему пес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ни. Особенно легко дети воспринимают доступные им музыкальные произведения, вплетенные в канву небольшого  рассказа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Формируются музыкально-сенсорные способности ребенка, он начинает разбираться в элементарных средствах музыкальной выразительности: контрастных регистрах, тембрах детских музыкальных инструментов, темпах, ритмах и динамике музыкального звучания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В течение третьего года возрастает активность детей в музыкальной деятельности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В связи с обогащением речи они интенсивно приобща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ются к пению. Малыш получает удовольствие от пения, подпевает концы фраз, повторяющиеся фразы и, наконец, поет несложные песенки, построенные на простой мело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дии с повторяющимся текстом. Большинство детей поют</w:t>
      </w:r>
    </w:p>
    <w:p w:rsidR="008C5554" w:rsidRPr="008C5554" w:rsidRDefault="008C5554" w:rsidP="008C5554">
      <w:pPr>
        <w:spacing w:after="0"/>
        <w:ind w:left="20"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песню выразительно, напевно, но не точно передают ее мелодию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Успешно проходят движения под музыку, поскольку расширяются двигательные возможности ребенка. Дети уже овладели разнообразными плясовыми движениями и умеют связывать их с характером музыки. Танцевать любят под пение взрослого, а также под инструменталь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ную музыку, без атрибутов и с ними. Чаще танцуют вме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сте со взрослым, но умеют делать это и самостоятельно. Пляски исполняют, стоя в кругу, в паре, по одному. Дви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гаться в хороводе им пока еще трудно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lastRenderedPageBreak/>
        <w:t>Овладев разнообразными движениями, малыши могут сочетать в пляске движения рук и ног (хлопки в ладоши и притопывание ногой и т. п.), совмещать движение и подпевание (кружатся и подпевают «ля-ля-ля»).</w:t>
      </w:r>
    </w:p>
    <w:p w:rsidR="008C5554" w:rsidRPr="008C5554" w:rsidRDefault="008C5554" w:rsidP="008C5554">
      <w:pPr>
        <w:spacing w:after="0"/>
        <w:ind w:left="20" w:right="20" w:firstLine="40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Дети способны активно участвовать в музыкальных сюжетных играх, так как в этом возрасте стремительно расширяются их представления об окружающем мире. Ребенок охотно берет на себя роль шофера, взяв руль, поет песенку про машину. Он понимает взаимоотношения в игре под музыку (цыплята должны убегать от кошки, кошка должна догонять цыплят). Малыш может переда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вать особенности музыкального звучания (при замедлении темпа музыки карусель постепенно останавливается — иг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рающие замедляют бег и т. п.).</w:t>
      </w:r>
    </w:p>
    <w:p w:rsidR="008C5554" w:rsidRPr="008C5554" w:rsidRDefault="008C5554" w:rsidP="008C5554">
      <w:pPr>
        <w:spacing w:after="0"/>
        <w:ind w:left="23" w:right="23" w:firstLine="403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eastAsia="Georgia" w:hAnsi="Times New Roman" w:cs="Times New Roman"/>
          <w:sz w:val="24"/>
          <w:szCs w:val="24"/>
        </w:rPr>
        <w:t>В этом возрасте дети готовы к музыкально-творческим проявлениям как в пении (придумывают плясовую, колы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бельную для куклы), так и в играх-драматизациях, в ко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торых они импровизируют характерные особенности дви</w:t>
      </w:r>
      <w:r w:rsidRPr="008C5554">
        <w:rPr>
          <w:rFonts w:ascii="Times New Roman" w:eastAsia="Georgia" w:hAnsi="Times New Roman" w:cs="Times New Roman"/>
          <w:sz w:val="24"/>
          <w:szCs w:val="24"/>
        </w:rPr>
        <w:softHyphen/>
        <w:t>жений игровых персонажей.</w:t>
      </w:r>
      <w:bookmarkStart w:id="2" w:name="bookmark4"/>
    </w:p>
    <w:p w:rsidR="008C5554" w:rsidRPr="008C5554" w:rsidRDefault="008C5554" w:rsidP="008C5554">
      <w:pPr>
        <w:spacing w:after="0"/>
        <w:ind w:left="23" w:right="23" w:firstLine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54" w:rsidRPr="008C5554" w:rsidRDefault="008C5554" w:rsidP="008C5554">
      <w:pPr>
        <w:spacing w:after="0"/>
        <w:ind w:left="23" w:right="23" w:firstLine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54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</w:t>
      </w:r>
      <w:bookmarkEnd w:id="2"/>
      <w:r w:rsidRPr="008C5554">
        <w:rPr>
          <w:rFonts w:ascii="Times New Roman" w:hAnsi="Times New Roman" w:cs="Times New Roman"/>
          <w:b/>
          <w:sz w:val="24"/>
          <w:szCs w:val="24"/>
        </w:rPr>
        <w:t>й детей  3-4 лет</w:t>
      </w:r>
    </w:p>
    <w:p w:rsidR="008C5554" w:rsidRPr="008C5554" w:rsidRDefault="008C5554" w:rsidP="008C5554">
      <w:pPr>
        <w:spacing w:after="0"/>
        <w:ind w:left="23" w:right="23" w:firstLine="403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b/>
          <w:i/>
          <w:sz w:val="24"/>
          <w:szCs w:val="24"/>
        </w:rPr>
        <w:t>Восприятие музыки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четвертом году жизни ребенка интенсивно фор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уются основы его личности. Проявляются такие слож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е нравственные чувства, как любовь к близким, гума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е отношение к животным, растениям, стремление быть хорошим, добрым. Поэтому он с удовольствием слушает музыку, связанную по содержанию с его родным домом: с образами любимых мамы, папы, бабушки, дедушки, домашних животных (кошки, собаки), игрушек, с пр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одным окружением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одолжается становление музыкального восприя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ия. Внимание ребенка делается все более произвольным, поэтому он может слушать музыкальное произведение (непродолжительное) до конца, то есть обладает элем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арными основами культуры слушания музыки. Уровень восприятия музыки вполне достаточен, чтобы служить основой дальнейшего музыкального образования (восп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ания, обучения и развития) дошкольника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у малыша уже достаточен объем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ально-слуховых представлений. Большинство детей помнят, узнают, называют довольно много знакомых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альных произведений, что свидетельствует об обог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щении их музыкальной памяти. Имеющийся музыка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й опыт позволяет им вслушиваться и различать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у первичных жанров (песня, танец, марш), а также некоторые разновидности песни (колыбельная и пляс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ая)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оспринимая с удовольствием яркий конкретный 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з музыкального произведения, малыши обычно так же ярко проявляют эмоциональную отзывчивость на муз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у. Восприятие музыки становится не только более эм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циональным, но и дифференцированным: дети без тр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а различают контрастные регистры, темпы, динамиче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е оттенки музыкального произведения, тембры инструментов. Поэтому они довольно легко, в непринуж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нной обстановке, осваивают музыкально-дидактиче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е игры и упражнения, доступные их возрасту по с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ржанию, правилам и длительности. У ребят могут у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ешно развиваться музыкально-сенсорные способности. Таким образом, данный возраст весьма благоприятен для дальнейшего приобщения детей к слушанию доступной им музык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необходимо помнить, что пока еще произв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ть поведения только формируется, музыкальная дея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льность имеет неустойчивый характер. Ребенок по-п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жнему не может долго слушать музыку, и продолжи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ть ее звучания должна быть четко регламентирована.</w:t>
      </w:r>
    </w:p>
    <w:p w:rsidR="008C5554" w:rsidRPr="008C5554" w:rsidRDefault="008C5554" w:rsidP="008C5554">
      <w:pPr>
        <w:pStyle w:val="320"/>
        <w:keepNext/>
        <w:keepLines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bookmark7"/>
      <w:r w:rsidRPr="008C5554">
        <w:rPr>
          <w:rStyle w:val="321pt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C5554">
        <w:rPr>
          <w:rStyle w:val="321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Певческая деятельность  </w:t>
      </w:r>
      <w:bookmarkEnd w:id="3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четвертом году жизни у детей сохраняется б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ой интерес к певческой деятельности, они способны у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ешно ею овладевать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Прежде всего, у ребят наблюдается большое желание петь знакомые песни и осваивать новые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24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владение речью позволяет многим малышам д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ольно внятно пропевать слова песни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одражая взрослым, они без особого труда осваив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ют протяжное звуковедение, могут слитно петь короткие фразы (два-три слова)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0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ети не только различают, но и воспроизводят ни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е и высокие звуки (нефиксированной высоты)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месте с тем возможности ребенка в пении, безусло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, по-прежнему невелики, поскольку голосовые связки находятся в зачаточном состоянии. Певческий голос еще довольно слабый, естественное пение отрывистое (говор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м); певческое дыхание очень короткое (часто фраза ра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ывается на отдельные слова, а слово — на слоги); пе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еская дикция в основном нечеткая и неясная, а у нек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орых вообще отсутствуют отдельные звуки; певческий диапазон небольшой</w:t>
      </w:r>
      <w:r w:rsidRPr="008C5554">
        <w:rPr>
          <w:rStyle w:val="TrebuchetMS95pt"/>
          <w:rFonts w:ascii="Times New Roman" w:hAnsi="Times New Roman" w:cs="Times New Roman"/>
          <w:sz w:val="24"/>
          <w:szCs w:val="24"/>
        </w:rPr>
        <w:t xml:space="preserve"> </w:t>
      </w:r>
      <w:r w:rsidRPr="008C5554">
        <w:rPr>
          <w:rStyle w:val="TrebuchetMS95pt"/>
          <w:rFonts w:ascii="Times New Roman" w:hAnsi="Times New Roman" w:cs="Times New Roman"/>
          <w:b w:val="0"/>
          <w:sz w:val="24"/>
          <w:szCs w:val="24"/>
        </w:rPr>
        <w:t>(ре— ля</w:t>
      </w:r>
      <w:r w:rsidRPr="008C5554">
        <w:rPr>
          <w:rFonts w:ascii="Times New Roman" w:hAnsi="Times New Roman" w:cs="Times New Roman"/>
          <w:sz w:val="24"/>
          <w:szCs w:val="24"/>
        </w:rPr>
        <w:t xml:space="preserve"> первой октавы). У детей уже проявляется тип певческого голоса: высокий, средний, низкий; в силу психологических возможностей они не могут следить за чистотой певческой интонации, поэтому поют мелодию зачастую неверно.</w:t>
      </w:r>
    </w:p>
    <w:p w:rsidR="008C5554" w:rsidRPr="008C5554" w:rsidRDefault="008C5554" w:rsidP="008C5554">
      <w:pPr>
        <w:pStyle w:val="30"/>
        <w:keepNext/>
        <w:keepLines/>
        <w:shd w:val="clear" w:color="auto" w:fill="auto"/>
        <w:spacing w:before="0" w:after="0" w:line="276" w:lineRule="auto"/>
        <w:ind w:left="880" w:right="560" w:hanging="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bookmark10"/>
      <w:r w:rsidRPr="008C5554">
        <w:rPr>
          <w:rFonts w:ascii="Times New Roman" w:hAnsi="Times New Roman" w:cs="Times New Roman"/>
          <w:b/>
          <w:i/>
          <w:sz w:val="24"/>
          <w:szCs w:val="24"/>
        </w:rPr>
        <w:t xml:space="preserve">      Музыкально-ритмическая деятельность</w:t>
      </w:r>
      <w:bookmarkEnd w:id="4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четвертом году жизни в связи с дальнейшим ра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итием опорно-двигательного аппарата и повышением двигательной активности ребенок приобретает новые во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ожности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вижения под музыку становятся более координ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ованными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танцах, играх отмечается способность проявлять эмоциональную отзывчивость, адекватную характеру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и (веселый или грустный), различать контраст в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е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24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оявляется умение менять движения в связи со сменой характера музыки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2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Ходьба, бег, несложные танцевальные движения довольно ритмичны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4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танцах, играх движения выполняются самостоя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льно под пение взрослого, и делается это с большим уд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ольствием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14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свободных плясках, как правило, движения ост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ются однотипными, но выполняются с радостью.</w:t>
      </w:r>
    </w:p>
    <w:p w:rsidR="008C5554" w:rsidRPr="008C5554" w:rsidRDefault="008C5554" w:rsidP="00D51CBE">
      <w:pPr>
        <w:pStyle w:val="1"/>
        <w:numPr>
          <w:ilvl w:val="0"/>
          <w:numId w:val="8"/>
        </w:numPr>
        <w:shd w:val="clear" w:color="auto" w:fill="auto"/>
        <w:tabs>
          <w:tab w:val="left" w:pos="629"/>
        </w:tabs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оявляются некоторый предпочтения: особенно нравятся игры и танцы с простым конкретным сюжетом (в них ребенок может выполнять игровые роли)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месте с тем возможности малыша в движениях под музыку пока еще не очень велики: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54"/>
        </w:tabs>
        <w:spacing w:line="276" w:lineRule="auto"/>
        <w:ind w:left="11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вижения тяжеловаты, ребенок не способен их дет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изировать и стремится выполнить как бы в общих чертах;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61"/>
        </w:tabs>
        <w:spacing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е следит за осанкой, за положением головы;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59"/>
        </w:tabs>
        <w:spacing w:line="276" w:lineRule="auto"/>
        <w:ind w:left="11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естественность, непринужденность движений з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руднена;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64"/>
        </w:tabs>
        <w:spacing w:line="276" w:lineRule="auto"/>
        <w:ind w:left="11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свободных плясках он старается держаться груп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ы детей;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51"/>
        </w:tabs>
        <w:spacing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овольно слаба ориентировка в зале;</w:t>
      </w:r>
    </w:p>
    <w:p w:rsidR="008C5554" w:rsidRPr="008C5554" w:rsidRDefault="008C5554" w:rsidP="00D51CBE">
      <w:pPr>
        <w:pStyle w:val="1"/>
        <w:numPr>
          <w:ilvl w:val="0"/>
          <w:numId w:val="9"/>
        </w:numPr>
        <w:shd w:val="clear" w:color="auto" w:fill="auto"/>
        <w:tabs>
          <w:tab w:val="left" w:pos="756"/>
        </w:tabs>
        <w:spacing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одолжительность игры, танца небольша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все это не снижает интереса детей и их во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ожности в овладении движениями под музыку. Этот вид музыкальной деятельности является для них одним из наиболее привлекательных.</w:t>
      </w:r>
    </w:p>
    <w:p w:rsidR="008C5554" w:rsidRPr="008C5554" w:rsidRDefault="008C5554" w:rsidP="008C5554">
      <w:pPr>
        <w:pStyle w:val="320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12"/>
      <w:r w:rsidRPr="008C5554">
        <w:rPr>
          <w:rStyle w:val="321pt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C5554">
        <w:rPr>
          <w:rStyle w:val="321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Инструментальная деятельность </w:t>
      </w:r>
      <w:bookmarkEnd w:id="5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четвертом году жизни ребенка все больше привл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ает звучание детских музыкальных инструментов и иг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ушек, так как у него к этому времени довольно хорошо развит тембровый слух. Его интересует звучание таких детских музыкальных инструментов, как дудочка, бар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ан, бубен, металлофон, а также различная тембровая окраска самодельных звучащих игрушек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Малыш свободно распознает не только тембровую окраску звучания знакомых инструментов, но и дина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у их звучания (тихое и громкое), и особенности темпа (быстрый и медленный); он пытается воспроизводить их; лучше ему удается быстрый темп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ребенок с удовольствием пробует им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ровизировать на различных музыкальных инструментах и игрушках. Он с любопытством обследует музыкальные инструменты: изучает пластинки, кнопки и т. д., проя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яя большой интерес к устройству и внешнему виду зв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ащего предмета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возможности приобщения маленького д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кольника к игре на детских музыкальных инструментах остаются по-прежнему небольшими — его слуховой опыт невелик и недостаточна координация движений руки.</w:t>
      </w:r>
    </w:p>
    <w:p w:rsidR="008C5554" w:rsidRPr="008C5554" w:rsidRDefault="008C5554" w:rsidP="008C5554">
      <w:pPr>
        <w:pStyle w:val="1"/>
        <w:shd w:val="clear" w:color="auto" w:fill="auto"/>
        <w:tabs>
          <w:tab w:val="left" w:pos="63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8C5554" w:rsidRPr="008C5554" w:rsidRDefault="008C5554" w:rsidP="008C5554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2"/>
      <w:r w:rsidRPr="008C5554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й</w:t>
      </w:r>
      <w:bookmarkEnd w:id="6"/>
      <w:r w:rsidRPr="008C5554">
        <w:rPr>
          <w:rFonts w:ascii="Times New Roman" w:hAnsi="Times New Roman" w:cs="Times New Roman"/>
          <w:b/>
          <w:sz w:val="24"/>
          <w:szCs w:val="24"/>
        </w:rPr>
        <w:t xml:space="preserve"> детей 4-5 лет</w:t>
      </w:r>
    </w:p>
    <w:p w:rsidR="008C5554" w:rsidRPr="008C5554" w:rsidRDefault="008C5554" w:rsidP="008C5554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54" w:rsidRPr="008C5554" w:rsidRDefault="008C5554" w:rsidP="008C5554">
      <w:pPr>
        <w:pStyle w:val="11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554">
        <w:rPr>
          <w:rFonts w:ascii="Times New Roman" w:hAnsi="Times New Roman" w:cs="Times New Roman"/>
          <w:b/>
          <w:i/>
          <w:sz w:val="24"/>
          <w:szCs w:val="24"/>
        </w:rPr>
        <w:t xml:space="preserve">      Восприятие музыки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им из любимых видов музыкальной деятельности ребенка пятого года жизни по-прежнему остается слуш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е музыки (как вокальной, так и инструментальной), причем он любит слушать разнообразные музыкальные произведения народного, классического и современного репертуара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пределенный слуховой опыт позволяет дошкольн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у активно проявлять себя в процессе слушания музыки. Детям нравится содержание музыкальных произведений, связанное с их жизнью в детском саду (а не только в с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ье), так как они способны сопереживать настроению и содержанию музыки, соответствующей их собственному опыту. В таком случае ребенок легко устанавливает эл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ентарные связи между знакомыми ему жизненными я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ениями и музыкальными образами произведений. Во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риятию музыки продолжает помогать иллюстрация — она играет роль основного материала, без которого маленький слушатель не может представить себе описа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е в песне события. Иллюстрация все еще нужна для к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ественного восприятия характера и содержания прои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едени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ребенок, как правило, в общем виде улавливает развитие музыкального образа. Он начинает более внимательно вслушиваться и способен замечать и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енения средств музыкальной выразительности, на эл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ентарном уровне может осознавать необходимость этих изменений, что говорит о дальнейшем развитии его м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кального мышления. Появляются первые аргументир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анные эстетические оценки музыки и осознанное изб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тельное отношение к ней. Поскольку словарный запас у него еще невелик, при ответах малыш успешно исп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ует карточки с условно-образным изображением содер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жания музык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процессе слушания музыки продолжается актив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ация таких музыкальных способностей, как эмоци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альная отзывчивость на музыку, ладовысотный слух и чувство ритма. Ребенок обращает более пристальное вн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ание на мелодию и ритмический рисунок музыкальной ткани произведения. В отношении музыкально-сенсор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х способностей можно с полным основанием утверж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ать, что первые пять лет — золотая пора их становл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оскольку в этот период интерес ребенка к музыке велик, он способен запоминать, узнавать, называть м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гие знакомые ему произведения, что свидетельствует о состоявшемся развитии музыкальной памят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у четырех-, пятилетних детей имею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я потенциальные возможности для дальнейшего при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щения к слушанию музыкальных произведений, отвеч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ющих всем требованиям, предъявляемым к высокому и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усству, а также соответствующих их возрастным возможностям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Однако необходимо помнить, что у ребенка еще пр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олжается процесс развития органа слуха. Барабанная перепонка нежна и легко ранима, окостенение слухового канала и височной кости не закончилось. Поэтому муз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а, исполняемая для детей, не должна быть громкой и продолжительной по звучанию.</w:t>
      </w:r>
    </w:p>
    <w:p w:rsidR="008C5554" w:rsidRPr="008C5554" w:rsidRDefault="008C5554" w:rsidP="008C5554">
      <w:pPr>
        <w:pStyle w:val="11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554">
        <w:rPr>
          <w:rStyle w:val="12pt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C5554">
        <w:rPr>
          <w:rStyle w:val="12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Певческая деятельность </w:t>
      </w:r>
      <w:r w:rsidRPr="008C5554">
        <w:rPr>
          <w:rStyle w:val="1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пятом году жизни ребенок по-прежнему проявля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ет большой интерес к пению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н любит петь вместе со сверстниками и взросл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и, а также самостоятельно (в основном поет в пределах квинты)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9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Его любимые песни обычно отличаются ярким х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ктером и образами, связанными с жизнедеятельностью в семье, детском саду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сознанно использует в пении средства вырази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ти: музыкальные (высота звука, динамические отт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) и внемузыкальные (выразительная мимика)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54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авильно пропевает мелодии отдельных неб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их фраз песни, контрастные низкие и высокие звуки, соблюдает несложный ритмический рисунок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9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Ему доступно напевное звуковедение, он может про- певать небольшие фразы песни, не прерывая дыхания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9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евческий диапазон в пределах</w:t>
      </w:r>
      <w:r w:rsidRPr="008C5554">
        <w:rPr>
          <w:rStyle w:val="115pt"/>
          <w:rFonts w:eastAsia="Trebuchet MS"/>
          <w:sz w:val="24"/>
          <w:szCs w:val="24"/>
        </w:rPr>
        <w:t xml:space="preserve"> ре — ля</w:t>
      </w:r>
      <w:r w:rsidRPr="008C5554">
        <w:rPr>
          <w:rFonts w:ascii="Times New Roman" w:hAnsi="Times New Roman" w:cs="Times New Roman"/>
          <w:sz w:val="24"/>
          <w:szCs w:val="24"/>
        </w:rPr>
        <w:t xml:space="preserve"> первой ок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авы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в то же время в этом возрасте певческие во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ожности остаются по-прежнему небольшими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9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Голосовой (певческий) аппарат ребенка не сфор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ован, связки очень тонкие, дыхание слабое и короткое, поэтому продолжительность пения не должна превышать 5 минут; во время пения нельзя опускать голову, так как при этом гортань сдавливается, затрудняется прохожд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е воздуха, вследствие чего возникает перенапряжение голосового аппарата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икция у многих детей остается нечеткой, некот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ые вообще неверно произносят отдельные звуки.</w:t>
      </w:r>
    </w:p>
    <w:p w:rsidR="008C5554" w:rsidRPr="008C5554" w:rsidRDefault="008C5554" w:rsidP="00D51CBE">
      <w:pPr>
        <w:pStyle w:val="1"/>
        <w:numPr>
          <w:ilvl w:val="0"/>
          <w:numId w:val="10"/>
        </w:numPr>
        <w:shd w:val="clear" w:color="auto" w:fill="auto"/>
        <w:tabs>
          <w:tab w:val="left" w:pos="649"/>
        </w:tabs>
        <w:spacing w:line="276" w:lineRule="auto"/>
        <w:ind w:left="1520" w:right="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Ребенок не может следить за правильностью с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венного пени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о, несмотря на все это, дошкольника можно успеш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обучать пению.</w:t>
      </w:r>
    </w:p>
    <w:p w:rsidR="008C5554" w:rsidRPr="008C5554" w:rsidRDefault="008C5554" w:rsidP="008C5554">
      <w:pPr>
        <w:pStyle w:val="20"/>
        <w:keepNext/>
        <w:keepLines/>
        <w:shd w:val="clear" w:color="auto" w:fill="auto"/>
        <w:spacing w:before="0" w:after="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6"/>
      <w:r w:rsidRPr="008C5554">
        <w:rPr>
          <w:rStyle w:val="22pt"/>
          <w:rFonts w:ascii="Times New Roman" w:hAnsi="Times New Roman" w:cs="Times New Roman"/>
          <w:b/>
          <w:spacing w:val="0"/>
          <w:sz w:val="24"/>
          <w:szCs w:val="24"/>
        </w:rPr>
        <w:t xml:space="preserve">     Музыкально-ритмическая деятельность </w:t>
      </w:r>
      <w:bookmarkEnd w:id="7"/>
      <w:r w:rsidRPr="008C5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554" w:rsidRDefault="008C5554" w:rsidP="008C5554">
      <w:pPr>
        <w:pStyle w:val="1"/>
        <w:shd w:val="clear" w:color="auto" w:fill="auto"/>
        <w:spacing w:line="276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пятом году жизни продолжается дальнейшее физическое развитие ребенка, он изменяется внешне, ста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ится более стройным, пропорционально сложенным, в области музыкально-ритмических движений у него поя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яются новые возможности:</w:t>
      </w:r>
    </w:p>
    <w:p w:rsidR="008C5554" w:rsidRDefault="008C5554" w:rsidP="00D51CBE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вижения под музыку делаются более легкими и ритмичными;</w:t>
      </w:r>
    </w:p>
    <w:p w:rsidR="008C5554" w:rsidRDefault="008C5554" w:rsidP="00D51CBE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тдельные действия под музыку выполняются г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здо осознаннее, ребенок может менять их самостоя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в связи с контрастными изменениями характера, 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гистра, ритма, темпа, динамики звучания двух- трехчастного музыкального произведения;</w:t>
      </w:r>
    </w:p>
    <w:p w:rsidR="008C5554" w:rsidRDefault="008C5554" w:rsidP="00D51CBE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ребенку удаются довольно сложные движения, п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роенные на чередовании или одновременном действии руками и ногами;</w:t>
      </w:r>
    </w:p>
    <w:p w:rsidR="008C5554" w:rsidRDefault="008C5554" w:rsidP="00D51CBE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нцевальные шаги и движения он может нач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ать с правой ноги (после показа и указаний взрослого), качество исполнения движений повышается;</w:t>
      </w:r>
    </w:p>
    <w:p w:rsidR="008C5554" w:rsidRPr="008C5554" w:rsidRDefault="008C5554" w:rsidP="00D51CBE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если в танце не более трех разных движений, он может быть исполнен дошкольником самостоятельно.</w:t>
      </w:r>
    </w:p>
    <w:p w:rsidR="008C5554" w:rsidRDefault="008C5554" w:rsidP="008C5554">
      <w:pPr>
        <w:pStyle w:val="1"/>
        <w:shd w:val="clear" w:color="auto" w:fill="auto"/>
        <w:spacing w:line="276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месте с тем возможности четырех-, пятилетних д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й в музыкально-ритмической деятельности по-прежн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у остаются сравнительно небольшими:</w:t>
      </w:r>
    </w:p>
    <w:p w:rsidR="008C5554" w:rsidRDefault="008C5554" w:rsidP="00D51CBE">
      <w:pPr>
        <w:pStyle w:val="1"/>
        <w:numPr>
          <w:ilvl w:val="0"/>
          <w:numId w:val="14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легкость движений относительна;</w:t>
      </w:r>
    </w:p>
    <w:p w:rsidR="008C5554" w:rsidRDefault="008C5554" w:rsidP="00D51CBE">
      <w:pPr>
        <w:pStyle w:val="1"/>
        <w:numPr>
          <w:ilvl w:val="0"/>
          <w:numId w:val="14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синхронность движений в паре, в подгруппе у м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гих вызывает затруднения;</w:t>
      </w:r>
    </w:p>
    <w:p w:rsidR="008C5554" w:rsidRDefault="008C5554" w:rsidP="00D51CBE">
      <w:pPr>
        <w:pStyle w:val="1"/>
        <w:numPr>
          <w:ilvl w:val="0"/>
          <w:numId w:val="14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выразительность движений недостаточна;</w:t>
      </w:r>
    </w:p>
    <w:p w:rsidR="008C5554" w:rsidRDefault="008C5554" w:rsidP="00D51CBE">
      <w:pPr>
        <w:pStyle w:val="1"/>
        <w:numPr>
          <w:ilvl w:val="0"/>
          <w:numId w:val="14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хотя условно-рефлекторные связи при обучении малышей данного возраста музыкально-ритмическим дв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жениям закладываются легко (после двух-четырех повт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ений со словесным подкреплением), но устойчивость они приобретают лишь после 30 повторений и не всегда отл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аются прочностью;</w:t>
      </w:r>
    </w:p>
    <w:p w:rsidR="008C5554" w:rsidRPr="008C5554" w:rsidRDefault="008C5554" w:rsidP="00D51CBE">
      <w:pPr>
        <w:pStyle w:val="1"/>
        <w:numPr>
          <w:ilvl w:val="0"/>
          <w:numId w:val="14"/>
        </w:numPr>
        <w:shd w:val="clear" w:color="auto" w:fill="auto"/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лительность игры и пляски непродолжительна, так как у ребенка пока еще возбуждение преобладает над торможением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все это, безусловно, не снижает интерес детей и их возможности в освоении музыкальных игр, танцев, хороводов.</w:t>
      </w:r>
    </w:p>
    <w:p w:rsidR="008C5554" w:rsidRPr="008C5554" w:rsidRDefault="008C5554" w:rsidP="008C5554">
      <w:pPr>
        <w:pStyle w:val="11"/>
        <w:keepNext/>
        <w:keepLines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8"/>
      <w:r w:rsidRPr="008C5554">
        <w:rPr>
          <w:rStyle w:val="12pt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C5554">
        <w:rPr>
          <w:rStyle w:val="12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Музыкально-инструментальная деятельность </w:t>
      </w:r>
      <w:bookmarkEnd w:id="8"/>
      <w:r w:rsidRPr="008C5554">
        <w:rPr>
          <w:rStyle w:val="1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ля ребенка пятого года жизни по-прежнему харак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рен большой интерес к овладению игрой на детских музыкальных инструментах и игрушках, поскольку с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венную музыкальную деятельность и очевидный ее 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ультат он ощущает сразу и реально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дошкольники лучше, чем малыши, разбираются в тембровых, звуковысотных, динамических особенностях звучания различных инструментов, могут их сравнивать, выделять из многих других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собенно важно то, что они способны воспринимать и воспроизводить, осваивать простую ритмическую пульс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цию, незамысловатый ритмический рисунок. Ребенок с удовольствием импровизирует несложные ритмы марша, плясовой. Ритмические импровизации легче осваиваю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я им на детских музыкальных инструментах со звуком неопределенной высоты: бубне, барабане, треугольнике, на различных детских музыкальных игрушках, в том числе и самодельных (из баночек, бутылочек, пластма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овых коробочек, эстетически оформленных)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К этому времени у детей улучшается координация движений руки, обогащается слуховой опыт, поэтому они уже способны воспроизводить на одной пластинке метал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офона элементарные ритмические рисунки. Это дов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значимый шаг в освоении игры на музыкальных и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рументах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надо помнить, что, поскольку в данном возр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е возбуждение продолжает преобладать над торможен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ем, начало игры на металлофоне вызывает некоторые трудности: получив молоточек, ребенок хочет сразу же приступить к делу, и ему невмоготу ждать, когда будет сыграно вступление или другие дети подготовятся к игре. Но это не должно быть препятствием обучению дошк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ков игре на детских музыкальных инструментах.</w:t>
      </w:r>
    </w:p>
    <w:p w:rsidR="008C5554" w:rsidRPr="008C5554" w:rsidRDefault="008C5554" w:rsidP="008C5554">
      <w:pPr>
        <w:pStyle w:val="1"/>
        <w:shd w:val="clear" w:color="auto" w:fill="auto"/>
        <w:tabs>
          <w:tab w:val="left" w:pos="634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8C5554" w:rsidRDefault="008C5554" w:rsidP="008C5554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54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й детей  5-6 лет</w:t>
      </w:r>
    </w:p>
    <w:p w:rsidR="008C5554" w:rsidRPr="008C5554" w:rsidRDefault="008C5554" w:rsidP="008C5554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54" w:rsidRPr="008C5554" w:rsidRDefault="008C5554" w:rsidP="008C5554">
      <w:pPr>
        <w:pStyle w:val="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bookmark1"/>
      <w:r w:rsidRPr="008C5554">
        <w:rPr>
          <w:rFonts w:ascii="Times New Roman" w:hAnsi="Times New Roman" w:cs="Times New Roman"/>
          <w:b/>
          <w:i/>
          <w:sz w:val="24"/>
          <w:szCs w:val="24"/>
        </w:rPr>
        <w:t xml:space="preserve">       Восприятие  музыки</w:t>
      </w:r>
      <w:bookmarkEnd w:id="9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шестом году жизни слушание музыки остается по- прежнему весьма привлекательным для ребенка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продолжается дальнейшее становл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е его личности; расширяются знания об окружающей жизни, о сферах общественно-полезной деятельности взрослых, не связанной с обслуживанием ребят в де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ком саду; о природе родного края; о предметном мире, не находящемся в непосредственной близости с дошк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ком. Он любит фантазировать, поэтому при слушании музыки опирается на достаточный запас жизненных вп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атлений, на знакомые ему внемузыкальные компон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ы; эмоционально реагирует на музыкальное произв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ние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и правильно организованном педагогическом пр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 xml:space="preserve">цессе большинство детей к этому времени овладевают культурой слушания. Они помнят, просят повторить самое любимое. Легко различают не только первичные жанры музыки, но и виды музыкальных произведений, вникают </w:t>
      </w:r>
      <w:r w:rsidRPr="008C5554">
        <w:rPr>
          <w:rFonts w:ascii="Times New Roman" w:hAnsi="Times New Roman" w:cs="Times New Roman"/>
          <w:sz w:val="24"/>
          <w:szCs w:val="24"/>
        </w:rPr>
        <w:lastRenderedPageBreak/>
        <w:t>в эмоционально-образное содержание музыки. Дошкольники 5—б лет могут воспринимать форму прои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едения, чувствовать смену характера музыки, дина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у развития музыкального образа. Они выделяют б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инство средств музыкальной выразительности, некот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ые интонационные ходы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Интенсивно продолжают развиваться музыкально- сенсорные способности. Ребята могут различать выраз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льные отношения музыкальных звуков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алее активизируются такие музыкальные способ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и, как ладовысотный слух. Дети начинают распознавать интонационно-мелодические особенности музыкального произведени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Развитие умственных способностей влияет на фор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ование музыкального мышления ребенка. Он способен к анализу относительно сложного музыкального произвед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я, его оценке, может сравнивать, обобщать некоторые из них по какому-либо признаку (жанру, характеру, с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ржанию и т. п.)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дети шестого года жизни обладают большими возможностями для дальнейшего развития во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риятия музыкальных произведений различных стилей, жанров, видов и т. д. Однако необходимо помнить, что имеющиеся у них знания, умения и навыки часто не 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 xml:space="preserve">ладают особой прочностью и даже в какой-либо период могут временно утрачиваться. </w:t>
      </w:r>
    </w:p>
    <w:p w:rsidR="008C5554" w:rsidRPr="008C5554" w:rsidRDefault="008C5554" w:rsidP="008C5554">
      <w:pPr>
        <w:pStyle w:val="220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bookmark5"/>
      <w:r w:rsidRPr="008C5554">
        <w:rPr>
          <w:rStyle w:val="222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      Певческая деятельность</w:t>
      </w:r>
      <w:bookmarkEnd w:id="10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шестом году жизни, как правило, у ребенка сфор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ована потребность в пении: он способен петь гораздо более сложные по мелодическим и ритмическим особенностям песни, владеет разнообразным по тематике репертуаром.</w:t>
      </w:r>
    </w:p>
    <w:p w:rsidR="008C5554" w:rsidRPr="008C5554" w:rsidRDefault="008C5554" w:rsidP="00D51CBE">
      <w:pPr>
        <w:pStyle w:val="1"/>
        <w:numPr>
          <w:ilvl w:val="0"/>
          <w:numId w:val="12"/>
        </w:numPr>
        <w:shd w:val="clear" w:color="auto" w:fill="auto"/>
        <w:tabs>
          <w:tab w:val="left" w:pos="639"/>
        </w:tabs>
        <w:spacing w:line="276" w:lineRule="auto"/>
        <w:ind w:left="1428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можно отметить такие положи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е особенности пения:</w:t>
      </w:r>
    </w:p>
    <w:p w:rsidR="008C5554" w:rsidRPr="008C5554" w:rsidRDefault="008C5554" w:rsidP="00D51CBE">
      <w:pPr>
        <w:pStyle w:val="1"/>
        <w:numPr>
          <w:ilvl w:val="0"/>
          <w:numId w:val="11"/>
        </w:numPr>
        <w:shd w:val="clear" w:color="auto" w:fill="auto"/>
        <w:tabs>
          <w:tab w:val="left" w:pos="756"/>
        </w:tabs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голос становится звонче;</w:t>
      </w:r>
    </w:p>
    <w:p w:rsidR="008C5554" w:rsidRPr="008C5554" w:rsidRDefault="008C5554" w:rsidP="00D51CBE">
      <w:pPr>
        <w:pStyle w:val="1"/>
        <w:numPr>
          <w:ilvl w:val="0"/>
          <w:numId w:val="11"/>
        </w:numPr>
        <w:shd w:val="clear" w:color="auto" w:fill="auto"/>
        <w:tabs>
          <w:tab w:val="left" w:pos="759"/>
        </w:tabs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ля большинства детей характерен диапазон в п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лах</w:t>
      </w:r>
      <w:r w:rsidRPr="008C5554">
        <w:rPr>
          <w:rStyle w:val="0pt"/>
          <w:rFonts w:eastAsiaTheme="minorEastAsia"/>
          <w:sz w:val="24"/>
          <w:szCs w:val="24"/>
        </w:rPr>
        <w:t xml:space="preserve"> ре—си</w:t>
      </w:r>
      <w:r w:rsidRPr="008C5554">
        <w:rPr>
          <w:rFonts w:ascii="Times New Roman" w:hAnsi="Times New Roman" w:cs="Times New Roman"/>
          <w:sz w:val="24"/>
          <w:szCs w:val="24"/>
        </w:rPr>
        <w:t xml:space="preserve"> первой октавы;</w:t>
      </w:r>
    </w:p>
    <w:p w:rsidR="008C5554" w:rsidRPr="008C5554" w:rsidRDefault="008C5554" w:rsidP="00D51CBE">
      <w:pPr>
        <w:pStyle w:val="1"/>
        <w:numPr>
          <w:ilvl w:val="0"/>
          <w:numId w:val="11"/>
        </w:numPr>
        <w:shd w:val="clear" w:color="auto" w:fill="auto"/>
        <w:tabs>
          <w:tab w:val="left" w:pos="759"/>
        </w:tabs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лаживается вокально-слуховая координация; 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енок начинает осознанно следить за правильностью и точностью певческой интонации, контролировать себя, исправлять неточности своего пения (но лучше слышит пение сверстника).</w:t>
      </w:r>
    </w:p>
    <w:p w:rsidR="008C5554" w:rsidRPr="008C5554" w:rsidRDefault="008C5554" w:rsidP="00D51CBE">
      <w:pPr>
        <w:pStyle w:val="1"/>
        <w:numPr>
          <w:ilvl w:val="0"/>
          <w:numId w:val="12"/>
        </w:numPr>
        <w:shd w:val="clear" w:color="auto" w:fill="auto"/>
        <w:tabs>
          <w:tab w:val="left" w:pos="625"/>
        </w:tabs>
        <w:spacing w:line="276" w:lineRule="auto"/>
        <w:ind w:left="1428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ети могут выразительно петь не только напевно, но и отрывисто, если это необходимо для отображения содер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жания и настроений песни.</w:t>
      </w:r>
    </w:p>
    <w:p w:rsidR="008C5554" w:rsidRPr="008C5554" w:rsidRDefault="008C5554" w:rsidP="00D51CBE">
      <w:pPr>
        <w:pStyle w:val="1"/>
        <w:numPr>
          <w:ilvl w:val="0"/>
          <w:numId w:val="12"/>
        </w:numPr>
        <w:shd w:val="clear" w:color="auto" w:fill="auto"/>
        <w:tabs>
          <w:tab w:val="left" w:pos="634"/>
        </w:tabs>
        <w:spacing w:line="276" w:lineRule="auto"/>
        <w:ind w:left="1428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ни способны петь на одном дыхании целые фразы песни.</w:t>
      </w:r>
    </w:p>
    <w:p w:rsidR="008C5554" w:rsidRPr="008C5554" w:rsidRDefault="008C5554" w:rsidP="00D51CBE">
      <w:pPr>
        <w:pStyle w:val="1"/>
        <w:numPr>
          <w:ilvl w:val="0"/>
          <w:numId w:val="12"/>
        </w:numPr>
        <w:shd w:val="clear" w:color="auto" w:fill="auto"/>
        <w:tabs>
          <w:tab w:val="left" w:pos="626"/>
        </w:tabs>
        <w:spacing w:line="276" w:lineRule="auto"/>
        <w:ind w:left="1428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евческая дикция у большинства детей правильная.</w:t>
      </w:r>
    </w:p>
    <w:p w:rsidR="008C5554" w:rsidRPr="008C5554" w:rsidRDefault="008C5554" w:rsidP="00D51CBE">
      <w:pPr>
        <w:pStyle w:val="1"/>
        <w:numPr>
          <w:ilvl w:val="0"/>
          <w:numId w:val="12"/>
        </w:numPr>
        <w:shd w:val="clear" w:color="auto" w:fill="auto"/>
        <w:tabs>
          <w:tab w:val="left" w:pos="634"/>
        </w:tabs>
        <w:spacing w:line="276" w:lineRule="auto"/>
        <w:ind w:left="1428" w:hanging="36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Хоровое пение отличается слаженностью голосов по тембру и динамическим оттенкам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то же время голос ребенка остается довольно хруп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м, поскольку продолжается формирование вокальных связок. Об этом педагог должен не забывать. При таком условии дети могут успешно осваивать далее певческую деятельность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hanging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C5554">
        <w:rPr>
          <w:rStyle w:val="22pt"/>
          <w:rFonts w:ascii="Times New Roman" w:hAnsi="Times New Roman" w:cs="Times New Roman"/>
          <w:b/>
          <w:sz w:val="24"/>
          <w:szCs w:val="24"/>
        </w:rPr>
        <w:t xml:space="preserve">    </w:t>
      </w:r>
      <w:r w:rsidRPr="008C5554">
        <w:rPr>
          <w:rStyle w:val="22pt"/>
          <w:rFonts w:ascii="Times New Roman" w:hAnsi="Times New Roman" w:cs="Times New Roman"/>
          <w:b/>
          <w:spacing w:val="0"/>
          <w:sz w:val="24"/>
          <w:szCs w:val="24"/>
        </w:rPr>
        <w:t xml:space="preserve">Музыкально-ритмическая деятельность </w:t>
      </w:r>
      <w:r w:rsidRPr="008C5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шестом году жизни продолжается дальнейшее ф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ическое, психическое и музыкальное развитие ребенка. У него формируется осанка, движения становятся более свободными и выразительными, а в сюжетных играх, танцах — более осмысленными и управляемыми, слаж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ми и уверенными. С окончанием движений, выполн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х под одну часть музыки, дети осознанно могут пе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ходить к выполнению другого движения под следующую ее часть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Ребенок способен и желает овладевать игровыми н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ыками и танцевальными движениями, требующими ри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ичности и координированности исполнения. Дети этого возраста имеют достаточный запас игровых и танцева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х умений, для них характерно большое желание уч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вовать в играх, танцах, упражнениях, этюдах. Они лег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 ориентируются в пространстве помещения, довольно непринужденно выполняют основные движения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Большинство детей с удовольствием включаются в творческие игровые ситуации, в свободные пляски; любят придумывать свои танцы, главным образом на основе зн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мых движений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днако возможности ребят шестого года жизни, безу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овно, еще несколько ограничены: в движениях не хв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ает пластичности, полетности, выразительности. Но тем не менее данная возрастная ступень имеет самостоя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е значение в последовательном музыкально-ритмиче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м развитии каждого ребенка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в этом возрасте дети обладают пр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расными возможностями для овладения музыкально- ритмическими движениями. Однако необходимо при ф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ических нагрузках (в играх, особенно в танцах) учит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ать группу здоровья каждого ребенка</w:t>
      </w:r>
    </w:p>
    <w:p w:rsidR="008C5554" w:rsidRPr="008C5554" w:rsidRDefault="008C5554" w:rsidP="008C5554">
      <w:pPr>
        <w:pStyle w:val="220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8C5554">
        <w:rPr>
          <w:rStyle w:val="222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       Музыкально-инструментальная деятельность </w:t>
      </w:r>
      <w:r w:rsidRPr="008C5554">
        <w:rPr>
          <w:rStyle w:val="22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шестом году жизни продолжается дальнейшее ф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ическое, психическое и музыкальное взросление. Движ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я становятся более координированными, поведение — более осмысленным и управляемым самим ребенком. Должное развитие получают основные музыкальные сп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обности: ритмическое чувство и мелодический слух. Всем этим объясняется большое желание детей занимат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я игрой на музыкальных инструментах, в частности на металлофоне, поскольку он наиболее часто встречается в ДОУ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лементарных импровизациях на металлофоне на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ольшего успеха дети достигают в использовании таких средств музыкальной выразительности, как динамиче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е оттенки, ритмические особенности, тембровая окра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а звука. Мелодическая линия музыкальной ткани пр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лекает ребят, но передача ее удается им лишь в свобод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й импровизаци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ри обучении игре на металлофоне дети легко справ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яются с игрой на двух пластинках, не соседствующих друг с другом. Это объясняется недостаточностью разв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ия в данном возрасте микрокоординации движения рук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ошкольники способны запомнить правильное назв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е пластинок металлофона, ориентируясь на низкие и высокие звуки, что позволяет ребятам без особого труда овладеть элементами нотной грамоты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у детей проявляется стойкое чувство ансамбля, прежде всего ритмического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8C5554" w:rsidRPr="008C5554" w:rsidRDefault="008C5554" w:rsidP="008C5554">
      <w:pPr>
        <w:pStyle w:val="1"/>
        <w:shd w:val="clear" w:color="auto" w:fill="auto"/>
        <w:tabs>
          <w:tab w:val="left" w:pos="774"/>
        </w:tabs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54" w:rsidRDefault="008C5554" w:rsidP="008C5554">
      <w:pPr>
        <w:pStyle w:val="1"/>
        <w:shd w:val="clear" w:color="auto" w:fill="auto"/>
        <w:tabs>
          <w:tab w:val="left" w:pos="774"/>
        </w:tabs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54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й детей  6-7 лет</w:t>
      </w:r>
    </w:p>
    <w:p w:rsidR="008C5554" w:rsidRPr="008C5554" w:rsidRDefault="008C5554" w:rsidP="008C5554">
      <w:pPr>
        <w:pStyle w:val="1"/>
        <w:shd w:val="clear" w:color="auto" w:fill="auto"/>
        <w:tabs>
          <w:tab w:val="left" w:pos="774"/>
        </w:tabs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54" w:rsidRPr="008C5554" w:rsidRDefault="008C5554" w:rsidP="00955BC0">
      <w:pPr>
        <w:pStyle w:val="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13"/>
      <w:r w:rsidRPr="008C5554">
        <w:rPr>
          <w:rStyle w:val="21"/>
          <w:rFonts w:ascii="Times New Roman" w:hAnsi="Times New Roman" w:cs="Times New Roman"/>
          <w:b/>
          <w:sz w:val="24"/>
          <w:szCs w:val="24"/>
        </w:rPr>
        <w:t>Восприятие  музыки</w:t>
      </w:r>
      <w:bookmarkEnd w:id="11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седьмом году жизни ребенок приобретает более широкий кругозор, достаточный уровень интеллектуа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го развития и музыкального образования, то есть обл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ает заметными возможностями, чтобы слушать дово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сложные музыкальные произведения. К этому врем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и у него имеется значительный объем музыкальных впечатлений, он знает некоторых композиторов, избир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льно относится к музыке, мотивирует свой выбор.</w:t>
      </w:r>
    </w:p>
    <w:p w:rsid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Шести-, семилетние дети способны прослушивать о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ительно крупные музыкальные произведения, чувств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ать их форму, вслушиваться в интонационные ходы и ритмические особенности, осознавать характер музыки, выявлять комплекс средств музыкальной выразитель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и, поскольку у большинства из них в этот период и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енсивно развиваются музыкальное воображение и мыш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ение. Ребенок способен анализировать музыкальное пр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 xml:space="preserve">изведение, сравнивать, выделять, обобщать отдельные особенности музыкального языка и речи. </w:t>
      </w:r>
      <w:r w:rsidRPr="008C5554">
        <w:rPr>
          <w:rFonts w:ascii="Times New Roman" w:hAnsi="Times New Roman" w:cs="Times New Roman"/>
          <w:sz w:val="24"/>
          <w:szCs w:val="24"/>
        </w:rPr>
        <w:lastRenderedPageBreak/>
        <w:t>Он желает и может осваивать элементы музыкальной грамоты, а так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же хочет получать новые знания, поскольку в этом во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сте дети очень любознательны. Успешность в данном виде музыкальной деятельности объясняется тем, что к этому времени у дошкольника достаточно развит псих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огический механизм восприятия музыки:</w:t>
      </w:r>
    </w:p>
    <w:p w:rsidR="008C5554" w:rsidRDefault="008C5554" w:rsidP="00D51CBE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эмоциональная отзывчивость на музыку;</w:t>
      </w:r>
    </w:p>
    <w:p w:rsidR="008C5554" w:rsidRDefault="008C5554" w:rsidP="00D51CBE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музыкальный слух;</w:t>
      </w:r>
    </w:p>
    <w:p w:rsidR="008C5554" w:rsidRDefault="008C5554" w:rsidP="00D51CBE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память;</w:t>
      </w:r>
    </w:p>
    <w:p w:rsidR="008C5554" w:rsidRDefault="008C5554" w:rsidP="00D51CBE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музыкальное мышление как обобщенное качество музыкального восприятия;</w:t>
      </w:r>
    </w:p>
    <w:p w:rsidR="008C5554" w:rsidRPr="008C5554" w:rsidRDefault="008C5554" w:rsidP="00D51CBE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способность к творчеству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Кроме того, при системном подходе к педагогическ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у процессу музыкального образования у большинства детей уже сформированы музыкально-сенсорные спос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ти, так как к семи годам достигает определенной ст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пени зрелости функция анализаторов (слух). Это объя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яется, с одной стороны, улучшением работы мозговых центров, а с другой — постоянным упражнением органов слуха, прежде всего в процессе тренировки их в музыкально-дидактических играх и упражнениях, а также при прослушивании музыкальных произведений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несомненно, у выпускников детского сада большие возможности для дальнейшего приобщения к музыке различных стилей и эпох. Однако всегда не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ходимо бережно относиться к ребенку, не перегружая его одномоментно изрядным объемом различных музыка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 xml:space="preserve">ных впечатлений, поскольку барабанные перепонки его еще очень нежны и </w:t>
      </w:r>
      <w:proofErr w:type="gramStart"/>
      <w:r w:rsidRPr="008C5554">
        <w:rPr>
          <w:rFonts w:ascii="Times New Roman" w:hAnsi="Times New Roman" w:cs="Times New Roman"/>
          <w:sz w:val="24"/>
          <w:szCs w:val="24"/>
        </w:rPr>
        <w:t>легко  ранимы</w:t>
      </w:r>
      <w:proofErr w:type="gramEnd"/>
      <w:r w:rsidRPr="008C5554">
        <w:rPr>
          <w:rFonts w:ascii="Times New Roman" w:hAnsi="Times New Roman" w:cs="Times New Roman"/>
          <w:sz w:val="24"/>
          <w:szCs w:val="24"/>
        </w:rPr>
        <w:t>, к тому же не законч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лось окостенение слухового канала и височной кости.</w:t>
      </w:r>
    </w:p>
    <w:p w:rsidR="008C5554" w:rsidRPr="008C5554" w:rsidRDefault="008C5554" w:rsidP="00955BC0">
      <w:pPr>
        <w:pStyle w:val="2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bookmark15"/>
      <w:r w:rsidRPr="008C5554">
        <w:rPr>
          <w:rStyle w:val="222pt"/>
          <w:rFonts w:ascii="Times New Roman" w:hAnsi="Times New Roman" w:cs="Times New Roman"/>
          <w:b/>
          <w:i/>
          <w:spacing w:val="0"/>
          <w:sz w:val="24"/>
          <w:szCs w:val="24"/>
        </w:rPr>
        <w:t>Певческая деятельность</w:t>
      </w:r>
      <w:bookmarkEnd w:id="12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седьмом году жизни ребенок обладает существ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ми возможностями для проявления себя в пении. Пр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исходит дальнейшее развитие высшей нервной деятельн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и, повышается работоспособность нервной системы. Он обладает достаточно окрепшим голосовым аппаратом, хотя вокальные связки еще не сформированы окончат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(этот процесс завершится лишь к 12 годам). Для детей этого возраста характерно негромкое, но напевное и зво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е пение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иапазон у большинства дошкольников в пределах октавы:</w:t>
      </w:r>
      <w:r w:rsidRPr="008C5554">
        <w:rPr>
          <w:rStyle w:val="a6"/>
          <w:rFonts w:eastAsia="Calibri"/>
          <w:sz w:val="24"/>
          <w:szCs w:val="24"/>
        </w:rPr>
        <w:t xml:space="preserve"> до</w:t>
      </w:r>
      <w:r w:rsidRPr="008C5554">
        <w:rPr>
          <w:rFonts w:ascii="Times New Roman" w:hAnsi="Times New Roman" w:cs="Times New Roman"/>
          <w:sz w:val="24"/>
          <w:szCs w:val="24"/>
        </w:rPr>
        <w:t xml:space="preserve"> первой октавы —</w:t>
      </w:r>
      <w:r w:rsidRPr="008C5554">
        <w:rPr>
          <w:rStyle w:val="a6"/>
          <w:rFonts w:eastAsia="Calibri"/>
          <w:sz w:val="24"/>
          <w:szCs w:val="24"/>
        </w:rPr>
        <w:t xml:space="preserve"> до</w:t>
      </w:r>
      <w:r w:rsidRPr="008C5554">
        <w:rPr>
          <w:rFonts w:ascii="Times New Roman" w:hAnsi="Times New Roman" w:cs="Times New Roman"/>
          <w:sz w:val="24"/>
          <w:szCs w:val="24"/>
        </w:rPr>
        <w:t xml:space="preserve"> второй октавы</w:t>
      </w:r>
      <w:r w:rsidRPr="008C5554">
        <w:rPr>
          <w:rStyle w:val="a6"/>
          <w:rFonts w:eastAsia="Calibri"/>
          <w:sz w:val="24"/>
          <w:szCs w:val="24"/>
        </w:rPr>
        <w:t xml:space="preserve"> (ре</w:t>
      </w:r>
      <w:r w:rsidRPr="008C5554">
        <w:rPr>
          <w:rFonts w:ascii="Times New Roman" w:hAnsi="Times New Roman" w:cs="Times New Roman"/>
          <w:sz w:val="24"/>
          <w:szCs w:val="24"/>
        </w:rPr>
        <w:t xml:space="preserve"> второй октавы— «проходящая»), хотя по-прежнему дети разл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аются по типу певческого голоса — высокого или ни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го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Большинство ребят имеют большой запас песен, в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ляют любимые, как правило, испытывают эстетическое наслаждение при удачном исполнении прекрасной песни. Желают осознанно осваивать различный по тематике и более яркий по средствам музыкальной выразительности песенный репертуар. Например, в их исполнении велич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твенно звучит песня о Родине, и в то же время они лег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, с юмором передают содержание игровой шуточной песни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при эффективном педагогическом во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ействии дети могут свободно овладевать азбукой певче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го исполнительства. При собранности внимания они способны чисто интонировать, однако при малейшем о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лечении некоторые из них поют мелодию неверно. Ри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ический и динамический ансамбль почти всегда отлич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ется слаженностью и не вызывает затруднений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ети могут самостоятельно петь подолгу, однако это не всегда желательно. Взрослым необходимо постоянно заботиться об охране детского голоса.</w:t>
      </w:r>
    </w:p>
    <w:p w:rsidR="008C5554" w:rsidRPr="008C5554" w:rsidRDefault="008C5554" w:rsidP="00955BC0">
      <w:pPr>
        <w:pStyle w:val="20"/>
        <w:keepNext/>
        <w:keepLines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7"/>
      <w:r w:rsidRPr="008C5554">
        <w:rPr>
          <w:rStyle w:val="22pt"/>
          <w:rFonts w:ascii="Times New Roman" w:hAnsi="Times New Roman" w:cs="Times New Roman"/>
          <w:b/>
          <w:spacing w:val="0"/>
          <w:sz w:val="24"/>
          <w:szCs w:val="24"/>
        </w:rPr>
        <w:t>Музыкально-ритмическая деятельность</w:t>
      </w:r>
      <w:bookmarkEnd w:id="13"/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На седьмом году жизни происходит дальнейшее ф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ическое и психическое развитие ребенка: внимание его становится более сконцентрированным, активизируются воображение и мышление. Он свободно ориентируется в пространстве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lastRenderedPageBreak/>
        <w:t>В этом возрасте дети достигают кульминации развития движений, в том числе и под музыку</w:t>
      </w:r>
      <w:r w:rsidR="003B4372">
        <w:rPr>
          <w:rFonts w:ascii="Times New Roman" w:hAnsi="Times New Roman" w:cs="Times New Roman"/>
          <w:sz w:val="24"/>
          <w:szCs w:val="24"/>
        </w:rPr>
        <w:t>:</w:t>
      </w:r>
      <w:r w:rsidRPr="008C5554">
        <w:rPr>
          <w:rFonts w:ascii="Times New Roman" w:hAnsi="Times New Roman" w:cs="Times New Roman"/>
          <w:sz w:val="24"/>
          <w:szCs w:val="24"/>
        </w:rPr>
        <w:t xml:space="preserve"> </w:t>
      </w:r>
      <w:r w:rsidR="003B4372">
        <w:rPr>
          <w:rFonts w:ascii="Times New Roman" w:hAnsi="Times New Roman" w:cs="Times New Roman"/>
          <w:sz w:val="24"/>
          <w:szCs w:val="24"/>
        </w:rPr>
        <w:t xml:space="preserve"> </w:t>
      </w:r>
      <w:r w:rsidRPr="008C5554">
        <w:rPr>
          <w:rFonts w:ascii="Times New Roman" w:hAnsi="Times New Roman" w:cs="Times New Roman"/>
          <w:sz w:val="24"/>
          <w:szCs w:val="24"/>
        </w:rPr>
        <w:t>движения дел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ются легкими, изящными, пластичными. У старших д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кольников резко возрастает способность к овладению д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вольно сложными по координации и темпу движениями, которые могут исполняться ими ритмично и грациозно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движениях под музыку дети легко ориентируются в композиции игры, в форме исполняемого танца, в х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актере музыки, а также пластично передают не только изобразительные, но и выразительные особенности музы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и. Это возможно за счет развития музыкальных способ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стей, прежде всего чувства ритма и эмоциональной от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ывчивости на музыку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Как правило, сформирована потребность в освоении новых движений, игр, плясок. Некоторые дети без нап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инания со стороны взрослого стараются самостоятельно научиться новым движениям, добиваясь уверенного их исполнения, принципиально оценивают качество как св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 xml:space="preserve">их </w:t>
      </w:r>
      <w:proofErr w:type="gramStart"/>
      <w:r w:rsidRPr="008C5554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8C5554">
        <w:rPr>
          <w:rFonts w:ascii="Times New Roman" w:hAnsi="Times New Roman" w:cs="Times New Roman"/>
          <w:sz w:val="24"/>
          <w:szCs w:val="24"/>
        </w:rPr>
        <w:t xml:space="preserve"> так и движений сверстников; в играх, танцах прекрасно владеют чувством партнера, стремятся согл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ованно двигаться в паре, в хороводе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Ребенок инициативен и активен как в музыкально- игровом, так и в танцевальном творчестве. Дети могут подгруппой придумывать новый танец (в основном из зн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комых движений), а также с удовольствием импровиз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руют в свободных плясках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Таким образом, на седьмом году жизни у ребят име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ются большие возможности для овладения в совершенстве музыкально-ритмической деятельностью. Однако необх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димо помнить, что, хотя они уже способны исполнять довольно крупные композиции, это все же требует от них немалых физических усилий. Поэтому педагог должен обязательно учитывать группу здоровья каждого ребенка.</w:t>
      </w:r>
    </w:p>
    <w:p w:rsidR="008C5554" w:rsidRPr="008C5554" w:rsidRDefault="008C5554" w:rsidP="00955BC0">
      <w:pPr>
        <w:pStyle w:val="1"/>
        <w:shd w:val="clear" w:color="auto" w:fill="auto"/>
        <w:spacing w:line="276" w:lineRule="auto"/>
        <w:ind w:left="20" w:right="20" w:firstLine="4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554">
        <w:rPr>
          <w:rFonts w:ascii="Times New Roman" w:hAnsi="Times New Roman" w:cs="Times New Roman"/>
          <w:b/>
          <w:i/>
          <w:sz w:val="24"/>
          <w:szCs w:val="24"/>
        </w:rPr>
        <w:t>Музыкально-инструментальная деятельность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 xml:space="preserve">       На седьмом году жизни у детей происходит интенсивное физическое и психическое </w:t>
      </w:r>
      <w:proofErr w:type="gramStart"/>
      <w:r w:rsidRPr="008C5554">
        <w:rPr>
          <w:rFonts w:ascii="Times New Roman" w:hAnsi="Times New Roman" w:cs="Times New Roman"/>
          <w:sz w:val="24"/>
          <w:szCs w:val="24"/>
        </w:rPr>
        <w:t>развитие;  должного</w:t>
      </w:r>
      <w:proofErr w:type="gramEnd"/>
      <w:r w:rsidRPr="008C5554">
        <w:rPr>
          <w:rFonts w:ascii="Times New Roman" w:hAnsi="Times New Roman" w:cs="Times New Roman"/>
          <w:sz w:val="24"/>
          <w:szCs w:val="24"/>
        </w:rPr>
        <w:t xml:space="preserve"> уровня достигают музыкальные способности, поэтому старшие дошкольники имеют гораздо большие возможности для освоения самых различных детских инструментов.</w:t>
      </w:r>
    </w:p>
    <w:p w:rsidR="008C5554" w:rsidRPr="008C5554" w:rsidRDefault="008C5554" w:rsidP="008C555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В этом возрасте дети в совершенстве постигают игру на том инструменте, на котором они играют второй-третий год. Они могут с удовольствием осваивать пьесы, где необходимо играть на пластинках, расположенных одна за другой.</w:t>
      </w:r>
    </w:p>
    <w:p w:rsidR="008C5554" w:rsidRPr="008C5554" w:rsidRDefault="008C5554" w:rsidP="00573C1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 xml:space="preserve">Ребята, наиболее успешные в игре на металлофоне, свободно справляются с игрой на других инструментах </w:t>
      </w:r>
    </w:p>
    <w:p w:rsidR="008C5554" w:rsidRPr="008C5554" w:rsidRDefault="008C5554" w:rsidP="00573C1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ети охотно участвуют в выступлениях оркестра, м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гут самостоятельно (с косвенной помощью взрослого) раз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ираться и обсуждать партитуру пьес для оркестра, рас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суждать о последовательности включения в исполнение различных групп инструментов.</w:t>
      </w:r>
    </w:p>
    <w:p w:rsidR="008C5554" w:rsidRPr="008C5554" w:rsidRDefault="008C5554" w:rsidP="00573C1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Они легко распознают мелодические и ритмические особенности простых по музыкальной ткани пьес, могут проявлять завидное усердие при освоении музыкального произведения, большое удовольствие получают от выра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зительной, слаженной игры в оркестре.</w:t>
      </w:r>
    </w:p>
    <w:p w:rsidR="008C5554" w:rsidRPr="008C5554" w:rsidRDefault="008C5554" w:rsidP="00573C14">
      <w:pPr>
        <w:pStyle w:val="1"/>
        <w:shd w:val="clear" w:color="auto" w:fill="auto"/>
        <w:spacing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Дошкольники с радостью импровизируют на знак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мых инструментах, вслушиваясь в мелодию, однако под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ирать на слух могут лишь музыкально одаренные.</w:t>
      </w:r>
    </w:p>
    <w:p w:rsidR="001007CE" w:rsidRDefault="008C5554" w:rsidP="00B60F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За неимением детских музыкальных инструмен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тов ребята могут исполнять довольно сложные ритми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ческие рисунки на ударных, на ритмических самодель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ых игрушках; они в состоянии достаточно тонко вслу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шиваться в музыкально-ритмические, мелодические осо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бенности музыкального произведения, тем самым успеш</w:t>
      </w:r>
      <w:r w:rsidRPr="008C5554">
        <w:rPr>
          <w:rFonts w:ascii="Times New Roman" w:hAnsi="Times New Roman" w:cs="Times New Roman"/>
          <w:sz w:val="24"/>
          <w:szCs w:val="24"/>
        </w:rPr>
        <w:softHyphen/>
        <w:t>но развив</w:t>
      </w:r>
      <w:r w:rsidR="00B60F43">
        <w:rPr>
          <w:rFonts w:ascii="Times New Roman" w:hAnsi="Times New Roman" w:cs="Times New Roman"/>
          <w:sz w:val="24"/>
          <w:szCs w:val="24"/>
        </w:rPr>
        <w:t>ая свои музыкальные способности</w:t>
      </w:r>
    </w:p>
    <w:p w:rsidR="001007CE" w:rsidRPr="001007CE" w:rsidRDefault="001007CE" w:rsidP="00100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CE" w:rsidRPr="00A23345" w:rsidRDefault="001007CE" w:rsidP="00D51CBE">
      <w:pPr>
        <w:widowControl w:val="0"/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760" w:hanging="7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34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</w:t>
      </w:r>
    </w:p>
    <w:p w:rsidR="001007CE" w:rsidRPr="00346EDE" w:rsidRDefault="00A23345" w:rsidP="00096673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ребёнок умеет внимательно слушать музыкальные произведения различной тематики от начала до конца, эмоционально откликается на них, выражая свои мысли, чувства, впечатления; умеет передавать выразительные музыкальные образы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знакомые песни, различать звуки по высоте (в пределах октавы)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замечать изменения в динамике и силе  звучания (громко – тихо, быстро – медленно)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петь, не отставая и не опережая друг друга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передавать в пении, движении основные средства выразительности музыкальных произведений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ограммные танцевальные движения, двигаться под музыку с предметами: в подгруппе, с партнером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доброжелательно относиться к взрослым и сверстникам; 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>взаимодействовать со сверстниками, используя различные способы на основе правил музыкальной игры;</w:t>
      </w:r>
    </w:p>
    <w:p w:rsidR="001007CE" w:rsidRP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детские музыкальные инструменты; </w:t>
      </w:r>
    </w:p>
    <w:p w:rsidR="001007CE" w:rsidRDefault="001007CE" w:rsidP="00D51CB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CE">
        <w:rPr>
          <w:rFonts w:ascii="Times New Roman" w:hAnsi="Times New Roman" w:cs="Times New Roman"/>
          <w:color w:val="000000"/>
          <w:sz w:val="24"/>
          <w:szCs w:val="24"/>
        </w:rPr>
        <w:t xml:space="preserve">уметь передавать игровые образы, использовать способы творческих действий в песенной, двигательной, инструментальной импровизациях. </w:t>
      </w:r>
    </w:p>
    <w:p w:rsidR="00722401" w:rsidRPr="001007CE" w:rsidRDefault="00722401" w:rsidP="0072240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7CE" w:rsidRPr="00096673" w:rsidRDefault="001007CE" w:rsidP="00096673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09667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ланируемые</w:t>
      </w:r>
      <w:r w:rsidR="00EB0766" w:rsidRPr="0009667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результаты освоения </w:t>
      </w:r>
      <w:r w:rsidR="00A2334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EB0766" w:rsidRPr="0009667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Программы  </w:t>
      </w:r>
      <w:r w:rsidRPr="0009667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о возрастным категориям</w:t>
      </w:r>
    </w:p>
    <w:p w:rsidR="00EF5E30" w:rsidRDefault="00EF5E30" w:rsidP="001007CE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D8B" w:rsidRDefault="000F4D8B" w:rsidP="001007CE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-3 года</w:t>
      </w:r>
    </w:p>
    <w:p w:rsidR="000F4D8B" w:rsidRDefault="000F4D8B" w:rsidP="00D51CBE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 w:right="220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D8B">
        <w:rPr>
          <w:rFonts w:ascii="Times New Roman" w:hAnsi="Times New Roman" w:cs="Times New Roman"/>
          <w:bCs/>
          <w:color w:val="000000"/>
          <w:sz w:val="24"/>
          <w:szCs w:val="24"/>
        </w:rPr>
        <w:t>Ребен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ликается на звучание музыки.</w:t>
      </w:r>
    </w:p>
    <w:p w:rsidR="000F4D8B" w:rsidRDefault="000F4D8B" w:rsidP="00D51CBE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 w:right="220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яет движения под музыку по показу воспитателя.</w:t>
      </w:r>
    </w:p>
    <w:p w:rsidR="000F4D8B" w:rsidRDefault="000F4D8B" w:rsidP="00D51CBE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 w:right="220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ваивает простые действия с инструментами.</w:t>
      </w:r>
    </w:p>
    <w:p w:rsidR="000F4D8B" w:rsidRDefault="000F4D8B" w:rsidP="000F4D8B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E30" w:rsidRDefault="00EF5E30" w:rsidP="000F4D8B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-4 года</w:t>
      </w:r>
    </w:p>
    <w:p w:rsidR="00EF5E30" w:rsidRPr="00955BC0" w:rsidRDefault="00EF5E30" w:rsidP="00D51CBE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426" w:right="220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5E30">
        <w:rPr>
          <w:rFonts w:ascii="Times New Roman" w:hAnsi="Times New Roman" w:cs="Times New Roman"/>
          <w:sz w:val="24"/>
          <w:szCs w:val="24"/>
        </w:rPr>
        <w:t>Ребенок с интересом вслушивается в музыку, запоминает и узнает знакомые</w:t>
      </w:r>
      <w:r w:rsidR="00955BC0">
        <w:rPr>
          <w:rFonts w:ascii="Times New Roman" w:hAnsi="Times New Roman" w:cs="Times New Roman"/>
          <w:sz w:val="24"/>
          <w:szCs w:val="24"/>
        </w:rPr>
        <w:t xml:space="preserve"> </w:t>
      </w:r>
      <w:r w:rsidRPr="00955BC0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EF5E30" w:rsidRPr="00955BC0" w:rsidRDefault="00EF5E30" w:rsidP="00D51C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E30">
        <w:rPr>
          <w:rFonts w:ascii="Times New Roman" w:hAnsi="Times New Roman" w:cs="Times New Roman"/>
          <w:sz w:val="24"/>
          <w:szCs w:val="24"/>
        </w:rPr>
        <w:t>Проявляет эмоциональную отзывчивость, появляются первоначальные</w:t>
      </w:r>
      <w:r w:rsidR="00955BC0">
        <w:rPr>
          <w:rFonts w:ascii="Times New Roman" w:hAnsi="Times New Roman" w:cs="Times New Roman"/>
          <w:sz w:val="24"/>
          <w:szCs w:val="24"/>
        </w:rPr>
        <w:t xml:space="preserve"> </w:t>
      </w:r>
      <w:r w:rsidRPr="00955BC0">
        <w:rPr>
          <w:rFonts w:ascii="Times New Roman" w:hAnsi="Times New Roman" w:cs="Times New Roman"/>
          <w:sz w:val="24"/>
          <w:szCs w:val="24"/>
        </w:rPr>
        <w:t>суждения о настроении музыки.</w:t>
      </w:r>
    </w:p>
    <w:p w:rsidR="00EF5E30" w:rsidRPr="00955BC0" w:rsidRDefault="00EF5E30" w:rsidP="00D51C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E30">
        <w:rPr>
          <w:rFonts w:ascii="Times New Roman" w:hAnsi="Times New Roman" w:cs="Times New Roman"/>
          <w:sz w:val="24"/>
          <w:szCs w:val="24"/>
        </w:rPr>
        <w:t>Различает танцевальный, песенный, маршевый метроритм, передает их в</w:t>
      </w:r>
      <w:r w:rsidR="00955BC0">
        <w:rPr>
          <w:rFonts w:ascii="Times New Roman" w:hAnsi="Times New Roman" w:cs="Times New Roman"/>
          <w:sz w:val="24"/>
          <w:szCs w:val="24"/>
        </w:rPr>
        <w:t xml:space="preserve"> </w:t>
      </w:r>
      <w:r w:rsidR="008570E5">
        <w:rPr>
          <w:rFonts w:ascii="Times New Roman" w:hAnsi="Times New Roman" w:cs="Times New Roman"/>
          <w:sz w:val="24"/>
          <w:szCs w:val="24"/>
        </w:rPr>
        <w:t>д</w:t>
      </w:r>
      <w:r w:rsidRPr="00955BC0">
        <w:rPr>
          <w:rFonts w:ascii="Times New Roman" w:hAnsi="Times New Roman" w:cs="Times New Roman"/>
          <w:sz w:val="24"/>
          <w:szCs w:val="24"/>
        </w:rPr>
        <w:t>вижении</w:t>
      </w:r>
    </w:p>
    <w:p w:rsidR="00EF5E30" w:rsidRDefault="00EF5E30" w:rsidP="00D51C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E30">
        <w:rPr>
          <w:rFonts w:ascii="Times New Roman" w:hAnsi="Times New Roman" w:cs="Times New Roman"/>
          <w:sz w:val="24"/>
          <w:szCs w:val="24"/>
        </w:rPr>
        <w:t>Эмоционально откликается на характер песни, пляски.</w:t>
      </w:r>
    </w:p>
    <w:p w:rsidR="00EF5E30" w:rsidRPr="00EF5E30" w:rsidRDefault="00EF5E30" w:rsidP="00D51C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E30">
        <w:rPr>
          <w:rFonts w:ascii="Times New Roman" w:hAnsi="Times New Roman" w:cs="Times New Roman"/>
          <w:sz w:val="24"/>
          <w:szCs w:val="24"/>
        </w:rPr>
        <w:t>Активен в играх на исследование звука, элементарном музицировании</w:t>
      </w:r>
    </w:p>
    <w:p w:rsidR="00EF5E30" w:rsidRDefault="00EF5E30" w:rsidP="000F4D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E30" w:rsidRDefault="00EF5E30" w:rsidP="008570E5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5</w:t>
      </w:r>
      <w:r w:rsidR="00857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EF5E30" w:rsidRDefault="00EF5E30" w:rsidP="00D51C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Ребенок может установить связь между средствами выразительности и</w:t>
      </w:r>
      <w:r w:rsidR="00955BC0" w:rsidRPr="008570E5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содержанием музыкально-художественного образа.</w:t>
      </w:r>
    </w:p>
    <w:p w:rsidR="00EF5E30" w:rsidRDefault="00EF5E30" w:rsidP="00D51C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Различает выразительный и изобразительный характер в музыке.</w:t>
      </w:r>
    </w:p>
    <w:p w:rsidR="00EF5E30" w:rsidRDefault="00EF5E30" w:rsidP="00D51C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Владеет элементарными вокальными приемами, чисто интонирует попевки в</w:t>
      </w:r>
      <w:r w:rsidR="00955BC0" w:rsidRPr="008570E5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пределах знакомых интервалов.</w:t>
      </w:r>
    </w:p>
    <w:p w:rsidR="00EF5E30" w:rsidRDefault="00EF5E30" w:rsidP="00D51C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Ритмично музицирует, слышит сильную долю в двух-, трехдольном размере.</w:t>
      </w:r>
    </w:p>
    <w:p w:rsidR="00EF5E30" w:rsidRPr="008570E5" w:rsidRDefault="00EF5E30" w:rsidP="00D51C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Symbol" w:hAnsi="Symbol" w:cs="Symbol"/>
          <w:sz w:val="24"/>
          <w:szCs w:val="24"/>
        </w:rPr>
        <w:t></w:t>
      </w:r>
      <w:r w:rsidRPr="008570E5">
        <w:rPr>
          <w:rFonts w:ascii="Times New Roman" w:hAnsi="Times New Roman" w:cs="Times New Roman"/>
          <w:sz w:val="24"/>
          <w:szCs w:val="24"/>
        </w:rPr>
        <w:t>Накопленный на занятиях музыкальный опыт переносит в самостоятельную</w:t>
      </w:r>
      <w:r w:rsidR="00955BC0" w:rsidRPr="008570E5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деятельность, делает попытки творческих импровизаций на инструментах, в движении</w:t>
      </w:r>
      <w:r w:rsidR="00955BC0" w:rsidRPr="008570E5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и пении.</w:t>
      </w:r>
    </w:p>
    <w:p w:rsidR="00EF5E30" w:rsidRDefault="00EF5E30" w:rsidP="00955BC0">
      <w:pPr>
        <w:widowControl w:val="0"/>
        <w:autoSpaceDE w:val="0"/>
        <w:autoSpaceDN w:val="0"/>
        <w:adjustRightInd w:val="0"/>
        <w:spacing w:after="0"/>
        <w:ind w:left="4540"/>
        <w:jc w:val="both"/>
        <w:rPr>
          <w:rFonts w:ascii="Times New Roman" w:hAnsi="Times New Roman" w:cs="Times New Roman"/>
          <w:sz w:val="24"/>
          <w:szCs w:val="24"/>
        </w:rPr>
      </w:pPr>
    </w:p>
    <w:p w:rsidR="00955BC0" w:rsidRPr="00955BC0" w:rsidRDefault="00955BC0" w:rsidP="00955B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C0">
        <w:rPr>
          <w:rFonts w:ascii="Times New Roman" w:hAnsi="Times New Roman" w:cs="Times New Roman"/>
          <w:b/>
          <w:sz w:val="24"/>
          <w:szCs w:val="24"/>
        </w:rPr>
        <w:t>5-6</w:t>
      </w:r>
      <w:r w:rsidR="008570E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955BC0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lastRenderedPageBreak/>
        <w:t xml:space="preserve">У ребенка развиты элементы культуры слушательского </w:t>
      </w:r>
      <w:r w:rsidR="008570E5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восприятия.</w:t>
      </w:r>
    </w:p>
    <w:p w:rsidR="00955BC0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Symbol" w:hAnsi="Symbol" w:cs="Symbol"/>
          <w:sz w:val="24"/>
          <w:szCs w:val="24"/>
        </w:rPr>
        <w:t></w:t>
      </w:r>
      <w:r w:rsidRPr="008570E5">
        <w:rPr>
          <w:rFonts w:ascii="Times New Roman" w:hAnsi="Times New Roman" w:cs="Times New Roman"/>
          <w:sz w:val="24"/>
          <w:szCs w:val="24"/>
        </w:rPr>
        <w:t>Ребенок выражает желание посещать концерты, музыкальный театр.</w:t>
      </w:r>
    </w:p>
    <w:p w:rsidR="00955BC0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Музыкально эрудирован, имеет представления о жанрах музыки.</w:t>
      </w:r>
    </w:p>
    <w:p w:rsidR="00955BC0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Проявляет себя в разных видах музыкальной исполнительской деятельности.</w:t>
      </w:r>
    </w:p>
    <w:p w:rsidR="00955BC0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Активен в театрализации</w:t>
      </w:r>
    </w:p>
    <w:p w:rsidR="00EF5E30" w:rsidRPr="008570E5" w:rsidRDefault="00955BC0" w:rsidP="00D51CB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>Участвует в инструментальных импровизациях.</w:t>
      </w:r>
    </w:p>
    <w:p w:rsidR="00955BC0" w:rsidRDefault="00955BC0" w:rsidP="00955BC0">
      <w:pPr>
        <w:widowControl w:val="0"/>
        <w:autoSpaceDE w:val="0"/>
        <w:autoSpaceDN w:val="0"/>
        <w:adjustRightInd w:val="0"/>
        <w:spacing w:after="0"/>
        <w:ind w:left="4540"/>
        <w:jc w:val="both"/>
        <w:rPr>
          <w:rFonts w:ascii="Times New Roman" w:hAnsi="Times New Roman" w:cs="Times New Roman"/>
          <w:sz w:val="24"/>
          <w:szCs w:val="24"/>
        </w:rPr>
      </w:pPr>
    </w:p>
    <w:p w:rsidR="00955BC0" w:rsidRDefault="00955BC0" w:rsidP="00955BC0">
      <w:pPr>
        <w:widowControl w:val="0"/>
        <w:autoSpaceDE w:val="0"/>
        <w:autoSpaceDN w:val="0"/>
        <w:adjustRightInd w:val="0"/>
        <w:spacing w:after="0"/>
        <w:ind w:left="4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-7</w:t>
      </w:r>
      <w:r w:rsidR="00857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955BC0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Times New Roman" w:hAnsi="Times New Roman" w:cs="Times New Roman"/>
          <w:sz w:val="24"/>
          <w:szCs w:val="24"/>
        </w:rPr>
        <w:t xml:space="preserve">Развита культура </w:t>
      </w:r>
      <w:r w:rsidR="000F4D8B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>слушательского</w:t>
      </w:r>
      <w:r w:rsidR="000F4D8B">
        <w:rPr>
          <w:rFonts w:ascii="Times New Roman" w:hAnsi="Times New Roman" w:cs="Times New Roman"/>
          <w:sz w:val="24"/>
          <w:szCs w:val="24"/>
        </w:rPr>
        <w:t xml:space="preserve"> </w:t>
      </w:r>
      <w:r w:rsidRPr="008570E5">
        <w:rPr>
          <w:rFonts w:ascii="Times New Roman" w:hAnsi="Times New Roman" w:cs="Times New Roman"/>
          <w:sz w:val="24"/>
          <w:szCs w:val="24"/>
        </w:rPr>
        <w:t xml:space="preserve"> восприятия.</w:t>
      </w:r>
    </w:p>
    <w:p w:rsidR="00955BC0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0E5">
        <w:rPr>
          <w:rFonts w:ascii="Symbol" w:hAnsi="Symbol" w:cs="Symbol"/>
          <w:sz w:val="24"/>
          <w:szCs w:val="24"/>
        </w:rPr>
        <w:t></w:t>
      </w:r>
      <w:r w:rsidRPr="008570E5">
        <w:rPr>
          <w:rFonts w:ascii="Times New Roman" w:hAnsi="Times New Roman" w:cs="Times New Roman"/>
          <w:sz w:val="24"/>
          <w:szCs w:val="24"/>
        </w:rPr>
        <w:t>Ребенок любит посещать концерты, музыкальный театр, делится полученными впечатлениями.</w:t>
      </w:r>
    </w:p>
    <w:p w:rsidR="00955BC0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891">
        <w:rPr>
          <w:rFonts w:ascii="Times New Roman" w:hAnsi="Times New Roman" w:cs="Times New Roman"/>
          <w:sz w:val="24"/>
          <w:szCs w:val="24"/>
        </w:rPr>
        <w:t>Музыкально эрудирован, имеет представления о жанрах и направлениях классической и народной музыки, творчестве разных композиторов.</w:t>
      </w:r>
    </w:p>
    <w:p w:rsidR="00955BC0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891">
        <w:rPr>
          <w:rFonts w:ascii="Times New Roman" w:hAnsi="Times New Roman" w:cs="Times New Roman"/>
          <w:sz w:val="24"/>
          <w:szCs w:val="24"/>
        </w:rPr>
        <w:t>Проявляет себя во всех видах музыкальной исполнительской деятельности, на праздниках.</w:t>
      </w:r>
    </w:p>
    <w:p w:rsidR="00955BC0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891">
        <w:rPr>
          <w:rFonts w:ascii="Times New Roman" w:hAnsi="Times New Roman" w:cs="Times New Roman"/>
          <w:sz w:val="24"/>
          <w:szCs w:val="24"/>
        </w:rPr>
        <w:t xml:space="preserve">Активен в театрализации, где включается в </w:t>
      </w:r>
      <w:proofErr w:type="gramStart"/>
      <w:r w:rsidRPr="00C96891">
        <w:rPr>
          <w:rFonts w:ascii="Times New Roman" w:hAnsi="Times New Roman" w:cs="Times New Roman"/>
          <w:sz w:val="24"/>
          <w:szCs w:val="24"/>
        </w:rPr>
        <w:t>ритмо-интонационные</w:t>
      </w:r>
      <w:proofErr w:type="gramEnd"/>
      <w:r w:rsidRPr="00C96891">
        <w:rPr>
          <w:rFonts w:ascii="Times New Roman" w:hAnsi="Times New Roman" w:cs="Times New Roman"/>
          <w:sz w:val="24"/>
          <w:szCs w:val="24"/>
        </w:rPr>
        <w:t xml:space="preserve">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955BC0" w:rsidRPr="00C96891" w:rsidRDefault="00955BC0" w:rsidP="00D51CB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891">
        <w:rPr>
          <w:rFonts w:ascii="Times New Roman" w:hAnsi="Times New Roman" w:cs="Times New Roman"/>
          <w:sz w:val="24"/>
          <w:szCs w:val="24"/>
        </w:rPr>
        <w:t>Проговаривает ритмизированно стихи и импровизирует мелодии на заданную тему, участвует в инструментальных импровизациях.</w:t>
      </w:r>
    </w:p>
    <w:p w:rsidR="00955BC0" w:rsidRDefault="00955BC0" w:rsidP="00955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0E5" w:rsidRDefault="000F4D8B" w:rsidP="00955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едагогическая диагностика</w:t>
      </w:r>
    </w:p>
    <w:p w:rsidR="000F4D8B" w:rsidRDefault="000F4D8B" w:rsidP="000F4D8B">
      <w:pPr>
        <w:pStyle w:val="Style2"/>
        <w:widowControl/>
        <w:spacing w:line="264" w:lineRule="exact"/>
        <w:ind w:firstLine="384"/>
        <w:jc w:val="both"/>
        <w:rPr>
          <w:rStyle w:val="FontStyle37"/>
        </w:rPr>
      </w:pPr>
    </w:p>
    <w:p w:rsidR="000F4D8B" w:rsidRPr="00F962A6" w:rsidRDefault="000F4D8B" w:rsidP="00096673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962A6">
        <w:rPr>
          <w:rFonts w:ascii="Times New Roman" w:hAnsi="Times New Roman"/>
          <w:color w:val="000000"/>
          <w:sz w:val="24"/>
          <w:szCs w:val="24"/>
        </w:rPr>
        <w:t>Педагогическая диагностика проводится с целью оценки индивидуального музыкального развития детей для решения образовательных задач Программы.</w:t>
      </w:r>
      <w:r w:rsidRPr="00F962A6">
        <w:rPr>
          <w:rStyle w:val="FontStyle37"/>
          <w:sz w:val="24"/>
          <w:szCs w:val="24"/>
        </w:rPr>
        <w:t xml:space="preserve"> Она осуществляется в процессе музыкальных занятий, во время которых музыкальный руководи</w:t>
      </w:r>
      <w:r w:rsidRPr="00F962A6">
        <w:rPr>
          <w:rStyle w:val="FontStyle37"/>
          <w:sz w:val="24"/>
          <w:szCs w:val="24"/>
        </w:rPr>
        <w:softHyphen/>
        <w:t xml:space="preserve">тель с помощью воспитателя фиксирует уровень двигательных и певческих навыков детей, их интерес к слушанию музыки, чувство ритма, а также </w:t>
      </w:r>
      <w:r w:rsidRPr="00F962A6">
        <w:rPr>
          <w:rFonts w:ascii="Times New Roman" w:hAnsi="Times New Roman"/>
          <w:color w:val="000000"/>
          <w:sz w:val="24"/>
          <w:szCs w:val="24"/>
        </w:rPr>
        <w:t xml:space="preserve">в форме </w:t>
      </w:r>
      <w:r w:rsidRPr="00F962A6">
        <w:rPr>
          <w:rFonts w:ascii="Times New Roman" w:hAnsi="Times New Roman"/>
          <w:color w:val="1D1B11"/>
          <w:sz w:val="24"/>
          <w:szCs w:val="24"/>
        </w:rPr>
        <w:t>регулярных наблюдений за детьми в процессе совместной деятельности музыкального руководителя с ними</w:t>
      </w:r>
      <w:r w:rsidR="006D137A">
        <w:rPr>
          <w:rFonts w:ascii="Times New Roman" w:hAnsi="Times New Roman"/>
          <w:color w:val="1D1B11"/>
          <w:sz w:val="24"/>
          <w:szCs w:val="24"/>
        </w:rPr>
        <w:t>, а также в режимных моментах</w:t>
      </w:r>
      <w:r w:rsidRPr="00F962A6">
        <w:rPr>
          <w:rFonts w:ascii="Times New Roman" w:hAnsi="Times New Roman"/>
          <w:color w:val="1D1B11"/>
          <w:sz w:val="24"/>
          <w:szCs w:val="24"/>
        </w:rPr>
        <w:t>.</w:t>
      </w:r>
    </w:p>
    <w:p w:rsidR="000F4D8B" w:rsidRPr="00F962A6" w:rsidRDefault="000F4D8B" w:rsidP="00096673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62A6">
        <w:rPr>
          <w:rFonts w:ascii="Times New Roman" w:hAnsi="Times New Roman"/>
          <w:color w:val="000000"/>
          <w:sz w:val="24"/>
          <w:szCs w:val="24"/>
        </w:rPr>
        <w:t>Педагогическая диагностика осуществляется  1 раз в год</w:t>
      </w:r>
      <w:r w:rsidR="006D137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962A6" w:rsidRPr="00F962A6">
        <w:rPr>
          <w:rFonts w:ascii="Times New Roman" w:hAnsi="Times New Roman"/>
          <w:color w:val="000000"/>
          <w:sz w:val="24"/>
          <w:szCs w:val="24"/>
        </w:rPr>
        <w:t>в мае текущего учебного года).</w:t>
      </w:r>
    </w:p>
    <w:p w:rsidR="000F4D8B" w:rsidRPr="00F962A6" w:rsidRDefault="000F4D8B" w:rsidP="00096673">
      <w:pPr>
        <w:pStyle w:val="Style2"/>
        <w:widowControl/>
        <w:spacing w:line="276" w:lineRule="auto"/>
        <w:ind w:firstLine="426"/>
        <w:jc w:val="both"/>
        <w:rPr>
          <w:rStyle w:val="FontStyle37"/>
          <w:sz w:val="24"/>
          <w:szCs w:val="24"/>
        </w:rPr>
      </w:pPr>
      <w:r w:rsidRPr="00F962A6">
        <w:rPr>
          <w:rStyle w:val="FontStyle37"/>
          <w:sz w:val="24"/>
          <w:szCs w:val="24"/>
        </w:rPr>
        <w:t>В рамках программы «Ладушки» диагностика проводится по четырем основным параметрам:</w:t>
      </w:r>
    </w:p>
    <w:p w:rsidR="000F4D8B" w:rsidRPr="00F962A6" w:rsidRDefault="000F4D8B" w:rsidP="00D51CBE">
      <w:pPr>
        <w:pStyle w:val="Style6"/>
        <w:widowControl/>
        <w:numPr>
          <w:ilvl w:val="0"/>
          <w:numId w:val="24"/>
        </w:numPr>
        <w:tabs>
          <w:tab w:val="left" w:pos="624"/>
        </w:tabs>
        <w:spacing w:before="14" w:line="276" w:lineRule="auto"/>
        <w:ind w:left="408" w:firstLine="426"/>
        <w:jc w:val="both"/>
        <w:rPr>
          <w:rStyle w:val="FontStyle37"/>
          <w:sz w:val="24"/>
          <w:szCs w:val="24"/>
        </w:rPr>
      </w:pPr>
      <w:r w:rsidRPr="00F962A6">
        <w:rPr>
          <w:rStyle w:val="FontStyle37"/>
          <w:sz w:val="24"/>
          <w:szCs w:val="24"/>
        </w:rPr>
        <w:t>Движение.</w:t>
      </w:r>
    </w:p>
    <w:p w:rsidR="00F962A6" w:rsidRPr="00F962A6" w:rsidRDefault="00F962A6" w:rsidP="00D51CBE">
      <w:pPr>
        <w:pStyle w:val="Style6"/>
        <w:widowControl/>
        <w:numPr>
          <w:ilvl w:val="0"/>
          <w:numId w:val="24"/>
        </w:numPr>
        <w:tabs>
          <w:tab w:val="left" w:pos="624"/>
        </w:tabs>
        <w:spacing w:before="5" w:line="276" w:lineRule="auto"/>
        <w:ind w:left="408" w:firstLine="426"/>
        <w:jc w:val="both"/>
        <w:rPr>
          <w:rStyle w:val="FontStyle38"/>
          <w:i w:val="0"/>
          <w:iCs w:val="0"/>
          <w:sz w:val="24"/>
          <w:szCs w:val="24"/>
        </w:rPr>
      </w:pPr>
      <w:r w:rsidRPr="00F962A6">
        <w:rPr>
          <w:rStyle w:val="FontStyle37"/>
          <w:sz w:val="24"/>
          <w:szCs w:val="24"/>
        </w:rPr>
        <w:t>Пение</w:t>
      </w:r>
      <w:r>
        <w:rPr>
          <w:rStyle w:val="FontStyle37"/>
        </w:rPr>
        <w:t>.</w:t>
      </w:r>
    </w:p>
    <w:p w:rsidR="00F962A6" w:rsidRDefault="00F962A6" w:rsidP="00D51CBE">
      <w:pPr>
        <w:pStyle w:val="Style6"/>
        <w:widowControl/>
        <w:numPr>
          <w:ilvl w:val="0"/>
          <w:numId w:val="24"/>
        </w:numPr>
        <w:tabs>
          <w:tab w:val="left" w:pos="624"/>
        </w:tabs>
        <w:spacing w:before="5" w:line="276" w:lineRule="auto"/>
        <w:ind w:left="408" w:firstLine="426"/>
        <w:jc w:val="both"/>
        <w:rPr>
          <w:rStyle w:val="FontStyle37"/>
          <w:sz w:val="24"/>
          <w:szCs w:val="24"/>
        </w:rPr>
      </w:pPr>
      <w:r w:rsidRPr="00F962A6">
        <w:rPr>
          <w:rStyle w:val="FontStyle37"/>
          <w:sz w:val="24"/>
          <w:szCs w:val="24"/>
        </w:rPr>
        <w:t xml:space="preserve">Чувство ритма. </w:t>
      </w:r>
    </w:p>
    <w:p w:rsidR="00F962A6" w:rsidRDefault="00F962A6" w:rsidP="00D51CBE">
      <w:pPr>
        <w:pStyle w:val="Style6"/>
        <w:widowControl/>
        <w:numPr>
          <w:ilvl w:val="0"/>
          <w:numId w:val="24"/>
        </w:numPr>
        <w:tabs>
          <w:tab w:val="left" w:pos="624"/>
        </w:tabs>
        <w:spacing w:before="5" w:line="276" w:lineRule="auto"/>
        <w:ind w:left="408" w:firstLine="426"/>
        <w:jc w:val="both"/>
        <w:rPr>
          <w:rStyle w:val="FontStyle37"/>
          <w:sz w:val="24"/>
          <w:szCs w:val="24"/>
        </w:rPr>
      </w:pPr>
      <w:r w:rsidRPr="00F962A6">
        <w:rPr>
          <w:rStyle w:val="FontStyle37"/>
          <w:sz w:val="24"/>
          <w:szCs w:val="24"/>
        </w:rPr>
        <w:t>Слушание музыки.</w:t>
      </w:r>
    </w:p>
    <w:p w:rsidR="00F962A6" w:rsidRPr="00F962A6" w:rsidRDefault="00F962A6" w:rsidP="00F962A6">
      <w:pPr>
        <w:pStyle w:val="Style6"/>
        <w:widowControl/>
        <w:tabs>
          <w:tab w:val="left" w:pos="624"/>
        </w:tabs>
        <w:spacing w:line="264" w:lineRule="exact"/>
        <w:ind w:left="834"/>
        <w:jc w:val="both"/>
        <w:rPr>
          <w:rStyle w:val="FontStyle37"/>
          <w:sz w:val="24"/>
          <w:szCs w:val="24"/>
        </w:rPr>
      </w:pPr>
    </w:p>
    <w:p w:rsidR="000F4D8B" w:rsidRPr="00F962A6" w:rsidRDefault="000F4D8B" w:rsidP="00F962A6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F962A6">
        <w:rPr>
          <w:rStyle w:val="FontStyle38"/>
          <w:b/>
          <w:sz w:val="24"/>
          <w:szCs w:val="24"/>
          <w:u w:val="single"/>
        </w:rPr>
        <w:t>1-я младшая группа</w:t>
      </w:r>
    </w:p>
    <w:p w:rsidR="000F4D8B" w:rsidRPr="00F962A6" w:rsidRDefault="00F962A6" w:rsidP="00F962A6">
      <w:pPr>
        <w:pStyle w:val="Style2"/>
        <w:widowControl/>
        <w:spacing w:line="276" w:lineRule="auto"/>
        <w:ind w:firstLine="708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Педагогическая д</w:t>
      </w:r>
      <w:r w:rsidR="000F4D8B" w:rsidRPr="00F962A6">
        <w:rPr>
          <w:rStyle w:val="FontStyle37"/>
          <w:sz w:val="24"/>
          <w:szCs w:val="24"/>
        </w:rPr>
        <w:t>иагностика не проводится. Первый год посещения ребенком дошколь</w:t>
      </w:r>
      <w:r w:rsidR="000F4D8B" w:rsidRPr="00F962A6">
        <w:rPr>
          <w:rStyle w:val="FontStyle37"/>
          <w:sz w:val="24"/>
          <w:szCs w:val="24"/>
        </w:rPr>
        <w:softHyphen/>
        <w:t>ного учреждения нужно считать адаптационным периодом.</w:t>
      </w:r>
    </w:p>
    <w:p w:rsidR="00F962A6" w:rsidRDefault="00F962A6" w:rsidP="00F962A6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</w:p>
    <w:p w:rsidR="008570E5" w:rsidRPr="00F962A6" w:rsidRDefault="00F962A6" w:rsidP="00F962A6">
      <w:pPr>
        <w:pStyle w:val="Style5"/>
        <w:widowControl/>
        <w:spacing w:line="276" w:lineRule="auto"/>
        <w:jc w:val="center"/>
        <w:rPr>
          <w:b/>
          <w:i/>
          <w:iCs/>
          <w:u w:val="single"/>
        </w:rPr>
      </w:pPr>
      <w:r>
        <w:rPr>
          <w:rStyle w:val="FontStyle38"/>
          <w:b/>
          <w:sz w:val="24"/>
          <w:szCs w:val="24"/>
          <w:u w:val="single"/>
        </w:rPr>
        <w:t>2</w:t>
      </w:r>
      <w:r w:rsidRPr="00F962A6">
        <w:rPr>
          <w:rStyle w:val="FontStyle38"/>
          <w:b/>
          <w:sz w:val="24"/>
          <w:szCs w:val="24"/>
          <w:u w:val="single"/>
        </w:rPr>
        <w:t>-я младшая группа</w:t>
      </w:r>
    </w:p>
    <w:p w:rsidR="008570E5" w:rsidRPr="00F962A6" w:rsidRDefault="008570E5" w:rsidP="00F962A6">
      <w:pPr>
        <w:pStyle w:val="Style3"/>
        <w:widowControl/>
        <w:spacing w:line="276" w:lineRule="auto"/>
        <w:ind w:right="2112" w:firstLine="422"/>
        <w:jc w:val="both"/>
        <w:rPr>
          <w:rStyle w:val="FontStyle49"/>
          <w:sz w:val="24"/>
          <w:szCs w:val="24"/>
        </w:rPr>
      </w:pPr>
      <w:r w:rsidRPr="00F962A6">
        <w:rPr>
          <w:rStyle w:val="FontStyle37"/>
          <w:sz w:val="24"/>
          <w:szCs w:val="24"/>
        </w:rPr>
        <w:t xml:space="preserve">Основной параметр - проявление активности. </w:t>
      </w:r>
      <w:r w:rsidR="00F962A6">
        <w:rPr>
          <w:rStyle w:val="FontStyle52"/>
          <w:sz w:val="24"/>
          <w:szCs w:val="24"/>
        </w:rPr>
        <w:t xml:space="preserve"> </w:t>
      </w:r>
    </w:p>
    <w:p w:rsidR="008570E5" w:rsidRPr="00F962A6" w:rsidRDefault="008570E5" w:rsidP="00D51CBE">
      <w:pPr>
        <w:pStyle w:val="Style2"/>
        <w:widowControl/>
        <w:numPr>
          <w:ilvl w:val="0"/>
          <w:numId w:val="19"/>
        </w:numPr>
        <w:spacing w:line="276" w:lineRule="auto"/>
        <w:jc w:val="both"/>
        <w:rPr>
          <w:rStyle w:val="FontStyle37"/>
          <w:sz w:val="24"/>
          <w:szCs w:val="24"/>
        </w:rPr>
      </w:pPr>
      <w:r w:rsidRPr="00B60F43">
        <w:rPr>
          <w:rStyle w:val="FontStyle42"/>
          <w:b w:val="0"/>
          <w:sz w:val="24"/>
          <w:szCs w:val="24"/>
        </w:rPr>
        <w:t>Движение:</w:t>
      </w:r>
      <w:r w:rsidRPr="00F962A6">
        <w:rPr>
          <w:rStyle w:val="FontStyle42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 xml:space="preserve">принимает </w:t>
      </w:r>
      <w:r w:rsidR="00F962A6" w:rsidRPr="00F962A6">
        <w:rPr>
          <w:rStyle w:val="FontStyle37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 xml:space="preserve"> участие в играх, плясках, </w:t>
      </w:r>
      <w:proofErr w:type="gramStart"/>
      <w:r w:rsidRPr="00F962A6">
        <w:rPr>
          <w:rStyle w:val="FontStyle37"/>
          <w:sz w:val="24"/>
          <w:szCs w:val="24"/>
        </w:rPr>
        <w:t xml:space="preserve">ритмично </w:t>
      </w:r>
      <w:r w:rsidR="00F962A6" w:rsidRPr="00F962A6">
        <w:rPr>
          <w:rStyle w:val="FontStyle37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>дви</w:t>
      </w:r>
      <w:r w:rsidRPr="00F962A6">
        <w:rPr>
          <w:rStyle w:val="FontStyle37"/>
          <w:sz w:val="24"/>
          <w:szCs w:val="24"/>
        </w:rPr>
        <w:softHyphen/>
        <w:t>гается</w:t>
      </w:r>
      <w:proofErr w:type="gramEnd"/>
      <w:r w:rsidRPr="00F962A6">
        <w:rPr>
          <w:rStyle w:val="FontStyle37"/>
          <w:sz w:val="24"/>
          <w:szCs w:val="24"/>
        </w:rPr>
        <w:t>.</w:t>
      </w:r>
    </w:p>
    <w:p w:rsidR="008570E5" w:rsidRPr="00F962A6" w:rsidRDefault="008570E5" w:rsidP="00D51CBE">
      <w:pPr>
        <w:pStyle w:val="Style2"/>
        <w:widowControl/>
        <w:numPr>
          <w:ilvl w:val="0"/>
          <w:numId w:val="19"/>
        </w:numPr>
        <w:spacing w:line="276" w:lineRule="auto"/>
        <w:jc w:val="both"/>
        <w:rPr>
          <w:rStyle w:val="FontStyle37"/>
          <w:sz w:val="24"/>
          <w:szCs w:val="24"/>
        </w:rPr>
      </w:pPr>
      <w:r w:rsidRPr="00B60F43">
        <w:rPr>
          <w:rStyle w:val="FontStyle42"/>
          <w:b w:val="0"/>
          <w:sz w:val="24"/>
          <w:szCs w:val="24"/>
        </w:rPr>
        <w:t>Подпевание:</w:t>
      </w:r>
      <w:r w:rsidRPr="00F962A6">
        <w:rPr>
          <w:rStyle w:val="FontStyle42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 xml:space="preserve">принимает </w:t>
      </w:r>
      <w:r w:rsidR="00F962A6" w:rsidRPr="00F962A6">
        <w:rPr>
          <w:rStyle w:val="FontStyle37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 xml:space="preserve"> участие.</w:t>
      </w:r>
    </w:p>
    <w:p w:rsidR="008570E5" w:rsidRPr="00F962A6" w:rsidRDefault="008570E5" w:rsidP="00D51CBE">
      <w:pPr>
        <w:pStyle w:val="Style2"/>
        <w:widowControl/>
        <w:numPr>
          <w:ilvl w:val="0"/>
          <w:numId w:val="19"/>
        </w:numPr>
        <w:spacing w:line="276" w:lineRule="auto"/>
        <w:jc w:val="both"/>
        <w:rPr>
          <w:rStyle w:val="FontStyle37"/>
          <w:sz w:val="24"/>
          <w:szCs w:val="24"/>
        </w:rPr>
      </w:pPr>
      <w:r w:rsidRPr="00B60F43">
        <w:rPr>
          <w:rStyle w:val="FontStyle42"/>
          <w:b w:val="0"/>
          <w:sz w:val="24"/>
          <w:szCs w:val="24"/>
        </w:rPr>
        <w:t>Чувство ритма:</w:t>
      </w:r>
      <w:r w:rsidRPr="00F962A6">
        <w:rPr>
          <w:rStyle w:val="FontStyle42"/>
          <w:sz w:val="24"/>
          <w:szCs w:val="24"/>
        </w:rPr>
        <w:t xml:space="preserve"> </w:t>
      </w:r>
      <w:proofErr w:type="gramStart"/>
      <w:r w:rsidRPr="00F962A6">
        <w:rPr>
          <w:rStyle w:val="FontStyle37"/>
          <w:sz w:val="24"/>
          <w:szCs w:val="24"/>
        </w:rPr>
        <w:t xml:space="preserve">ритмично </w:t>
      </w:r>
      <w:r w:rsidR="00F962A6" w:rsidRPr="00F962A6">
        <w:rPr>
          <w:rStyle w:val="FontStyle37"/>
          <w:sz w:val="24"/>
          <w:szCs w:val="24"/>
        </w:rPr>
        <w:t xml:space="preserve"> хлопает</w:t>
      </w:r>
      <w:proofErr w:type="gramEnd"/>
      <w:r w:rsidR="00F962A6" w:rsidRPr="00F962A6">
        <w:rPr>
          <w:rStyle w:val="FontStyle37"/>
          <w:sz w:val="24"/>
          <w:szCs w:val="24"/>
        </w:rPr>
        <w:t xml:space="preserve"> в ладоши, принимает </w:t>
      </w:r>
      <w:r w:rsidRPr="00F962A6">
        <w:rPr>
          <w:rStyle w:val="FontStyle37"/>
          <w:sz w:val="24"/>
          <w:szCs w:val="24"/>
        </w:rPr>
        <w:t xml:space="preserve"> уча</w:t>
      </w:r>
      <w:r w:rsidRPr="00F962A6">
        <w:rPr>
          <w:rStyle w:val="FontStyle37"/>
          <w:sz w:val="24"/>
          <w:szCs w:val="24"/>
        </w:rPr>
        <w:softHyphen/>
        <w:t xml:space="preserve">стие </w:t>
      </w:r>
      <w:r w:rsidR="00F962A6" w:rsidRPr="00F962A6">
        <w:rPr>
          <w:rStyle w:val="FontStyle37"/>
          <w:sz w:val="24"/>
          <w:szCs w:val="24"/>
        </w:rPr>
        <w:t xml:space="preserve">в дидактических играх, узнает </w:t>
      </w:r>
      <w:r w:rsidRPr="00F962A6">
        <w:rPr>
          <w:rStyle w:val="FontStyle37"/>
          <w:sz w:val="24"/>
          <w:szCs w:val="24"/>
        </w:rPr>
        <w:t xml:space="preserve"> некоторые инструменты, ритмично </w:t>
      </w:r>
      <w:r w:rsidR="00F962A6" w:rsidRPr="00F962A6">
        <w:rPr>
          <w:rStyle w:val="FontStyle42"/>
          <w:sz w:val="24"/>
          <w:szCs w:val="24"/>
        </w:rPr>
        <w:t xml:space="preserve"> </w:t>
      </w:r>
      <w:r w:rsidRPr="00F962A6">
        <w:rPr>
          <w:rStyle w:val="FontStyle42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>на них играет.</w:t>
      </w:r>
    </w:p>
    <w:p w:rsidR="008570E5" w:rsidRPr="00F962A6" w:rsidRDefault="008570E5" w:rsidP="00D51CBE">
      <w:pPr>
        <w:pStyle w:val="Style2"/>
        <w:widowControl/>
        <w:numPr>
          <w:ilvl w:val="0"/>
          <w:numId w:val="19"/>
        </w:numPr>
        <w:spacing w:line="276" w:lineRule="auto"/>
        <w:jc w:val="both"/>
        <w:rPr>
          <w:rStyle w:val="FontStyle37"/>
          <w:sz w:val="24"/>
          <w:szCs w:val="24"/>
        </w:rPr>
      </w:pPr>
      <w:r w:rsidRPr="00B60F43">
        <w:rPr>
          <w:rStyle w:val="FontStyle42"/>
          <w:b w:val="0"/>
          <w:sz w:val="24"/>
          <w:szCs w:val="24"/>
        </w:rPr>
        <w:t>Слушание музыки:</w:t>
      </w:r>
      <w:r w:rsidRPr="00F962A6">
        <w:rPr>
          <w:rStyle w:val="FontStyle42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 xml:space="preserve">узнает ли музыкальные произведения, </w:t>
      </w:r>
      <w:proofErr w:type="gramStart"/>
      <w:r w:rsidRPr="00F962A6">
        <w:rPr>
          <w:rStyle w:val="FontStyle37"/>
          <w:sz w:val="24"/>
          <w:szCs w:val="24"/>
        </w:rPr>
        <w:t xml:space="preserve">может </w:t>
      </w:r>
      <w:r w:rsidR="00F962A6">
        <w:rPr>
          <w:rStyle w:val="FontStyle37"/>
          <w:sz w:val="24"/>
          <w:szCs w:val="24"/>
        </w:rPr>
        <w:t xml:space="preserve"> </w:t>
      </w:r>
      <w:r w:rsidRPr="00F962A6">
        <w:rPr>
          <w:rStyle w:val="FontStyle37"/>
          <w:sz w:val="24"/>
          <w:szCs w:val="24"/>
        </w:rPr>
        <w:t>подобрать</w:t>
      </w:r>
      <w:proofErr w:type="gramEnd"/>
      <w:r w:rsidRPr="00F962A6">
        <w:rPr>
          <w:rStyle w:val="FontStyle37"/>
          <w:sz w:val="24"/>
          <w:szCs w:val="24"/>
        </w:rPr>
        <w:t xml:space="preserve"> к ним картинку или игрушку.</w:t>
      </w:r>
    </w:p>
    <w:p w:rsidR="008570E5" w:rsidRPr="00F962A6" w:rsidRDefault="008570E5" w:rsidP="00F962A6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F962A6">
        <w:rPr>
          <w:rStyle w:val="FontStyle38"/>
          <w:b/>
          <w:sz w:val="24"/>
          <w:szCs w:val="24"/>
          <w:u w:val="single"/>
        </w:rPr>
        <w:lastRenderedPageBreak/>
        <w:t>Средняя группа</w:t>
      </w:r>
    </w:p>
    <w:p w:rsidR="008570E5" w:rsidRPr="000F4D8B" w:rsidRDefault="00F962A6" w:rsidP="000F4D8B">
      <w:pPr>
        <w:pStyle w:val="Style14"/>
        <w:widowControl/>
        <w:tabs>
          <w:tab w:val="left" w:pos="802"/>
        </w:tabs>
        <w:spacing w:line="276" w:lineRule="auto"/>
        <w:ind w:left="408" w:right="2957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</w:t>
      </w:r>
    </w:p>
    <w:p w:rsidR="008570E5" w:rsidRPr="000F4D8B" w:rsidRDefault="008570E5" w:rsidP="00EB0766">
      <w:pPr>
        <w:pStyle w:val="Style21"/>
        <w:widowControl/>
        <w:tabs>
          <w:tab w:val="left" w:pos="284"/>
        </w:tabs>
        <w:spacing w:line="276" w:lineRule="auto"/>
        <w:ind w:left="413" w:hanging="413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1</w:t>
      </w:r>
      <w:r w:rsidRPr="000F4D8B">
        <w:rPr>
          <w:rStyle w:val="FontStyle42"/>
          <w:sz w:val="24"/>
          <w:szCs w:val="24"/>
        </w:rPr>
        <w:t>.</w:t>
      </w:r>
      <w:r w:rsidRPr="000F4D8B">
        <w:rPr>
          <w:rStyle w:val="FontStyle42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Движение:</w:t>
      </w:r>
    </w:p>
    <w:p w:rsidR="008570E5" w:rsidRPr="000F4D8B" w:rsidRDefault="00EB0766" w:rsidP="00EB0766">
      <w:pPr>
        <w:pStyle w:val="Style14"/>
        <w:widowControl/>
        <w:tabs>
          <w:tab w:val="left" w:pos="802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двигается ритмично;</w:t>
      </w:r>
    </w:p>
    <w:p w:rsidR="008570E5" w:rsidRPr="000F4D8B" w:rsidRDefault="00EB0766" w:rsidP="00EB0766">
      <w:pPr>
        <w:pStyle w:val="Style14"/>
        <w:widowControl/>
        <w:tabs>
          <w:tab w:val="left" w:pos="802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чувствует начало и окончание музыки;</w:t>
      </w:r>
    </w:p>
    <w:p w:rsidR="008570E5" w:rsidRPr="000F4D8B" w:rsidRDefault="00EB0766" w:rsidP="00EB0766">
      <w:pPr>
        <w:pStyle w:val="Style14"/>
        <w:widowControl/>
        <w:tabs>
          <w:tab w:val="left" w:pos="802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умеет проявлять фантазию;</w:t>
      </w:r>
    </w:p>
    <w:p w:rsidR="008570E5" w:rsidRPr="000F4D8B" w:rsidRDefault="00EB0766" w:rsidP="00EB0766">
      <w:pPr>
        <w:pStyle w:val="Style14"/>
        <w:widowControl/>
        <w:tabs>
          <w:tab w:val="left" w:pos="802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г) </w:t>
      </w:r>
      <w:r w:rsidR="008570E5" w:rsidRPr="000F4D8B">
        <w:rPr>
          <w:rStyle w:val="FontStyle37"/>
          <w:sz w:val="24"/>
          <w:szCs w:val="24"/>
        </w:rPr>
        <w:t>выполняет движения эмоционально и выразительно.</w:t>
      </w:r>
    </w:p>
    <w:p w:rsidR="008570E5" w:rsidRPr="000F4D8B" w:rsidRDefault="008570E5" w:rsidP="00EB0766">
      <w:pPr>
        <w:pStyle w:val="Style21"/>
        <w:widowControl/>
        <w:spacing w:line="276" w:lineRule="auto"/>
        <w:ind w:left="284" w:hanging="284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2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Чувство ритма: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активно принимает участие в играх;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13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ритмично хлопает в ладоши;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590" w:hanging="12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ритмично играет на музыкальных инструментах.</w:t>
      </w:r>
    </w:p>
    <w:p w:rsidR="008570E5" w:rsidRPr="000F4D8B" w:rsidRDefault="008570E5" w:rsidP="00EB0766">
      <w:pPr>
        <w:pStyle w:val="Style21"/>
        <w:widowControl/>
        <w:tabs>
          <w:tab w:val="left" w:pos="624"/>
        </w:tabs>
        <w:spacing w:line="276" w:lineRule="auto"/>
        <w:ind w:left="413" w:hanging="413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3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Слушание музыки</w:t>
      </w:r>
      <w:r w:rsidRPr="000F4D8B">
        <w:rPr>
          <w:rStyle w:val="FontStyle42"/>
          <w:sz w:val="24"/>
          <w:szCs w:val="24"/>
        </w:rPr>
        <w:t>: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различает жанры;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умеет определять характер музыки (темп, динамику, тембр);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эмоционально откликается на музыку.</w:t>
      </w:r>
    </w:p>
    <w:p w:rsidR="008570E5" w:rsidRPr="000F4D8B" w:rsidRDefault="008570E5" w:rsidP="00EB0766">
      <w:pPr>
        <w:pStyle w:val="Style21"/>
        <w:widowControl/>
        <w:tabs>
          <w:tab w:val="left" w:pos="624"/>
        </w:tabs>
        <w:spacing w:line="276" w:lineRule="auto"/>
        <w:ind w:left="413" w:hanging="413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4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Пение:</w:t>
      </w:r>
    </w:p>
    <w:p w:rsidR="008570E5" w:rsidRPr="000F4D8B" w:rsidRDefault="00EB0766" w:rsidP="00EB0766">
      <w:pPr>
        <w:pStyle w:val="Style14"/>
        <w:widowControl/>
        <w:tabs>
          <w:tab w:val="left" w:pos="816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эмоционально исполняет песни;</w:t>
      </w:r>
    </w:p>
    <w:p w:rsidR="008570E5" w:rsidRPr="000F4D8B" w:rsidRDefault="00EB0766" w:rsidP="00EB0766">
      <w:pPr>
        <w:pStyle w:val="Style14"/>
        <w:widowControl/>
        <w:tabs>
          <w:tab w:val="left" w:pos="816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активно подпевает и поет;</w:t>
      </w:r>
    </w:p>
    <w:p w:rsidR="008570E5" w:rsidRPr="000F4D8B" w:rsidRDefault="00EB0766" w:rsidP="00EB0766">
      <w:pPr>
        <w:pStyle w:val="Style14"/>
        <w:widowControl/>
        <w:tabs>
          <w:tab w:val="left" w:pos="816"/>
        </w:tabs>
        <w:spacing w:line="276" w:lineRule="auto"/>
        <w:ind w:left="413" w:firstLine="13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узнает песню по любому фрагменту.</w:t>
      </w:r>
    </w:p>
    <w:p w:rsidR="00EB0766" w:rsidRDefault="00EB0766" w:rsidP="000F4D8B">
      <w:pPr>
        <w:pStyle w:val="Style5"/>
        <w:widowControl/>
        <w:spacing w:line="276" w:lineRule="auto"/>
        <w:jc w:val="center"/>
        <w:rPr>
          <w:rStyle w:val="FontStyle38"/>
          <w:sz w:val="24"/>
          <w:szCs w:val="24"/>
        </w:rPr>
      </w:pPr>
    </w:p>
    <w:p w:rsidR="008570E5" w:rsidRPr="00EB0766" w:rsidRDefault="008570E5" w:rsidP="000F4D8B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EB0766">
        <w:rPr>
          <w:rStyle w:val="FontStyle38"/>
          <w:b/>
          <w:sz w:val="24"/>
          <w:szCs w:val="24"/>
          <w:u w:val="single"/>
        </w:rPr>
        <w:t>Старшая группа</w:t>
      </w:r>
    </w:p>
    <w:p w:rsidR="008570E5" w:rsidRPr="000F4D8B" w:rsidRDefault="008570E5" w:rsidP="00EB0766">
      <w:pPr>
        <w:pStyle w:val="Style4"/>
        <w:widowControl/>
        <w:spacing w:line="276" w:lineRule="auto"/>
        <w:ind w:left="446" w:hanging="426"/>
        <w:rPr>
          <w:rStyle w:val="FontStyle42"/>
          <w:sz w:val="24"/>
          <w:szCs w:val="24"/>
        </w:rPr>
      </w:pPr>
      <w:r w:rsidRPr="000F4D8B">
        <w:rPr>
          <w:rStyle w:val="FontStyle46"/>
          <w:spacing w:val="20"/>
          <w:sz w:val="24"/>
          <w:szCs w:val="24"/>
        </w:rPr>
        <w:t>1.</w:t>
      </w:r>
      <w:r w:rsidRPr="000F4D8B">
        <w:rPr>
          <w:rStyle w:val="FontStyle46"/>
          <w:sz w:val="24"/>
          <w:szCs w:val="24"/>
        </w:rPr>
        <w:t xml:space="preserve"> </w:t>
      </w:r>
      <w:r w:rsidR="00EB0766">
        <w:rPr>
          <w:rStyle w:val="FontStyle46"/>
          <w:sz w:val="24"/>
          <w:szCs w:val="24"/>
        </w:rPr>
        <w:t xml:space="preserve"> </w:t>
      </w:r>
      <w:r w:rsidRPr="00EB0766">
        <w:rPr>
          <w:rStyle w:val="FontStyle42"/>
          <w:b w:val="0"/>
          <w:sz w:val="24"/>
          <w:szCs w:val="24"/>
        </w:rPr>
        <w:t>Движение: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46" w:hanging="2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двигается ритмично, чувствует смену частей музыки;</w:t>
      </w:r>
    </w:p>
    <w:p w:rsidR="008570E5" w:rsidRPr="000F4D8B" w:rsidRDefault="00EB0766" w:rsidP="00EB0766">
      <w:pPr>
        <w:pStyle w:val="Style14"/>
        <w:widowControl/>
        <w:tabs>
          <w:tab w:val="left" w:pos="811"/>
        </w:tabs>
        <w:spacing w:line="276" w:lineRule="auto"/>
        <w:ind w:left="446" w:hanging="2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проявляет творчество (придумывает свои движения);</w:t>
      </w:r>
    </w:p>
    <w:p w:rsidR="008570E5" w:rsidRPr="000F4D8B" w:rsidRDefault="008570E5" w:rsidP="00EB0766">
      <w:pPr>
        <w:pStyle w:val="Style1"/>
        <w:widowControl/>
        <w:spacing w:line="276" w:lineRule="auto"/>
        <w:ind w:left="446" w:hanging="20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в) выполняет движения эмоционально.</w:t>
      </w:r>
    </w:p>
    <w:p w:rsidR="008570E5" w:rsidRPr="000F4D8B" w:rsidRDefault="008570E5" w:rsidP="00EB0766">
      <w:pPr>
        <w:pStyle w:val="Style21"/>
        <w:widowControl/>
        <w:tabs>
          <w:tab w:val="left" w:pos="605"/>
        </w:tabs>
        <w:spacing w:line="276" w:lineRule="auto"/>
        <w:ind w:left="426" w:hanging="426"/>
        <w:jc w:val="both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2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Чувство ритма:</w:t>
      </w:r>
    </w:p>
    <w:p w:rsidR="008570E5" w:rsidRPr="000F4D8B" w:rsidRDefault="008570E5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а)</w:t>
      </w:r>
      <w:r w:rsidRPr="000F4D8B">
        <w:rPr>
          <w:rStyle w:val="FontStyle37"/>
          <w:sz w:val="24"/>
          <w:szCs w:val="24"/>
        </w:rPr>
        <w:tab/>
        <w:t>правильно и ритмично прохлопывает ритмические формулы;</w:t>
      </w:r>
    </w:p>
    <w:p w:rsidR="008570E5" w:rsidRPr="000F4D8B" w:rsidRDefault="008570E5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б)</w:t>
      </w:r>
      <w:r w:rsidRPr="000F4D8B">
        <w:rPr>
          <w:rStyle w:val="FontStyle37"/>
          <w:sz w:val="24"/>
          <w:szCs w:val="24"/>
        </w:rPr>
        <w:tab/>
        <w:t>умеет их составлять, проговари</w:t>
      </w:r>
      <w:r w:rsidR="00EB0766">
        <w:rPr>
          <w:rStyle w:val="FontStyle37"/>
          <w:sz w:val="24"/>
          <w:szCs w:val="24"/>
        </w:rPr>
        <w:t>вать, играть на музыкальных ин</w:t>
      </w:r>
      <w:r w:rsidRPr="000F4D8B">
        <w:rPr>
          <w:rStyle w:val="FontStyle37"/>
          <w:sz w:val="24"/>
          <w:szCs w:val="24"/>
        </w:rPr>
        <w:t>струментах.</w:t>
      </w:r>
    </w:p>
    <w:p w:rsidR="008570E5" w:rsidRPr="000F4D8B" w:rsidRDefault="008570E5" w:rsidP="00EB0766">
      <w:pPr>
        <w:pStyle w:val="Style21"/>
        <w:widowControl/>
        <w:tabs>
          <w:tab w:val="left" w:pos="605"/>
        </w:tabs>
        <w:spacing w:line="276" w:lineRule="auto"/>
        <w:ind w:left="426" w:hanging="426"/>
        <w:jc w:val="both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3</w:t>
      </w:r>
      <w:r w:rsidRPr="00EB0766">
        <w:rPr>
          <w:rStyle w:val="FontStyle37"/>
          <w:b/>
          <w:sz w:val="24"/>
          <w:szCs w:val="24"/>
        </w:rPr>
        <w:t>.</w:t>
      </w:r>
      <w:r w:rsidRPr="00EB0766">
        <w:rPr>
          <w:rStyle w:val="FontStyle37"/>
          <w:b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Слушание музыки: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 xml:space="preserve">эмоционально воспринимает </w:t>
      </w:r>
      <w:r>
        <w:rPr>
          <w:rStyle w:val="FontStyle37"/>
          <w:sz w:val="24"/>
          <w:szCs w:val="24"/>
        </w:rPr>
        <w:t xml:space="preserve">музыку (выражает свое отношение </w:t>
      </w:r>
      <w:r w:rsidR="008570E5" w:rsidRPr="000F4D8B">
        <w:rPr>
          <w:rStyle w:val="FontStyle37"/>
          <w:sz w:val="24"/>
          <w:szCs w:val="24"/>
        </w:rPr>
        <w:t>словами);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проявляет стремление передать в</w:t>
      </w:r>
      <w:r>
        <w:rPr>
          <w:rStyle w:val="FontStyle37"/>
          <w:sz w:val="24"/>
          <w:szCs w:val="24"/>
        </w:rPr>
        <w:t xml:space="preserve"> движении характер музыкального </w:t>
      </w:r>
      <w:r w:rsidR="008570E5" w:rsidRPr="000F4D8B">
        <w:rPr>
          <w:rStyle w:val="FontStyle37"/>
          <w:sz w:val="24"/>
          <w:szCs w:val="24"/>
        </w:rPr>
        <w:t>произведения;</w:t>
      </w:r>
    </w:p>
    <w:p w:rsidR="00EB0766" w:rsidRDefault="00EB0766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различает двухчастную форму</w:t>
      </w:r>
      <w:r w:rsidR="008570E5" w:rsidRPr="000F4D8B">
        <w:t xml:space="preserve"> 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г) </w:t>
      </w:r>
      <w:r w:rsidR="008570E5" w:rsidRPr="000F4D8B">
        <w:rPr>
          <w:rStyle w:val="FontStyle37"/>
          <w:sz w:val="24"/>
          <w:szCs w:val="24"/>
        </w:rPr>
        <w:t>различает трехчастную форму;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д) </w:t>
      </w:r>
      <w:r w:rsidR="008570E5" w:rsidRPr="000F4D8B">
        <w:rPr>
          <w:rStyle w:val="FontStyle37"/>
          <w:sz w:val="24"/>
          <w:szCs w:val="24"/>
        </w:rPr>
        <w:t>отображает свое отношение к му</w:t>
      </w:r>
      <w:r>
        <w:rPr>
          <w:rStyle w:val="FontStyle37"/>
          <w:sz w:val="24"/>
          <w:szCs w:val="24"/>
        </w:rPr>
        <w:t>зыке в изобразительной деятель</w:t>
      </w:r>
      <w:r w:rsidR="008570E5" w:rsidRPr="000F4D8B">
        <w:rPr>
          <w:rStyle w:val="FontStyle37"/>
          <w:sz w:val="24"/>
          <w:szCs w:val="24"/>
        </w:rPr>
        <w:t>ности;</w:t>
      </w:r>
    </w:p>
    <w:p w:rsidR="008570E5" w:rsidRPr="000F4D8B" w:rsidRDefault="008570E5" w:rsidP="00EB0766">
      <w:pPr>
        <w:pStyle w:val="Style31"/>
        <w:widowControl/>
        <w:tabs>
          <w:tab w:val="left" w:pos="778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е)</w:t>
      </w:r>
      <w:r w:rsidRPr="000F4D8B">
        <w:rPr>
          <w:rStyle w:val="FontStyle37"/>
          <w:sz w:val="24"/>
          <w:szCs w:val="24"/>
        </w:rPr>
        <w:tab/>
        <w:t>способен придумать сюжет к музыкальному произведению.</w:t>
      </w:r>
    </w:p>
    <w:p w:rsidR="008570E5" w:rsidRPr="00EB0766" w:rsidRDefault="008570E5" w:rsidP="00EB0766">
      <w:pPr>
        <w:pStyle w:val="Style21"/>
        <w:widowControl/>
        <w:tabs>
          <w:tab w:val="left" w:pos="605"/>
        </w:tabs>
        <w:spacing w:line="276" w:lineRule="auto"/>
        <w:ind w:left="426" w:hanging="426"/>
        <w:jc w:val="both"/>
        <w:rPr>
          <w:rStyle w:val="FontStyle42"/>
          <w:b w:val="0"/>
          <w:sz w:val="24"/>
          <w:szCs w:val="24"/>
        </w:rPr>
      </w:pPr>
      <w:r w:rsidRPr="00EB0766">
        <w:rPr>
          <w:rStyle w:val="FontStyle37"/>
          <w:sz w:val="24"/>
          <w:szCs w:val="24"/>
        </w:rPr>
        <w:t>4</w:t>
      </w:r>
      <w:r w:rsidRPr="00EB0766">
        <w:rPr>
          <w:rStyle w:val="FontStyle37"/>
          <w:b/>
          <w:sz w:val="24"/>
          <w:szCs w:val="24"/>
        </w:rPr>
        <w:t>.</w:t>
      </w:r>
      <w:r w:rsidRPr="00EB0766">
        <w:rPr>
          <w:rStyle w:val="FontStyle37"/>
          <w:b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Пение:</w:t>
      </w:r>
    </w:p>
    <w:p w:rsidR="008570E5" w:rsidRPr="000F4D8B" w:rsidRDefault="00EB0766" w:rsidP="00EB0766">
      <w:pPr>
        <w:pStyle w:val="Style31"/>
        <w:widowControl/>
        <w:tabs>
          <w:tab w:val="left" w:pos="787"/>
        </w:tabs>
        <w:spacing w:line="276" w:lineRule="auto"/>
        <w:ind w:left="42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эмоционально и выразительно исполняет песни;</w:t>
      </w:r>
    </w:p>
    <w:p w:rsidR="008570E5" w:rsidRPr="000F4D8B" w:rsidRDefault="00EB0766" w:rsidP="00EB0766">
      <w:pPr>
        <w:pStyle w:val="Style31"/>
        <w:widowControl/>
        <w:tabs>
          <w:tab w:val="left" w:pos="787"/>
        </w:tabs>
        <w:spacing w:line="276" w:lineRule="auto"/>
        <w:ind w:left="44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придумывает движения для обыгрывания песен;</w:t>
      </w:r>
    </w:p>
    <w:p w:rsidR="008570E5" w:rsidRPr="000F4D8B" w:rsidRDefault="00EB0766" w:rsidP="00EB0766">
      <w:pPr>
        <w:pStyle w:val="Style31"/>
        <w:widowControl/>
        <w:tabs>
          <w:tab w:val="left" w:pos="787"/>
        </w:tabs>
        <w:spacing w:line="276" w:lineRule="auto"/>
        <w:ind w:left="44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>узнает песни по любому фрагменту;</w:t>
      </w:r>
    </w:p>
    <w:p w:rsidR="008570E5" w:rsidRPr="000F4D8B" w:rsidRDefault="00EB0766" w:rsidP="00EB0766">
      <w:pPr>
        <w:pStyle w:val="Style31"/>
        <w:widowControl/>
        <w:tabs>
          <w:tab w:val="left" w:pos="787"/>
        </w:tabs>
        <w:spacing w:line="276" w:lineRule="auto"/>
        <w:ind w:left="446" w:firstLine="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г) </w:t>
      </w:r>
      <w:r w:rsidR="008570E5" w:rsidRPr="000F4D8B">
        <w:rPr>
          <w:rStyle w:val="FontStyle37"/>
          <w:sz w:val="24"/>
          <w:szCs w:val="24"/>
        </w:rPr>
        <w:t>проявляет желание солировать.</w:t>
      </w:r>
    </w:p>
    <w:p w:rsidR="00EB0766" w:rsidRDefault="00EB0766" w:rsidP="000F4D8B">
      <w:pPr>
        <w:pStyle w:val="Style5"/>
        <w:widowControl/>
        <w:spacing w:line="276" w:lineRule="auto"/>
        <w:jc w:val="center"/>
        <w:rPr>
          <w:rStyle w:val="FontStyle38"/>
          <w:sz w:val="24"/>
          <w:szCs w:val="24"/>
        </w:rPr>
      </w:pPr>
    </w:p>
    <w:p w:rsidR="008570E5" w:rsidRPr="00EB0766" w:rsidRDefault="008570E5" w:rsidP="000F4D8B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EB0766">
        <w:rPr>
          <w:rStyle w:val="FontStyle38"/>
          <w:b/>
          <w:sz w:val="24"/>
          <w:szCs w:val="24"/>
          <w:u w:val="single"/>
        </w:rPr>
        <w:t>Подготовительная группа</w:t>
      </w:r>
    </w:p>
    <w:p w:rsidR="008570E5" w:rsidRPr="000F4D8B" w:rsidRDefault="008570E5" w:rsidP="00EB0766">
      <w:pPr>
        <w:pStyle w:val="Style21"/>
        <w:widowControl/>
        <w:tabs>
          <w:tab w:val="left" w:pos="614"/>
        </w:tabs>
        <w:spacing w:line="276" w:lineRule="auto"/>
        <w:ind w:left="398" w:hanging="398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1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Движение: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а)</w:t>
      </w:r>
      <w:r w:rsidRPr="000F4D8B">
        <w:rPr>
          <w:rStyle w:val="FontStyle37"/>
          <w:sz w:val="24"/>
          <w:szCs w:val="24"/>
        </w:rPr>
        <w:tab/>
        <w:t>двигается ритмично, чувствует смену частей музыки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б)</w:t>
      </w:r>
      <w:r w:rsidRPr="000F4D8B">
        <w:rPr>
          <w:rStyle w:val="FontStyle37"/>
          <w:sz w:val="24"/>
          <w:szCs w:val="24"/>
        </w:rPr>
        <w:tab/>
        <w:t>проявляет творчество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в)</w:t>
      </w:r>
      <w:r w:rsidRPr="000F4D8B">
        <w:rPr>
          <w:rStyle w:val="FontStyle37"/>
          <w:sz w:val="24"/>
          <w:szCs w:val="24"/>
        </w:rPr>
        <w:tab/>
        <w:t>выполняет движения эмоционально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lastRenderedPageBreak/>
        <w:t>г)</w:t>
      </w:r>
      <w:r w:rsidRPr="000F4D8B">
        <w:rPr>
          <w:rStyle w:val="FontStyle37"/>
          <w:sz w:val="24"/>
          <w:szCs w:val="24"/>
        </w:rPr>
        <w:tab/>
        <w:t>ориентируется в пространстве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д)</w:t>
      </w:r>
      <w:r w:rsidRPr="000F4D8B">
        <w:rPr>
          <w:rStyle w:val="FontStyle37"/>
          <w:sz w:val="24"/>
          <w:szCs w:val="24"/>
        </w:rPr>
        <w:tab/>
        <w:t>выражает желание выступать самостоятельно.</w:t>
      </w:r>
    </w:p>
    <w:p w:rsidR="008570E5" w:rsidRPr="000F4D8B" w:rsidRDefault="008570E5" w:rsidP="00EB0766">
      <w:pPr>
        <w:pStyle w:val="Style21"/>
        <w:widowControl/>
        <w:tabs>
          <w:tab w:val="left" w:pos="614"/>
        </w:tabs>
        <w:spacing w:line="276" w:lineRule="auto"/>
        <w:ind w:left="398" w:hanging="398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2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Чувство ритма</w:t>
      </w:r>
      <w:r w:rsidRPr="000F4D8B">
        <w:rPr>
          <w:rStyle w:val="FontStyle42"/>
          <w:sz w:val="24"/>
          <w:szCs w:val="24"/>
        </w:rPr>
        <w:t>:</w:t>
      </w:r>
    </w:p>
    <w:p w:rsidR="008570E5" w:rsidRPr="000F4D8B" w:rsidRDefault="00EB0766" w:rsidP="00EB0766">
      <w:pPr>
        <w:pStyle w:val="Style31"/>
        <w:widowControl/>
        <w:tabs>
          <w:tab w:val="left" w:pos="792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а) </w:t>
      </w:r>
      <w:r w:rsidR="008570E5" w:rsidRPr="000F4D8B">
        <w:rPr>
          <w:rStyle w:val="FontStyle37"/>
          <w:sz w:val="24"/>
          <w:szCs w:val="24"/>
        </w:rPr>
        <w:t>правильно и ритмично прохл</w:t>
      </w:r>
      <w:r>
        <w:rPr>
          <w:rStyle w:val="FontStyle37"/>
          <w:sz w:val="24"/>
          <w:szCs w:val="24"/>
        </w:rPr>
        <w:t xml:space="preserve">опывает усложненные ритмические </w:t>
      </w:r>
      <w:r w:rsidR="008570E5" w:rsidRPr="000F4D8B">
        <w:rPr>
          <w:rStyle w:val="FontStyle37"/>
          <w:sz w:val="24"/>
          <w:szCs w:val="24"/>
        </w:rPr>
        <w:t>формулы;</w:t>
      </w:r>
    </w:p>
    <w:p w:rsidR="008570E5" w:rsidRPr="000F4D8B" w:rsidRDefault="00EB0766" w:rsidP="00EB0766">
      <w:pPr>
        <w:pStyle w:val="Style31"/>
        <w:widowControl/>
        <w:tabs>
          <w:tab w:val="left" w:pos="806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>умеет их составлять, проигрывать на музыкальных инструментах;</w:t>
      </w:r>
    </w:p>
    <w:p w:rsidR="008570E5" w:rsidRPr="000F4D8B" w:rsidRDefault="00EB0766" w:rsidP="00EB0766">
      <w:pPr>
        <w:pStyle w:val="Style31"/>
        <w:widowControl/>
        <w:tabs>
          <w:tab w:val="left" w:pos="806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в) </w:t>
      </w:r>
      <w:r w:rsidR="008570E5" w:rsidRPr="000F4D8B">
        <w:rPr>
          <w:rStyle w:val="FontStyle37"/>
          <w:sz w:val="24"/>
          <w:szCs w:val="24"/>
        </w:rPr>
        <w:t xml:space="preserve">умеет держать </w:t>
      </w:r>
      <w:proofErr w:type="gramStart"/>
      <w:r w:rsidR="008570E5" w:rsidRPr="000F4D8B">
        <w:rPr>
          <w:rStyle w:val="FontStyle37"/>
          <w:sz w:val="24"/>
          <w:szCs w:val="24"/>
        </w:rPr>
        <w:t xml:space="preserve">ритм </w:t>
      </w:r>
      <w:r>
        <w:rPr>
          <w:rStyle w:val="FontStyle37"/>
          <w:sz w:val="24"/>
          <w:szCs w:val="24"/>
        </w:rPr>
        <w:t xml:space="preserve"> </w:t>
      </w:r>
      <w:r w:rsidR="008570E5" w:rsidRPr="000F4D8B">
        <w:rPr>
          <w:rStyle w:val="FontStyle37"/>
          <w:sz w:val="24"/>
          <w:szCs w:val="24"/>
        </w:rPr>
        <w:t>.</w:t>
      </w:r>
      <w:proofErr w:type="gramEnd"/>
    </w:p>
    <w:p w:rsidR="008570E5" w:rsidRPr="000F4D8B" w:rsidRDefault="008570E5" w:rsidP="00EB0766">
      <w:pPr>
        <w:pStyle w:val="Style21"/>
        <w:widowControl/>
        <w:tabs>
          <w:tab w:val="left" w:pos="614"/>
        </w:tabs>
        <w:spacing w:line="276" w:lineRule="auto"/>
        <w:ind w:left="398" w:hanging="398"/>
        <w:jc w:val="both"/>
        <w:rPr>
          <w:rStyle w:val="FontStyle42"/>
          <w:sz w:val="24"/>
          <w:szCs w:val="24"/>
        </w:rPr>
      </w:pPr>
      <w:r w:rsidRPr="000F4D8B">
        <w:rPr>
          <w:rStyle w:val="FontStyle37"/>
          <w:sz w:val="24"/>
          <w:szCs w:val="24"/>
        </w:rPr>
        <w:t>3.</w:t>
      </w:r>
      <w:r w:rsidRPr="000F4D8B">
        <w:rPr>
          <w:rStyle w:val="FontStyle37"/>
          <w:sz w:val="24"/>
          <w:szCs w:val="24"/>
        </w:rPr>
        <w:tab/>
      </w:r>
      <w:r w:rsidRPr="00EB0766">
        <w:rPr>
          <w:rStyle w:val="FontStyle42"/>
          <w:b w:val="0"/>
          <w:sz w:val="24"/>
          <w:szCs w:val="24"/>
        </w:rPr>
        <w:t>Слушание музыки: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а)  э</w:t>
      </w:r>
      <w:r w:rsidR="008570E5" w:rsidRPr="000F4D8B">
        <w:rPr>
          <w:rStyle w:val="FontStyle37"/>
          <w:sz w:val="24"/>
          <w:szCs w:val="24"/>
        </w:rPr>
        <w:t xml:space="preserve">моционально воспринимает </w:t>
      </w:r>
      <w:r>
        <w:rPr>
          <w:rStyle w:val="FontStyle37"/>
          <w:sz w:val="24"/>
          <w:szCs w:val="24"/>
        </w:rPr>
        <w:t xml:space="preserve">музыку (выражает свое отношение словами); умеет </w:t>
      </w:r>
      <w:r w:rsidR="008570E5" w:rsidRPr="000F4D8B">
        <w:rPr>
          <w:rStyle w:val="FontStyle37"/>
          <w:sz w:val="24"/>
          <w:szCs w:val="24"/>
        </w:rPr>
        <w:t>самостоятельно придумать небольшой сюжет;</w:t>
      </w:r>
    </w:p>
    <w:p w:rsidR="008570E5" w:rsidRPr="000F4D8B" w:rsidRDefault="00EB0766" w:rsidP="00EB0766">
      <w:pPr>
        <w:pStyle w:val="Style31"/>
        <w:widowControl/>
        <w:tabs>
          <w:tab w:val="left" w:pos="778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б) </w:t>
      </w:r>
      <w:r w:rsidR="008570E5" w:rsidRPr="000F4D8B">
        <w:rPr>
          <w:rStyle w:val="FontStyle37"/>
          <w:sz w:val="24"/>
          <w:szCs w:val="24"/>
        </w:rPr>
        <w:t xml:space="preserve">проявляет стремление передать в </w:t>
      </w:r>
      <w:r>
        <w:rPr>
          <w:rStyle w:val="FontStyle37"/>
          <w:sz w:val="24"/>
          <w:szCs w:val="24"/>
        </w:rPr>
        <w:t xml:space="preserve">движении характер музыкального </w:t>
      </w:r>
      <w:r w:rsidR="008570E5" w:rsidRPr="000F4D8B">
        <w:rPr>
          <w:rStyle w:val="FontStyle37"/>
          <w:sz w:val="24"/>
          <w:szCs w:val="24"/>
        </w:rPr>
        <w:t>произведения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в)</w:t>
      </w:r>
      <w:r w:rsidRPr="000F4D8B">
        <w:rPr>
          <w:rStyle w:val="FontStyle37"/>
          <w:sz w:val="24"/>
          <w:szCs w:val="24"/>
        </w:rPr>
        <w:tab/>
        <w:t>различает двухчастную форму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г)</w:t>
      </w:r>
      <w:r w:rsidRPr="000F4D8B">
        <w:rPr>
          <w:rStyle w:val="FontStyle37"/>
          <w:sz w:val="24"/>
          <w:szCs w:val="24"/>
        </w:rPr>
        <w:tab/>
        <w:t>различает трехчастную форму;</w:t>
      </w:r>
    </w:p>
    <w:p w:rsidR="008570E5" w:rsidRPr="000F4D8B" w:rsidRDefault="008570E5" w:rsidP="00EB0766">
      <w:pPr>
        <w:pStyle w:val="Style31"/>
        <w:widowControl/>
        <w:tabs>
          <w:tab w:val="left" w:pos="787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д)</w:t>
      </w:r>
      <w:r w:rsidRPr="000F4D8B">
        <w:rPr>
          <w:rStyle w:val="FontStyle37"/>
          <w:sz w:val="24"/>
          <w:szCs w:val="24"/>
        </w:rPr>
        <w:tab/>
        <w:t>отображает свое отношение к музыке в изобразительной деятельности;</w:t>
      </w:r>
    </w:p>
    <w:p w:rsidR="008570E5" w:rsidRPr="000F4D8B" w:rsidRDefault="008570E5" w:rsidP="00EB0766">
      <w:pPr>
        <w:pStyle w:val="Style31"/>
        <w:widowControl/>
        <w:tabs>
          <w:tab w:val="left" w:pos="778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е)</w:t>
      </w:r>
      <w:r w:rsidRPr="000F4D8B">
        <w:rPr>
          <w:rStyle w:val="FontStyle37"/>
          <w:sz w:val="24"/>
          <w:szCs w:val="24"/>
        </w:rPr>
        <w:tab/>
        <w:t>способен самостоятельно придум</w:t>
      </w:r>
      <w:r w:rsidR="00EB0766">
        <w:rPr>
          <w:rStyle w:val="FontStyle37"/>
          <w:sz w:val="24"/>
          <w:szCs w:val="24"/>
        </w:rPr>
        <w:t>ать небольшой сюжет к музыкаль</w:t>
      </w:r>
      <w:r w:rsidRPr="000F4D8B">
        <w:rPr>
          <w:rStyle w:val="FontStyle37"/>
          <w:sz w:val="24"/>
          <w:szCs w:val="24"/>
        </w:rPr>
        <w:t>ному произведению;</w:t>
      </w:r>
    </w:p>
    <w:p w:rsidR="008570E5" w:rsidRPr="000F4D8B" w:rsidRDefault="008570E5" w:rsidP="00EB0766">
      <w:pPr>
        <w:pStyle w:val="Style31"/>
        <w:widowControl/>
        <w:tabs>
          <w:tab w:val="left" w:pos="859"/>
        </w:tabs>
        <w:spacing w:line="276" w:lineRule="auto"/>
        <w:ind w:left="398" w:firstLine="28"/>
        <w:jc w:val="both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ж)</w:t>
      </w:r>
      <w:r w:rsidRPr="000F4D8B">
        <w:rPr>
          <w:rStyle w:val="FontStyle37"/>
          <w:sz w:val="24"/>
          <w:szCs w:val="24"/>
        </w:rPr>
        <w:tab/>
        <w:t>проявляет желание музицировать.</w:t>
      </w:r>
    </w:p>
    <w:p w:rsidR="008570E5" w:rsidRPr="00EB0766" w:rsidRDefault="008570E5" w:rsidP="00EB0766">
      <w:pPr>
        <w:pStyle w:val="Style4"/>
        <w:widowControl/>
        <w:spacing w:line="276" w:lineRule="auto"/>
        <w:ind w:left="398" w:hanging="398"/>
        <w:rPr>
          <w:rStyle w:val="FontStyle42"/>
          <w:b w:val="0"/>
          <w:sz w:val="24"/>
          <w:szCs w:val="24"/>
        </w:rPr>
      </w:pPr>
      <w:r w:rsidRPr="00EB0766">
        <w:rPr>
          <w:rStyle w:val="FontStyle42"/>
          <w:b w:val="0"/>
          <w:sz w:val="24"/>
          <w:szCs w:val="24"/>
        </w:rPr>
        <w:t xml:space="preserve">4. </w:t>
      </w:r>
      <w:r w:rsidR="00EB0766">
        <w:rPr>
          <w:rStyle w:val="FontStyle42"/>
          <w:b w:val="0"/>
          <w:sz w:val="24"/>
          <w:szCs w:val="24"/>
        </w:rPr>
        <w:t xml:space="preserve">   </w:t>
      </w:r>
      <w:r w:rsidRPr="00EB0766">
        <w:rPr>
          <w:rStyle w:val="FontStyle42"/>
          <w:b w:val="0"/>
          <w:sz w:val="24"/>
          <w:szCs w:val="24"/>
        </w:rPr>
        <w:t>Пение:</w:t>
      </w:r>
    </w:p>
    <w:p w:rsidR="008570E5" w:rsidRPr="000F4D8B" w:rsidRDefault="008570E5" w:rsidP="00EB0766">
      <w:pPr>
        <w:pStyle w:val="Style10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а)</w:t>
      </w:r>
      <w:r w:rsidRPr="000F4D8B">
        <w:rPr>
          <w:rStyle w:val="FontStyle37"/>
          <w:sz w:val="24"/>
          <w:szCs w:val="24"/>
        </w:rPr>
        <w:tab/>
        <w:t>эмоционально исполняет песни;</w:t>
      </w:r>
    </w:p>
    <w:p w:rsidR="008570E5" w:rsidRPr="000F4D8B" w:rsidRDefault="008570E5" w:rsidP="00EB0766">
      <w:pPr>
        <w:pStyle w:val="Style10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proofErr w:type="gramStart"/>
      <w:r w:rsidRPr="000F4D8B">
        <w:rPr>
          <w:rStyle w:val="FontStyle37"/>
          <w:sz w:val="24"/>
          <w:szCs w:val="24"/>
        </w:rPr>
        <w:t>б)</w:t>
      </w:r>
      <w:r w:rsidRPr="000F4D8B">
        <w:rPr>
          <w:rStyle w:val="FontStyle37"/>
          <w:sz w:val="24"/>
          <w:szCs w:val="24"/>
        </w:rPr>
        <w:tab/>
      </w:r>
      <w:proofErr w:type="gramEnd"/>
      <w:r w:rsidRPr="000F4D8B">
        <w:rPr>
          <w:rStyle w:val="FontStyle37"/>
          <w:sz w:val="24"/>
          <w:szCs w:val="24"/>
        </w:rPr>
        <w:t>способен инсценировать песню;</w:t>
      </w:r>
    </w:p>
    <w:p w:rsidR="008570E5" w:rsidRPr="000F4D8B" w:rsidRDefault="008570E5" w:rsidP="00EB0766">
      <w:pPr>
        <w:pStyle w:val="Style10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в)</w:t>
      </w:r>
      <w:r w:rsidRPr="000F4D8B">
        <w:rPr>
          <w:rStyle w:val="FontStyle37"/>
          <w:sz w:val="24"/>
          <w:szCs w:val="24"/>
        </w:rPr>
        <w:tab/>
        <w:t>проявляет желание солировать;</w:t>
      </w:r>
    </w:p>
    <w:p w:rsidR="008570E5" w:rsidRPr="000F4D8B" w:rsidRDefault="008570E5" w:rsidP="00EB0766">
      <w:pPr>
        <w:pStyle w:val="Style10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г)</w:t>
      </w:r>
      <w:r w:rsidRPr="000F4D8B">
        <w:rPr>
          <w:rStyle w:val="FontStyle37"/>
          <w:sz w:val="24"/>
          <w:szCs w:val="24"/>
        </w:rPr>
        <w:tab/>
        <w:t>узнает песни по любому фрагменту;</w:t>
      </w:r>
    </w:p>
    <w:p w:rsidR="008570E5" w:rsidRPr="000F4D8B" w:rsidRDefault="008570E5" w:rsidP="00EB0766">
      <w:pPr>
        <w:pStyle w:val="Style10"/>
        <w:widowControl/>
        <w:tabs>
          <w:tab w:val="left" w:pos="787"/>
        </w:tabs>
        <w:spacing w:line="276" w:lineRule="auto"/>
        <w:ind w:left="398" w:firstLine="28"/>
        <w:rPr>
          <w:rStyle w:val="FontStyle37"/>
          <w:sz w:val="24"/>
          <w:szCs w:val="24"/>
        </w:rPr>
      </w:pPr>
      <w:r w:rsidRPr="000F4D8B">
        <w:rPr>
          <w:rStyle w:val="FontStyle37"/>
          <w:sz w:val="24"/>
          <w:szCs w:val="24"/>
        </w:rPr>
        <w:t>д)</w:t>
      </w:r>
      <w:r w:rsidRPr="000F4D8B">
        <w:rPr>
          <w:rStyle w:val="FontStyle37"/>
          <w:sz w:val="24"/>
          <w:szCs w:val="24"/>
        </w:rPr>
        <w:tab/>
        <w:t>имеет любимые песни.</w:t>
      </w:r>
    </w:p>
    <w:p w:rsidR="008570E5" w:rsidRDefault="008570E5" w:rsidP="000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C64" w:rsidRDefault="00096673" w:rsidP="000F4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73">
        <w:rPr>
          <w:rFonts w:ascii="Times New Roman" w:hAnsi="Times New Roman" w:cs="Times New Roman"/>
          <w:b/>
          <w:sz w:val="24"/>
          <w:szCs w:val="24"/>
        </w:rPr>
        <w:t xml:space="preserve">2. СОДЕРЖАТЕЛЬНЫЙ  РАЗДЕЛ </w:t>
      </w:r>
    </w:p>
    <w:p w:rsidR="00096673" w:rsidRPr="00096673" w:rsidRDefault="00096673" w:rsidP="000F4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E9" w:rsidRPr="00096673" w:rsidRDefault="00096673" w:rsidP="00856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6673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AD02E9" w:rsidRPr="000966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2-3 лет</w:t>
      </w:r>
    </w:p>
    <w:p w:rsidR="00AD02E9" w:rsidRPr="00096673" w:rsidRDefault="00096673" w:rsidP="008560BA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:</w:t>
      </w:r>
    </w:p>
    <w:p w:rsidR="00096673" w:rsidRPr="00096673" w:rsidRDefault="00096673" w:rsidP="00D51CB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2E9" w:rsidRPr="00096673">
        <w:rPr>
          <w:rFonts w:ascii="Times New Roman" w:hAnsi="Times New Roman" w:cs="Times New Roman"/>
          <w:sz w:val="24"/>
          <w:szCs w:val="24"/>
        </w:rPr>
        <w:t>Развивать умение вслушиваться в музыку, различать контрастные</w:t>
      </w:r>
      <w:r w:rsidRPr="00096673">
        <w:rPr>
          <w:rFonts w:ascii="Times New Roman" w:hAnsi="Times New Roman" w:cs="Times New Roman"/>
          <w:sz w:val="24"/>
          <w:szCs w:val="24"/>
        </w:rPr>
        <w:t xml:space="preserve"> </w:t>
      </w:r>
      <w:r w:rsidR="00AD02E9" w:rsidRPr="00096673">
        <w:rPr>
          <w:rFonts w:ascii="Times New Roman" w:hAnsi="Times New Roman" w:cs="Times New Roman"/>
          <w:sz w:val="24"/>
          <w:szCs w:val="24"/>
        </w:rPr>
        <w:t xml:space="preserve">особенности звучания; </w:t>
      </w:r>
    </w:p>
    <w:p w:rsidR="00096673" w:rsidRPr="00096673" w:rsidRDefault="00096673" w:rsidP="00D51CB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02E9" w:rsidRPr="00096673">
        <w:rPr>
          <w:rFonts w:ascii="Times New Roman" w:hAnsi="Times New Roman" w:cs="Times New Roman"/>
          <w:sz w:val="24"/>
          <w:szCs w:val="24"/>
        </w:rPr>
        <w:t xml:space="preserve">обуждать к подпеванию и пению; </w:t>
      </w:r>
    </w:p>
    <w:p w:rsidR="00AD02E9" w:rsidRPr="00096673" w:rsidRDefault="00096673" w:rsidP="00D51CB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D02E9" w:rsidRPr="00096673">
        <w:rPr>
          <w:rFonts w:ascii="Times New Roman" w:hAnsi="Times New Roman" w:cs="Times New Roman"/>
          <w:sz w:val="24"/>
          <w:szCs w:val="24"/>
        </w:rPr>
        <w:t>азвивать умение свя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2E9" w:rsidRPr="00096673">
        <w:rPr>
          <w:rFonts w:ascii="Times New Roman" w:hAnsi="Times New Roman" w:cs="Times New Roman"/>
          <w:sz w:val="24"/>
          <w:szCs w:val="24"/>
        </w:rPr>
        <w:t>движение с музыкой</w:t>
      </w:r>
    </w:p>
    <w:p w:rsidR="00096673" w:rsidRPr="00096673" w:rsidRDefault="00096673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деятельности</w:t>
      </w:r>
    </w:p>
    <w:p w:rsidR="00AD02E9" w:rsidRPr="00096673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Музыкальное развитие на третьем году жизни включает слушание</w:t>
      </w:r>
      <w:r w:rsidR="00096673">
        <w:rPr>
          <w:rFonts w:ascii="Times New Roman" w:hAnsi="Times New Roman" w:cs="Times New Roman"/>
          <w:sz w:val="24"/>
          <w:szCs w:val="24"/>
        </w:rPr>
        <w:t xml:space="preserve">  </w:t>
      </w:r>
      <w:r w:rsidRPr="00096673">
        <w:rPr>
          <w:rFonts w:ascii="Times New Roman" w:hAnsi="Times New Roman" w:cs="Times New Roman"/>
          <w:sz w:val="24"/>
          <w:szCs w:val="24"/>
        </w:rPr>
        <w:t>инструментальной музыки (небольшие пьесы для детей) в живом исполнении</w:t>
      </w:r>
      <w:r w:rsidR="00096673">
        <w:rPr>
          <w:rFonts w:ascii="Times New Roman" w:hAnsi="Times New Roman" w:cs="Times New Roman"/>
          <w:sz w:val="24"/>
          <w:szCs w:val="24"/>
        </w:rPr>
        <w:t xml:space="preserve">  </w:t>
      </w:r>
      <w:r w:rsidRPr="00096673">
        <w:rPr>
          <w:rFonts w:ascii="Times New Roman" w:hAnsi="Times New Roman" w:cs="Times New Roman"/>
          <w:sz w:val="24"/>
          <w:szCs w:val="24"/>
        </w:rPr>
        <w:t xml:space="preserve">взрослого. Музыкально-ритмические движения дети воспроизводят по </w:t>
      </w:r>
      <w:proofErr w:type="gramStart"/>
      <w:r w:rsidRPr="00096673">
        <w:rPr>
          <w:rFonts w:ascii="Times New Roman" w:hAnsi="Times New Roman" w:cs="Times New Roman"/>
          <w:sz w:val="24"/>
          <w:szCs w:val="24"/>
        </w:rPr>
        <w:t>показу</w:t>
      </w:r>
      <w:r w:rsidR="00096673">
        <w:rPr>
          <w:rFonts w:ascii="Times New Roman" w:hAnsi="Times New Roman" w:cs="Times New Roman"/>
          <w:sz w:val="24"/>
          <w:szCs w:val="24"/>
        </w:rPr>
        <w:t xml:space="preserve">  </w:t>
      </w:r>
      <w:r w:rsidRPr="00096673">
        <w:rPr>
          <w:rFonts w:ascii="Times New Roman" w:hAnsi="Times New Roman" w:cs="Times New Roman"/>
          <w:sz w:val="24"/>
          <w:szCs w:val="24"/>
        </w:rPr>
        <w:t>воспитателя</w:t>
      </w:r>
      <w:proofErr w:type="gramEnd"/>
      <w:r w:rsidRPr="00096673">
        <w:rPr>
          <w:rFonts w:ascii="Times New Roman" w:hAnsi="Times New Roman" w:cs="Times New Roman"/>
          <w:sz w:val="24"/>
          <w:szCs w:val="24"/>
        </w:rPr>
        <w:t xml:space="preserve"> — элементы плясок. Музыкальная игра включает сюжетно-ролевую игру</w:t>
      </w:r>
      <w:r w:rsidR="00096673">
        <w:rPr>
          <w:rFonts w:ascii="Times New Roman" w:hAnsi="Times New Roman" w:cs="Times New Roman"/>
          <w:sz w:val="24"/>
          <w:szCs w:val="24"/>
        </w:rPr>
        <w:t xml:space="preserve">, </w:t>
      </w:r>
      <w:r w:rsidRPr="00096673">
        <w:rPr>
          <w:rFonts w:ascii="Times New Roman" w:hAnsi="Times New Roman" w:cs="Times New Roman"/>
          <w:sz w:val="24"/>
          <w:szCs w:val="24"/>
        </w:rPr>
        <w:t>где дети могут уже исполнять свои первые роли под музыку. Освоение движений,</w:t>
      </w:r>
      <w:r w:rsidR="00096673">
        <w:rPr>
          <w:rFonts w:ascii="Times New Roman" w:hAnsi="Times New Roman" w:cs="Times New Roman"/>
          <w:sz w:val="24"/>
          <w:szCs w:val="24"/>
        </w:rPr>
        <w:t xml:space="preserve">  </w:t>
      </w:r>
      <w:r w:rsidRPr="00096673">
        <w:rPr>
          <w:rFonts w:ascii="Times New Roman" w:hAnsi="Times New Roman" w:cs="Times New Roman"/>
          <w:sz w:val="24"/>
          <w:szCs w:val="24"/>
        </w:rPr>
        <w:t>умения слушать музыку, действовать согласно с ней.</w:t>
      </w:r>
    </w:p>
    <w:p w:rsidR="00AD02E9" w:rsidRPr="00096673" w:rsidRDefault="00AD02E9" w:rsidP="00856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E9" w:rsidRPr="00096673" w:rsidRDefault="00096673" w:rsidP="00856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D02E9" w:rsidRPr="000966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3-4 лет</w:t>
      </w:r>
    </w:p>
    <w:p w:rsidR="00AD02E9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bCs/>
          <w:i/>
          <w:sz w:val="24"/>
          <w:szCs w:val="24"/>
        </w:rPr>
        <w:t>Задачи образовательной деятельности</w:t>
      </w:r>
      <w:r w:rsidR="0009667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96673" w:rsidRPr="00096673" w:rsidRDefault="00AD02E9" w:rsidP="00D51CB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Воспитывать у детей слуховую сосредоточенность и эмоциональную</w:t>
      </w:r>
      <w:r w:rsidR="00096673" w:rsidRPr="00096673">
        <w:rPr>
          <w:rFonts w:ascii="Times New Roman" w:hAnsi="Times New Roman" w:cs="Times New Roman"/>
          <w:sz w:val="24"/>
          <w:szCs w:val="24"/>
        </w:rPr>
        <w:t xml:space="preserve"> отзывчивость на музыку. </w:t>
      </w:r>
    </w:p>
    <w:p w:rsidR="00AD02E9" w:rsidRPr="00096673" w:rsidRDefault="00AD02E9" w:rsidP="00D51C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Поддерживать детское экспериментирование с немузыкальными (шумовыми,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природными) и музыкальными звуками и исследования качеств музыкального звука: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высоты, длительности, динамики, тембра.</w:t>
      </w:r>
    </w:p>
    <w:p w:rsidR="00AD02E9" w:rsidRPr="00096673" w:rsidRDefault="00AD02E9" w:rsidP="00D51CB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Активизировать слуховую восприимчивость младших дошкольников.</w:t>
      </w:r>
    </w:p>
    <w:p w:rsidR="00AD02E9" w:rsidRPr="00096673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</w:t>
      </w:r>
    </w:p>
    <w:p w:rsidR="00AD02E9" w:rsidRPr="00096673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lastRenderedPageBreak/>
        <w:t>Различение некоторых свойств музыкального звука (высоко — низко, громко —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тихо). Понимание простейших связей музыкального образа и средств выразительности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(медведь — низкий регистр). Различение того, что музыка бывает разная по характеру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(веселая — грустная</w:t>
      </w:r>
      <w:r w:rsidR="00096673">
        <w:rPr>
          <w:rFonts w:ascii="Times New Roman" w:hAnsi="Times New Roman" w:cs="Times New Roman"/>
          <w:sz w:val="24"/>
          <w:szCs w:val="24"/>
        </w:rPr>
        <w:t xml:space="preserve">) </w:t>
      </w:r>
      <w:r w:rsidRPr="00096673">
        <w:rPr>
          <w:rFonts w:ascii="Times New Roman" w:hAnsi="Times New Roman" w:cs="Times New Roman"/>
          <w:sz w:val="24"/>
          <w:szCs w:val="24"/>
        </w:rPr>
        <w:t>Сравнение разных по звучанию предметов в процессе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анипулирования, звукоизвлечения. Самостоятельное экспериментирование со звуками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в разных видах деятельности, исследование качества музыкального звука: высоты,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длительности. Различение элементарного характера музыки, понимание простейших</w:t>
      </w:r>
      <w:r w:rsidR="00096673">
        <w:rPr>
          <w:rFonts w:ascii="Times New Roman" w:hAnsi="Times New Roman" w:cs="Times New Roman"/>
          <w:sz w:val="24"/>
          <w:szCs w:val="24"/>
        </w:rPr>
        <w:t xml:space="preserve">  </w:t>
      </w:r>
      <w:r w:rsidRPr="00096673">
        <w:rPr>
          <w:rFonts w:ascii="Times New Roman" w:hAnsi="Times New Roman" w:cs="Times New Roman"/>
          <w:sz w:val="24"/>
          <w:szCs w:val="24"/>
        </w:rPr>
        <w:t>музыкальных образов. Вербальное и невербальное выражение просьбы послушать</w:t>
      </w:r>
    </w:p>
    <w:p w:rsidR="00AD02E9" w:rsidRPr="00096673" w:rsidRDefault="00AD02E9" w:rsidP="00856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E9" w:rsidRPr="00096673" w:rsidRDefault="00096673" w:rsidP="00856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 </w:t>
      </w:r>
      <w:r w:rsidR="00AD02E9" w:rsidRPr="000966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 4-5 лет</w:t>
      </w:r>
    </w:p>
    <w:p w:rsidR="006D4C64" w:rsidRDefault="006D4C64" w:rsidP="008560BA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bCs/>
          <w:i/>
          <w:sz w:val="24"/>
          <w:szCs w:val="24"/>
        </w:rPr>
        <w:t>Задачи образовательной деятельности</w:t>
      </w:r>
      <w:r w:rsidR="0009667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D4C64" w:rsidRPr="00096673" w:rsidRDefault="00096673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 w:rsidRPr="00096673">
        <w:rPr>
          <w:rFonts w:ascii="Times New Roman" w:hAnsi="Times New Roman" w:cs="Times New Roman"/>
          <w:sz w:val="24"/>
          <w:szCs w:val="24"/>
        </w:rPr>
        <w:t>Воспитывать слушательскую культуру детей, развивать умения поним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 w:rsidRPr="00096673">
        <w:rPr>
          <w:rFonts w:ascii="Times New Roman" w:hAnsi="Times New Roman" w:cs="Times New Roman"/>
          <w:sz w:val="24"/>
          <w:szCs w:val="24"/>
        </w:rPr>
        <w:t>интерпретировать выразительные средства музыки.</w:t>
      </w:r>
    </w:p>
    <w:p w:rsidR="006D4C64" w:rsidRPr="00096673" w:rsidRDefault="006D4C64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Развивать умения общаться и сообщать о себе, своем настроении с помощью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узыки.</w:t>
      </w:r>
    </w:p>
    <w:p w:rsidR="006D4C64" w:rsidRPr="00096673" w:rsidRDefault="00096673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 w:rsidRPr="00096673">
        <w:rPr>
          <w:rFonts w:ascii="Times New Roman" w:hAnsi="Times New Roman" w:cs="Times New Roman"/>
          <w:sz w:val="24"/>
          <w:szCs w:val="24"/>
        </w:rPr>
        <w:t xml:space="preserve"> Развивать музыкальный слу</w:t>
      </w:r>
      <w:r>
        <w:rPr>
          <w:rFonts w:ascii="Times New Roman" w:hAnsi="Times New Roman" w:cs="Times New Roman"/>
          <w:sz w:val="24"/>
          <w:szCs w:val="24"/>
        </w:rPr>
        <w:t xml:space="preserve">х — интонационный, мелодический, </w:t>
      </w:r>
      <w:r w:rsidR="006D4C64" w:rsidRPr="00096673">
        <w:rPr>
          <w:rFonts w:ascii="Times New Roman" w:hAnsi="Times New Roman" w:cs="Times New Roman"/>
          <w:sz w:val="24"/>
          <w:szCs w:val="24"/>
        </w:rPr>
        <w:t>гармонический, ладовый; обучать элементарной музыкальной грамоте.</w:t>
      </w:r>
    </w:p>
    <w:p w:rsidR="006D4C64" w:rsidRPr="00096673" w:rsidRDefault="006D4C64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 xml:space="preserve"> Развивать координацию слуха и голоса, формировать начальные певческие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навыки.</w:t>
      </w:r>
    </w:p>
    <w:p w:rsidR="006D4C64" w:rsidRPr="00096673" w:rsidRDefault="006D4C64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6D4C64" w:rsidRPr="00096673" w:rsidRDefault="006D4C64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узыкальных двигательных образов в играх и драматизациях.</w:t>
      </w:r>
    </w:p>
    <w:p w:rsidR="006D4C64" w:rsidRPr="00096673" w:rsidRDefault="00096673" w:rsidP="00D51CBE">
      <w:pPr>
        <w:pStyle w:val="a3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 w:rsidRPr="00096673">
        <w:rPr>
          <w:rFonts w:ascii="Times New Roman" w:hAnsi="Times New Roman" w:cs="Times New Roman"/>
          <w:sz w:val="24"/>
          <w:szCs w:val="24"/>
        </w:rPr>
        <w:t>Стимулировать желание ребенка самостоятельно заниматься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 w:rsidRPr="00096673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6D4C64" w:rsidRPr="00096673" w:rsidRDefault="006D4C64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</w:t>
      </w:r>
    </w:p>
    <w:p w:rsidR="006D4C64" w:rsidRPr="00096673" w:rsidRDefault="006D4C64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рисунков. Понимание того, что чувства людей от радости до печали отражаются во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ножестве произведений искусства, в том числе и в музыке. Анализ музыкальной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формы двух- и трехчастных произведений. Понимание того, что музыка может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выражать характер и настроение человека (резвый, злой, плаксивый). Различение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узыки, изображающей что-либо (какое-то движение в жизни, в природе: скачущую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лошадь, мчащийся поезд, светлое утро, восход солнца, морской прибой).</w:t>
      </w:r>
      <w:r w:rsidR="00AD02E9" w:rsidRPr="00096673">
        <w:rPr>
          <w:rFonts w:ascii="Times New Roman" w:hAnsi="Times New Roman" w:cs="Times New Roman"/>
          <w:sz w:val="24"/>
          <w:szCs w:val="24"/>
        </w:rPr>
        <w:t xml:space="preserve"> Дифференцирование: выражает музыка внутренний мир человека, а изображает</w:t>
      </w:r>
      <w:r w:rsidR="00096673">
        <w:rPr>
          <w:rFonts w:ascii="Times New Roman" w:hAnsi="Times New Roman" w:cs="Times New Roman"/>
          <w:sz w:val="24"/>
          <w:szCs w:val="24"/>
        </w:rPr>
        <w:t xml:space="preserve"> </w:t>
      </w:r>
      <w:r w:rsidR="00AD02E9" w:rsidRPr="00096673">
        <w:rPr>
          <w:rFonts w:ascii="Times New Roman" w:hAnsi="Times New Roman" w:cs="Times New Roman"/>
          <w:sz w:val="24"/>
          <w:szCs w:val="24"/>
        </w:rPr>
        <w:t>внешнее движение. Пользование звуковыми сенсорными предэталонами.</w:t>
      </w:r>
    </w:p>
    <w:p w:rsidR="00AD02E9" w:rsidRPr="00096673" w:rsidRDefault="00AD02E9" w:rsidP="00856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E9" w:rsidRPr="00096673" w:rsidRDefault="00096673" w:rsidP="00856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 </w:t>
      </w:r>
      <w:r w:rsidR="00AD02E9" w:rsidRPr="000966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 5-6 лет</w:t>
      </w:r>
    </w:p>
    <w:p w:rsidR="00AD02E9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Задачи образовательной деятельности</w:t>
      </w:r>
      <w:r w:rsidR="00096673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: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Обогащать слуховой опыт детей при знакомстве с основными жанрами</w:t>
      </w:r>
      <w:r w:rsidR="000966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музыки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Накапливать представления о жизни и творчестве некоторых композиторов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 xml:space="preserve"> Обучать детей анализу средств музыкальной выразительности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Развивать умения творческой интерпретации музыки разными средствами</w:t>
      </w:r>
      <w:r w:rsidR="000966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художественной выразительности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Развивать певческие умения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Стимулировать освоение умений игрового музицирования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Стимулировать самостоятельную деятельность детей по импровизации</w:t>
      </w:r>
      <w:r w:rsidR="000966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танцев, игр, оркестровок.</w:t>
      </w:r>
    </w:p>
    <w:p w:rsidR="00AD02E9" w:rsidRPr="00096673" w:rsidRDefault="00AD02E9" w:rsidP="00D51CBE">
      <w:pPr>
        <w:pStyle w:val="a3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t>Развивать умения сотрудничества в коллективной музыкальной деятельности.</w:t>
      </w:r>
    </w:p>
    <w:p w:rsidR="00AD02E9" w:rsidRPr="00096673" w:rsidRDefault="00AD02E9" w:rsidP="008560BA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D02E9" w:rsidRPr="00A34AA2" w:rsidRDefault="00AD02E9" w:rsidP="008560BA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A34AA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Содержание образовательной деятельности</w:t>
      </w:r>
    </w:p>
    <w:p w:rsidR="00AD02E9" w:rsidRPr="00096673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96673">
        <w:rPr>
          <w:rFonts w:ascii="Times New Roman" w:eastAsia="Arial Unicode MS" w:hAnsi="Times New Roman" w:cs="Times New Roman"/>
          <w:sz w:val="24"/>
          <w:szCs w:val="24"/>
        </w:rPr>
        <w:lastRenderedPageBreak/>
        <w:t>Узнавание музыки разных композиторов: западноевропейских (И.-С. Баха, Э.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Грига, И. Гайдна, В.-А. Моцарта, Р. Шумана и др.) и русских (Н. А. Римского-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Корсакова, М. И. Глинки, П. И. Чайковского и др.). Владение элементарными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представлениями о биографиях и творчестве композиторов, о истории создания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оркестра, о истории развития музыки, о музыкальных инструментах. Различение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музыки разных жанров. Знание характерных признаков балета и оперы. Различение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средств музыкальной выразительности (лад, мелодия, метроритм). Понимание того, что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eastAsia="Arial Unicode MS" w:hAnsi="Times New Roman" w:cs="Times New Roman"/>
          <w:sz w:val="24"/>
          <w:szCs w:val="24"/>
        </w:rPr>
        <w:t>характер музыки выражается средствами музыкальной выразительности</w:t>
      </w:r>
      <w:r w:rsidR="008167E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D02E9" w:rsidRPr="00096673" w:rsidRDefault="00AD02E9" w:rsidP="008560B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D02E9" w:rsidRPr="00096673" w:rsidRDefault="00AD02E9" w:rsidP="008560B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D02E9" w:rsidRPr="00096673" w:rsidRDefault="008167EA" w:rsidP="008560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="00AD02E9" w:rsidRPr="0009667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 6-7 лет</w:t>
      </w:r>
    </w:p>
    <w:p w:rsidR="00AD02E9" w:rsidRDefault="00AD02E9" w:rsidP="008560BA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7EA">
        <w:rPr>
          <w:rFonts w:ascii="Times New Roman" w:hAnsi="Times New Roman" w:cs="Times New Roman"/>
          <w:b/>
          <w:bCs/>
          <w:i/>
          <w:sz w:val="24"/>
          <w:szCs w:val="24"/>
        </w:rPr>
        <w:t>Задачи образовательной деятельности</w:t>
      </w:r>
      <w:r w:rsidR="008167E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 xml:space="preserve"> Обогащать слуховой опыт у детей при знакомстве с основными жанрами,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стилями и направлениями в музыке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Накапливать представления о жизни и творчестве русских и зарубежных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Обучать детей анализу, сравнению и сопоставлению при разборе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музыкальных форм и средств музыкальной выразительности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Развивать умения творческой интерпретации музыки разными средствами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художественной выразительности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Развивать умения чистоты интонирования в пении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Помогать осваивать навыки ритмического многоголосья посредством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игрового музицирования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Стимулировать самостоятельную деятельность детей по сочинению танцев,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игр, оркестровок.</w:t>
      </w:r>
    </w:p>
    <w:p w:rsidR="00AD02E9" w:rsidRPr="008167EA" w:rsidRDefault="00AD02E9" w:rsidP="00D51CBE">
      <w:pPr>
        <w:pStyle w:val="a3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167EA">
        <w:rPr>
          <w:rFonts w:ascii="Times New Roman" w:hAnsi="Times New Roman" w:cs="Times New Roman"/>
          <w:sz w:val="24"/>
          <w:szCs w:val="24"/>
        </w:rPr>
        <w:t>Развивать умения сотрудничества и сотворчества в коллективной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8167EA">
        <w:rPr>
          <w:rFonts w:ascii="Times New Roman" w:hAnsi="Times New Roman" w:cs="Times New Roman"/>
          <w:sz w:val="24"/>
          <w:szCs w:val="24"/>
        </w:rPr>
        <w:t>музыкальной деятельности.</w:t>
      </w:r>
    </w:p>
    <w:p w:rsidR="00AD02E9" w:rsidRPr="008167EA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7E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</w:t>
      </w:r>
    </w:p>
    <w:p w:rsidR="00AD02E9" w:rsidRDefault="00AD02E9" w:rsidP="008560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6673">
        <w:rPr>
          <w:rFonts w:ascii="Times New Roman" w:hAnsi="Times New Roman" w:cs="Times New Roman"/>
          <w:sz w:val="24"/>
          <w:szCs w:val="24"/>
        </w:rPr>
        <w:t>Узнавание музыки разных композиторов, стилей и жанров. Владение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элементарными представлениями о творчестве композиторов, о музыкальных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инструментах, об элементарных музыкальных формах. Различение музыки разных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жанров и стилей. Знание характерных признаков балета, оперы, симфонической и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камерной музыки. Различение средств музыкальной выразительности (лад, мелодия,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етроритм). Понимание того, что характер музыки выражается средствами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музыкальной выразительности.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Умение рассуждать о музыке адекватно характеру музыкального образа,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суждения развернутые, глубокие, интересные, оригинальные.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Соотнесение новых музыкальных впечатлений с собственным жизненным</w:t>
      </w:r>
      <w:r w:rsidR="008167EA">
        <w:rPr>
          <w:rFonts w:ascii="Times New Roman" w:hAnsi="Times New Roman" w:cs="Times New Roman"/>
          <w:sz w:val="24"/>
          <w:szCs w:val="24"/>
        </w:rPr>
        <w:t xml:space="preserve"> </w:t>
      </w:r>
      <w:r w:rsidRPr="00096673">
        <w:rPr>
          <w:rFonts w:ascii="Times New Roman" w:hAnsi="Times New Roman" w:cs="Times New Roman"/>
          <w:sz w:val="24"/>
          <w:szCs w:val="24"/>
        </w:rPr>
        <w:t>опытом, опытом других людей благодаря разнообразию музыкальных впечатлений</w:t>
      </w:r>
      <w:r w:rsidR="008167EA">
        <w:rPr>
          <w:rFonts w:ascii="Times New Roman" w:hAnsi="Times New Roman" w:cs="Times New Roman"/>
          <w:sz w:val="24"/>
          <w:szCs w:val="24"/>
        </w:rPr>
        <w:t>.</w:t>
      </w:r>
    </w:p>
    <w:p w:rsidR="008167EA" w:rsidRDefault="008167EA" w:rsidP="008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0C" w:rsidRDefault="00AA660C" w:rsidP="008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0C" w:rsidRPr="00AB548D" w:rsidRDefault="00AA660C" w:rsidP="008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48D">
        <w:rPr>
          <w:rFonts w:ascii="Times New Roman" w:hAnsi="Times New Roman" w:cs="Times New Roman"/>
          <w:b/>
          <w:sz w:val="24"/>
          <w:szCs w:val="24"/>
        </w:rPr>
        <w:t>2.6 Ф</w:t>
      </w:r>
      <w:r w:rsidR="00AB548D" w:rsidRPr="00AB548D">
        <w:rPr>
          <w:rFonts w:ascii="Times New Roman" w:hAnsi="Times New Roman" w:cs="Times New Roman"/>
          <w:b/>
          <w:sz w:val="24"/>
          <w:szCs w:val="24"/>
        </w:rPr>
        <w:t xml:space="preserve">ормы организации музыкальной деятельности  </w:t>
      </w:r>
    </w:p>
    <w:p w:rsidR="00AB548D" w:rsidRDefault="00AB548D" w:rsidP="008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8031"/>
      </w:tblGrid>
      <w:tr w:rsidR="004F0040" w:rsidRPr="00AB548D" w:rsidTr="004F0040">
        <w:tc>
          <w:tcPr>
            <w:tcW w:w="2142" w:type="dxa"/>
          </w:tcPr>
          <w:p w:rsidR="004F0040" w:rsidRPr="004F0040" w:rsidRDefault="004F0040" w:rsidP="00AB5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40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8031" w:type="dxa"/>
          </w:tcPr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Беседы интегративного характера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Беседы элементарного музыковедческого содержания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 xml:space="preserve">Попевки 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ки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Двигательные, пластические, танцевальные этюды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  <w:p w:rsidR="004F0040" w:rsidRPr="00AB548D" w:rsidRDefault="004F0040" w:rsidP="00AB5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Музыкальные сюжетные игры</w:t>
            </w:r>
          </w:p>
        </w:tc>
      </w:tr>
      <w:tr w:rsidR="004F0040" w:rsidRPr="00AB548D" w:rsidTr="004F0040">
        <w:tc>
          <w:tcPr>
            <w:tcW w:w="2142" w:type="dxa"/>
          </w:tcPr>
          <w:p w:rsidR="004F0040" w:rsidRPr="00AB548D" w:rsidRDefault="004F0040" w:rsidP="00AB5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8031" w:type="dxa"/>
          </w:tcPr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: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во время утреннего приёма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во время сбора на прогулку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одвижные игры 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Интегративная детская деятельность</w:t>
            </w:r>
          </w:p>
        </w:tc>
      </w:tr>
      <w:tr w:rsidR="004F0040" w:rsidRPr="00AB548D" w:rsidTr="004F0040">
        <w:tc>
          <w:tcPr>
            <w:tcW w:w="2142" w:type="dxa"/>
          </w:tcPr>
          <w:p w:rsidR="004F0040" w:rsidRPr="00AB548D" w:rsidRDefault="004F0040" w:rsidP="00AB5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031" w:type="dxa"/>
          </w:tcPr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, хороводов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Слушание музыки и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Импровизация на инструментах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4F0040" w:rsidRPr="00AB548D" w:rsidRDefault="004F0040" w:rsidP="00AB54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Игры в «концерт»,  «музыкальные занятия», «оркестр».</w:t>
            </w:r>
          </w:p>
          <w:p w:rsidR="004F0040" w:rsidRPr="00AB548D" w:rsidRDefault="004F0040" w:rsidP="00AB54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D">
              <w:rPr>
                <w:rFonts w:ascii="Times New Roman" w:hAnsi="Times New Roman" w:cs="Times New Roman"/>
                <w:sz w:val="24"/>
                <w:szCs w:val="24"/>
              </w:rPr>
              <w:t>Подбор на инструментах знакомых мелодий и сочинения новых</w:t>
            </w:r>
          </w:p>
        </w:tc>
      </w:tr>
    </w:tbl>
    <w:p w:rsidR="00AB548D" w:rsidRPr="00AB548D" w:rsidRDefault="00AB548D" w:rsidP="00AB5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37A" w:rsidRPr="00DE37B6" w:rsidRDefault="00DE37B6" w:rsidP="00894DE8">
      <w:pPr>
        <w:shd w:val="clear" w:color="auto" w:fill="FFFFFF"/>
        <w:spacing w:after="0" w:line="360" w:lineRule="auto"/>
        <w:ind w:left="11" w:right="45" w:firstLine="5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 РАЗДЕЛ</w:t>
      </w:r>
    </w:p>
    <w:p w:rsidR="006D137A" w:rsidRPr="00DE37B6" w:rsidRDefault="00DE37B6" w:rsidP="00AF0A1F">
      <w:pPr>
        <w:shd w:val="clear" w:color="auto" w:fill="FFFFFF"/>
        <w:spacing w:after="0"/>
        <w:ind w:left="11" w:right="45" w:firstLine="5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7B6">
        <w:rPr>
          <w:rFonts w:ascii="Times New Roman" w:eastAsia="Times New Roman" w:hAnsi="Times New Roman" w:cs="Times New Roman"/>
          <w:b/>
          <w:sz w:val="24"/>
          <w:szCs w:val="24"/>
        </w:rPr>
        <w:t>3.1 Материально-техническое обеспечение Программы</w:t>
      </w:r>
    </w:p>
    <w:p w:rsidR="00894DE8" w:rsidRPr="00894DE8" w:rsidRDefault="00894DE8" w:rsidP="00AF0A1F">
      <w:pPr>
        <w:shd w:val="clear" w:color="auto" w:fill="FFFFFF"/>
        <w:spacing w:after="0"/>
        <w:ind w:left="11" w:right="45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DE8">
        <w:rPr>
          <w:rFonts w:ascii="Times New Roman" w:eastAsia="Times New Roman" w:hAnsi="Times New Roman" w:cs="Times New Roman"/>
          <w:sz w:val="24"/>
          <w:szCs w:val="24"/>
        </w:rPr>
        <w:t xml:space="preserve">Детский сад имеет отдельный музыкальный зал </w:t>
      </w:r>
      <w:r w:rsidRPr="00894DE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 xml:space="preserve"> = 80,75 кв.м. Музыкальный зал расположен на 2 этаже здания, имеет два входа (двойные двери). Окна расположены с северной и южной стороны. Две противоположные стены оборудованы зеркальными панелями 13,0 кв.м.</w:t>
      </w:r>
    </w:p>
    <w:p w:rsidR="005165DD" w:rsidRDefault="00894DE8" w:rsidP="00AF0A1F">
      <w:pPr>
        <w:shd w:val="clear" w:color="auto" w:fill="FFFFFF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2F2C55">
        <w:rPr>
          <w:rFonts w:ascii="Times New Roman" w:eastAsia="Times New Roman" w:hAnsi="Times New Roman" w:cs="Times New Roman"/>
          <w:sz w:val="24"/>
          <w:szCs w:val="24"/>
        </w:rPr>
        <w:t>Для реа</w:t>
      </w:r>
      <w:r w:rsidR="002F2C55">
        <w:rPr>
          <w:rFonts w:ascii="Times New Roman" w:hAnsi="Times New Roman" w:cs="Times New Roman"/>
          <w:sz w:val="24"/>
          <w:szCs w:val="24"/>
        </w:rPr>
        <w:t xml:space="preserve">лизации  программы по музыкальному воспитанию </w:t>
      </w:r>
      <w:r w:rsidR="00177780">
        <w:rPr>
          <w:rFonts w:ascii="Times New Roman" w:hAnsi="Times New Roman" w:cs="Times New Roman"/>
          <w:sz w:val="24"/>
          <w:szCs w:val="24"/>
        </w:rPr>
        <w:t xml:space="preserve">в музыкальном </w:t>
      </w:r>
      <w:r w:rsidR="002F2C55">
        <w:rPr>
          <w:rFonts w:ascii="Times New Roman" w:hAnsi="Times New Roman" w:cs="Times New Roman"/>
          <w:sz w:val="24"/>
          <w:szCs w:val="24"/>
        </w:rPr>
        <w:t>зал</w:t>
      </w:r>
      <w:r w:rsidR="00177780">
        <w:rPr>
          <w:rFonts w:ascii="Times New Roman" w:hAnsi="Times New Roman" w:cs="Times New Roman"/>
          <w:sz w:val="24"/>
          <w:szCs w:val="24"/>
        </w:rPr>
        <w:t>е</w:t>
      </w:r>
      <w:r w:rsidR="002F2C55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177780">
        <w:rPr>
          <w:rFonts w:ascii="Times New Roman" w:hAnsi="Times New Roman" w:cs="Times New Roman"/>
          <w:sz w:val="24"/>
          <w:szCs w:val="24"/>
        </w:rPr>
        <w:t>ся</w:t>
      </w:r>
      <w:r w:rsidR="002F2C55">
        <w:rPr>
          <w:rFonts w:ascii="Times New Roman" w:hAnsi="Times New Roman" w:cs="Times New Roman"/>
          <w:sz w:val="24"/>
          <w:szCs w:val="24"/>
        </w:rPr>
        <w:t>: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Электропианино  «</w:t>
      </w:r>
      <w:r w:rsidRPr="00894DE8">
        <w:rPr>
          <w:rFonts w:ascii="Times New Roman" w:hAnsi="Times New Roman" w:cs="Times New Roman"/>
          <w:sz w:val="24"/>
          <w:szCs w:val="24"/>
          <w:lang w:val="en-US"/>
        </w:rPr>
        <w:t>CASIO</w:t>
      </w:r>
      <w:r w:rsidRPr="00894DE8">
        <w:rPr>
          <w:rFonts w:ascii="Times New Roman" w:hAnsi="Times New Roman" w:cs="Times New Roman"/>
          <w:sz w:val="24"/>
          <w:szCs w:val="24"/>
        </w:rPr>
        <w:t>»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eastAsia="Times New Roman" w:hAnsi="Times New Roman" w:cs="Times New Roman"/>
          <w:sz w:val="24"/>
          <w:szCs w:val="24"/>
        </w:rPr>
        <w:t>Музыкальный центр «</w:t>
      </w:r>
      <w:r w:rsidRPr="00894DE8">
        <w:rPr>
          <w:rFonts w:ascii="Times New Roman" w:eastAsia="Times New Roman" w:hAnsi="Times New Roman" w:cs="Times New Roman"/>
          <w:sz w:val="24"/>
          <w:szCs w:val="24"/>
          <w:lang w:val="en-US"/>
        </w:rPr>
        <w:t>SONY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>-проигрыватель «</w:t>
      </w:r>
      <w:r w:rsidRPr="00894DE8"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 xml:space="preserve"> 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>Мультимедийная приставка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eastAsia="Times New Roman" w:hAnsi="Times New Roman" w:cs="Times New Roman"/>
          <w:sz w:val="24"/>
          <w:szCs w:val="24"/>
        </w:rPr>
        <w:t>Экран</w:t>
      </w:r>
    </w:p>
    <w:p w:rsidR="005165DD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lastRenderedPageBreak/>
        <w:t>Нетбук, колонки</w:t>
      </w:r>
    </w:p>
    <w:p w:rsidR="00894DE8" w:rsidRPr="002F2C55" w:rsidRDefault="005165DD" w:rsidP="00D51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Микрофонная радиосистема</w:t>
      </w:r>
    </w:p>
    <w:p w:rsid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Детские музыкальные инструменты, игрушки- самоделки неозвученные, игрушки озвученные</w:t>
      </w:r>
    </w:p>
    <w:p w:rsid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Музыкально-дидактические игры и пособия</w:t>
      </w:r>
    </w:p>
    <w:p w:rsid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Учебно-наглядный материал</w:t>
      </w:r>
    </w:p>
    <w:p w:rsid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hAnsi="Times New Roman" w:cs="Times New Roman"/>
          <w:sz w:val="24"/>
          <w:szCs w:val="24"/>
        </w:rPr>
        <w:t>Учебный аудиокомплект</w:t>
      </w:r>
    </w:p>
    <w:p w:rsid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тюмы, 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 xml:space="preserve">реквиз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трибуты </w:t>
      </w:r>
      <w:r w:rsidRPr="00894DE8">
        <w:rPr>
          <w:rFonts w:ascii="Times New Roman" w:eastAsia="Times New Roman" w:hAnsi="Times New Roman" w:cs="Times New Roman"/>
          <w:sz w:val="24"/>
          <w:szCs w:val="24"/>
        </w:rPr>
        <w:t>для музыкально-театрализованной деятельности</w:t>
      </w:r>
    </w:p>
    <w:p w:rsidR="00894DE8" w:rsidRPr="00894DE8" w:rsidRDefault="00894DE8" w:rsidP="00D51CB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4DE8">
        <w:rPr>
          <w:rFonts w:ascii="Times New Roman" w:eastAsia="Times New Roman" w:hAnsi="Times New Roman" w:cs="Times New Roman"/>
          <w:sz w:val="24"/>
          <w:szCs w:val="24"/>
        </w:rPr>
        <w:t>Библиотечный фонд</w:t>
      </w:r>
    </w:p>
    <w:p w:rsidR="002F2C55" w:rsidRPr="002F2C55" w:rsidRDefault="002F2C55" w:rsidP="00AF0A1F">
      <w:pPr>
        <w:shd w:val="clear" w:color="auto" w:fill="FFFFFF"/>
        <w:tabs>
          <w:tab w:val="left" w:pos="16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55">
        <w:rPr>
          <w:rFonts w:ascii="Times New Roman" w:eastAsia="Times New Roman" w:hAnsi="Times New Roman" w:cs="Times New Roman"/>
          <w:sz w:val="24"/>
          <w:szCs w:val="24"/>
        </w:rPr>
        <w:t>Для развития творческих способностей детей в театральной деятельности  имеются:</w:t>
      </w:r>
    </w:p>
    <w:p w:rsidR="002F2C55" w:rsidRDefault="002F2C55" w:rsidP="00D51CB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2C55">
        <w:rPr>
          <w:rFonts w:ascii="Times New Roman" w:eastAsia="Times New Roman" w:hAnsi="Times New Roman" w:cs="Times New Roman"/>
          <w:sz w:val="24"/>
          <w:szCs w:val="24"/>
        </w:rPr>
        <w:t>театральные куклы (настольные, пальчиковые, на гапите, би-ба-бо</w:t>
      </w:r>
      <w:r w:rsidR="00177780">
        <w:rPr>
          <w:rFonts w:ascii="Times New Roman" w:hAnsi="Times New Roman" w:cs="Times New Roman"/>
          <w:sz w:val="24"/>
          <w:szCs w:val="24"/>
        </w:rPr>
        <w:t>)</w:t>
      </w:r>
    </w:p>
    <w:p w:rsidR="002F2C55" w:rsidRDefault="002F2C55" w:rsidP="00D51CB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780">
        <w:rPr>
          <w:rFonts w:ascii="Times New Roman" w:eastAsia="Times New Roman" w:hAnsi="Times New Roman" w:cs="Times New Roman"/>
          <w:sz w:val="24"/>
          <w:szCs w:val="24"/>
        </w:rPr>
        <w:t>костюмы детс</w:t>
      </w:r>
      <w:r w:rsidR="00177780">
        <w:rPr>
          <w:rFonts w:ascii="Times New Roman" w:hAnsi="Times New Roman" w:cs="Times New Roman"/>
          <w:sz w:val="24"/>
          <w:szCs w:val="24"/>
        </w:rPr>
        <w:t>кие и взрослые для драматизации</w:t>
      </w:r>
    </w:p>
    <w:p w:rsidR="002F2C55" w:rsidRDefault="002F2C55" w:rsidP="00D51CB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7780">
        <w:rPr>
          <w:rFonts w:ascii="Times New Roman" w:eastAsia="Times New Roman" w:hAnsi="Times New Roman" w:cs="Times New Roman"/>
          <w:sz w:val="24"/>
          <w:szCs w:val="24"/>
        </w:rPr>
        <w:t>декорации к кукольны</w:t>
      </w:r>
      <w:r w:rsidR="00177780">
        <w:rPr>
          <w:rFonts w:ascii="Times New Roman" w:hAnsi="Times New Roman" w:cs="Times New Roman"/>
          <w:sz w:val="24"/>
          <w:szCs w:val="24"/>
        </w:rPr>
        <w:t>м и театрализованным спектаклям</w:t>
      </w:r>
    </w:p>
    <w:p w:rsidR="002F2C55" w:rsidRPr="00E37ADE" w:rsidRDefault="002F2C55" w:rsidP="00D51CB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780">
        <w:rPr>
          <w:rFonts w:ascii="Times New Roman" w:eastAsia="Times New Roman" w:hAnsi="Times New Roman" w:cs="Times New Roman"/>
          <w:sz w:val="24"/>
          <w:szCs w:val="24"/>
        </w:rPr>
        <w:t>ширмы (взрослая</w:t>
      </w:r>
      <w:r w:rsidR="00731C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7780">
        <w:rPr>
          <w:rFonts w:ascii="Times New Roman" w:eastAsia="Times New Roman" w:hAnsi="Times New Roman" w:cs="Times New Roman"/>
          <w:sz w:val="24"/>
          <w:szCs w:val="24"/>
        </w:rPr>
        <w:t xml:space="preserve"> и детск</w:t>
      </w:r>
      <w:r w:rsidR="00177780">
        <w:rPr>
          <w:rFonts w:ascii="Times New Roman" w:hAnsi="Times New Roman" w:cs="Times New Roman"/>
          <w:sz w:val="24"/>
          <w:szCs w:val="24"/>
        </w:rPr>
        <w:t>ие)</w:t>
      </w:r>
    </w:p>
    <w:p w:rsidR="00E37ADE" w:rsidRDefault="009020E2" w:rsidP="00AF0A1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самостоятельной и  совместной музыкальной</w:t>
      </w:r>
      <w:r w:rsidR="00DE37B6">
        <w:rPr>
          <w:rFonts w:ascii="Times New Roman" w:eastAsia="Times New Roman" w:hAnsi="Times New Roman" w:cs="Times New Roman"/>
          <w:sz w:val="24"/>
          <w:szCs w:val="24"/>
        </w:rPr>
        <w:t xml:space="preserve"> и театр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 образовательной музыкальной деятельности в режимных моментах в каждой возрастной группе имеются музыкальные уголки. Их оборудование в зависимости от возраста детей включает в себя:</w:t>
      </w:r>
    </w:p>
    <w:p w:rsidR="009020E2" w:rsidRDefault="009020E2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е инструменты и игрушки</w:t>
      </w:r>
    </w:p>
    <w:p w:rsidR="009020E2" w:rsidRDefault="009020E2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люстрации к музыкальным произведениям</w:t>
      </w:r>
    </w:p>
    <w:p w:rsidR="009020E2" w:rsidRDefault="009020E2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дидактические игры</w:t>
      </w:r>
    </w:p>
    <w:p w:rsidR="009020E2" w:rsidRDefault="00887E38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лядный материал </w:t>
      </w:r>
      <w:r w:rsidR="0073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7E38" w:rsidRDefault="00DE37B6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виды театра</w:t>
      </w:r>
    </w:p>
    <w:p w:rsidR="00DE37B6" w:rsidRDefault="00DE37B6" w:rsidP="00D51CB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олок красоты</w:t>
      </w:r>
    </w:p>
    <w:p w:rsidR="00DE37B6" w:rsidRDefault="00DE37B6" w:rsidP="00AF0A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7B6" w:rsidRDefault="00DE37B6" w:rsidP="00AF0A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7B6" w:rsidRPr="00DE37B6" w:rsidRDefault="00DE37B6" w:rsidP="00AF0A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B6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DE37B6">
        <w:rPr>
          <w:rFonts w:ascii="Times New Roman" w:hAnsi="Times New Roman" w:cs="Times New Roman"/>
          <w:sz w:val="24"/>
          <w:szCs w:val="24"/>
        </w:rPr>
        <w:t xml:space="preserve"> </w:t>
      </w:r>
      <w:r w:rsidRPr="00DE37B6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Гогоберидзе А.Г., Деркунская В.А. Детство с музыкой. </w:t>
      </w:r>
      <w:proofErr w:type="gramStart"/>
      <w:r w:rsidRPr="00E37ADE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E37ADE">
        <w:rPr>
          <w:rFonts w:ascii="Times New Roman" w:hAnsi="Times New Roman" w:cs="Times New Roman"/>
          <w:sz w:val="24"/>
          <w:szCs w:val="24"/>
        </w:rPr>
        <w:t xml:space="preserve"> Детство-пресс 2010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 Арсеневская О.Н. Система музыкально-оздоровительной работы в д/с. Волгоград, Учитель, 2010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Ладушки. Программа по музыкальному воспитанию дошкольников Сп.б: Композитор, 2015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Ясельки - первая младшая группа Сп.б: Невская нота, 2010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Каплунова И., Новоскольцева И. Праздник каждый день - младша</w:t>
      </w:r>
      <w:r w:rsidR="00E37ADE">
        <w:rPr>
          <w:rFonts w:ascii="Times New Roman" w:hAnsi="Times New Roman" w:cs="Times New Roman"/>
          <w:sz w:val="24"/>
          <w:szCs w:val="24"/>
        </w:rPr>
        <w:t>я группа Сп.б: Композитор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Каплунова И., Новоскольцева И. Праздник каждый день – средня</w:t>
      </w:r>
      <w:r w:rsidR="00E37ADE">
        <w:rPr>
          <w:rFonts w:ascii="Times New Roman" w:hAnsi="Times New Roman" w:cs="Times New Roman"/>
          <w:sz w:val="24"/>
          <w:szCs w:val="24"/>
        </w:rPr>
        <w:t>я группа Сп.б: Композитор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Каплунова И., Новоскольцева И. Праздник каждый день – старш</w:t>
      </w:r>
      <w:r w:rsidR="00E37ADE">
        <w:rPr>
          <w:rFonts w:ascii="Times New Roman" w:hAnsi="Times New Roman" w:cs="Times New Roman"/>
          <w:sz w:val="24"/>
          <w:szCs w:val="24"/>
        </w:rPr>
        <w:t>ая группа Сп.б: Композитор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 Каплунова И., Новоскольцева И. Праздник каждый день– подгото</w:t>
      </w:r>
      <w:r w:rsidR="00E37ADE">
        <w:rPr>
          <w:rFonts w:ascii="Times New Roman" w:hAnsi="Times New Roman" w:cs="Times New Roman"/>
          <w:sz w:val="24"/>
          <w:szCs w:val="24"/>
        </w:rPr>
        <w:t>в.группа Сп.б: Композитор</w:t>
      </w:r>
    </w:p>
    <w:p w:rsidR="005165DD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Каплунова И., Новоскольцева И. Алексеева И. Топ-топ, каблучок 1,</w:t>
      </w:r>
      <w:proofErr w:type="gramStart"/>
      <w:r w:rsidRPr="00E37ADE">
        <w:rPr>
          <w:rFonts w:ascii="Times New Roman" w:hAnsi="Times New Roman" w:cs="Times New Roman"/>
          <w:sz w:val="24"/>
          <w:szCs w:val="24"/>
        </w:rPr>
        <w:t>2,ч</w:t>
      </w:r>
      <w:proofErr w:type="gramEnd"/>
      <w:r w:rsidRPr="00E37ADE">
        <w:rPr>
          <w:rFonts w:ascii="Times New Roman" w:hAnsi="Times New Roman" w:cs="Times New Roman"/>
          <w:sz w:val="24"/>
          <w:szCs w:val="24"/>
        </w:rPr>
        <w:t xml:space="preserve"> Сп.б: Композитор, 2006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Потанцуй со мной, </w:t>
      </w:r>
      <w:proofErr w:type="gramStart"/>
      <w:r w:rsidRPr="00E37ADE">
        <w:rPr>
          <w:rFonts w:ascii="Times New Roman" w:hAnsi="Times New Roman" w:cs="Times New Roman"/>
          <w:sz w:val="24"/>
          <w:szCs w:val="24"/>
        </w:rPr>
        <w:t>дружок .</w:t>
      </w:r>
      <w:proofErr w:type="gramEnd"/>
      <w:r w:rsidRPr="00E37ADE">
        <w:rPr>
          <w:rFonts w:ascii="Times New Roman" w:hAnsi="Times New Roman" w:cs="Times New Roman"/>
          <w:sz w:val="24"/>
          <w:szCs w:val="24"/>
        </w:rPr>
        <w:t xml:space="preserve"> Сп.б: Невская нота, 2010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Хи-хи-хи да ха-ха-ха Сп.б: Невская нота, 2009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Наш весёлый оркестр Сп.б: Невская нота, 2013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Зимняя фантазия Сп.б: Невская нота, 2011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Весёлые досуги Сп.б: Невская нота, 2014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Рождественские сказки Сп.б: Невская нота, 2012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Праздник шаров Сп.б: Невская нота, 2011 </w:t>
      </w:r>
    </w:p>
    <w:p w:rsidR="0049603E" w:rsidRPr="00D25926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 xml:space="preserve">Каплунова И., Новоскольцева И. Необыкновенные путешествия Сп.б: Невская нота, 2012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lastRenderedPageBreak/>
        <w:t>Сорокина Н. Миланович Л. Кукольный театр для самых маленьких. Театральные занятия с детьми от</w:t>
      </w:r>
      <w:r w:rsidR="00DE37B6">
        <w:rPr>
          <w:rFonts w:ascii="Times New Roman" w:hAnsi="Times New Roman" w:cs="Times New Roman"/>
          <w:sz w:val="24"/>
          <w:szCs w:val="24"/>
        </w:rPr>
        <w:t xml:space="preserve"> </w:t>
      </w:r>
      <w:r w:rsidRPr="00E37ADE">
        <w:rPr>
          <w:rFonts w:ascii="Times New Roman" w:hAnsi="Times New Roman" w:cs="Times New Roman"/>
          <w:sz w:val="24"/>
          <w:szCs w:val="24"/>
        </w:rPr>
        <w:t>1</w:t>
      </w:r>
      <w:r w:rsidR="00DE37B6">
        <w:rPr>
          <w:rFonts w:ascii="Times New Roman" w:hAnsi="Times New Roman" w:cs="Times New Roman"/>
          <w:sz w:val="24"/>
          <w:szCs w:val="24"/>
        </w:rPr>
        <w:t xml:space="preserve"> </w:t>
      </w:r>
      <w:r w:rsidRPr="00E37ADE">
        <w:rPr>
          <w:rFonts w:ascii="Times New Roman" w:hAnsi="Times New Roman" w:cs="Times New Roman"/>
          <w:sz w:val="24"/>
          <w:szCs w:val="24"/>
        </w:rPr>
        <w:t xml:space="preserve">года до 3 лет. М.: Линка-пресс, 2009 </w:t>
      </w:r>
    </w:p>
    <w:p w:rsidR="0049603E" w:rsidRPr="00E37ADE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Щеткин А.В. театральн</w:t>
      </w:r>
      <w:r w:rsidR="00E37ADE">
        <w:rPr>
          <w:rFonts w:ascii="Times New Roman" w:hAnsi="Times New Roman" w:cs="Times New Roman"/>
          <w:sz w:val="24"/>
          <w:szCs w:val="24"/>
        </w:rPr>
        <w:t xml:space="preserve">ая деятельность в детском саду. </w:t>
      </w:r>
      <w:r w:rsidRPr="00E37ADE">
        <w:rPr>
          <w:rFonts w:ascii="Times New Roman" w:hAnsi="Times New Roman" w:cs="Times New Roman"/>
          <w:sz w:val="24"/>
          <w:szCs w:val="24"/>
        </w:rPr>
        <w:t xml:space="preserve">Для занятий с детьми4-7 </w:t>
      </w:r>
      <w:proofErr w:type="gramStart"/>
      <w:r w:rsidRPr="00E37ADE">
        <w:rPr>
          <w:rFonts w:ascii="Times New Roman" w:hAnsi="Times New Roman" w:cs="Times New Roman"/>
          <w:sz w:val="24"/>
          <w:szCs w:val="24"/>
        </w:rPr>
        <w:t>лет.М.:Мозаика</w:t>
      </w:r>
      <w:proofErr w:type="gramEnd"/>
      <w:r w:rsidRPr="00E37ADE">
        <w:rPr>
          <w:rFonts w:ascii="Times New Roman" w:hAnsi="Times New Roman" w:cs="Times New Roman"/>
          <w:sz w:val="24"/>
          <w:szCs w:val="24"/>
        </w:rPr>
        <w:t xml:space="preserve"> –синтез, 2008 </w:t>
      </w:r>
    </w:p>
    <w:p w:rsidR="0049603E" w:rsidRPr="00DE37B6" w:rsidRDefault="0049603E" w:rsidP="00D51CB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DE">
        <w:rPr>
          <w:rFonts w:ascii="Times New Roman" w:hAnsi="Times New Roman" w:cs="Times New Roman"/>
          <w:sz w:val="24"/>
          <w:szCs w:val="24"/>
        </w:rPr>
        <w:t>Доронова Т.Театрализованная деятельность как средство развития детей М.Обруч, 2014</w:t>
      </w:r>
    </w:p>
    <w:p w:rsidR="00DE37B6" w:rsidRDefault="00DE37B6" w:rsidP="00DE37B6">
      <w:pPr>
        <w:widowControl w:val="0"/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7B6" w:rsidRDefault="00DE37B6" w:rsidP="00DE37B6">
      <w:pPr>
        <w:widowControl w:val="0"/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рганизация образовательной деятельности</w:t>
      </w:r>
    </w:p>
    <w:p w:rsidR="00DE37B6" w:rsidRDefault="00DE37B6" w:rsidP="00DE37B6">
      <w:pPr>
        <w:widowControl w:val="0"/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1 Регламентация образовательной деятельности</w:t>
      </w:r>
    </w:p>
    <w:p w:rsidR="00DE37B6" w:rsidRPr="002C7C60" w:rsidRDefault="002C7C60" w:rsidP="00DE37B6">
      <w:pPr>
        <w:widowControl w:val="0"/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 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 в соответствии с СанПиН</w:t>
      </w:r>
      <w:r w:rsidR="00A23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609"/>
        <w:gridCol w:w="1609"/>
        <w:gridCol w:w="1609"/>
        <w:gridCol w:w="1609"/>
        <w:gridCol w:w="1609"/>
      </w:tblGrid>
      <w:tr w:rsidR="002C7C60" w:rsidTr="00924FA1">
        <w:tc>
          <w:tcPr>
            <w:tcW w:w="2235" w:type="dxa"/>
            <w:vMerge w:val="restart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C60" w:rsidRPr="00C677C0" w:rsidRDefault="002C7C60" w:rsidP="002C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</w:t>
            </w:r>
          </w:p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436" w:type="dxa"/>
            <w:gridSpan w:val="4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школьный </w:t>
            </w:r>
          </w:p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2C7C60" w:rsidTr="00924FA1">
        <w:tc>
          <w:tcPr>
            <w:tcW w:w="2235" w:type="dxa"/>
            <w:vMerge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года</w:t>
            </w: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года</w:t>
            </w:r>
          </w:p>
        </w:tc>
        <w:tc>
          <w:tcPr>
            <w:tcW w:w="1609" w:type="dxa"/>
          </w:tcPr>
          <w:p w:rsidR="002C7C60" w:rsidRPr="00C677C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2C7C60" w:rsidTr="00924FA1">
        <w:tc>
          <w:tcPr>
            <w:tcW w:w="2235" w:type="dxa"/>
            <w:vAlign w:val="center"/>
          </w:tcPr>
          <w:p w:rsidR="002C7C60" w:rsidRPr="00C677C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609" w:type="dxa"/>
            <w:vAlign w:val="center"/>
          </w:tcPr>
          <w:p w:rsidR="002C7C6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2C7C6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2C7C6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2C7C6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2C7C6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C60" w:rsidTr="00924FA1">
        <w:tc>
          <w:tcPr>
            <w:tcW w:w="2235" w:type="dxa"/>
            <w:vAlign w:val="center"/>
          </w:tcPr>
          <w:p w:rsidR="002C7C60" w:rsidRPr="00C677C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 условного часа</w:t>
            </w:r>
          </w:p>
        </w:tc>
        <w:tc>
          <w:tcPr>
            <w:tcW w:w="1609" w:type="dxa"/>
            <w:vAlign w:val="center"/>
          </w:tcPr>
          <w:p w:rsidR="002C7C6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  <w:vAlign w:val="center"/>
          </w:tcPr>
          <w:p w:rsidR="002C7C6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  <w:vAlign w:val="center"/>
          </w:tcPr>
          <w:p w:rsidR="002C7C6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vAlign w:val="center"/>
          </w:tcPr>
          <w:p w:rsidR="002C7C6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Align w:val="center"/>
          </w:tcPr>
          <w:p w:rsidR="002C7C60" w:rsidRDefault="002C7C60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7C60" w:rsidTr="00924FA1">
        <w:tc>
          <w:tcPr>
            <w:tcW w:w="2235" w:type="dxa"/>
            <w:vAlign w:val="center"/>
          </w:tcPr>
          <w:p w:rsidR="002C7C60" w:rsidRPr="00C677C0" w:rsidRDefault="00924FA1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время в неделю</w:t>
            </w:r>
          </w:p>
        </w:tc>
        <w:tc>
          <w:tcPr>
            <w:tcW w:w="1609" w:type="dxa"/>
            <w:vAlign w:val="center"/>
          </w:tcPr>
          <w:p w:rsidR="002C7C60" w:rsidRDefault="009B1782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609" w:type="dxa"/>
            <w:vAlign w:val="center"/>
          </w:tcPr>
          <w:p w:rsidR="009B1782" w:rsidRDefault="009B1782" w:rsidP="009B1782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609" w:type="dxa"/>
            <w:vAlign w:val="center"/>
          </w:tcPr>
          <w:p w:rsidR="009B1782" w:rsidRDefault="009B1782" w:rsidP="009B1782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1609" w:type="dxa"/>
            <w:vAlign w:val="center"/>
          </w:tcPr>
          <w:p w:rsidR="002C7C60" w:rsidRDefault="009B1782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ин.</w:t>
            </w:r>
          </w:p>
        </w:tc>
        <w:tc>
          <w:tcPr>
            <w:tcW w:w="1609" w:type="dxa"/>
            <w:vAlign w:val="center"/>
          </w:tcPr>
          <w:p w:rsidR="002C7C60" w:rsidRDefault="009B1782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B1782" w:rsidTr="00924FA1">
        <w:tc>
          <w:tcPr>
            <w:tcW w:w="2235" w:type="dxa"/>
            <w:vAlign w:val="center"/>
          </w:tcPr>
          <w:p w:rsidR="009B1782" w:rsidRPr="00C677C0" w:rsidRDefault="009B1782" w:rsidP="009B1782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учебное время в  месяц</w:t>
            </w:r>
          </w:p>
        </w:tc>
        <w:tc>
          <w:tcPr>
            <w:tcW w:w="1609" w:type="dxa"/>
            <w:vAlign w:val="center"/>
          </w:tcPr>
          <w:p w:rsidR="009B1782" w:rsidRDefault="009B1782" w:rsidP="008959F6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609" w:type="dxa"/>
            <w:vAlign w:val="center"/>
          </w:tcPr>
          <w:p w:rsidR="009B1782" w:rsidRDefault="009B1782" w:rsidP="008959F6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09" w:type="dxa"/>
            <w:vAlign w:val="center"/>
          </w:tcPr>
          <w:p w:rsidR="009B1782" w:rsidRDefault="000E554A" w:rsidP="008959F6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 40мин.</w:t>
            </w:r>
          </w:p>
        </w:tc>
        <w:tc>
          <w:tcPr>
            <w:tcW w:w="1609" w:type="dxa"/>
            <w:vAlign w:val="center"/>
          </w:tcPr>
          <w:p w:rsidR="009B1782" w:rsidRDefault="000E554A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. 20мин.</w:t>
            </w:r>
          </w:p>
        </w:tc>
        <w:tc>
          <w:tcPr>
            <w:tcW w:w="1609" w:type="dxa"/>
            <w:vAlign w:val="center"/>
          </w:tcPr>
          <w:p w:rsidR="009B1782" w:rsidRDefault="000E554A" w:rsidP="002C7C60">
            <w:pPr>
              <w:widowControl w:val="0"/>
              <w:tabs>
                <w:tab w:val="left" w:pos="163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ч.</w:t>
            </w:r>
          </w:p>
        </w:tc>
      </w:tr>
    </w:tbl>
    <w:p w:rsidR="002C7C60" w:rsidRPr="002C7C60" w:rsidRDefault="002C7C60" w:rsidP="00DE37B6">
      <w:pPr>
        <w:widowControl w:val="0"/>
        <w:shd w:val="clear" w:color="auto" w:fill="FFFFFF"/>
        <w:tabs>
          <w:tab w:val="left" w:pos="163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E" w:rsidRDefault="000E554A" w:rsidP="000E554A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E554A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</w:t>
      </w:r>
    </w:p>
    <w:p w:rsidR="00600758" w:rsidRDefault="00600758" w:rsidP="000E554A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179"/>
        <w:gridCol w:w="1186"/>
        <w:gridCol w:w="1197"/>
        <w:gridCol w:w="1197"/>
        <w:gridCol w:w="1197"/>
        <w:gridCol w:w="1197"/>
        <w:gridCol w:w="1215"/>
      </w:tblGrid>
      <w:tr w:rsidR="001C4D33" w:rsidRPr="001C4D33" w:rsidTr="001C4D33">
        <w:trPr>
          <w:trHeight w:val="80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Дни неде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1-я мл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hAnsi="Times New Roman" w:cs="Times New Roman"/>
                <w:b/>
              </w:rPr>
              <w:t>2</w:t>
            </w:r>
            <w:r w:rsidRPr="00600758">
              <w:rPr>
                <w:rFonts w:ascii="Times New Roman" w:eastAsia="Times New Roman" w:hAnsi="Times New Roman" w:cs="Times New Roman"/>
                <w:b/>
              </w:rPr>
              <w:t>-я мл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2-я мл.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007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Средняя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007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Старшая</w:t>
            </w:r>
            <w:r w:rsidRPr="00600758">
              <w:rPr>
                <w:rFonts w:ascii="Times New Roman" w:eastAsia="Times New Roman" w:hAnsi="Times New Roman" w:cs="Times New Roman"/>
                <w:b/>
              </w:rPr>
              <w:br/>
              <w:t>№</w:t>
            </w:r>
            <w:r w:rsidRPr="006007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hAnsi="Times New Roman" w:cs="Times New Roman"/>
                <w:b/>
              </w:rPr>
              <w:t>Подгот-я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007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Подгот-я</w:t>
            </w: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№7</w:t>
            </w:r>
          </w:p>
        </w:tc>
      </w:tr>
      <w:tr w:rsidR="001C4D33" w:rsidRPr="001C4D33" w:rsidTr="00600758">
        <w:trPr>
          <w:trHeight w:val="55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09.10</w:t>
            </w:r>
            <w:r w:rsidR="00600758" w:rsidRPr="00600758">
              <w:rPr>
                <w:rFonts w:ascii="Times New Roman" w:hAnsi="Times New Roman" w:cs="Times New Roman"/>
                <w:sz w:val="18"/>
                <w:szCs w:val="18"/>
              </w:rPr>
              <w:t>-0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4D33" w:rsidRPr="00600758" w:rsidRDefault="001C4D33" w:rsidP="001C4D3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600758" w:rsidP="006007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30-09.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6007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10.30</w:t>
            </w:r>
            <w:r w:rsidR="00600758" w:rsidRPr="00600758">
              <w:rPr>
                <w:rFonts w:ascii="Times New Roman" w:hAnsi="Times New Roman" w:cs="Times New Roman"/>
                <w:sz w:val="18"/>
                <w:szCs w:val="18"/>
              </w:rPr>
              <w:t>-10.45</w:t>
            </w:r>
          </w:p>
        </w:tc>
      </w:tr>
      <w:tr w:rsidR="001C4D33" w:rsidRPr="001C4D33" w:rsidTr="00600758">
        <w:trPr>
          <w:trHeight w:val="55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15-09.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600758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40-09.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  <w:r w:rsidR="00600758" w:rsidRPr="00600758">
              <w:rPr>
                <w:rFonts w:ascii="Times New Roman" w:hAnsi="Times New Roman" w:cs="Times New Roman"/>
                <w:sz w:val="18"/>
                <w:szCs w:val="18"/>
              </w:rPr>
              <w:t>-10.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33" w:rsidRPr="00600758" w:rsidRDefault="001C4D33" w:rsidP="001C4D3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0758" w:rsidRPr="001C4D33" w:rsidTr="00600758">
        <w:trPr>
          <w:trHeight w:val="57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09.10</w:t>
            </w: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-0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0758" w:rsidRPr="00600758" w:rsidRDefault="00600758" w:rsidP="008959F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30-09.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10.30</w:t>
            </w: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-10.45</w:t>
            </w:r>
          </w:p>
        </w:tc>
      </w:tr>
      <w:tr w:rsidR="00600758" w:rsidRPr="001C4D33" w:rsidTr="00600758">
        <w:trPr>
          <w:trHeight w:val="55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15-09.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09.40-09.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895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758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  <w:r w:rsidRPr="00600758">
              <w:rPr>
                <w:rFonts w:ascii="Times New Roman" w:hAnsi="Times New Roman" w:cs="Times New Roman"/>
                <w:sz w:val="18"/>
                <w:szCs w:val="18"/>
              </w:rPr>
              <w:t>-10.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0758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0758" w:rsidRPr="00600758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1C4D3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0758" w:rsidRPr="001C4D33" w:rsidTr="008959F6">
        <w:trPr>
          <w:trHeight w:val="59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58" w:rsidRPr="00600758" w:rsidRDefault="00600758" w:rsidP="00600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75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58" w:rsidRPr="001C4D33" w:rsidRDefault="00600758" w:rsidP="001C4D33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758" w:rsidRPr="001C4D33" w:rsidRDefault="00600758" w:rsidP="001C4D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4D33">
              <w:rPr>
                <w:rFonts w:ascii="Times New Roman" w:eastAsia="Times New Roman" w:hAnsi="Times New Roman" w:cs="Times New Roman"/>
              </w:rPr>
              <w:t>РАЗВЛЕЧЕНИЯ, ДОСУГИ, ПРАЗДНИКИ</w:t>
            </w:r>
          </w:p>
        </w:tc>
      </w:tr>
    </w:tbl>
    <w:p w:rsidR="001C4D33" w:rsidRPr="000E554A" w:rsidRDefault="001C4D33" w:rsidP="000E554A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9603E" w:rsidRDefault="000716AC" w:rsidP="000716AC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="00841342">
        <w:rPr>
          <w:rFonts w:ascii="Times New Roman" w:hAnsi="Times New Roman" w:cs="Times New Roman"/>
          <w:b/>
          <w:sz w:val="24"/>
          <w:szCs w:val="24"/>
        </w:rPr>
        <w:t xml:space="preserve">   Перспективное планирование</w:t>
      </w:r>
    </w:p>
    <w:p w:rsidR="006138B2" w:rsidRPr="006138B2" w:rsidRDefault="006138B2" w:rsidP="00C52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8B2">
        <w:rPr>
          <w:rFonts w:ascii="Times New Roman" w:hAnsi="Times New Roman" w:cs="Times New Roman"/>
          <w:b/>
          <w:sz w:val="24"/>
          <w:szCs w:val="24"/>
        </w:rPr>
        <w:t xml:space="preserve">1-Я МЛАДШАЯ ГРУППА </w:t>
      </w:r>
    </w:p>
    <w:p w:rsidR="006138B2" w:rsidRPr="006138B2" w:rsidRDefault="00C5288E" w:rsidP="00C5288E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  <w:r>
        <w:rPr>
          <w:rStyle w:val="FontStyle30"/>
          <w:u w:val="single"/>
        </w:rPr>
        <w:t>Музыкально-ритмические движения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звитие эмоциональной отзывчивости на музыку.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звитие музыкального слуха.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Формирование основных движений (ходьба, бег, прыжки).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Знакомство с элементами плясовых движений.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Формирование умения соотносить движения с музыкой.</w:t>
      </w:r>
    </w:p>
    <w:p w:rsidR="006138B2" w:rsidRPr="006138B2" w:rsidRDefault="006138B2" w:rsidP="00D51CBE">
      <w:pPr>
        <w:pStyle w:val="Style16"/>
        <w:widowControl/>
        <w:numPr>
          <w:ilvl w:val="0"/>
          <w:numId w:val="37"/>
        </w:numPr>
        <w:tabs>
          <w:tab w:val="left" w:pos="653"/>
        </w:tabs>
        <w:spacing w:line="276" w:lineRule="auto"/>
        <w:ind w:left="427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lastRenderedPageBreak/>
        <w:t>Развитие элементарных пространственных представлений.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Разминка». Музыка и слова Е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Маршируем дружно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Раухвергер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О. Коробко</w:t>
      </w:r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Ходим - бегаем». Музыка Е. Тиличеевой. Слова Н. Френкель</w:t>
      </w:r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олет птиц. Птицы клюют зернышки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Г.</w:t>
      </w:r>
      <w:r w:rsidRPr="006138B2">
        <w:rPr>
          <w:rStyle w:val="FontStyle23"/>
          <w:rFonts w:eastAsia="Trebuchet MS"/>
          <w:sz w:val="24"/>
          <w:szCs w:val="24"/>
        </w:rPr>
        <w:t xml:space="preserve"> Фрида</w:t>
      </w:r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Воробушки клюют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расев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46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Маленькие ладушки». Музыка 3. Левиной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ираджи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42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Вот как мы умеем». Музыка Е. Тиличеевой. Слова Н. Френкель</w:t>
      </w:r>
    </w:p>
    <w:p w:rsidR="006138B2" w:rsidRPr="006138B2" w:rsidRDefault="006138B2" w:rsidP="006138B2">
      <w:pPr>
        <w:pStyle w:val="Style4"/>
        <w:widowControl/>
        <w:spacing w:line="276" w:lineRule="auto"/>
        <w:ind w:left="446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Научились мы ходить». Музыка и слова Е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46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Ловкие ручки». Музыка Е. Тиличеевой. Слова Ю. Островского</w:t>
      </w:r>
    </w:p>
    <w:p w:rsidR="006138B2" w:rsidRPr="006138B2" w:rsidRDefault="006138B2" w:rsidP="006138B2">
      <w:pPr>
        <w:pStyle w:val="Style5"/>
        <w:widowControl/>
        <w:spacing w:line="276" w:lineRule="auto"/>
        <w:ind w:left="384"/>
        <w:jc w:val="both"/>
        <w:rPr>
          <w:rStyle w:val="FontStyle23"/>
          <w:rFonts w:eastAsia="Trebuchet MS"/>
          <w:sz w:val="24"/>
          <w:szCs w:val="24"/>
        </w:rPr>
      </w:pPr>
      <w:r w:rsidRPr="006138B2">
        <w:t xml:space="preserve">«Мы учимся бегать». Музыка Я. </w:t>
      </w:r>
      <w:proofErr w:type="spellStart"/>
      <w:r w:rsidRPr="006138B2">
        <w:t>Степового</w:t>
      </w:r>
      <w:proofErr w:type="spellEnd"/>
      <w:r w:rsidRPr="006138B2">
        <w:t>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38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Зайчики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38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Зайки по лесу бегут». Музыка А. Гречанинова</w:t>
      </w:r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Гуляем». Музыка и слова Е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Где флажки?». Музыка И. Кишко</w:t>
      </w:r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Стуколк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». Украинская народная мелодия</w:t>
      </w:r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Марш». Музыка В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Дешевова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тички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Яркие флажки». Музыка Ан. Александрова. Слов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Ивенсен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389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</w:t>
      </w:r>
      <w:proofErr w:type="gramStart"/>
      <w:r w:rsidRPr="006138B2">
        <w:rPr>
          <w:rStyle w:val="FontStyle23"/>
          <w:rFonts w:eastAsia="Trebuchet MS"/>
          <w:sz w:val="24"/>
          <w:szCs w:val="24"/>
        </w:rPr>
        <w:t>Ай-да</w:t>
      </w:r>
      <w:proofErr w:type="gramEnd"/>
      <w:r w:rsidRPr="006138B2">
        <w:rPr>
          <w:rStyle w:val="FontStyle23"/>
          <w:rFonts w:eastAsia="Trebuchet MS"/>
          <w:sz w:val="24"/>
          <w:szCs w:val="24"/>
        </w:rPr>
        <w:t xml:space="preserve">!». Музыка и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Г.</w:t>
      </w:r>
      <w:r w:rsidRPr="006138B2">
        <w:rPr>
          <w:rStyle w:val="FontStyle23"/>
          <w:rFonts w:eastAsia="Trebuchet MS"/>
          <w:sz w:val="24"/>
          <w:szCs w:val="24"/>
        </w:rPr>
        <w:t xml:space="preserve"> Ильин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Большие и маленькие ноги». Музыка В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Агафонников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народные</w:t>
      </w:r>
    </w:p>
    <w:p w:rsidR="006138B2" w:rsidRPr="006138B2" w:rsidRDefault="006138B2" w:rsidP="006138B2">
      <w:pPr>
        <w:pStyle w:val="Style5"/>
        <w:widowControl/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 «Полянка». Русская народная мелодия «Покатаемся». Музыка А. Филиппенко</w:t>
      </w:r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  <w:r w:rsidRPr="006138B2">
        <w:rPr>
          <w:rStyle w:val="FontStyle30"/>
          <w:u w:val="single"/>
        </w:rPr>
        <w:t>Развитие чувства ритма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38"/>
        </w:numPr>
        <w:tabs>
          <w:tab w:val="left" w:pos="610"/>
        </w:tabs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Научить детей слышать начало и окончание звучания музыки.</w:t>
      </w:r>
    </w:p>
    <w:p w:rsidR="006138B2" w:rsidRPr="006138B2" w:rsidRDefault="006138B2" w:rsidP="00D51CBE">
      <w:pPr>
        <w:pStyle w:val="Style16"/>
        <w:widowControl/>
        <w:numPr>
          <w:ilvl w:val="0"/>
          <w:numId w:val="38"/>
        </w:numPr>
        <w:tabs>
          <w:tab w:val="left" w:pos="610"/>
        </w:tabs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итмично маршировать и хлопать в ладоши.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 xml:space="preserve">Русские народные </w:t>
      </w:r>
      <w:proofErr w:type="spellStart"/>
      <w:r w:rsidRPr="006138B2">
        <w:rPr>
          <w:rStyle w:val="FontStyle31"/>
          <w:b w:val="0"/>
          <w:sz w:val="24"/>
          <w:szCs w:val="24"/>
        </w:rPr>
        <w:t>потешки</w:t>
      </w:r>
      <w:proofErr w:type="spellEnd"/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>«Ходят мои ножки»</w:t>
      </w:r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>«Хлопаем в ладошки»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b w:val="0"/>
          <w:sz w:val="24"/>
          <w:szCs w:val="24"/>
        </w:rPr>
      </w:pPr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  <w:r w:rsidRPr="006138B2">
        <w:rPr>
          <w:rStyle w:val="FontStyle30"/>
          <w:u w:val="single"/>
        </w:rPr>
        <w:t>Пальчиковые игры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39"/>
        </w:numPr>
        <w:tabs>
          <w:tab w:val="left" w:pos="610"/>
        </w:tabs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Выполнять с детьми простые пальчиковые игры с текстом.</w:t>
      </w:r>
    </w:p>
    <w:p w:rsidR="006138B2" w:rsidRPr="006138B2" w:rsidRDefault="006138B2" w:rsidP="00D51CBE">
      <w:pPr>
        <w:pStyle w:val="Style16"/>
        <w:widowControl/>
        <w:numPr>
          <w:ilvl w:val="0"/>
          <w:numId w:val="39"/>
        </w:numPr>
        <w:tabs>
          <w:tab w:val="left" w:pos="610"/>
        </w:tabs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звивать координацию движений пальцев, кисти руки.</w:t>
      </w:r>
    </w:p>
    <w:p w:rsidR="006138B2" w:rsidRPr="006138B2" w:rsidRDefault="006138B2" w:rsidP="00D51CBE">
      <w:pPr>
        <w:pStyle w:val="Style16"/>
        <w:widowControl/>
        <w:numPr>
          <w:ilvl w:val="0"/>
          <w:numId w:val="39"/>
        </w:numPr>
        <w:tabs>
          <w:tab w:val="left" w:pos="610"/>
        </w:tabs>
        <w:spacing w:line="276" w:lineRule="auto"/>
        <w:ind w:left="394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Учить соотносить движения с содержанием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потешек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, стихов.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 xml:space="preserve">Русские народные </w:t>
      </w:r>
      <w:proofErr w:type="spellStart"/>
      <w:r w:rsidRPr="006138B2">
        <w:rPr>
          <w:rStyle w:val="FontStyle31"/>
          <w:b w:val="0"/>
          <w:sz w:val="24"/>
          <w:szCs w:val="24"/>
        </w:rPr>
        <w:t>потешки</w:t>
      </w:r>
      <w:proofErr w:type="spellEnd"/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>«Это наши пальчики»</w:t>
      </w:r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>«Стук-стук кулачок»</w:t>
      </w:r>
    </w:p>
    <w:p w:rsidR="006138B2" w:rsidRPr="006138B2" w:rsidRDefault="006138B2" w:rsidP="006138B2">
      <w:pPr>
        <w:pStyle w:val="Style6"/>
        <w:widowControl/>
        <w:spacing w:line="276" w:lineRule="auto"/>
        <w:ind w:firstLine="426"/>
        <w:jc w:val="both"/>
        <w:rPr>
          <w:rStyle w:val="FontStyle31"/>
          <w:b w:val="0"/>
          <w:sz w:val="24"/>
          <w:szCs w:val="24"/>
        </w:rPr>
      </w:pPr>
      <w:r w:rsidRPr="006138B2">
        <w:rPr>
          <w:rStyle w:val="FontStyle31"/>
          <w:b w:val="0"/>
          <w:sz w:val="24"/>
          <w:szCs w:val="24"/>
        </w:rPr>
        <w:t>«Птичка прилетела»</w:t>
      </w:r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  <w:r w:rsidRPr="006138B2">
        <w:rPr>
          <w:rStyle w:val="FontStyle30"/>
          <w:u w:val="single"/>
        </w:rPr>
        <w:t>Слушание музыки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40"/>
        </w:numPr>
        <w:tabs>
          <w:tab w:val="left" w:pos="614"/>
        </w:tabs>
        <w:spacing w:line="276" w:lineRule="auto"/>
        <w:ind w:left="39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Формирование эмоциональной отзывчивости на музык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0"/>
        </w:numPr>
        <w:tabs>
          <w:tab w:val="left" w:pos="614"/>
        </w:tabs>
        <w:spacing w:line="276" w:lineRule="auto"/>
        <w:ind w:left="39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lastRenderedPageBreak/>
        <w:t>Развитие представлений об окружающем мире.</w:t>
      </w:r>
    </w:p>
    <w:p w:rsidR="006138B2" w:rsidRPr="006138B2" w:rsidRDefault="006138B2" w:rsidP="00D51CBE">
      <w:pPr>
        <w:pStyle w:val="Style16"/>
        <w:widowControl/>
        <w:numPr>
          <w:ilvl w:val="0"/>
          <w:numId w:val="40"/>
        </w:numPr>
        <w:tabs>
          <w:tab w:val="left" w:pos="614"/>
        </w:tabs>
        <w:spacing w:line="276" w:lineRule="auto"/>
        <w:ind w:left="39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сширение словарного запаса.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5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Осенняя песенка». Музыка Ан. Александрова. Слова Н. Френкель </w:t>
      </w:r>
    </w:p>
    <w:p w:rsidR="006138B2" w:rsidRPr="006138B2" w:rsidRDefault="006138B2" w:rsidP="006138B2">
      <w:pPr>
        <w:pStyle w:val="Style5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Лошадка». Музыка. Е. Тиличеевой. Слова Н. Френкель </w:t>
      </w:r>
    </w:p>
    <w:p w:rsidR="006138B2" w:rsidRPr="006138B2" w:rsidRDefault="006138B2" w:rsidP="006138B2">
      <w:pPr>
        <w:pStyle w:val="Style5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Дождик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Г.</w:t>
      </w:r>
      <w:r w:rsidRPr="006138B2">
        <w:rPr>
          <w:rStyle w:val="FontStyle23"/>
          <w:rFonts w:eastAsia="Trebuchet MS"/>
          <w:sz w:val="24"/>
          <w:szCs w:val="24"/>
        </w:rPr>
        <w:t xml:space="preserve"> Лобачева </w:t>
      </w:r>
    </w:p>
    <w:p w:rsidR="006138B2" w:rsidRPr="006138B2" w:rsidRDefault="006138B2" w:rsidP="006138B2">
      <w:pPr>
        <w:pStyle w:val="Style5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Птичка маленькая». Музыка А. Филиппенко «Петрушка». Музыка И. Арсеева</w:t>
      </w:r>
    </w:p>
    <w:p w:rsidR="006138B2" w:rsidRPr="006138B2" w:rsidRDefault="006138B2" w:rsidP="006138B2">
      <w:pPr>
        <w:pStyle w:val="Style7"/>
        <w:widowControl/>
        <w:spacing w:line="276" w:lineRule="auto"/>
        <w:ind w:left="466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Тихие и громкие звоночки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Р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Рустамов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Ю. Островского</w:t>
      </w:r>
    </w:p>
    <w:p w:rsidR="006138B2" w:rsidRPr="006138B2" w:rsidRDefault="006138B2" w:rsidP="006138B2">
      <w:pPr>
        <w:pStyle w:val="Style7"/>
        <w:widowControl/>
        <w:spacing w:line="276" w:lineRule="auto"/>
        <w:ind w:left="466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 «Зима». Музыка В. Карасе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46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есенка зайчиков». Музыка и слов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расе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46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Танечка, бай-бай». Рус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451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Жук». Музыка В. Иванникова. Слова Ж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Агаджанов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51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Прилетела птичка». Музыка Е. Тиличеевой. Слова Ю. Островского</w:t>
      </w:r>
    </w:p>
    <w:p w:rsidR="006138B2" w:rsidRPr="006138B2" w:rsidRDefault="006138B2" w:rsidP="006138B2">
      <w:pPr>
        <w:pStyle w:val="Style2"/>
        <w:widowControl/>
        <w:spacing w:line="276" w:lineRule="auto"/>
        <w:ind w:left="451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Дождик». Музыка В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Фере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народные</w:t>
      </w:r>
    </w:p>
    <w:p w:rsidR="006138B2" w:rsidRPr="006138B2" w:rsidRDefault="006138B2" w:rsidP="006138B2">
      <w:pPr>
        <w:pStyle w:val="Style2"/>
        <w:widowControl/>
        <w:spacing w:line="276" w:lineRule="auto"/>
        <w:ind w:left="451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Игра с зайчиком». Музыка А. Филиппенко. Слова Е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</w:p>
    <w:p w:rsidR="006138B2" w:rsidRPr="006138B2" w:rsidRDefault="006138B2" w:rsidP="006138B2">
      <w:pPr>
        <w:pStyle w:val="Style14"/>
        <w:widowControl/>
        <w:spacing w:line="276" w:lineRule="auto"/>
        <w:jc w:val="center"/>
        <w:rPr>
          <w:rStyle w:val="FontStyle30"/>
          <w:u w:val="single"/>
        </w:rPr>
      </w:pPr>
      <w:r w:rsidRPr="006138B2">
        <w:rPr>
          <w:rStyle w:val="FontStyle30"/>
          <w:u w:val="single"/>
        </w:rPr>
        <w:t>Подпевание</w:t>
      </w:r>
    </w:p>
    <w:p w:rsidR="006138B2" w:rsidRPr="006138B2" w:rsidRDefault="006138B2" w:rsidP="006138B2">
      <w:pPr>
        <w:pStyle w:val="Style6"/>
        <w:widowControl/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31"/>
          <w:sz w:val="24"/>
          <w:szCs w:val="24"/>
        </w:rPr>
        <w:t>Задачи:</w:t>
      </w:r>
    </w:p>
    <w:p w:rsidR="006138B2" w:rsidRPr="006138B2" w:rsidRDefault="006138B2" w:rsidP="00D51CBE">
      <w:pPr>
        <w:pStyle w:val="Style17"/>
        <w:widowControl/>
        <w:numPr>
          <w:ilvl w:val="0"/>
          <w:numId w:val="41"/>
        </w:numPr>
        <w:tabs>
          <w:tab w:val="left" w:pos="600"/>
        </w:tabs>
        <w:spacing w:line="276" w:lineRule="auto"/>
        <w:ind w:left="394" w:firstLine="0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сширение кругозора и словарного запаса.</w:t>
      </w:r>
    </w:p>
    <w:p w:rsidR="006138B2" w:rsidRPr="006138B2" w:rsidRDefault="006138B2" w:rsidP="00D51CBE">
      <w:pPr>
        <w:pStyle w:val="Style17"/>
        <w:widowControl/>
        <w:numPr>
          <w:ilvl w:val="0"/>
          <w:numId w:val="41"/>
        </w:numPr>
        <w:tabs>
          <w:tab w:val="left" w:pos="600"/>
        </w:tabs>
        <w:spacing w:line="276" w:lineRule="auto"/>
        <w:ind w:left="394" w:firstLine="0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Формирование активного подпевания. </w:t>
      </w:r>
    </w:p>
    <w:p w:rsidR="006138B2" w:rsidRPr="006138B2" w:rsidRDefault="006138B2" w:rsidP="00D51CBE">
      <w:pPr>
        <w:pStyle w:val="Style17"/>
        <w:widowControl/>
        <w:numPr>
          <w:ilvl w:val="0"/>
          <w:numId w:val="41"/>
        </w:numPr>
        <w:tabs>
          <w:tab w:val="left" w:pos="600"/>
        </w:tabs>
        <w:spacing w:line="276" w:lineRule="auto"/>
        <w:ind w:left="394" w:firstLine="0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Развитие эмоциональной отзывчивости на музыку различного характера.</w:t>
      </w:r>
    </w:p>
    <w:p w:rsidR="006138B2" w:rsidRPr="006138B2" w:rsidRDefault="006138B2" w:rsidP="006138B2">
      <w:pPr>
        <w:pStyle w:val="Style17"/>
        <w:widowControl/>
        <w:tabs>
          <w:tab w:val="left" w:pos="595"/>
        </w:tabs>
        <w:spacing w:line="276" w:lineRule="auto"/>
        <w:jc w:val="both"/>
        <w:rPr>
          <w:rStyle w:val="FontStyle31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4.</w:t>
      </w:r>
      <w:r w:rsidRPr="006138B2">
        <w:rPr>
          <w:rStyle w:val="FontStyle23"/>
          <w:rFonts w:eastAsia="Trebuchet MS"/>
          <w:sz w:val="24"/>
          <w:szCs w:val="24"/>
        </w:rPr>
        <w:tab/>
        <w:t>Развитие умения выполнять движения в соответствии с текстом песен.</w:t>
      </w:r>
      <w:r w:rsidRPr="006138B2">
        <w:rPr>
          <w:rStyle w:val="FontStyle23"/>
          <w:rFonts w:eastAsia="Trebuchet MS"/>
          <w:sz w:val="24"/>
          <w:szCs w:val="24"/>
        </w:rPr>
        <w:br/>
      </w:r>
      <w:r w:rsidRPr="006138B2">
        <w:rPr>
          <w:rStyle w:val="FontStyle31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Ладушки». Русская народная песенка</w:t>
      </w:r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Петушок». Рус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тичка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Раухвергер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А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Барто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тичка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Попатенко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Зайка». Русская народная мелодия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Бабаджан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Кошка». Музыка Ан. Александрова. Слова Н. Френкель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Собачка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Раухвергер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Н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омиссаров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ришла зима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Раухвергер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Мираджи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К деткам елочка пришла». Музыка А. Филиппенко. Слова </w:t>
      </w:r>
      <w:r w:rsidRPr="006138B2">
        <w:rPr>
          <w:rStyle w:val="FontStyle24"/>
          <w:rFonts w:eastAsia="Trebuchet MS"/>
          <w:spacing w:val="30"/>
          <w:sz w:val="24"/>
          <w:szCs w:val="24"/>
        </w:rPr>
        <w:t>Я.</w:t>
      </w:r>
      <w:r w:rsidRPr="006138B2">
        <w:rPr>
          <w:rStyle w:val="FontStyle24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Чарноцк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Дед Мороз». Музыка А. Филиппенко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Наша елочка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расев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локов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Кукла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Старокадомского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О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Заинька». Музыка и слов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расе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Елка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Попатенко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Новогодний хоровод». Музыка А. Филиппенко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Пирожок». Музыка Е. Тиличеевой. Слова Е. Шмак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ирожки». Музыка А. Филиппенко. Слова Н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укловск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>«Спи, мой мишка». Музыка Е. Тиличеевой. Слова Ю. Островского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Паровоз». Музыка А. Филиппенко. Слов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Утро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Г.</w:t>
      </w:r>
      <w:r w:rsidRPr="006138B2">
        <w:rPr>
          <w:rStyle w:val="FontStyle23"/>
          <w:rFonts w:eastAsia="Trebuchet MS"/>
          <w:sz w:val="24"/>
          <w:szCs w:val="24"/>
        </w:rPr>
        <w:t xml:space="preserve"> Гриневича. Слова С. Прокофье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Кап-кап». Музыка и слова Ф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Филькенштейн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both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Бобик». Музыка </w:t>
      </w:r>
      <w:r w:rsidRPr="006138B2">
        <w:rPr>
          <w:rStyle w:val="FontStyle23"/>
          <w:rFonts w:eastAsia="Trebuchet MS"/>
          <w:spacing w:val="-20"/>
          <w:sz w:val="24"/>
          <w:szCs w:val="24"/>
        </w:rPr>
        <w:t>Т.</w:t>
      </w:r>
      <w:r w:rsidRPr="006138B2">
        <w:rPr>
          <w:rStyle w:val="FontStyle23"/>
          <w:rFonts w:eastAsia="Trebuchet MS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Попатенко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384" w:firstLine="0"/>
        <w:rPr>
          <w:rStyle w:val="FontStyle23"/>
          <w:rFonts w:eastAsia="Trebuchet MS"/>
          <w:sz w:val="24"/>
          <w:szCs w:val="24"/>
        </w:rPr>
      </w:pPr>
      <w:r w:rsidRPr="006138B2">
        <w:rPr>
          <w:rStyle w:val="FontStyle23"/>
          <w:rFonts w:eastAsia="Trebuchet MS"/>
          <w:sz w:val="24"/>
          <w:szCs w:val="24"/>
        </w:rPr>
        <w:t xml:space="preserve">«Баю-баю». Музык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Красева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Слова М.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Чарн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3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Коров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389" w:firstLine="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рова». Музыка Т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384" w:firstLine="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шина». Музык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лон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шмаков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389" w:firstLine="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нек». Музыка И. Киш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Демченко</w:t>
      </w:r>
    </w:p>
    <w:p w:rsidR="006138B2" w:rsidRPr="006138B2" w:rsidRDefault="006138B2" w:rsidP="006138B2">
      <w:pPr>
        <w:pStyle w:val="Style4"/>
        <w:widowControl/>
        <w:spacing w:line="276" w:lineRule="auto"/>
        <w:ind w:left="389" w:firstLine="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урочка с цыплятами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локов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389" w:firstLine="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тичка маленькая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2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Пляски, игры</w:t>
      </w:r>
    </w:p>
    <w:p w:rsidR="006138B2" w:rsidRPr="006138B2" w:rsidRDefault="006138B2" w:rsidP="006138B2">
      <w:pPr>
        <w:pStyle w:val="Style3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5"/>
        <w:widowControl/>
        <w:numPr>
          <w:ilvl w:val="0"/>
          <w:numId w:val="42"/>
        </w:numPr>
        <w:tabs>
          <w:tab w:val="left" w:pos="610"/>
        </w:tabs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Формирование активности в играх, плясках.</w:t>
      </w:r>
    </w:p>
    <w:p w:rsidR="006138B2" w:rsidRPr="006138B2" w:rsidRDefault="006138B2" w:rsidP="00D51CBE">
      <w:pPr>
        <w:pStyle w:val="Style5"/>
        <w:widowControl/>
        <w:numPr>
          <w:ilvl w:val="0"/>
          <w:numId w:val="42"/>
        </w:numPr>
        <w:tabs>
          <w:tab w:val="left" w:pos="610"/>
        </w:tabs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чувства ритма.</w:t>
      </w:r>
    </w:p>
    <w:p w:rsidR="006138B2" w:rsidRPr="006138B2" w:rsidRDefault="006138B2" w:rsidP="00D51CBE">
      <w:pPr>
        <w:pStyle w:val="Style5"/>
        <w:widowControl/>
        <w:numPr>
          <w:ilvl w:val="0"/>
          <w:numId w:val="42"/>
        </w:numPr>
        <w:tabs>
          <w:tab w:val="left" w:pos="610"/>
        </w:tabs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Формирование элементарных плясовых навыков.</w:t>
      </w:r>
    </w:p>
    <w:p w:rsidR="006138B2" w:rsidRPr="006138B2" w:rsidRDefault="006138B2" w:rsidP="00D51CBE">
      <w:pPr>
        <w:pStyle w:val="Style5"/>
        <w:widowControl/>
        <w:numPr>
          <w:ilvl w:val="0"/>
          <w:numId w:val="42"/>
        </w:numPr>
        <w:tabs>
          <w:tab w:val="left" w:pos="610"/>
        </w:tabs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Формирование коммуникативных отношений.</w:t>
      </w:r>
    </w:p>
    <w:p w:rsidR="006138B2" w:rsidRPr="006138B2" w:rsidRDefault="006138B2" w:rsidP="00D51CBE">
      <w:pPr>
        <w:pStyle w:val="Style5"/>
        <w:widowControl/>
        <w:numPr>
          <w:ilvl w:val="0"/>
          <w:numId w:val="42"/>
        </w:numPr>
        <w:tabs>
          <w:tab w:val="left" w:pos="610"/>
        </w:tabs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координации движений.</w:t>
      </w:r>
    </w:p>
    <w:p w:rsidR="006138B2" w:rsidRPr="006138B2" w:rsidRDefault="006138B2" w:rsidP="006138B2">
      <w:pPr>
        <w:pStyle w:val="Style3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39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пожки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39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а, да, да!». Музыка Е. Тиличеевой. Слова Ю. Островского</w:t>
      </w:r>
    </w:p>
    <w:p w:rsidR="006138B2" w:rsidRPr="006138B2" w:rsidRDefault="006138B2" w:rsidP="006138B2">
      <w:pPr>
        <w:pStyle w:val="Style4"/>
        <w:widowControl/>
        <w:spacing w:line="276" w:lineRule="auto"/>
        <w:ind w:left="39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уляем и пляшем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огони зайчика». Музыка Е. Тиличеевой. Слова Ю. Островского</w:t>
      </w:r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огулка и дождик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Жмурк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 бубном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еселая пляска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шка и котята». Колыбельная. Игра. Музыка В. Вит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альчики - ручки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40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ляска с листочками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лясовая». Хорват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от так вот!». Белорусская народная песня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мишкой возле елки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Игра с погремушкой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Игра с погремушками». Музыка А. Лазаренко. Слов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укловс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цы и медведь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1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тарокадом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413" w:firstLine="2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Зайчики и лисичка». Музыка А. Филиппенко. Слова В. Антоновой</w:t>
      </w:r>
    </w:p>
    <w:p w:rsidR="006138B2" w:rsidRPr="006138B2" w:rsidRDefault="006138B2" w:rsidP="006138B2">
      <w:pPr>
        <w:pStyle w:val="Style4"/>
        <w:widowControl/>
        <w:spacing w:line="276" w:lineRule="auto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Миш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firstLine="426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мишкой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Финаров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В. Антоновой 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426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Фонарики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устам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Мелодия и слов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тлин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 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firstLine="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рятки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firstLine="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де же наши ручки?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лакиды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7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анец снежинок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7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Я на лошади скачу». Музыка А. Филиппенко. Слова Т. Волгин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37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ссорились - помирились». Музыка Т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илькорейск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7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рогулка и дождик». Музыка А. Филиппенко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Игра с цветными платочками». Украин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флажком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Ивенсен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8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анец с флажками». Музыка Т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илькорейс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8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Флажок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Ивенсен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Пляска с флажками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Гопачо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. Украин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огулка на автомобиле». Музыка К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ясков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арная пляска». Немец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бубном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Н. Френкель</w:t>
      </w:r>
    </w:p>
    <w:p w:rsidR="006138B2" w:rsidRPr="006138B2" w:rsidRDefault="006138B2" w:rsidP="006138B2">
      <w:pPr>
        <w:pStyle w:val="Style1"/>
        <w:widowControl/>
        <w:spacing w:line="276" w:lineRule="auto"/>
        <w:ind w:left="38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Упражнение с погремушками». Музык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закевич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Бегите ко мне». Музыка Е. Тиличеев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ляска с погремушками». Музыка и слова В. Антонов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иседай». Эстонская народная мелодия. Слов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Энтин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Очень хочется плясать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анец с куклами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8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катаемся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8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лька зайчиков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398"/>
        <w:jc w:val="both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6138B2">
      <w:pPr>
        <w:pStyle w:val="Style1"/>
        <w:widowControl/>
        <w:spacing w:line="276" w:lineRule="auto"/>
        <w:ind w:left="398"/>
        <w:jc w:val="center"/>
        <w:rPr>
          <w:rStyle w:val="FontStyle19"/>
          <w:rFonts w:eastAsia="Arial Narrow"/>
          <w:b/>
          <w:sz w:val="24"/>
          <w:szCs w:val="24"/>
        </w:rPr>
      </w:pPr>
    </w:p>
    <w:p w:rsidR="006138B2" w:rsidRPr="006138B2" w:rsidRDefault="006138B2" w:rsidP="00C5288E">
      <w:pPr>
        <w:pStyle w:val="Style1"/>
        <w:widowControl/>
        <w:spacing w:line="276" w:lineRule="auto"/>
        <w:jc w:val="center"/>
        <w:rPr>
          <w:rStyle w:val="FontStyle19"/>
          <w:rFonts w:eastAsia="Arial Narrow"/>
          <w:b/>
          <w:sz w:val="24"/>
          <w:szCs w:val="24"/>
        </w:rPr>
      </w:pPr>
      <w:r w:rsidRPr="006138B2">
        <w:rPr>
          <w:rStyle w:val="FontStyle19"/>
          <w:rFonts w:eastAsia="Arial Narrow"/>
          <w:b/>
          <w:sz w:val="24"/>
          <w:szCs w:val="24"/>
        </w:rPr>
        <w:t>2-Я</w:t>
      </w:r>
      <w:r w:rsidR="00C5288E">
        <w:rPr>
          <w:rStyle w:val="FontStyle19"/>
          <w:rFonts w:eastAsia="Arial Narrow"/>
          <w:b/>
          <w:sz w:val="24"/>
          <w:szCs w:val="24"/>
        </w:rPr>
        <w:t xml:space="preserve"> МЛАДШАЯ ГРУППА </w:t>
      </w:r>
    </w:p>
    <w:p w:rsidR="006138B2" w:rsidRPr="006138B2" w:rsidRDefault="006138B2" w:rsidP="006138B2">
      <w:pPr>
        <w:pStyle w:val="Style2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Музыкально-ритмические движения</w:t>
      </w:r>
    </w:p>
    <w:p w:rsidR="006138B2" w:rsidRPr="006138B2" w:rsidRDefault="006138B2" w:rsidP="006138B2">
      <w:pPr>
        <w:pStyle w:val="Style3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еагировать на звучание музыки, выполнять движения по показу педагога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Ориентироваться в пространстве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простейшие маховые движения руками по показу педагога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Легко бегать на носочках, выполнять полуприседания «пружинка»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Маршировать, останавливаться с концом музыки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Неторопливо, спокойно кружиться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Менять движения со сменой частей музыки и со сменой динамики.</w:t>
      </w:r>
    </w:p>
    <w:p w:rsidR="006138B2" w:rsidRPr="006138B2" w:rsidRDefault="006138B2" w:rsidP="00D51CBE">
      <w:pPr>
        <w:pStyle w:val="Style14"/>
        <w:widowControl/>
        <w:numPr>
          <w:ilvl w:val="0"/>
          <w:numId w:val="43"/>
        </w:numPr>
        <w:tabs>
          <w:tab w:val="left" w:pos="542"/>
        </w:tabs>
        <w:spacing w:line="276" w:lineRule="auto"/>
        <w:ind w:left="35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притопы.</w:t>
      </w:r>
    </w:p>
    <w:p w:rsidR="006138B2" w:rsidRPr="006138B2" w:rsidRDefault="006138B2" w:rsidP="006138B2">
      <w:pPr>
        <w:pStyle w:val="Style14"/>
        <w:widowControl/>
        <w:tabs>
          <w:tab w:val="left" w:pos="523"/>
        </w:tabs>
        <w:spacing w:line="276" w:lineRule="auto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     9.</w:t>
      </w:r>
      <w:r w:rsidRPr="006138B2">
        <w:rPr>
          <w:rStyle w:val="FontStyle19"/>
          <w:rFonts w:eastAsia="Arial Narrow"/>
          <w:sz w:val="24"/>
          <w:szCs w:val="24"/>
        </w:rPr>
        <w:tab/>
        <w:t>Различать контрастную музыку и выполнять движения, ей соответствующие (марш и бег).</w:t>
      </w:r>
    </w:p>
    <w:p w:rsidR="006138B2" w:rsidRPr="006138B2" w:rsidRDefault="006138B2" w:rsidP="006138B2">
      <w:pPr>
        <w:pStyle w:val="Style9"/>
        <w:widowControl/>
        <w:spacing w:line="276" w:lineRule="auto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     10. Выполнять образные движения (кошечка, медведь, лиса и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д.). </w:t>
      </w:r>
    </w:p>
    <w:p w:rsidR="006138B2" w:rsidRPr="006138B2" w:rsidRDefault="006138B2" w:rsidP="006138B2">
      <w:pPr>
        <w:pStyle w:val="Style9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9"/>
        <w:widowControl/>
        <w:spacing w:line="276" w:lineRule="auto"/>
        <w:ind w:left="23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Ножками затопали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9"/>
        <w:widowControl/>
        <w:spacing w:line="276" w:lineRule="auto"/>
        <w:ind w:left="23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Птички летают». Музыка А. Серова </w:t>
      </w:r>
    </w:p>
    <w:p w:rsidR="006138B2" w:rsidRPr="006138B2" w:rsidRDefault="006138B2" w:rsidP="006138B2">
      <w:pPr>
        <w:pStyle w:val="Style9"/>
        <w:widowControl/>
        <w:spacing w:line="276" w:lineRule="auto"/>
        <w:ind w:left="23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чики». Музыка К. Черни; Е. Тиличеевой;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9"/>
        <w:widowControl/>
        <w:spacing w:line="276" w:lineRule="auto"/>
        <w:ind w:left="23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Фонарики». Русская народная мелодия </w:t>
      </w:r>
    </w:p>
    <w:p w:rsidR="006138B2" w:rsidRPr="006138B2" w:rsidRDefault="006138B2" w:rsidP="006138B2">
      <w:pPr>
        <w:pStyle w:val="Style9"/>
        <w:widowControl/>
        <w:spacing w:line="276" w:lineRule="auto"/>
        <w:ind w:left="230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gramStart"/>
      <w:r w:rsidRPr="006138B2">
        <w:rPr>
          <w:rStyle w:val="FontStyle19"/>
          <w:rFonts w:eastAsia="Arial Narrow"/>
          <w:sz w:val="24"/>
          <w:szCs w:val="24"/>
        </w:rPr>
        <w:t>Ай-да</w:t>
      </w:r>
      <w:proofErr w:type="gramEnd"/>
      <w:r w:rsidRPr="006138B2">
        <w:rPr>
          <w:rStyle w:val="FontStyle19"/>
          <w:rFonts w:eastAsia="Arial Narrow"/>
          <w:sz w:val="24"/>
          <w:szCs w:val="24"/>
        </w:rPr>
        <w:t xml:space="preserve">!». Музыка и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Иль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то хочет побегать?». Литовская народная мелодия; музыка 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ишкар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тички летают и клюют зернышки». Швейцар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огул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10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для рук. «Вальс». Музыка А. Хачатуряна; польская народ</w:t>
      </w:r>
      <w:r w:rsidRPr="006138B2">
        <w:rPr>
          <w:rStyle w:val="FontStyle19"/>
          <w:rFonts w:eastAsia="Arial Narrow"/>
          <w:sz w:val="24"/>
          <w:szCs w:val="24"/>
        </w:rPr>
        <w:softHyphen/>
        <w:t>ная мелодия</w:t>
      </w:r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етушок». Русская народная прибаутка </w:t>
      </w:r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с лентами. Болгарская народная мелодия </w:t>
      </w:r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Пружинка». Русская народная мелодия </w:t>
      </w:r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уляем и пляшем!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Раухвергера</w:t>
      </w:r>
      <w:proofErr w:type="spellEnd"/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». Музыка Э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арлова</w:t>
      </w:r>
      <w:proofErr w:type="spellEnd"/>
    </w:p>
    <w:p w:rsidR="006138B2" w:rsidRPr="006138B2" w:rsidRDefault="006138B2" w:rsidP="006138B2">
      <w:pPr>
        <w:pStyle w:val="Style4"/>
        <w:widowControl/>
        <w:tabs>
          <w:tab w:val="left" w:pos="9639"/>
        </w:tabs>
        <w:spacing w:line="276" w:lineRule="auto"/>
        <w:ind w:left="284" w:right="-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Кружение на шаге». Музык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Аарне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для рук. 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туколк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. Украин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урочки и петушки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А.Серов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Большие и маленькие ноги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Агафонник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Старокадом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ольшие и маленькие птички». Музыка И. Козловского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ишка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 и бег». Музыка Е. Тиличее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». Музыка Ю. Соколовского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Бег и махи руками». Музыка А. Жи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Спокойная ходьба и кружение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опающий шаг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Галоп». Чеш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 «Самолет». Музыка Л. Банник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Притопы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». Музыка Е. Тиличее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едведи». Музыка Е. Тиличее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а-да-да!». Музыка Е. Тиличее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ег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оротик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Выставление ноги на пятку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шеч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ег и подпрыгивание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оробушки». Венгер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обегали - потопали». Музыка В. Бетхове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ячики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атулин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Лошадки скачут». Музыка В. Вит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Хлопки и фонари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Жуки». Венгер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6138B2">
      <w:pPr>
        <w:pStyle w:val="Style2"/>
        <w:widowControl/>
        <w:spacing w:line="276" w:lineRule="auto"/>
        <w:jc w:val="center"/>
        <w:rPr>
          <w:rStyle w:val="FontStyle21"/>
          <w:b/>
          <w:i w:val="0"/>
          <w:sz w:val="24"/>
          <w:szCs w:val="24"/>
          <w:u w:val="single"/>
        </w:rPr>
      </w:pPr>
      <w:r w:rsidRPr="006138B2">
        <w:rPr>
          <w:rStyle w:val="FontStyle21"/>
          <w:b/>
          <w:i w:val="0"/>
          <w:sz w:val="24"/>
          <w:szCs w:val="24"/>
          <w:u w:val="single"/>
        </w:rPr>
        <w:t xml:space="preserve">Развитие чувства ритма. </w:t>
      </w:r>
    </w:p>
    <w:p w:rsidR="006138B2" w:rsidRPr="006138B2" w:rsidRDefault="006138B2" w:rsidP="00C5288E">
      <w:pPr>
        <w:pStyle w:val="Style2"/>
        <w:widowControl/>
        <w:spacing w:line="276" w:lineRule="auto"/>
        <w:jc w:val="center"/>
        <w:rPr>
          <w:rStyle w:val="FontStyle21"/>
          <w:b/>
          <w:i w:val="0"/>
          <w:sz w:val="24"/>
          <w:szCs w:val="24"/>
          <w:u w:val="single"/>
        </w:rPr>
      </w:pPr>
      <w:r w:rsidRPr="006138B2">
        <w:rPr>
          <w:rStyle w:val="FontStyle21"/>
          <w:b/>
          <w:i w:val="0"/>
          <w:sz w:val="24"/>
          <w:szCs w:val="24"/>
          <w:u w:val="single"/>
        </w:rPr>
        <w:t xml:space="preserve"> </w:t>
      </w:r>
      <w:proofErr w:type="spellStart"/>
      <w:r w:rsidRPr="006138B2">
        <w:rPr>
          <w:rStyle w:val="FontStyle21"/>
          <w:b/>
          <w:i w:val="0"/>
          <w:sz w:val="24"/>
          <w:szCs w:val="24"/>
          <w:u w:val="single"/>
        </w:rPr>
        <w:t>Музицирование</w:t>
      </w:r>
      <w:proofErr w:type="spellEnd"/>
    </w:p>
    <w:p w:rsidR="006138B2" w:rsidRPr="006138B2" w:rsidRDefault="006138B2" w:rsidP="006138B2">
      <w:pPr>
        <w:pStyle w:val="Style3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  <w:u w:val="single"/>
        </w:rPr>
      </w:pPr>
      <w:r w:rsidRPr="006138B2">
        <w:rPr>
          <w:rStyle w:val="FontStyle20"/>
          <w:rFonts w:eastAsia="Arial Narrow"/>
          <w:sz w:val="24"/>
          <w:szCs w:val="24"/>
        </w:rPr>
        <w:t>Задачи</w:t>
      </w:r>
      <w:r w:rsidRPr="006138B2">
        <w:rPr>
          <w:rStyle w:val="FontStyle20"/>
          <w:rFonts w:eastAsia="Arial Narrow"/>
          <w:sz w:val="24"/>
          <w:szCs w:val="24"/>
          <w:u w:val="single"/>
        </w:rPr>
        <w:t>: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ритмичные хлопки в ладоши и по коленям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firstLine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понятия «тихо» и «громко», уметь выполнять разные дви</w:t>
      </w:r>
      <w:r w:rsidRPr="006138B2">
        <w:rPr>
          <w:rStyle w:val="FontStyle19"/>
          <w:rFonts w:eastAsia="Arial Narrow"/>
          <w:sz w:val="24"/>
          <w:szCs w:val="24"/>
        </w:rPr>
        <w:softHyphen/>
        <w:t>жения (хлопки и «фонарики») в соответствии с динамикой музыкального произведения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firstLine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оизносить тихо и громко свое имя, название игрушки в разных ритмических формулах (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уменьшительн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)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firstLine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ть на музыкальном инструменте, одновременно называя игруш</w:t>
      </w:r>
      <w:r w:rsidRPr="006138B2">
        <w:rPr>
          <w:rStyle w:val="FontStyle19"/>
          <w:rFonts w:eastAsia="Arial Narrow"/>
          <w:sz w:val="24"/>
          <w:szCs w:val="24"/>
        </w:rPr>
        <w:softHyphen/>
        <w:t>ку или имя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долгие и короткие звуки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firstLine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оговаривать, прохлопывать и проигрывать на музыкальных инстру</w:t>
      </w:r>
      <w:r w:rsidRPr="006138B2">
        <w:rPr>
          <w:rStyle w:val="FontStyle19"/>
          <w:rFonts w:eastAsia="Arial Narrow"/>
          <w:sz w:val="24"/>
          <w:szCs w:val="24"/>
        </w:rPr>
        <w:softHyphen/>
        <w:t>ментах простейшие ритмические формулы.</w:t>
      </w:r>
    </w:p>
    <w:p w:rsidR="006138B2" w:rsidRPr="006138B2" w:rsidRDefault="006138B2" w:rsidP="00D51CBE">
      <w:pPr>
        <w:pStyle w:val="Style14"/>
        <w:widowControl/>
        <w:numPr>
          <w:ilvl w:val="0"/>
          <w:numId w:val="44"/>
        </w:numPr>
        <w:tabs>
          <w:tab w:val="left" w:pos="610"/>
        </w:tabs>
        <w:spacing w:line="276" w:lineRule="auto"/>
        <w:ind w:left="39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авильно извлекать звуки из простейших музыкальных инструментов.</w:t>
      </w:r>
    </w:p>
    <w:p w:rsidR="006138B2" w:rsidRPr="006138B2" w:rsidRDefault="006138B2" w:rsidP="006138B2">
      <w:pPr>
        <w:pStyle w:val="Style3"/>
        <w:widowControl/>
        <w:spacing w:line="276" w:lineRule="auto"/>
        <w:jc w:val="both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еселые ладошки»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Знакомство с бубном 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нцерт»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Хлопки и фонарики» 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с бубном </w:t>
      </w:r>
    </w:p>
    <w:p w:rsidR="006138B2" w:rsidRPr="006138B2" w:rsidRDefault="006138B2" w:rsidP="006138B2">
      <w:pPr>
        <w:pStyle w:val="Style6"/>
        <w:widowControl/>
        <w:spacing w:line="276" w:lineRule="auto"/>
        <w:ind w:left="284" w:right="3802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>Знакомство с треугольником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Узнай инструмент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Наш оркестр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Тихо - громко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В имена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Дидактическая игра «Паровоз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Веселые ручк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Музыканты и игрушки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ы с картинками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ем для игрушек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 «Звучащий клубок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Играем на палочках и бубенцах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Песенка про мишку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Ритмические цепочки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чим куклу танцевать </w:t>
      </w:r>
    </w:p>
    <w:p w:rsidR="006138B2" w:rsidRPr="006138B2" w:rsidRDefault="006138B2" w:rsidP="006138B2">
      <w:pPr>
        <w:pStyle w:val="Style2"/>
        <w:widowControl/>
        <w:spacing w:before="96"/>
        <w:ind w:left="2059" w:hanging="2059"/>
        <w:jc w:val="center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Пальчиковая гимнастика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5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Тренировка и укрепление мелких мышц руки.</w:t>
      </w:r>
    </w:p>
    <w:p w:rsidR="006138B2" w:rsidRPr="006138B2" w:rsidRDefault="006138B2" w:rsidP="00D51CBE">
      <w:pPr>
        <w:pStyle w:val="Style5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чувства ритма.</w:t>
      </w:r>
    </w:p>
    <w:p w:rsidR="006138B2" w:rsidRPr="006138B2" w:rsidRDefault="006138B2" w:rsidP="00D51CBE">
      <w:pPr>
        <w:pStyle w:val="Style5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Формирование понятия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звуковысотн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луха и голоса.</w:t>
      </w:r>
    </w:p>
    <w:p w:rsidR="006138B2" w:rsidRPr="006138B2" w:rsidRDefault="006138B2" w:rsidP="00D51CBE">
      <w:pPr>
        <w:pStyle w:val="Style5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памяти и интонационной выразительности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етский сад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орковный салат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Игруш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Осень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Боровичо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Ягод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льчики и девоч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орн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Зай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илетели гул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ы платочки постираем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Шар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Ножками затопал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бушка очки надела» 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Шаловливые пальчик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408" w:right="295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Тики-та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Наша бабушка идет»</w:t>
      </w:r>
    </w:p>
    <w:p w:rsidR="006138B2" w:rsidRPr="006138B2" w:rsidRDefault="006138B2" w:rsidP="006138B2">
      <w:pPr>
        <w:pStyle w:val="Style4"/>
        <w:widowControl/>
        <w:spacing w:line="276" w:lineRule="auto"/>
        <w:ind w:left="418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т Мурлыка» «Соро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422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емья»</w:t>
      </w:r>
    </w:p>
    <w:p w:rsidR="006138B2" w:rsidRPr="006138B2" w:rsidRDefault="006138B2" w:rsidP="006138B2">
      <w:pPr>
        <w:pStyle w:val="Style4"/>
        <w:widowControl/>
        <w:spacing w:line="276" w:lineRule="auto"/>
        <w:ind w:left="422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е тетер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422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з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427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Овеч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422" w:hanging="12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Жук»</w:t>
      </w: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lastRenderedPageBreak/>
        <w:t>Слушание музыки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музыкальные произведения по характер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меть определять характер простейшими словами (музыка грустная, веселая)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двухчастную форм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Эмоционально откликаться на музык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простейшие манипуляции с игрушками под музыкальное сопровождение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знавать музыкальные произведения.</w:t>
      </w:r>
    </w:p>
    <w:p w:rsidR="006138B2" w:rsidRPr="006138B2" w:rsidRDefault="006138B2" w:rsidP="00D51CBE">
      <w:pPr>
        <w:pStyle w:val="Style16"/>
        <w:widowControl/>
        <w:numPr>
          <w:ilvl w:val="0"/>
          <w:numId w:val="46"/>
        </w:numPr>
        <w:tabs>
          <w:tab w:val="left" w:pos="605"/>
        </w:tabs>
        <w:spacing w:line="276" w:lineRule="auto"/>
        <w:ind w:left="389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жанры: марш, плясовая, колыбельная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рогулка». Музыка В. Волкова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лыбельная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Назар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усские плясовые мелодии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Осенний ветерок». Музыка А. Гречанинова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». Музыка Э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арлов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Народные колыбельные песни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ождик». Музыка Н. Любарского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едведь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ебиков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альс Лисы». Вальс. Музыка Ж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лодуб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ль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Штальбаум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лыбельная». Музык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зоренов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Лошадка». Музыка М. Симановского</w:t>
      </w:r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лька». Музыка 3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етман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Шалун». Музык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ер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18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апризуля». Музыка В. Волкова</w:t>
      </w:r>
    </w:p>
    <w:p w:rsidR="006138B2" w:rsidRPr="006138B2" w:rsidRDefault="006138B2" w:rsidP="006138B2">
      <w:pPr>
        <w:pStyle w:val="Style12"/>
        <w:widowControl/>
        <w:spacing w:line="276" w:lineRule="auto"/>
        <w:ind w:left="418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». Музыка Е. Тиличее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18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Резвушка». Музыка В. Волкова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оробей». Музыка А. Рубаха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ишка пришел в гости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18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урочка». Музыка Н. Любарского</w:t>
      </w:r>
    </w:p>
    <w:p w:rsidR="006138B2" w:rsidRPr="006138B2" w:rsidRDefault="006138B2" w:rsidP="006138B2">
      <w:pPr>
        <w:pStyle w:val="Style12"/>
        <w:widowControl/>
        <w:spacing w:line="276" w:lineRule="auto"/>
        <w:ind w:left="427" w:hanging="134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ождик накрапывает». Музыка Ан. Александрова</w:t>
      </w:r>
    </w:p>
    <w:p w:rsidR="006138B2" w:rsidRPr="006138B2" w:rsidRDefault="006138B2" w:rsidP="006138B2">
      <w:pPr>
        <w:pStyle w:val="Style6"/>
        <w:widowControl/>
        <w:spacing w:line="276" w:lineRule="auto"/>
        <w:ind w:right="3802"/>
        <w:jc w:val="both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Распевание, пение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47"/>
        </w:numPr>
        <w:tabs>
          <w:tab w:val="left" w:pos="648"/>
        </w:tabs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еагировать на звучание музыки и эмоционально на нее откликаться.</w:t>
      </w:r>
    </w:p>
    <w:p w:rsidR="006138B2" w:rsidRPr="006138B2" w:rsidRDefault="006138B2" w:rsidP="00D51CBE">
      <w:pPr>
        <w:pStyle w:val="Style16"/>
        <w:widowControl/>
        <w:numPr>
          <w:ilvl w:val="0"/>
          <w:numId w:val="47"/>
        </w:numPr>
        <w:tabs>
          <w:tab w:val="left" w:pos="648"/>
        </w:tabs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ередавать в интонации характер песен.</w:t>
      </w:r>
    </w:p>
    <w:p w:rsidR="006138B2" w:rsidRPr="006138B2" w:rsidRDefault="006138B2" w:rsidP="00D51CBE">
      <w:pPr>
        <w:pStyle w:val="Style16"/>
        <w:widowControl/>
        <w:numPr>
          <w:ilvl w:val="0"/>
          <w:numId w:val="47"/>
        </w:numPr>
        <w:tabs>
          <w:tab w:val="left" w:pos="648"/>
        </w:tabs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proofErr w:type="gramStart"/>
      <w:r w:rsidRPr="006138B2">
        <w:rPr>
          <w:rStyle w:val="FontStyle19"/>
          <w:rFonts w:eastAsia="Arial Narrow"/>
          <w:sz w:val="24"/>
          <w:szCs w:val="24"/>
        </w:rPr>
        <w:t>Петь</w:t>
      </w:r>
      <w:proofErr w:type="gramEnd"/>
      <w:r w:rsidRPr="006138B2">
        <w:rPr>
          <w:rStyle w:val="FontStyle19"/>
          <w:rFonts w:eastAsia="Arial Narrow"/>
          <w:sz w:val="24"/>
          <w:szCs w:val="24"/>
        </w:rPr>
        <w:t xml:space="preserve"> а капелла, соло. </w:t>
      </w:r>
    </w:p>
    <w:p w:rsidR="006138B2" w:rsidRPr="006138B2" w:rsidRDefault="006138B2" w:rsidP="00D51CBE">
      <w:pPr>
        <w:pStyle w:val="Style16"/>
        <w:widowControl/>
        <w:numPr>
          <w:ilvl w:val="0"/>
          <w:numId w:val="47"/>
        </w:numPr>
        <w:tabs>
          <w:tab w:val="left" w:pos="648"/>
        </w:tabs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простейшие движения по текст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8"/>
        </w:numPr>
        <w:tabs>
          <w:tab w:val="left" w:pos="610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знавать песни по фрагменту.</w:t>
      </w:r>
    </w:p>
    <w:p w:rsidR="006138B2" w:rsidRPr="006138B2" w:rsidRDefault="006138B2" w:rsidP="00D51CBE">
      <w:pPr>
        <w:pStyle w:val="Style16"/>
        <w:widowControl/>
        <w:numPr>
          <w:ilvl w:val="0"/>
          <w:numId w:val="48"/>
        </w:numPr>
        <w:tabs>
          <w:tab w:val="left" w:pos="610"/>
        </w:tabs>
        <w:spacing w:line="276" w:lineRule="auto"/>
        <w:ind w:left="39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чить звукоподражанию.</w:t>
      </w:r>
    </w:p>
    <w:p w:rsidR="006138B2" w:rsidRPr="006138B2" w:rsidRDefault="006138B2" w:rsidP="00D51CBE">
      <w:pPr>
        <w:pStyle w:val="Style16"/>
        <w:widowControl/>
        <w:numPr>
          <w:ilvl w:val="0"/>
          <w:numId w:val="48"/>
        </w:numPr>
        <w:tabs>
          <w:tab w:val="left" w:pos="610"/>
        </w:tabs>
        <w:spacing w:line="276" w:lineRule="auto"/>
        <w:ind w:firstLine="398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Проговаривать текст с различными интонациями (шепотом, хитро, страшно и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д.)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2"/>
        <w:widowControl/>
        <w:spacing w:line="276" w:lineRule="auto"/>
        <w:ind w:left="40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етушок». Русская народная песня</w:t>
      </w:r>
    </w:p>
    <w:p w:rsidR="006138B2" w:rsidRPr="006138B2" w:rsidRDefault="006138B2" w:rsidP="006138B2">
      <w:pPr>
        <w:pStyle w:val="Style12"/>
        <w:widowControl/>
        <w:spacing w:line="276" w:lineRule="auto"/>
        <w:ind w:left="40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Ладушки». Русская народная песня</w:t>
      </w:r>
    </w:p>
    <w:p w:rsidR="006138B2" w:rsidRPr="006138B2" w:rsidRDefault="006138B2" w:rsidP="006138B2">
      <w:pPr>
        <w:pStyle w:val="Style12"/>
        <w:widowControl/>
        <w:spacing w:line="276" w:lineRule="auto"/>
        <w:ind w:left="40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де же наши ручки?» 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Е.Тиличеев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0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тич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рто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0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Собач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миссаров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0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Осень». Музыка И. Кишко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лакиды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2"/>
        <w:widowControl/>
        <w:spacing w:line="276" w:lineRule="auto"/>
        <w:ind w:left="40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шка». Музыка Ан. Александрова. Слова Н. Френкель</w:t>
      </w:r>
    </w:p>
    <w:p w:rsidR="006138B2" w:rsidRPr="006138B2" w:rsidRDefault="006138B2" w:rsidP="006138B2">
      <w:pPr>
        <w:pStyle w:val="Style12"/>
        <w:widowControl/>
        <w:spacing w:line="276" w:lineRule="auto"/>
        <w:ind w:left="40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нег снежок» Музыка и слов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Е.Макшанце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 </w:t>
      </w:r>
    </w:p>
    <w:p w:rsidR="006138B2" w:rsidRPr="006138B2" w:rsidRDefault="006138B2" w:rsidP="006138B2">
      <w:pPr>
        <w:pStyle w:val="Style12"/>
        <w:widowControl/>
        <w:spacing w:line="276" w:lineRule="auto"/>
        <w:ind w:left="41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Зайка». Русская народная песня</w:t>
      </w:r>
    </w:p>
    <w:p w:rsidR="006138B2" w:rsidRPr="006138B2" w:rsidRDefault="006138B2" w:rsidP="006138B2">
      <w:pPr>
        <w:pStyle w:val="Style12"/>
        <w:widowControl/>
        <w:spacing w:line="276" w:lineRule="auto"/>
        <w:ind w:left="41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лочка». Музык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хуто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М. Александр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13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Старокадомского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1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лоч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3. Александр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1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Дед Мороз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18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лка». Музыка.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шенька-Маша». Музыка и слов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Невелыптейн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оп-топ,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топото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..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Журбин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И. Михайл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ю-баю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арн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молет». Музыка Е. Тиличеевой. Слова Н. Найден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инь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Л. Некрас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2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лыбельная». Музыка Е. Тиличеевой. Слова Н. Найден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ша и каш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Назаровой. Слова Э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ошковск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ме песенку пою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23"/>
          <w:rFonts w:eastAsia="Trebuchet MS"/>
          <w:sz w:val="24"/>
          <w:szCs w:val="24"/>
        </w:rPr>
        <w:t>Попатенко</w:t>
      </w:r>
      <w:proofErr w:type="spellEnd"/>
      <w:r w:rsidRPr="006138B2">
        <w:rPr>
          <w:rStyle w:val="FontStyle23"/>
          <w:rFonts w:eastAsia="Trebuchet MS"/>
          <w:sz w:val="24"/>
          <w:szCs w:val="24"/>
        </w:rPr>
        <w:t xml:space="preserve">. </w:t>
      </w:r>
      <w:r w:rsidRPr="006138B2">
        <w:rPr>
          <w:rStyle w:val="FontStyle19"/>
          <w:rFonts w:eastAsia="Arial Narrow"/>
          <w:sz w:val="24"/>
          <w:szCs w:val="24"/>
        </w:rPr>
        <w:t>Слова Е. Авдиенко</w:t>
      </w:r>
    </w:p>
    <w:p w:rsidR="006138B2" w:rsidRPr="006138B2" w:rsidRDefault="006138B2" w:rsidP="006138B2">
      <w:pPr>
        <w:pStyle w:val="Style12"/>
        <w:widowControl/>
        <w:spacing w:line="276" w:lineRule="auto"/>
        <w:ind w:left="42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обик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укловск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3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Я иду с цветами». Музыка Е. Тиличеевой. Слова Л. Дым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3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ирожки». Музыка А. Филиппенко. Слов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укловск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3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лошадкой». Музыка И. Кишко. Слов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укловск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сть у солнышка друзья». Музыка Е. Тиличеевой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раганов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еренькая кошечка». Музыка В. Витлина. Слова Найден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37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ап-кап». Музыка и слова Ф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Финкельштейн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шин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Н. Найденов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Цыплята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Поезд». Музык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етл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баджан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Жук». Музыка В. Карасевой. Слова Н. Френкель</w:t>
      </w:r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gramStart"/>
      <w:r w:rsidRPr="006138B2">
        <w:rPr>
          <w:rStyle w:val="FontStyle19"/>
          <w:rFonts w:eastAsia="Arial Narrow"/>
          <w:sz w:val="24"/>
          <w:szCs w:val="24"/>
        </w:rPr>
        <w:t>Ко-ко</w:t>
      </w:r>
      <w:proofErr w:type="gramEnd"/>
      <w:r w:rsidRPr="006138B2">
        <w:rPr>
          <w:rStyle w:val="FontStyle19"/>
          <w:rFonts w:eastAsia="Arial Narrow"/>
          <w:sz w:val="24"/>
          <w:szCs w:val="24"/>
        </w:rPr>
        <w:t>-ко». Польская народная песня</w:t>
      </w:r>
    </w:p>
    <w:p w:rsidR="006138B2" w:rsidRPr="006138B2" w:rsidRDefault="006138B2" w:rsidP="006138B2">
      <w:pPr>
        <w:pStyle w:val="Style12"/>
        <w:widowControl/>
        <w:spacing w:line="276" w:lineRule="auto"/>
        <w:ind w:left="4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ров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3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3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Пляски, игры, хороводы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49"/>
        </w:numPr>
        <w:tabs>
          <w:tab w:val="left" w:pos="605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зменять движения со сменой частей музыки.</w:t>
      </w:r>
    </w:p>
    <w:p w:rsidR="006138B2" w:rsidRPr="006138B2" w:rsidRDefault="006138B2" w:rsidP="00D51CBE">
      <w:pPr>
        <w:pStyle w:val="Style16"/>
        <w:widowControl/>
        <w:numPr>
          <w:ilvl w:val="0"/>
          <w:numId w:val="49"/>
        </w:numPr>
        <w:tabs>
          <w:tab w:val="left" w:pos="605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Запоминать и выполнять простейшие танцевальные движения.</w:t>
      </w:r>
    </w:p>
    <w:p w:rsidR="006138B2" w:rsidRPr="006138B2" w:rsidRDefault="006138B2" w:rsidP="00D51CBE">
      <w:pPr>
        <w:pStyle w:val="Style16"/>
        <w:widowControl/>
        <w:numPr>
          <w:ilvl w:val="0"/>
          <w:numId w:val="49"/>
        </w:numPr>
        <w:tabs>
          <w:tab w:val="left" w:pos="605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сполнять солирующие роли (кошечка, петушок, собачка и др.).</w:t>
      </w:r>
    </w:p>
    <w:p w:rsidR="006138B2" w:rsidRPr="006138B2" w:rsidRDefault="006138B2" w:rsidP="00D51CBE">
      <w:pPr>
        <w:pStyle w:val="Style16"/>
        <w:widowControl/>
        <w:numPr>
          <w:ilvl w:val="0"/>
          <w:numId w:val="49"/>
        </w:numPr>
        <w:tabs>
          <w:tab w:val="left" w:pos="605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сполнять пляски по показу педагога.</w:t>
      </w:r>
    </w:p>
    <w:p w:rsidR="006138B2" w:rsidRPr="006138B2" w:rsidRDefault="006138B2" w:rsidP="00D51CBE">
      <w:pPr>
        <w:pStyle w:val="Style16"/>
        <w:widowControl/>
        <w:numPr>
          <w:ilvl w:val="0"/>
          <w:numId w:val="49"/>
        </w:numPr>
        <w:tabs>
          <w:tab w:val="left" w:pos="605"/>
        </w:tabs>
        <w:spacing w:line="276" w:lineRule="auto"/>
        <w:ind w:right="2534" w:firstLine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Передавать в движении игровые образы. </w:t>
      </w:r>
    </w:p>
    <w:p w:rsidR="006138B2" w:rsidRPr="006138B2" w:rsidRDefault="006138B2" w:rsidP="006138B2">
      <w:pPr>
        <w:pStyle w:val="Style16"/>
        <w:widowControl/>
        <w:tabs>
          <w:tab w:val="left" w:pos="605"/>
        </w:tabs>
        <w:spacing w:line="276" w:lineRule="auto"/>
        <w:ind w:right="253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уляем и пляшем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Гопак». Музыка М. Мусоргского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ляска с листочками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Хитрый кот». Русская народная прибаутк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рятки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етушок». Русская народная песн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Где же наши ручки?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лакиды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альчики - ручки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рятки с собачкой». Украин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ляска с погремушками». Музыка и слова В. Антон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погремушкой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илькорейск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укла приглашает в гости»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.н.м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тарокадом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тичка и кошка». (Любая веселая мелодия)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оссорились - помирились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илькорейск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Игра с мишкой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Финаров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В. Антон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еселый танец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атулин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чики и лисич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Финаров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В. Антоно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ночки». (Любая веселая мелодия) 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Ловишк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. Музыка И. Гайд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ляска с султанчиками». Хорват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амолет». Музыка Л. Банниковой. Слов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рт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пожки». Русская народная мелодия</w:t>
      </w:r>
    </w:p>
    <w:p w:rsidR="006138B2" w:rsidRPr="006138B2" w:rsidRDefault="006138B2" w:rsidP="006138B2">
      <w:pPr>
        <w:pStyle w:val="Style10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ляска зайчиков». Музыка А. Филиппенко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акшанце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и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ленький танец». Музыка Н. Александро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ляска с платочком». Музыка Е. Тиличеевой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Грантовс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иседай». Эстонская народная мелодия. Слов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Энтин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ошка и котята». Музыка В. Вит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олнышко и дождик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рт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ерез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устам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етлин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-1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оробушки и автомобиль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ухвергера</w:t>
      </w:r>
      <w:proofErr w:type="spellEnd"/>
    </w:p>
    <w:p w:rsidR="006138B2" w:rsidRPr="006138B2" w:rsidRDefault="006138B2" w:rsidP="006138B2">
      <w:pPr>
        <w:pStyle w:val="Style15"/>
        <w:widowControl/>
        <w:spacing w:line="276" w:lineRule="auto"/>
        <w:ind w:right="-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    «Кот Вась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Лобачева. Слова Н. Френкель </w:t>
      </w:r>
    </w:p>
    <w:p w:rsidR="006138B2" w:rsidRPr="006138B2" w:rsidRDefault="006138B2" w:rsidP="006138B2">
      <w:pPr>
        <w:pStyle w:val="Style15"/>
        <w:widowControl/>
        <w:spacing w:line="276" w:lineRule="auto"/>
        <w:ind w:right="-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    «Карусель». Русская народная мелодии</w:t>
      </w:r>
    </w:p>
    <w:p w:rsidR="006138B2" w:rsidRPr="006138B2" w:rsidRDefault="006138B2" w:rsidP="006138B2">
      <w:pPr>
        <w:pStyle w:val="Style6"/>
        <w:widowControl/>
        <w:spacing w:line="259" w:lineRule="exact"/>
        <w:ind w:right="3802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C5288E">
      <w:pPr>
        <w:pStyle w:val="Style15"/>
        <w:widowControl/>
        <w:spacing w:before="53"/>
        <w:jc w:val="center"/>
        <w:rPr>
          <w:rStyle w:val="FontStyle22"/>
          <w:sz w:val="24"/>
          <w:szCs w:val="24"/>
        </w:rPr>
      </w:pPr>
      <w:r w:rsidRPr="006138B2">
        <w:rPr>
          <w:rStyle w:val="FontStyle22"/>
          <w:sz w:val="24"/>
          <w:szCs w:val="24"/>
        </w:rPr>
        <w:t xml:space="preserve">СРЕДНЯЯ ГРУППА </w:t>
      </w: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Музыкально-ритмические движения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Ходить друг за другом бодрым шагом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firstLine="341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динамические оттенки и самостоятельно менять на них дви</w:t>
      </w:r>
      <w:r w:rsidRPr="006138B2">
        <w:rPr>
          <w:rStyle w:val="FontStyle19"/>
          <w:rFonts w:eastAsia="Arial Narrow"/>
          <w:sz w:val="24"/>
          <w:szCs w:val="24"/>
        </w:rPr>
        <w:softHyphen/>
        <w:t>жения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разнообразные движения руками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firstLine="341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двухчастную форму и менять движения со сменой частей музыки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ередавать в движении образы (лошадки, медведь)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прямой галоп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Маршировать в разных направлениях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Выполнять легкий бег врассыпную и по кругу.</w:t>
      </w:r>
    </w:p>
    <w:p w:rsidR="006138B2" w:rsidRPr="006138B2" w:rsidRDefault="006138B2" w:rsidP="00D51CBE">
      <w:pPr>
        <w:pStyle w:val="Style16"/>
        <w:widowControl/>
        <w:numPr>
          <w:ilvl w:val="0"/>
          <w:numId w:val="50"/>
        </w:numPr>
        <w:tabs>
          <w:tab w:val="left" w:pos="552"/>
        </w:tabs>
        <w:spacing w:line="276" w:lineRule="auto"/>
        <w:ind w:left="341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Легко прыгать на носочках.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    10. Спокойно ходить в разных направлениях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». Музыка Е. Тиличее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рабанщик». Музыка Д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Качание рук с лентами». Музыка А. Жи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Пружинка». Русская народная мелоди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лыбельная». Музык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Левидов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Прыжки». Музыка Д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>«Лошадки». Музыка Л. Банниковой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». Музыка Ф. Шуберт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ячики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Сатулин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Хлопки в ладоши». Англий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ритопы с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топотушкам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н.н.м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Ходьба и бег». Латвий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анец осенних листочков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А.Филиппенк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Кружение парами». Латвий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Старокадом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Шагаем, как медведи». Музык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меноград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Упражнения с султанчиками»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.н.м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Хороводный шаг». Рус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садники». Музыка В. Витлин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Выставление ноги на носочек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Выставление ноги на пятку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Саночки». Музыка А. Филиппенко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Выставление ноги на носок и пятку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Хлоп-хлоп». Музыка И. Штраус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Машин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2112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чики». Музыка Д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Скачут по дорожке». Музыка А. Филиппенко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Дудоч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с флажками. Музыка В. Козырев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Марш и бег под барабан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Упражнение «Подскоки». Французская народная мелодия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пражнение «Птички летают». Музыка А. Жили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6138B2">
      <w:pPr>
        <w:pStyle w:val="Style3"/>
        <w:widowControl/>
        <w:spacing w:line="276" w:lineRule="auto"/>
        <w:jc w:val="center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 xml:space="preserve">Развитие чувства ритма. </w:t>
      </w:r>
    </w:p>
    <w:p w:rsidR="006138B2" w:rsidRPr="006138B2" w:rsidRDefault="006138B2" w:rsidP="006138B2">
      <w:pPr>
        <w:pStyle w:val="Style3"/>
        <w:widowControl/>
        <w:spacing w:line="276" w:lineRule="auto"/>
        <w:jc w:val="center"/>
        <w:rPr>
          <w:rStyle w:val="FontStyle20"/>
          <w:rFonts w:eastAsia="Arial Narrow"/>
          <w:b w:val="0"/>
          <w:sz w:val="24"/>
          <w:szCs w:val="24"/>
          <w:u w:val="single"/>
        </w:rPr>
      </w:pPr>
      <w:proofErr w:type="spellStart"/>
      <w:r w:rsidRPr="006138B2">
        <w:rPr>
          <w:rStyle w:val="FontStyle21"/>
          <w:b/>
          <w:sz w:val="24"/>
          <w:szCs w:val="24"/>
          <w:u w:val="single"/>
        </w:rPr>
        <w:t>Музицирование</w:t>
      </w:r>
      <w:proofErr w:type="spellEnd"/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proofErr w:type="spellStart"/>
      <w:r w:rsidRPr="006138B2">
        <w:rPr>
          <w:rStyle w:val="FontStyle19"/>
          <w:rFonts w:eastAsia="Arial Narrow"/>
          <w:sz w:val="24"/>
          <w:szCs w:val="24"/>
        </w:rPr>
        <w:t>Пропевать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долгие и короткие звуки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авильно называть графические изображения звуков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Отхлопывать ритмические рисунки песенок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авильно называть и прохлопывать ритмические картинки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ть простейшие ритмические формулы на музыкальных инструментах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ть произведения с ярко выраженной двухчастной формой.</w:t>
      </w:r>
    </w:p>
    <w:p w:rsidR="006138B2" w:rsidRPr="006138B2" w:rsidRDefault="006138B2" w:rsidP="00D51CBE">
      <w:pPr>
        <w:pStyle w:val="Style17"/>
        <w:widowControl/>
        <w:numPr>
          <w:ilvl w:val="0"/>
          <w:numId w:val="51"/>
        </w:numPr>
        <w:tabs>
          <w:tab w:val="left" w:pos="590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ть последовательно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Андрей-воробей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етушо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тя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646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ка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646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Я люблю свою лошадку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646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Зайчик, ты зайч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Ритмические цепочки – божьи коровк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де наши ручки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>«Пляска для игруше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есёлый оркестр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Летч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иш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Играй как я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Неволяшк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422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Дидактические таблицы «Соро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 «Узнай инструмент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рашеньк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Игра «Веселый оркестр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Я иду с цветам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итмическая игра «Паровоз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пой и сыграй свое имя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Еж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9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Дидактические таблицы «Марш на барабане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9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а кот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олька для зайчи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Играем для лошад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асиле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молет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 для летчика»</w:t>
      </w: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Пальчиковая гимнастика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52"/>
        </w:numPr>
        <w:tabs>
          <w:tab w:val="left" w:pos="614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крепление мышц пальцев руки.</w:t>
      </w:r>
    </w:p>
    <w:p w:rsidR="006138B2" w:rsidRPr="006138B2" w:rsidRDefault="006138B2" w:rsidP="00D51CBE">
      <w:pPr>
        <w:pStyle w:val="Style16"/>
        <w:widowControl/>
        <w:numPr>
          <w:ilvl w:val="0"/>
          <w:numId w:val="52"/>
        </w:numPr>
        <w:tabs>
          <w:tab w:val="left" w:pos="614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чувства ритма.</w:t>
      </w:r>
    </w:p>
    <w:p w:rsidR="006138B2" w:rsidRPr="006138B2" w:rsidRDefault="006138B2" w:rsidP="00D51CBE">
      <w:pPr>
        <w:pStyle w:val="Style16"/>
        <w:widowControl/>
        <w:numPr>
          <w:ilvl w:val="0"/>
          <w:numId w:val="52"/>
        </w:numPr>
        <w:tabs>
          <w:tab w:val="left" w:pos="614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Формирование понятия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звуковысотн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луха и голоса.</w:t>
      </w:r>
    </w:p>
    <w:p w:rsidR="006138B2" w:rsidRPr="006138B2" w:rsidRDefault="006138B2" w:rsidP="00D51CBE">
      <w:pPr>
        <w:pStyle w:val="Style16"/>
        <w:widowControl/>
        <w:numPr>
          <w:ilvl w:val="0"/>
          <w:numId w:val="52"/>
        </w:numPr>
        <w:tabs>
          <w:tab w:val="left" w:pos="614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витие памяти и интонационной выразительности.</w:t>
      </w:r>
    </w:p>
    <w:p w:rsidR="006138B2" w:rsidRPr="006138B2" w:rsidRDefault="006138B2" w:rsidP="00D51CBE">
      <w:pPr>
        <w:pStyle w:val="Style16"/>
        <w:widowControl/>
        <w:numPr>
          <w:ilvl w:val="0"/>
          <w:numId w:val="52"/>
        </w:numPr>
        <w:tabs>
          <w:tab w:val="left" w:pos="614"/>
        </w:tabs>
        <w:spacing w:line="276" w:lineRule="auto"/>
        <w:ind w:left="39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Развитие артикуляционного аппарата. 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У нас в саду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Огород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ои игрушки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Красавица осень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лин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емья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амолёт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ружб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орн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ы капусту солим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right="1267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Раз, два, три, четыре, пять»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Снежо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Овечк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Шари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а ежа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Замок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>«Пекарь»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Есть такая палочка»</w:t>
      </w: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Слушание музыки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6"/>
        <w:widowControl/>
        <w:numPr>
          <w:ilvl w:val="0"/>
          <w:numId w:val="53"/>
        </w:numPr>
        <w:tabs>
          <w:tab w:val="left" w:pos="634"/>
        </w:tabs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азличать жанровую музыку.</w:t>
      </w:r>
    </w:p>
    <w:p w:rsidR="006138B2" w:rsidRPr="006138B2" w:rsidRDefault="006138B2" w:rsidP="00D51CBE">
      <w:pPr>
        <w:pStyle w:val="Style16"/>
        <w:widowControl/>
        <w:numPr>
          <w:ilvl w:val="0"/>
          <w:numId w:val="53"/>
        </w:numPr>
        <w:tabs>
          <w:tab w:val="left" w:pos="634"/>
        </w:tabs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Узнавать и понимать народную музыку.</w:t>
      </w:r>
    </w:p>
    <w:p w:rsidR="006138B2" w:rsidRPr="006138B2" w:rsidRDefault="006138B2" w:rsidP="006138B2">
      <w:pPr>
        <w:pStyle w:val="Style16"/>
        <w:widowControl/>
        <w:tabs>
          <w:tab w:val="left" w:pos="610"/>
        </w:tabs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3.</w:t>
      </w:r>
      <w:r w:rsidRPr="006138B2">
        <w:rPr>
          <w:rStyle w:val="FontStyle19"/>
          <w:rFonts w:eastAsia="Arial Narrow"/>
          <w:sz w:val="24"/>
          <w:szCs w:val="24"/>
        </w:rPr>
        <w:tab/>
        <w:t>Различать характерную музыку, придумывать простейшие сюжеты (с помощью педагога).</w:t>
      </w:r>
    </w:p>
    <w:p w:rsidR="006138B2" w:rsidRPr="006138B2" w:rsidRDefault="006138B2" w:rsidP="006138B2">
      <w:pPr>
        <w:pStyle w:val="Style16"/>
        <w:widowControl/>
        <w:tabs>
          <w:tab w:val="left" w:pos="634"/>
        </w:tabs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4.</w:t>
      </w:r>
      <w:r w:rsidRPr="006138B2">
        <w:rPr>
          <w:rStyle w:val="FontStyle19"/>
          <w:rFonts w:eastAsia="Arial Narrow"/>
          <w:sz w:val="24"/>
          <w:szCs w:val="24"/>
        </w:rPr>
        <w:tab/>
        <w:t>Познакомиться с жанрами: марш, вальс, танец. Определять характер.</w:t>
      </w:r>
    </w:p>
    <w:p w:rsidR="006138B2" w:rsidRPr="006138B2" w:rsidRDefault="006138B2" w:rsidP="006138B2">
      <w:pPr>
        <w:pStyle w:val="Style16"/>
        <w:widowControl/>
        <w:tabs>
          <w:tab w:val="left" w:pos="610"/>
        </w:tabs>
        <w:spacing w:line="276" w:lineRule="auto"/>
        <w:ind w:left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5.</w:t>
      </w:r>
      <w:r w:rsidRPr="006138B2">
        <w:rPr>
          <w:rStyle w:val="FontStyle19"/>
          <w:rFonts w:eastAsia="Arial Narrow"/>
          <w:sz w:val="24"/>
          <w:szCs w:val="24"/>
        </w:rPr>
        <w:tab/>
        <w:t>Подбирать иллюстрации к прослушанным музыкальным произведениям, мотивировать свой выбор.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0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». Из кинофильма «Веселые ребята». Музыка И. Дунаевского. 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Русские плясовые мелодии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лыбельная»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.Леводов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Полька». Музыка М. Глинки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Грустное настроение». Музыка А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Штейнвиля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аровоз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З.Компанейц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альс». Музыка Ф. Шуберт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т и мышь». Музыка Ф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ыбиц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егемоти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танцует».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альс-шутка». Музыка Д. Шостакович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Немецкий танец». Музыка Л. Бетхове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Два петуха». Музык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зоренова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мелый наездник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Шуман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ша спит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Фрида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Вальс». Музыка А. </w:t>
      </w:r>
      <w:proofErr w:type="spellStart"/>
      <w:proofErr w:type="gramStart"/>
      <w:r w:rsidRPr="006138B2">
        <w:rPr>
          <w:rStyle w:val="FontStyle19"/>
          <w:rFonts w:eastAsia="Arial Narrow"/>
          <w:sz w:val="24"/>
          <w:szCs w:val="24"/>
        </w:rPr>
        <w:t>Грибоедова«</w:t>
      </w:r>
      <w:proofErr w:type="gramEnd"/>
      <w:r w:rsidRPr="006138B2">
        <w:rPr>
          <w:rStyle w:val="FontStyle19"/>
          <w:rFonts w:eastAsia="Arial Narrow"/>
          <w:sz w:val="24"/>
          <w:szCs w:val="24"/>
        </w:rPr>
        <w:t>Ежи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. Музыка Д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лечк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. Музыка Д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арш солдатиков». Музык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Юцевич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лыбельная». Музыка В. А. Моцарта. Русский текст С. Свириденко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Шуточка». Музыка В. Селиванов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апа и мама разговаривают». Музыка И. Арсеева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Марширующие поросята». Музыка П. Берлин</w:t>
      </w: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13"/>
        <w:widowControl/>
        <w:spacing w:line="276" w:lineRule="auto"/>
        <w:rPr>
          <w:rStyle w:val="FontStyle21"/>
          <w:b/>
          <w:sz w:val="24"/>
          <w:szCs w:val="24"/>
          <w:u w:val="single"/>
        </w:rPr>
      </w:pPr>
      <w:r w:rsidRPr="006138B2">
        <w:rPr>
          <w:rStyle w:val="FontStyle21"/>
          <w:b/>
          <w:sz w:val="24"/>
          <w:szCs w:val="24"/>
          <w:u w:val="single"/>
        </w:rPr>
        <w:t>Распевание, пение</w:t>
      </w:r>
    </w:p>
    <w:p w:rsidR="006138B2" w:rsidRPr="006138B2" w:rsidRDefault="006138B2" w:rsidP="006138B2">
      <w:pPr>
        <w:pStyle w:val="Style3"/>
        <w:widowControl/>
        <w:spacing w:line="276" w:lineRule="auto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Задачи:</w:t>
      </w:r>
    </w:p>
    <w:p w:rsidR="006138B2" w:rsidRPr="006138B2" w:rsidRDefault="006138B2" w:rsidP="00D51CBE">
      <w:pPr>
        <w:pStyle w:val="Style17"/>
        <w:widowControl/>
        <w:numPr>
          <w:ilvl w:val="0"/>
          <w:numId w:val="54"/>
        </w:numPr>
        <w:tabs>
          <w:tab w:val="left" w:pos="619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ередавать в пении характер песни.</w:t>
      </w:r>
    </w:p>
    <w:p w:rsidR="006138B2" w:rsidRPr="006138B2" w:rsidRDefault="006138B2" w:rsidP="00D51CBE">
      <w:pPr>
        <w:pStyle w:val="Style17"/>
        <w:widowControl/>
        <w:numPr>
          <w:ilvl w:val="0"/>
          <w:numId w:val="54"/>
        </w:numPr>
        <w:tabs>
          <w:tab w:val="left" w:pos="619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еть протяжно, спокойно, естественным голосом.</w:t>
      </w:r>
    </w:p>
    <w:p w:rsidR="006138B2" w:rsidRPr="006138B2" w:rsidRDefault="006138B2" w:rsidP="00D51CBE">
      <w:pPr>
        <w:pStyle w:val="Style17"/>
        <w:widowControl/>
        <w:numPr>
          <w:ilvl w:val="0"/>
          <w:numId w:val="54"/>
        </w:numPr>
        <w:tabs>
          <w:tab w:val="left" w:pos="619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одыгрывать на музыкальных инструментах.</w:t>
      </w:r>
    </w:p>
    <w:p w:rsidR="006138B2" w:rsidRPr="006138B2" w:rsidRDefault="006138B2" w:rsidP="00D51CBE">
      <w:pPr>
        <w:pStyle w:val="Style17"/>
        <w:widowControl/>
        <w:numPr>
          <w:ilvl w:val="0"/>
          <w:numId w:val="54"/>
        </w:numPr>
        <w:tabs>
          <w:tab w:val="left" w:pos="619"/>
        </w:tabs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Правильно выполнять дыхательные упражнения.</w:t>
      </w:r>
    </w:p>
    <w:p w:rsidR="006138B2" w:rsidRPr="006138B2" w:rsidRDefault="006138B2" w:rsidP="006138B2">
      <w:pPr>
        <w:pStyle w:val="Style3"/>
        <w:widowControl/>
        <w:spacing w:line="276" w:lineRule="auto"/>
        <w:ind w:left="284" w:hanging="284"/>
        <w:rPr>
          <w:rStyle w:val="FontStyle20"/>
          <w:rFonts w:eastAsia="Arial Narrow"/>
          <w:sz w:val="24"/>
          <w:szCs w:val="24"/>
        </w:rPr>
      </w:pPr>
      <w:r w:rsidRPr="006138B2">
        <w:rPr>
          <w:rStyle w:val="FontStyle20"/>
          <w:rFonts w:eastAsia="Arial Narrow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Андрей-воробей». Русская народная песня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етрушка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.Карасё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лов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Н.Френкель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рабанщик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арн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и Н. Найдено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то проснулся рано?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Гриневича. Слова С. Прокофьевой 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Урожайная» Музыка и слов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Г.Вихаревой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тик». Музыка И. Киш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Бойко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lastRenderedPageBreak/>
        <w:t xml:space="preserve">«Колыбельная зайчонка». Музыка В. Карасевой. Слова Н. Френкель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Лошадка Зорь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Ломовой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Ивенсен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ики-чики-чикалочк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»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.н.п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Осень».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И.Киш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лов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И.Плакиды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Осенние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спевки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». Музыка и слова М. Сидоров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Дождик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Парцхаладзе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Слова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Варись, варись, кашка». Музыка Е. Туманян. Слова А. Рождественской </w:t>
      </w:r>
    </w:p>
    <w:p w:rsidR="006138B2" w:rsidRPr="006138B2" w:rsidRDefault="006138B2" w:rsidP="006138B2">
      <w:pPr>
        <w:pStyle w:val="Style5"/>
        <w:widowControl/>
        <w:spacing w:line="276" w:lineRule="auto"/>
        <w:ind w:firstLine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нег-снежок» Музыка и слов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Е.Макшанцевой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firstLine="284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имняя пляска» Музык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М.Старокадомского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еселый Новый год». Музыка Е. Жарковского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Лаписо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Дед Мороз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Герчи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Е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Немировского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лка-елочка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Попатенк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ерницкой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есенка про хомячка». Музыка и слова 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Абелян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аночки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Паровоз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Эрнесакс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Эрнесакс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ы запели песенку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устам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Л. Миронов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оробей». Музыка В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Герчик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А. Чельцова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жик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спевка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Новый дом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Бойко. Слова 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Дербенева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Весенняя полька». Музыка Е. Тиличеевой. Слова В. Викторова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олнышко»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спевка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Три синички». Русская народная песня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Самолет». Музыка М. Магиденко. Слова С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Баруздина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Летчик». Музыка Е. Тиличеевой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йчик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тарокадом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локовой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Хохлатка». Музыка А. Филиппенко. Слова неизвестного автора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Веселый жук». Музыка и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Р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тляревского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ю-баю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арной</w:t>
      </w:r>
      <w:proofErr w:type="spellEnd"/>
    </w:p>
    <w:p w:rsidR="006138B2" w:rsidRPr="006138B2" w:rsidRDefault="006138B2" w:rsidP="006138B2">
      <w:pPr>
        <w:pStyle w:val="Style5"/>
        <w:widowControl/>
        <w:spacing w:line="276" w:lineRule="auto"/>
        <w:ind w:left="142" w:right="-567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Веселый поезд». Музыка 3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омпанейц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О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ысотс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right="-567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Заинька». Музык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лон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ерниц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онь». Музык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расе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М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Клоко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Дождик». Русская народная песня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Барабан». Музык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Г.</w:t>
      </w:r>
      <w:r w:rsidRPr="006138B2">
        <w:rPr>
          <w:rStyle w:val="FontStyle19"/>
          <w:rFonts w:eastAsia="Arial Narrow"/>
          <w:sz w:val="24"/>
          <w:szCs w:val="24"/>
        </w:rPr>
        <w:t xml:space="preserve">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Левкодим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И. </w:t>
      </w:r>
      <w:proofErr w:type="spellStart"/>
      <w:proofErr w:type="gramStart"/>
      <w:r w:rsidRPr="006138B2">
        <w:rPr>
          <w:rStyle w:val="FontStyle19"/>
          <w:rFonts w:eastAsia="Arial Narrow"/>
          <w:sz w:val="24"/>
          <w:szCs w:val="24"/>
        </w:rPr>
        <w:t>Черницк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 Слова</w:t>
      </w:r>
      <w:proofErr w:type="gramEnd"/>
      <w:r w:rsidRPr="006138B2">
        <w:rPr>
          <w:rStyle w:val="FontStyle19"/>
          <w:rFonts w:eastAsia="Arial Narrow"/>
          <w:sz w:val="24"/>
          <w:szCs w:val="24"/>
        </w:rPr>
        <w:t xml:space="preserve"> А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Расцветник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хали, ехали». Музыка М. Иорданского. Слова И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Токмаковой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Елочка». Музыка и слова Н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Вересокин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К деткам елочка пришла». Музыка А. Филиппенко. Слова Я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Чарноцкой</w:t>
      </w:r>
      <w:proofErr w:type="spellEnd"/>
    </w:p>
    <w:p w:rsidR="006138B2" w:rsidRPr="006138B2" w:rsidRDefault="006138B2" w:rsidP="006138B2">
      <w:pPr>
        <w:pStyle w:val="Style12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Снежинки». Польская народная песня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Танец около елки». Музык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лон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 xml:space="preserve">. Слова И. Михайловой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Жучок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  </w:t>
      </w:r>
    </w:p>
    <w:p w:rsidR="006138B2" w:rsidRPr="006138B2" w:rsidRDefault="006138B2" w:rsidP="006138B2">
      <w:pPr>
        <w:pStyle w:val="Style5"/>
        <w:widowControl/>
        <w:spacing w:line="276" w:lineRule="auto"/>
        <w:ind w:left="142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>«Две тетери». Русская народная прибаутка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1690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Наш автобус голубой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1690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«Мне уже четыре года». Музыка Ю. </w:t>
      </w:r>
      <w:proofErr w:type="spellStart"/>
      <w:r w:rsidRPr="006138B2">
        <w:rPr>
          <w:rStyle w:val="FontStyle19"/>
          <w:rFonts w:eastAsia="Arial Narrow"/>
          <w:sz w:val="24"/>
          <w:szCs w:val="24"/>
        </w:rPr>
        <w:t>Слонова</w:t>
      </w:r>
      <w:proofErr w:type="spellEnd"/>
      <w:r w:rsidRPr="006138B2">
        <w:rPr>
          <w:rStyle w:val="FontStyle19"/>
          <w:rFonts w:eastAsia="Arial Narrow"/>
          <w:sz w:val="24"/>
          <w:szCs w:val="24"/>
        </w:rPr>
        <w:t>. Слова В. Малкова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1690" w:firstLine="142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19"/>
          <w:rFonts w:eastAsia="Arial Narrow"/>
          <w:sz w:val="24"/>
          <w:szCs w:val="24"/>
        </w:rPr>
        <w:t xml:space="preserve"> «Детский сад». Музыка А. Филиппенко. Слова </w:t>
      </w:r>
      <w:r w:rsidRPr="006138B2">
        <w:rPr>
          <w:rStyle w:val="FontStyle19"/>
          <w:rFonts w:eastAsia="Arial Narrow"/>
          <w:spacing w:val="-20"/>
          <w:sz w:val="24"/>
          <w:szCs w:val="24"/>
        </w:rPr>
        <w:t>Т.</w:t>
      </w:r>
      <w:r w:rsidRPr="006138B2">
        <w:rPr>
          <w:rStyle w:val="FontStyle19"/>
          <w:rFonts w:eastAsia="Arial Narrow"/>
          <w:sz w:val="24"/>
          <w:szCs w:val="24"/>
        </w:rPr>
        <w:t xml:space="preserve"> Волгиной </w:t>
      </w: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27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27"/>
          <w:b/>
          <w:sz w:val="24"/>
          <w:szCs w:val="24"/>
          <w:u w:val="single"/>
        </w:rPr>
      </w:pPr>
      <w:r w:rsidRPr="006138B2">
        <w:rPr>
          <w:rStyle w:val="FontStyle27"/>
          <w:b/>
          <w:sz w:val="24"/>
          <w:szCs w:val="24"/>
          <w:u w:val="single"/>
        </w:rPr>
        <w:t>Игры, пляски, хороводы</w:t>
      </w:r>
    </w:p>
    <w:p w:rsidR="006138B2" w:rsidRPr="006138B2" w:rsidRDefault="006138B2" w:rsidP="006138B2">
      <w:pPr>
        <w:pStyle w:val="Style8"/>
        <w:widowControl/>
        <w:spacing w:line="276" w:lineRule="auto"/>
        <w:ind w:left="437" w:hanging="437"/>
        <w:jc w:val="both"/>
        <w:rPr>
          <w:rStyle w:val="FontStyle29"/>
          <w:sz w:val="24"/>
          <w:szCs w:val="24"/>
        </w:rPr>
      </w:pPr>
      <w:r w:rsidRPr="006138B2">
        <w:rPr>
          <w:rStyle w:val="FontStyle29"/>
          <w:sz w:val="24"/>
          <w:szCs w:val="24"/>
        </w:rPr>
        <w:t>Задачи: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8"/>
        </w:tabs>
        <w:spacing w:line="276" w:lineRule="auto"/>
        <w:ind w:left="284"/>
        <w:jc w:val="both"/>
        <w:rPr>
          <w:rStyle w:val="FontStyle29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lastRenderedPageBreak/>
        <w:t>Изменять движения со сменой частей музыки.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8"/>
        </w:tabs>
        <w:spacing w:line="276" w:lineRule="auto"/>
        <w:ind w:left="284"/>
        <w:jc w:val="both"/>
        <w:rPr>
          <w:rStyle w:val="FontStyle26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Выполнять движения эмоционально.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8"/>
        </w:tabs>
        <w:spacing w:line="276" w:lineRule="auto"/>
        <w:ind w:left="284"/>
        <w:jc w:val="both"/>
        <w:rPr>
          <w:rStyle w:val="FontStyle26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Соблюдать простейшие правила игры.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8"/>
        </w:tabs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Выполнять солирующие роли.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8"/>
        </w:tabs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Придумывать простейшие элементы творческой пляски.</w:t>
      </w:r>
    </w:p>
    <w:p w:rsidR="006138B2" w:rsidRPr="00C5288E" w:rsidRDefault="006138B2" w:rsidP="00D51CBE">
      <w:pPr>
        <w:pStyle w:val="Style6"/>
        <w:widowControl/>
        <w:numPr>
          <w:ilvl w:val="0"/>
          <w:numId w:val="63"/>
        </w:numPr>
        <w:tabs>
          <w:tab w:val="left" w:pos="634"/>
        </w:tabs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Правильно выполнять движения, которые показал педагог</w:t>
      </w:r>
    </w:p>
    <w:p w:rsidR="006138B2" w:rsidRPr="00C5288E" w:rsidRDefault="006138B2" w:rsidP="006138B2">
      <w:pPr>
        <w:pStyle w:val="Style8"/>
        <w:widowControl/>
        <w:spacing w:line="276" w:lineRule="auto"/>
        <w:jc w:val="both"/>
        <w:rPr>
          <w:rStyle w:val="FontStyle29"/>
          <w:spacing w:val="0"/>
          <w:sz w:val="24"/>
          <w:szCs w:val="24"/>
        </w:rPr>
      </w:pPr>
      <w:r w:rsidRPr="00C5288E">
        <w:rPr>
          <w:rStyle w:val="FontStyle29"/>
          <w:spacing w:val="0"/>
          <w:sz w:val="24"/>
          <w:szCs w:val="24"/>
        </w:rPr>
        <w:t>Репертуар: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Нам весело». Украинская народная мелоди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Собери овощи» </w:t>
      </w:r>
      <w:proofErr w:type="spellStart"/>
      <w:r w:rsidRPr="00C5288E">
        <w:rPr>
          <w:rStyle w:val="FontStyle28"/>
          <w:spacing w:val="0"/>
          <w:sz w:val="24"/>
          <w:szCs w:val="24"/>
        </w:rPr>
        <w:t>р.н.м</w:t>
      </w:r>
      <w:proofErr w:type="spellEnd"/>
      <w:r w:rsidRPr="00C5288E">
        <w:rPr>
          <w:rStyle w:val="FontStyle28"/>
          <w:spacing w:val="0"/>
          <w:sz w:val="24"/>
          <w:szCs w:val="24"/>
        </w:rPr>
        <w:t>.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Кот Васька» Музыка </w:t>
      </w:r>
      <w:proofErr w:type="spellStart"/>
      <w:r w:rsidRPr="00C5288E">
        <w:rPr>
          <w:rStyle w:val="FontStyle28"/>
          <w:spacing w:val="0"/>
          <w:sz w:val="24"/>
          <w:szCs w:val="24"/>
        </w:rPr>
        <w:t>Г.Лобачова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Котик». Музыка И. Кишко. Слова Г. Бойко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Зайцы и волк» Музыка </w:t>
      </w:r>
      <w:proofErr w:type="spellStart"/>
      <w:r w:rsidRPr="00C5288E">
        <w:rPr>
          <w:rStyle w:val="FontStyle28"/>
          <w:spacing w:val="0"/>
          <w:sz w:val="24"/>
          <w:szCs w:val="24"/>
        </w:rPr>
        <w:t>И.Бодраченко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Заинька». Русская народная песня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Огородная-хороводная».  </w:t>
      </w:r>
      <w:proofErr w:type="gramStart"/>
      <w:r w:rsidRPr="00C5288E">
        <w:rPr>
          <w:rStyle w:val="FontStyle28"/>
          <w:spacing w:val="0"/>
          <w:sz w:val="24"/>
          <w:szCs w:val="24"/>
        </w:rPr>
        <w:t>Музыка  Б.</w:t>
      </w:r>
      <w:proofErr w:type="gramEnd"/>
      <w:r w:rsidRPr="00C5288E">
        <w:rPr>
          <w:rStyle w:val="FontStyle28"/>
          <w:spacing w:val="0"/>
          <w:sz w:val="24"/>
          <w:szCs w:val="24"/>
        </w:rPr>
        <w:t xml:space="preserve">  </w:t>
      </w:r>
      <w:proofErr w:type="spellStart"/>
      <w:r w:rsidRPr="00C5288E">
        <w:rPr>
          <w:rStyle w:val="FontStyle28"/>
          <w:spacing w:val="0"/>
          <w:sz w:val="24"/>
          <w:szCs w:val="24"/>
        </w:rPr>
        <w:t>Можжевелова</w:t>
      </w:r>
      <w:proofErr w:type="spellEnd"/>
      <w:r w:rsidRPr="00C5288E">
        <w:rPr>
          <w:rStyle w:val="FontStyle28"/>
          <w:spacing w:val="0"/>
          <w:sz w:val="24"/>
          <w:szCs w:val="24"/>
        </w:rPr>
        <w:t xml:space="preserve">. Слова А. </w:t>
      </w:r>
      <w:proofErr w:type="spellStart"/>
      <w:r w:rsidRPr="00C5288E">
        <w:rPr>
          <w:rStyle w:val="FontStyle28"/>
          <w:spacing w:val="0"/>
          <w:sz w:val="24"/>
          <w:szCs w:val="24"/>
        </w:rPr>
        <w:t>Пассовой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Паровозик с остановками» </w:t>
      </w:r>
      <w:proofErr w:type="spellStart"/>
      <w:r w:rsidRPr="00C5288E">
        <w:rPr>
          <w:rStyle w:val="FontStyle28"/>
          <w:spacing w:val="0"/>
          <w:sz w:val="24"/>
          <w:szCs w:val="24"/>
        </w:rPr>
        <w:t>англ.н.м</w:t>
      </w:r>
      <w:proofErr w:type="spellEnd"/>
      <w:r w:rsidRPr="00C5288E">
        <w:rPr>
          <w:rStyle w:val="FontStyle28"/>
          <w:spacing w:val="0"/>
          <w:sz w:val="24"/>
          <w:szCs w:val="24"/>
        </w:rPr>
        <w:t>.</w:t>
      </w:r>
    </w:p>
    <w:p w:rsidR="006138B2" w:rsidRPr="00C5288E" w:rsidRDefault="006138B2" w:rsidP="006138B2">
      <w:pPr>
        <w:pStyle w:val="Style2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</w:t>
      </w:r>
      <w:proofErr w:type="spellStart"/>
      <w:r w:rsidRPr="00C5288E">
        <w:rPr>
          <w:rStyle w:val="FontStyle28"/>
          <w:spacing w:val="0"/>
          <w:sz w:val="24"/>
          <w:szCs w:val="24"/>
        </w:rPr>
        <w:t>Ловишки</w:t>
      </w:r>
      <w:proofErr w:type="spellEnd"/>
      <w:r w:rsidRPr="00C5288E">
        <w:rPr>
          <w:rStyle w:val="FontStyle28"/>
          <w:spacing w:val="0"/>
          <w:sz w:val="24"/>
          <w:szCs w:val="24"/>
        </w:rPr>
        <w:t>». Музыка И. Гайдна</w:t>
      </w:r>
    </w:p>
    <w:p w:rsidR="006138B2" w:rsidRPr="00C5288E" w:rsidRDefault="006138B2" w:rsidP="006138B2">
      <w:pPr>
        <w:pStyle w:val="Style2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Танец осенних листочков». Музыка А. Филиппенко. Слова А. </w:t>
      </w:r>
      <w:proofErr w:type="spellStart"/>
      <w:r w:rsidRPr="00C5288E">
        <w:rPr>
          <w:rStyle w:val="FontStyle28"/>
          <w:spacing w:val="0"/>
          <w:sz w:val="24"/>
          <w:szCs w:val="24"/>
        </w:rPr>
        <w:t>Макшанцевой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Пляска парами». Литовская народная мелоди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Колпачок». Русская народная песн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Хитрый кот». Русская народная прибаутка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Зимняя пляска» Музыка </w:t>
      </w:r>
      <w:proofErr w:type="spellStart"/>
      <w:r w:rsidRPr="00C5288E">
        <w:rPr>
          <w:rStyle w:val="FontStyle28"/>
          <w:spacing w:val="0"/>
          <w:sz w:val="24"/>
          <w:szCs w:val="24"/>
        </w:rPr>
        <w:t>М.Старокадомского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Идет-идет мишка» Музыка и слова </w:t>
      </w:r>
      <w:proofErr w:type="spellStart"/>
      <w:r w:rsidRPr="00C5288E">
        <w:rPr>
          <w:rStyle w:val="FontStyle28"/>
          <w:spacing w:val="0"/>
          <w:sz w:val="24"/>
          <w:szCs w:val="24"/>
        </w:rPr>
        <w:t>Е.Макшанцевой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Ищи игрушку». Русская народная мелоди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Поссорились-помирились» Музыка </w:t>
      </w:r>
      <w:proofErr w:type="spellStart"/>
      <w:r w:rsidRPr="00C5288E">
        <w:rPr>
          <w:rStyle w:val="FontStyle28"/>
          <w:spacing w:val="0"/>
          <w:sz w:val="24"/>
          <w:szCs w:val="24"/>
        </w:rPr>
        <w:t>Т.Вилькорейской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Дети и медведь». Музыка и слова В. </w:t>
      </w:r>
      <w:proofErr w:type="spellStart"/>
      <w:r w:rsidRPr="00C5288E">
        <w:rPr>
          <w:rStyle w:val="FontStyle28"/>
          <w:spacing w:val="0"/>
          <w:sz w:val="24"/>
          <w:szCs w:val="24"/>
        </w:rPr>
        <w:t>Верховипца</w:t>
      </w:r>
      <w:proofErr w:type="spellEnd"/>
      <w:r w:rsidRPr="00C5288E">
        <w:rPr>
          <w:rStyle w:val="FontStyle28"/>
          <w:spacing w:val="0"/>
          <w:sz w:val="24"/>
          <w:szCs w:val="24"/>
        </w:rPr>
        <w:t xml:space="preserve">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Вальс». Музыка Ф. Шуберта «Полька». Музыка И. Штрауса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Зайцы и лиса». Музыка К. </w:t>
      </w:r>
      <w:proofErr w:type="spellStart"/>
      <w:r w:rsidRPr="00C5288E">
        <w:rPr>
          <w:rStyle w:val="FontStyle28"/>
          <w:spacing w:val="0"/>
          <w:sz w:val="24"/>
          <w:szCs w:val="24"/>
        </w:rPr>
        <w:t>Рожанекой</w:t>
      </w:r>
      <w:proofErr w:type="spellEnd"/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Танец клоунов». Музыка И. Штрауса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Игра с погремушками». Музыка А. Жилина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Покажи ладошки». Латвийская народная мелодия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Игра с платочком». Русская народная мелоди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Пляска с платочком». Хорватская народная мелоди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Игра с ежиком». Музыка и слова М. Сидоровой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Кто у нас хороший?». Русская народная песн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Веселый танец». Литовская народная мелодия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Жмурки». Музыка Ф. </w:t>
      </w:r>
      <w:proofErr w:type="spellStart"/>
      <w:r w:rsidRPr="00C5288E">
        <w:rPr>
          <w:rStyle w:val="FontStyle28"/>
          <w:spacing w:val="0"/>
          <w:sz w:val="24"/>
          <w:szCs w:val="24"/>
        </w:rPr>
        <w:t>Флотова</w:t>
      </w:r>
      <w:proofErr w:type="spellEnd"/>
      <w:r w:rsidRPr="00C5288E">
        <w:rPr>
          <w:rStyle w:val="FontStyle28"/>
          <w:spacing w:val="0"/>
          <w:sz w:val="24"/>
          <w:szCs w:val="24"/>
        </w:rPr>
        <w:t xml:space="preserve">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Летчики, па аэродром!». Музыка М. </w:t>
      </w:r>
      <w:proofErr w:type="spellStart"/>
      <w:r w:rsidRPr="00C5288E">
        <w:rPr>
          <w:rStyle w:val="FontStyle28"/>
          <w:spacing w:val="0"/>
          <w:sz w:val="24"/>
          <w:szCs w:val="24"/>
        </w:rPr>
        <w:t>Раухвергера</w:t>
      </w:r>
      <w:proofErr w:type="spellEnd"/>
      <w:r w:rsidRPr="00C5288E">
        <w:rPr>
          <w:rStyle w:val="FontStyle28"/>
          <w:spacing w:val="0"/>
          <w:sz w:val="24"/>
          <w:szCs w:val="24"/>
        </w:rPr>
        <w:t xml:space="preserve">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Вот так вот». Белорусская народная песн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«Белые гуси». Русская народная песня 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Веселая девочка Таня». Музыка А. Филиппенко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Мы па луг ходили». Музыка А. Филиппенко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Как на нашем на лугу». Музыка Л. </w:t>
      </w:r>
      <w:proofErr w:type="spellStart"/>
      <w:r w:rsidRPr="00C5288E">
        <w:rPr>
          <w:rStyle w:val="FontStyle28"/>
          <w:spacing w:val="0"/>
          <w:sz w:val="24"/>
          <w:szCs w:val="24"/>
        </w:rPr>
        <w:t>Бирпова</w:t>
      </w:r>
      <w:proofErr w:type="spellEnd"/>
      <w:r w:rsidRPr="00C5288E">
        <w:rPr>
          <w:rStyle w:val="FontStyle28"/>
          <w:spacing w:val="0"/>
          <w:sz w:val="24"/>
          <w:szCs w:val="24"/>
        </w:rPr>
        <w:t>. Слова А. Кузнецовой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Кто у нас хороший?». Русская народная песня</w:t>
      </w:r>
    </w:p>
    <w:p w:rsidR="006138B2" w:rsidRPr="00C5288E" w:rsidRDefault="006138B2" w:rsidP="006138B2">
      <w:pPr>
        <w:pStyle w:val="Style3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 xml:space="preserve"> «Веселая девочка Таня». Музыка А. Филиппенко. Сло</w:t>
      </w:r>
      <w:r w:rsidRPr="00C5288E">
        <w:rPr>
          <w:rStyle w:val="FontStyle28"/>
          <w:spacing w:val="0"/>
          <w:sz w:val="24"/>
          <w:szCs w:val="24"/>
        </w:rPr>
        <w:softHyphen/>
        <w:t xml:space="preserve">ва П. </w:t>
      </w:r>
      <w:proofErr w:type="spellStart"/>
      <w:r w:rsidRPr="00C5288E">
        <w:rPr>
          <w:rStyle w:val="FontStyle28"/>
          <w:spacing w:val="0"/>
          <w:sz w:val="24"/>
          <w:szCs w:val="24"/>
        </w:rPr>
        <w:t>Кукловской</w:t>
      </w:r>
      <w:proofErr w:type="spellEnd"/>
    </w:p>
    <w:p w:rsidR="006138B2" w:rsidRPr="00C5288E" w:rsidRDefault="006138B2" w:rsidP="006138B2">
      <w:pPr>
        <w:pStyle w:val="Style2"/>
        <w:widowControl/>
        <w:spacing w:line="276" w:lineRule="auto"/>
        <w:ind w:left="284"/>
        <w:jc w:val="both"/>
        <w:rPr>
          <w:rStyle w:val="FontStyle28"/>
          <w:spacing w:val="0"/>
          <w:sz w:val="24"/>
          <w:szCs w:val="24"/>
        </w:rPr>
      </w:pPr>
      <w:r w:rsidRPr="00C5288E">
        <w:rPr>
          <w:rStyle w:val="FontStyle28"/>
          <w:spacing w:val="0"/>
          <w:sz w:val="24"/>
          <w:szCs w:val="24"/>
        </w:rPr>
        <w:t>«Скачут по дорожке». Музыка А. Филиппенко. Слова Т. Волгиной</w:t>
      </w:r>
    </w:p>
    <w:p w:rsidR="006138B2" w:rsidRPr="00C5288E" w:rsidRDefault="006138B2" w:rsidP="006138B2">
      <w:pPr>
        <w:pStyle w:val="Style1"/>
        <w:widowControl/>
        <w:spacing w:before="48" w:line="264" w:lineRule="exact"/>
        <w:ind w:left="384" w:right="1690"/>
        <w:rPr>
          <w:rStyle w:val="FontStyle19"/>
          <w:rFonts w:eastAsia="Arial Narrow"/>
          <w:sz w:val="24"/>
          <w:szCs w:val="24"/>
        </w:rPr>
      </w:pPr>
    </w:p>
    <w:p w:rsidR="006138B2" w:rsidRPr="00C5288E" w:rsidRDefault="006138B2" w:rsidP="006138B2">
      <w:pPr>
        <w:pStyle w:val="Style1"/>
        <w:widowControl/>
        <w:spacing w:before="48" w:line="264" w:lineRule="exact"/>
        <w:ind w:left="384" w:right="1690"/>
        <w:jc w:val="center"/>
        <w:rPr>
          <w:rStyle w:val="FontStyle19"/>
          <w:rFonts w:eastAsia="Arial Narrow"/>
          <w:b/>
          <w:sz w:val="24"/>
          <w:szCs w:val="24"/>
        </w:rPr>
      </w:pPr>
    </w:p>
    <w:p w:rsidR="006138B2" w:rsidRPr="00C5288E" w:rsidRDefault="006138B2" w:rsidP="006138B2">
      <w:pPr>
        <w:pStyle w:val="Style1"/>
        <w:widowControl/>
        <w:spacing w:before="48" w:line="264" w:lineRule="exact"/>
        <w:ind w:left="384" w:right="1690"/>
        <w:jc w:val="center"/>
        <w:rPr>
          <w:rStyle w:val="FontStyle19"/>
          <w:rFonts w:eastAsia="Arial Narrow"/>
          <w:b/>
          <w:sz w:val="24"/>
          <w:szCs w:val="24"/>
        </w:rPr>
      </w:pPr>
      <w:r w:rsidRPr="00C5288E">
        <w:rPr>
          <w:rStyle w:val="FontStyle19"/>
          <w:rFonts w:eastAsia="Arial Narrow"/>
          <w:b/>
          <w:sz w:val="24"/>
          <w:szCs w:val="24"/>
        </w:rPr>
        <w:t>СТАРШАЯ ГРУППА</w:t>
      </w:r>
    </w:p>
    <w:p w:rsidR="006138B2" w:rsidRPr="00C5288E" w:rsidRDefault="006138B2" w:rsidP="006138B2">
      <w:pPr>
        <w:pStyle w:val="Style1"/>
        <w:widowControl/>
        <w:spacing w:before="48" w:line="264" w:lineRule="exact"/>
        <w:ind w:left="384" w:right="1690"/>
        <w:jc w:val="center"/>
        <w:rPr>
          <w:rStyle w:val="FontStyle19"/>
          <w:rFonts w:eastAsia="Arial Narrow"/>
          <w:b/>
          <w:sz w:val="24"/>
          <w:szCs w:val="24"/>
        </w:rPr>
      </w:pPr>
    </w:p>
    <w:p w:rsidR="006138B2" w:rsidRPr="00C5288E" w:rsidRDefault="006138B2" w:rsidP="006138B2">
      <w:pPr>
        <w:pStyle w:val="Style9"/>
        <w:widowControl/>
        <w:spacing w:line="276" w:lineRule="auto"/>
        <w:ind w:left="403"/>
        <w:jc w:val="left"/>
        <w:rPr>
          <w:rStyle w:val="FontStyle32"/>
          <w:sz w:val="24"/>
          <w:szCs w:val="24"/>
          <w:u w:val="single"/>
        </w:rPr>
      </w:pPr>
      <w:r w:rsidRPr="00C5288E">
        <w:rPr>
          <w:rStyle w:val="FontStyle32"/>
          <w:sz w:val="24"/>
          <w:szCs w:val="24"/>
        </w:rPr>
        <w:t xml:space="preserve">                                   </w:t>
      </w:r>
      <w:r w:rsidRPr="00C5288E">
        <w:rPr>
          <w:rStyle w:val="FontStyle32"/>
          <w:sz w:val="24"/>
          <w:szCs w:val="24"/>
          <w:u w:val="single"/>
        </w:rPr>
        <w:t>Музыкально-ритмические движения</w:t>
      </w:r>
    </w:p>
    <w:p w:rsidR="006138B2" w:rsidRPr="00C5288E" w:rsidRDefault="006138B2" w:rsidP="006138B2">
      <w:pPr>
        <w:pStyle w:val="Style9"/>
        <w:widowControl/>
        <w:spacing w:line="276" w:lineRule="auto"/>
        <w:ind w:left="403" w:hanging="403"/>
        <w:jc w:val="both"/>
        <w:rPr>
          <w:rStyle w:val="FontStyle36"/>
          <w:sz w:val="24"/>
          <w:szCs w:val="24"/>
        </w:rPr>
      </w:pPr>
      <w:r w:rsidRPr="00C5288E">
        <w:rPr>
          <w:rStyle w:val="FontStyle36"/>
          <w:sz w:val="24"/>
          <w:szCs w:val="24"/>
        </w:rPr>
        <w:t>Задачи: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Ритмично ходить в одном направлении, сохраняя дистанцию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Ходить парами, тройками, вдоль стен, врассыпную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Останавливаться четко, с концом музыки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Придумывать различные фигуры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Выполнять движения по подгруппам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Совершенствовать координацию рук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Четко, непринужденно выполнять поскоки с ноги на ногу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Выполнять разнообразные ритмичные хлопки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Выполнять пружинящие шаги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Выполнять прыжки на месте, с продвижениями, с поворотами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Совершенствовать движение галопа. Передавать выразительный образ.</w:t>
      </w:r>
    </w:p>
    <w:p w:rsidR="006138B2" w:rsidRPr="00C5288E" w:rsidRDefault="006138B2" w:rsidP="00D51CBE">
      <w:pPr>
        <w:pStyle w:val="Style24"/>
        <w:widowControl/>
        <w:numPr>
          <w:ilvl w:val="0"/>
          <w:numId w:val="64"/>
        </w:numPr>
        <w:tabs>
          <w:tab w:val="left" w:pos="696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Развивать плавность движений.</w:t>
      </w:r>
    </w:p>
    <w:p w:rsidR="006138B2" w:rsidRPr="00C5288E" w:rsidRDefault="006138B2" w:rsidP="006138B2">
      <w:pPr>
        <w:pStyle w:val="Style15"/>
        <w:widowControl/>
        <w:spacing w:line="276" w:lineRule="auto"/>
        <w:jc w:val="both"/>
        <w:rPr>
          <w:rStyle w:val="FontStyle36"/>
          <w:sz w:val="24"/>
          <w:szCs w:val="24"/>
        </w:rPr>
      </w:pPr>
      <w:r w:rsidRPr="00C5288E">
        <w:rPr>
          <w:rStyle w:val="FontStyle36"/>
          <w:sz w:val="24"/>
          <w:szCs w:val="24"/>
        </w:rPr>
        <w:t>Репертуар:</w:t>
      </w:r>
    </w:p>
    <w:p w:rsidR="006138B2" w:rsidRPr="00C5288E" w:rsidRDefault="006138B2" w:rsidP="006138B2">
      <w:pPr>
        <w:spacing w:after="0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 xml:space="preserve">«Марш». Музыка Ф. Надененко </w:t>
      </w:r>
    </w:p>
    <w:p w:rsidR="006138B2" w:rsidRPr="00C5288E" w:rsidRDefault="006138B2" w:rsidP="006138B2">
      <w:pPr>
        <w:spacing w:after="0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 xml:space="preserve">Упражнение для рук. Польская народная мелодия </w:t>
      </w:r>
    </w:p>
    <w:p w:rsidR="006138B2" w:rsidRPr="00C5288E" w:rsidRDefault="006138B2" w:rsidP="006138B2">
      <w:pPr>
        <w:spacing w:after="0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«Великаны и гномы». Музыка Д. Львова-</w:t>
      </w:r>
      <w:proofErr w:type="spellStart"/>
      <w:r w:rsidRPr="00C5288E">
        <w:rPr>
          <w:rStyle w:val="FontStyle34"/>
          <w:sz w:val="24"/>
          <w:szCs w:val="24"/>
        </w:rPr>
        <w:t>Компанейца</w:t>
      </w:r>
      <w:proofErr w:type="spellEnd"/>
      <w:r w:rsidRPr="00C5288E">
        <w:rPr>
          <w:rStyle w:val="FontStyle34"/>
          <w:sz w:val="24"/>
          <w:szCs w:val="24"/>
        </w:rPr>
        <w:t xml:space="preserve"> </w:t>
      </w:r>
    </w:p>
    <w:p w:rsidR="006138B2" w:rsidRPr="00C5288E" w:rsidRDefault="006138B2" w:rsidP="006138B2">
      <w:pPr>
        <w:spacing w:after="0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Упражнение «Попрыгунчики».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Музыка Ф. Шуберта Хороводный шаг. Русская народная мелодия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 xml:space="preserve">Упражнение для рук с </w:t>
      </w:r>
      <w:proofErr w:type="gramStart"/>
      <w:r w:rsidRPr="00C5288E">
        <w:rPr>
          <w:rStyle w:val="FontStyle34"/>
          <w:sz w:val="24"/>
          <w:szCs w:val="24"/>
        </w:rPr>
        <w:t>лентами  Музыка</w:t>
      </w:r>
      <w:proofErr w:type="gramEnd"/>
      <w:r w:rsidRPr="00C5288E">
        <w:rPr>
          <w:rStyle w:val="FontStyle34"/>
          <w:sz w:val="24"/>
          <w:szCs w:val="24"/>
        </w:rPr>
        <w:t xml:space="preserve"> </w:t>
      </w:r>
      <w:proofErr w:type="spellStart"/>
      <w:r w:rsidRPr="00C5288E">
        <w:rPr>
          <w:rStyle w:val="FontStyle34"/>
          <w:sz w:val="24"/>
          <w:szCs w:val="24"/>
        </w:rPr>
        <w:t>Ф.Шуберта</w:t>
      </w:r>
      <w:proofErr w:type="spellEnd"/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«Марш». Музыка В. Золотарева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«Прыжки». Английская народная мелодия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Упражнение «Поскоки». Музыка Т. Ломовой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Упражнение «Буратино и Мальвина»</w:t>
      </w:r>
    </w:p>
    <w:p w:rsidR="006138B2" w:rsidRPr="00C5288E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 xml:space="preserve">Упражнение «Гусеница». Музыка В. </w:t>
      </w:r>
      <w:proofErr w:type="spellStart"/>
      <w:r w:rsidRPr="00C5288E">
        <w:rPr>
          <w:rStyle w:val="FontStyle34"/>
          <w:sz w:val="24"/>
          <w:szCs w:val="24"/>
        </w:rPr>
        <w:t>Агафонникова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C5288E">
        <w:rPr>
          <w:rStyle w:val="FontStyle34"/>
          <w:sz w:val="24"/>
          <w:szCs w:val="24"/>
        </w:rPr>
        <w:t>Упражнение «</w:t>
      </w:r>
      <w:proofErr w:type="spellStart"/>
      <w:r w:rsidRPr="00C5288E">
        <w:rPr>
          <w:rStyle w:val="FontStyle34"/>
          <w:sz w:val="24"/>
          <w:szCs w:val="24"/>
        </w:rPr>
        <w:t>Ковырялочка</w:t>
      </w:r>
      <w:proofErr w:type="spellEnd"/>
      <w:r w:rsidRPr="006138B2">
        <w:rPr>
          <w:rStyle w:val="FontStyle34"/>
          <w:sz w:val="24"/>
          <w:szCs w:val="24"/>
        </w:rPr>
        <w:t>». Русская народная мелодия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Марш». Музыка М. Роббер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Всадники». Музыка В. Витлин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пражнение «</w:t>
      </w:r>
      <w:proofErr w:type="spellStart"/>
      <w:r w:rsidRPr="006138B2">
        <w:rPr>
          <w:rStyle w:val="FontStyle34"/>
          <w:sz w:val="24"/>
          <w:szCs w:val="24"/>
        </w:rPr>
        <w:t>Топотушки</w:t>
      </w:r>
      <w:proofErr w:type="spellEnd"/>
      <w:r w:rsidRPr="006138B2">
        <w:rPr>
          <w:rStyle w:val="FontStyle34"/>
          <w:sz w:val="24"/>
          <w:szCs w:val="24"/>
        </w:rPr>
        <w:t>». Русская народная мелодия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пражнение «Аист»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пражнение «Кружение»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пражнение «Пятка-топ»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Парный танец» </w:t>
      </w:r>
      <w:proofErr w:type="spellStart"/>
      <w:r w:rsidRPr="006138B2">
        <w:rPr>
          <w:rStyle w:val="FontStyle34"/>
          <w:sz w:val="24"/>
          <w:szCs w:val="24"/>
        </w:rPr>
        <w:t>венг.н.м</w:t>
      </w:r>
      <w:proofErr w:type="spellEnd"/>
      <w:r w:rsidRPr="006138B2">
        <w:rPr>
          <w:rStyle w:val="FontStyle34"/>
          <w:sz w:val="24"/>
          <w:szCs w:val="24"/>
        </w:rPr>
        <w:t>.</w:t>
      </w:r>
    </w:p>
    <w:p w:rsidR="006138B2" w:rsidRPr="006138B2" w:rsidRDefault="006138B2" w:rsidP="006138B2">
      <w:pPr>
        <w:pStyle w:val="Style23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пражнение «Приставной шаг». Немецкая народная мелодия</w:t>
      </w:r>
    </w:p>
    <w:p w:rsidR="006138B2" w:rsidRPr="006138B2" w:rsidRDefault="006138B2" w:rsidP="006138B2">
      <w:pPr>
        <w:pStyle w:val="Style23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Попрыгаем и побегаем»</w:t>
      </w:r>
    </w:p>
    <w:p w:rsidR="006138B2" w:rsidRPr="006138B2" w:rsidRDefault="006138B2" w:rsidP="006138B2">
      <w:pPr>
        <w:pStyle w:val="Style23"/>
        <w:widowControl/>
        <w:spacing w:line="276" w:lineRule="auto"/>
        <w:ind w:left="284" w:firstLine="0"/>
        <w:rPr>
          <w:rStyle w:val="FontStyle37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Ветерок и ветер» </w:t>
      </w:r>
      <w:proofErr w:type="spellStart"/>
      <w:r w:rsidRPr="006138B2">
        <w:rPr>
          <w:rStyle w:val="FontStyle34"/>
          <w:sz w:val="24"/>
          <w:szCs w:val="24"/>
        </w:rPr>
        <w:t>Л.Бетховен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 w:right="1690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«Притопы». Фин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1690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рш». Музыка И. Кишко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1690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«Мячики». Музыка П. Чайковского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1690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Шаг и поскок». Музыка Т. Ломов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«Веселые ножки». Латвий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Марш». Музыка Н. Богословского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Кто лучше скачет?». Музыка Т. Ломо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 xml:space="preserve">«Побегаем». Музыка К. Вебер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покойный шаг». Музыка Т. Лом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«Полуприседание с выставлением ноги». Рус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ружинящий шаг и бег». Музыка </w:t>
      </w:r>
      <w:proofErr w:type="spellStart"/>
      <w:r w:rsidRPr="006138B2">
        <w:rPr>
          <w:rStyle w:val="FontStyle37"/>
          <w:sz w:val="24"/>
          <w:szCs w:val="24"/>
        </w:rPr>
        <w:t>Е.Тиличе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для рук. Швед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Разрешите пригласить». Рус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сле дождя». Венгер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Зеркало». Рус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Три притопа». Музыка Ан. Александров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мелый наездник». Музыка Р. Шуман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портивный марш». Музыка В. Золотарев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с обручем. Латыш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«Ходьба и поскоки». Англий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«Петушок». Латышская народная мелодия</w:t>
      </w:r>
    </w:p>
    <w:p w:rsidR="006138B2" w:rsidRPr="006138B2" w:rsidRDefault="006138B2" w:rsidP="006138B2">
      <w:pPr>
        <w:pStyle w:val="Style5"/>
        <w:widowControl/>
        <w:spacing w:line="276" w:lineRule="auto"/>
        <w:ind w:left="284"/>
        <w:jc w:val="center"/>
        <w:rPr>
          <w:rStyle w:val="FontStyle38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5"/>
        <w:widowControl/>
        <w:spacing w:line="276" w:lineRule="auto"/>
        <w:ind w:left="284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  <w:u w:val="single"/>
        </w:rPr>
        <w:t xml:space="preserve">Развитие чувства ритма. </w:t>
      </w:r>
    </w:p>
    <w:p w:rsidR="006138B2" w:rsidRPr="006138B2" w:rsidRDefault="006138B2" w:rsidP="006138B2">
      <w:pPr>
        <w:pStyle w:val="Style5"/>
        <w:widowControl/>
        <w:spacing w:line="276" w:lineRule="auto"/>
        <w:ind w:left="284"/>
        <w:jc w:val="center"/>
        <w:rPr>
          <w:rStyle w:val="FontStyle38"/>
          <w:b/>
          <w:sz w:val="24"/>
          <w:szCs w:val="24"/>
          <w:u w:val="single"/>
        </w:rPr>
      </w:pPr>
      <w:proofErr w:type="spellStart"/>
      <w:r w:rsidRPr="006138B2">
        <w:rPr>
          <w:rStyle w:val="FontStyle38"/>
          <w:b/>
          <w:sz w:val="24"/>
          <w:szCs w:val="24"/>
          <w:u w:val="single"/>
        </w:rPr>
        <w:t>Музицирование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left="284" w:hanging="426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6138B2">
      <w:pPr>
        <w:pStyle w:val="Style6"/>
        <w:widowControl/>
        <w:tabs>
          <w:tab w:val="left" w:pos="624"/>
        </w:tabs>
        <w:spacing w:line="276" w:lineRule="auto"/>
        <w:ind w:left="567" w:hanging="283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1.</w:t>
      </w:r>
      <w:r w:rsidRPr="006138B2">
        <w:rPr>
          <w:rStyle w:val="FontStyle37"/>
          <w:sz w:val="24"/>
          <w:szCs w:val="24"/>
        </w:rPr>
        <w:tab/>
        <w:t xml:space="preserve">Проговаривать ритмические формулы (долгие и короткие звуки), выложенные на </w:t>
      </w:r>
      <w:proofErr w:type="spellStart"/>
      <w:r w:rsidRPr="006138B2">
        <w:rPr>
          <w:rStyle w:val="FontStyle37"/>
          <w:sz w:val="24"/>
          <w:szCs w:val="24"/>
        </w:rPr>
        <w:t>фланелеграфе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6"/>
        <w:widowControl/>
        <w:tabs>
          <w:tab w:val="left" w:pos="634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2.</w:t>
      </w:r>
      <w:r w:rsidRPr="006138B2">
        <w:rPr>
          <w:rStyle w:val="FontStyle37"/>
          <w:sz w:val="24"/>
          <w:szCs w:val="24"/>
        </w:rPr>
        <w:tab/>
        <w:t>Прохлопывать ритмические песенки.</w:t>
      </w:r>
    </w:p>
    <w:p w:rsidR="006138B2" w:rsidRPr="006138B2" w:rsidRDefault="006138B2" w:rsidP="006138B2">
      <w:pPr>
        <w:pStyle w:val="Style6"/>
        <w:widowControl/>
        <w:tabs>
          <w:tab w:val="left" w:pos="624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3.</w:t>
      </w:r>
      <w:r w:rsidRPr="006138B2">
        <w:rPr>
          <w:rStyle w:val="FontStyle37"/>
          <w:sz w:val="24"/>
          <w:szCs w:val="24"/>
        </w:rPr>
        <w:tab/>
        <w:t>Понимать и ощущать четырехдольный размер («Музыкальный квадрат»).</w:t>
      </w:r>
    </w:p>
    <w:p w:rsidR="006138B2" w:rsidRPr="006138B2" w:rsidRDefault="006138B2" w:rsidP="006138B2">
      <w:pPr>
        <w:pStyle w:val="Style6"/>
        <w:widowControl/>
        <w:tabs>
          <w:tab w:val="left" w:pos="634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4.</w:t>
      </w:r>
      <w:r w:rsidRPr="006138B2">
        <w:rPr>
          <w:rStyle w:val="FontStyle37"/>
          <w:sz w:val="24"/>
          <w:szCs w:val="24"/>
        </w:rPr>
        <w:tab/>
        <w:t>Различать длительности в ритмических карточках.</w:t>
      </w:r>
    </w:p>
    <w:p w:rsidR="006138B2" w:rsidRPr="006138B2" w:rsidRDefault="006138B2" w:rsidP="006138B2">
      <w:pPr>
        <w:pStyle w:val="Style6"/>
        <w:widowControl/>
        <w:tabs>
          <w:tab w:val="left" w:pos="619"/>
        </w:tabs>
        <w:spacing w:line="276" w:lineRule="auto"/>
        <w:ind w:left="567" w:hanging="283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5.</w:t>
      </w:r>
      <w:r w:rsidRPr="006138B2">
        <w:rPr>
          <w:rStyle w:val="FontStyle37"/>
          <w:sz w:val="24"/>
          <w:szCs w:val="24"/>
        </w:rPr>
        <w:tab/>
        <w:t>Играть на музыкальных инструментах выложенные ритмические формулы.</w:t>
      </w:r>
    </w:p>
    <w:p w:rsidR="006138B2" w:rsidRPr="006138B2" w:rsidRDefault="006138B2" w:rsidP="00D51CBE">
      <w:pPr>
        <w:pStyle w:val="Style6"/>
        <w:widowControl/>
        <w:numPr>
          <w:ilvl w:val="0"/>
          <w:numId w:val="55"/>
        </w:numPr>
        <w:tabs>
          <w:tab w:val="left" w:pos="643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Осмыслить понятие «пауза».</w:t>
      </w:r>
    </w:p>
    <w:p w:rsidR="006138B2" w:rsidRPr="006138B2" w:rsidRDefault="006138B2" w:rsidP="00D51CBE">
      <w:pPr>
        <w:pStyle w:val="Style6"/>
        <w:widowControl/>
        <w:numPr>
          <w:ilvl w:val="0"/>
          <w:numId w:val="55"/>
        </w:numPr>
        <w:tabs>
          <w:tab w:val="left" w:pos="643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очинять простые песенки.</w:t>
      </w:r>
    </w:p>
    <w:p w:rsidR="006138B2" w:rsidRPr="006138B2" w:rsidRDefault="006138B2" w:rsidP="00D51CBE">
      <w:pPr>
        <w:pStyle w:val="Style6"/>
        <w:widowControl/>
        <w:numPr>
          <w:ilvl w:val="0"/>
          <w:numId w:val="55"/>
        </w:numPr>
        <w:tabs>
          <w:tab w:val="left" w:pos="643"/>
        </w:tabs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слушивать предложенный ритм до конца и повторять его.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hanging="284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4"/>
        <w:widowControl/>
        <w:spacing w:line="276" w:lineRule="auto"/>
        <w:ind w:left="284" w:firstLine="0"/>
        <w:rPr>
          <w:rStyle w:val="FontStyle42"/>
          <w:b w:val="0"/>
          <w:sz w:val="24"/>
          <w:szCs w:val="24"/>
        </w:rPr>
      </w:pPr>
      <w:r w:rsidRPr="006138B2">
        <w:rPr>
          <w:rStyle w:val="FontStyle42"/>
          <w:b w:val="0"/>
          <w:sz w:val="24"/>
          <w:szCs w:val="24"/>
        </w:rPr>
        <w:t>«В школу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3379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Дидактическая картинка «Белочка»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3379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Тук-тук, молотком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3379"/>
        <w:jc w:val="both"/>
        <w:rPr>
          <w:rStyle w:val="FontStyle19"/>
          <w:rFonts w:eastAsia="Arial Narrow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олнышки» и ритмические карточк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Кружочки» Дидактические таблицы </w:t>
      </w:r>
    </w:p>
    <w:p w:rsidR="006138B2" w:rsidRPr="006138B2" w:rsidRDefault="006138B2" w:rsidP="006138B2">
      <w:pPr>
        <w:pStyle w:val="Style1"/>
        <w:widowControl/>
        <w:spacing w:line="276" w:lineRule="auto"/>
        <w:ind w:left="350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итмические карточк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Карточки и жучки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ап-кап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Гусениц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Картинки «Тик-тик-та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Листочк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есёлые матрёшк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Андрей-воробей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оброе утро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олокольчи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Живые картинк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итмические карточки и снежинк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ел комарик под кусточе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>«По деревьям скок-скок!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Ритмический паровоз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Жучо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Ритмические формулы из жучков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Лиса»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ленькая Юлька» </w:t>
      </w:r>
    </w:p>
    <w:p w:rsidR="006138B2" w:rsidRPr="006138B2" w:rsidRDefault="006138B2" w:rsidP="006138B2">
      <w:pPr>
        <w:pStyle w:val="Style5"/>
        <w:widowControl/>
        <w:spacing w:line="276" w:lineRule="auto"/>
        <w:ind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    «</w:t>
      </w:r>
      <w:proofErr w:type="spellStart"/>
      <w:r w:rsidRPr="006138B2">
        <w:rPr>
          <w:rStyle w:val="FontStyle37"/>
          <w:sz w:val="24"/>
          <w:szCs w:val="24"/>
        </w:rPr>
        <w:t>Федосья</w:t>
      </w:r>
      <w:proofErr w:type="spellEnd"/>
      <w:r w:rsidRPr="006138B2">
        <w:rPr>
          <w:rStyle w:val="FontStyle37"/>
          <w:sz w:val="24"/>
          <w:szCs w:val="24"/>
        </w:rPr>
        <w:t>»</w:t>
      </w:r>
    </w:p>
    <w:p w:rsidR="006138B2" w:rsidRPr="006138B2" w:rsidRDefault="006138B2" w:rsidP="006138B2">
      <w:pPr>
        <w:pStyle w:val="Style5"/>
        <w:widowControl/>
        <w:spacing w:line="276" w:lineRule="auto"/>
        <w:ind w:left="2088" w:right="-1"/>
        <w:rPr>
          <w:rStyle w:val="FontStyle38"/>
          <w:b/>
          <w:sz w:val="24"/>
          <w:szCs w:val="24"/>
        </w:rPr>
      </w:pPr>
      <w:r w:rsidRPr="006138B2">
        <w:rPr>
          <w:rStyle w:val="FontStyle38"/>
          <w:b/>
          <w:sz w:val="24"/>
          <w:szCs w:val="24"/>
        </w:rPr>
        <w:t xml:space="preserve">                  </w:t>
      </w:r>
    </w:p>
    <w:p w:rsidR="006138B2" w:rsidRPr="006138B2" w:rsidRDefault="006138B2" w:rsidP="006138B2">
      <w:pPr>
        <w:pStyle w:val="Style5"/>
        <w:widowControl/>
        <w:spacing w:line="276" w:lineRule="auto"/>
        <w:ind w:left="2088" w:right="-1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</w:rPr>
        <w:t xml:space="preserve">                         </w:t>
      </w:r>
      <w:r w:rsidRPr="006138B2">
        <w:rPr>
          <w:rStyle w:val="FontStyle38"/>
          <w:b/>
          <w:sz w:val="24"/>
          <w:szCs w:val="24"/>
          <w:u w:val="single"/>
        </w:rPr>
        <w:t>Пальчиковая гимнастика</w:t>
      </w:r>
    </w:p>
    <w:p w:rsidR="006138B2" w:rsidRPr="006138B2" w:rsidRDefault="006138B2" w:rsidP="006138B2">
      <w:pPr>
        <w:pStyle w:val="Style4"/>
        <w:widowControl/>
        <w:spacing w:line="276" w:lineRule="auto"/>
        <w:ind w:right="-1"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D51CBE">
      <w:pPr>
        <w:pStyle w:val="Style10"/>
        <w:widowControl/>
        <w:numPr>
          <w:ilvl w:val="0"/>
          <w:numId w:val="56"/>
        </w:numPr>
        <w:tabs>
          <w:tab w:val="left" w:pos="614"/>
        </w:tabs>
        <w:spacing w:line="276" w:lineRule="auto"/>
        <w:ind w:left="284" w:right="-1" w:firstLine="0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речи, артикуляционного аппарата.</w:t>
      </w:r>
    </w:p>
    <w:p w:rsidR="006138B2" w:rsidRPr="006138B2" w:rsidRDefault="006138B2" w:rsidP="00D51CBE">
      <w:pPr>
        <w:pStyle w:val="Style10"/>
        <w:widowControl/>
        <w:numPr>
          <w:ilvl w:val="0"/>
          <w:numId w:val="56"/>
        </w:numPr>
        <w:tabs>
          <w:tab w:val="left" w:pos="614"/>
        </w:tabs>
        <w:spacing w:line="276" w:lineRule="auto"/>
        <w:ind w:left="284" w:right="-1" w:firstLine="0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внимания, памяти, интонационной выразительности.</w:t>
      </w:r>
    </w:p>
    <w:p w:rsidR="006138B2" w:rsidRPr="006138B2" w:rsidRDefault="006138B2" w:rsidP="00D51CBE">
      <w:pPr>
        <w:pStyle w:val="Style10"/>
        <w:widowControl/>
        <w:numPr>
          <w:ilvl w:val="0"/>
          <w:numId w:val="56"/>
        </w:numPr>
        <w:tabs>
          <w:tab w:val="left" w:pos="614"/>
        </w:tabs>
        <w:spacing w:line="276" w:lineRule="auto"/>
        <w:ind w:left="284" w:right="-1" w:firstLine="0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чувства ритма.</w:t>
      </w:r>
    </w:p>
    <w:p w:rsidR="006138B2" w:rsidRPr="006138B2" w:rsidRDefault="006138B2" w:rsidP="00D51CBE">
      <w:pPr>
        <w:pStyle w:val="Style10"/>
        <w:widowControl/>
        <w:numPr>
          <w:ilvl w:val="0"/>
          <w:numId w:val="56"/>
        </w:numPr>
        <w:tabs>
          <w:tab w:val="left" w:pos="614"/>
        </w:tabs>
        <w:spacing w:line="276" w:lineRule="auto"/>
        <w:ind w:left="284" w:right="-1" w:firstLine="0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Формирование понятие </w:t>
      </w:r>
      <w:proofErr w:type="spellStart"/>
      <w:r w:rsidRPr="006138B2">
        <w:rPr>
          <w:rStyle w:val="FontStyle37"/>
          <w:sz w:val="24"/>
          <w:szCs w:val="24"/>
        </w:rPr>
        <w:t>звуковысотности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4"/>
        <w:widowControl/>
        <w:spacing w:line="276" w:lineRule="auto"/>
        <w:ind w:right="-1"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Будущий учени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вощ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емья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Бабушк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сенние листья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Апельсин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ружат в нашей группе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росят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ружат в нашей группе» 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оспитатель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ервый снег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еретено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 гост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Апельсин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Зайк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Коза и козлено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Кулачки» 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тички прилетел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ышла кошечка» 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Цветок» 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рючочк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rPr>
          <w:rStyle w:val="FontStyle37"/>
          <w:sz w:val="24"/>
          <w:szCs w:val="24"/>
        </w:rPr>
      </w:pPr>
    </w:p>
    <w:p w:rsidR="006138B2" w:rsidRPr="00C5288E" w:rsidRDefault="006138B2" w:rsidP="006138B2">
      <w:pPr>
        <w:pStyle w:val="Style16"/>
        <w:widowControl/>
        <w:spacing w:line="276" w:lineRule="auto"/>
        <w:jc w:val="center"/>
        <w:rPr>
          <w:rStyle w:val="FontStyle32"/>
          <w:b/>
          <w:i/>
          <w:sz w:val="24"/>
          <w:szCs w:val="24"/>
          <w:u w:val="single"/>
        </w:rPr>
      </w:pPr>
      <w:r w:rsidRPr="00C5288E">
        <w:rPr>
          <w:rStyle w:val="FontStyle32"/>
          <w:b/>
          <w:i/>
          <w:sz w:val="24"/>
          <w:szCs w:val="24"/>
          <w:u w:val="single"/>
        </w:rPr>
        <w:t>Слушание музыки</w:t>
      </w:r>
    </w:p>
    <w:p w:rsidR="006138B2" w:rsidRPr="006138B2" w:rsidRDefault="006138B2" w:rsidP="006138B2">
      <w:pPr>
        <w:pStyle w:val="Style15"/>
        <w:widowControl/>
        <w:spacing w:line="276" w:lineRule="auto"/>
        <w:ind w:left="398" w:hanging="398"/>
        <w:jc w:val="both"/>
        <w:rPr>
          <w:rStyle w:val="FontStyle36"/>
          <w:sz w:val="24"/>
          <w:szCs w:val="24"/>
        </w:rPr>
      </w:pPr>
      <w:r w:rsidRPr="006138B2">
        <w:rPr>
          <w:rStyle w:val="FontStyle36"/>
          <w:sz w:val="24"/>
          <w:szCs w:val="24"/>
        </w:rPr>
        <w:t>Задачи: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Знакомить с творчеством П. И. Чайковского. Произ</w:t>
      </w:r>
      <w:r w:rsidRPr="006138B2">
        <w:rPr>
          <w:rStyle w:val="FontStyle34"/>
          <w:sz w:val="24"/>
          <w:szCs w:val="24"/>
        </w:rPr>
        <w:softHyphen/>
        <w:t>ведения из «Детского альбома»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Различать трехчастную форму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Продолжать знакомить с танцевальными жанрами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Учить выражать характер произведения в движении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Определять жанр и характер музыкального произве</w:t>
      </w:r>
      <w:r w:rsidRPr="006138B2">
        <w:rPr>
          <w:rStyle w:val="FontStyle34"/>
          <w:sz w:val="24"/>
          <w:szCs w:val="24"/>
        </w:rPr>
        <w:softHyphen/>
        <w:t>дения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Запоминать и выразительно читать стихи.</w:t>
      </w:r>
    </w:p>
    <w:p w:rsidR="006138B2" w:rsidRPr="006138B2" w:rsidRDefault="006138B2" w:rsidP="00D51CBE">
      <w:pPr>
        <w:pStyle w:val="Style20"/>
        <w:widowControl/>
        <w:numPr>
          <w:ilvl w:val="0"/>
          <w:numId w:val="65"/>
        </w:numPr>
        <w:tabs>
          <w:tab w:val="left" w:pos="638"/>
        </w:tabs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Выражать свое отношение к музыкальным произве</w:t>
      </w:r>
      <w:r w:rsidRPr="006138B2">
        <w:rPr>
          <w:rStyle w:val="FontStyle34"/>
          <w:sz w:val="24"/>
          <w:szCs w:val="24"/>
        </w:rPr>
        <w:softHyphen/>
        <w:t>дениям в рисунке.</w:t>
      </w:r>
    </w:p>
    <w:p w:rsidR="006138B2" w:rsidRPr="006138B2" w:rsidRDefault="006138B2" w:rsidP="006138B2">
      <w:pPr>
        <w:pStyle w:val="Style15"/>
        <w:widowControl/>
        <w:spacing w:line="276" w:lineRule="auto"/>
        <w:jc w:val="both"/>
        <w:rPr>
          <w:rStyle w:val="FontStyle36"/>
          <w:sz w:val="24"/>
          <w:szCs w:val="24"/>
        </w:rPr>
      </w:pPr>
      <w:r w:rsidRPr="006138B2">
        <w:rPr>
          <w:rStyle w:val="FontStyle36"/>
          <w:sz w:val="24"/>
          <w:szCs w:val="24"/>
        </w:rPr>
        <w:lastRenderedPageBreak/>
        <w:t>Репертуар: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Марш» Музыка </w:t>
      </w:r>
      <w:proofErr w:type="spellStart"/>
      <w:r w:rsidRPr="006138B2">
        <w:rPr>
          <w:rStyle w:val="FontStyle34"/>
          <w:sz w:val="24"/>
          <w:szCs w:val="24"/>
        </w:rPr>
        <w:t>И.Дунаевского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олыбельная» Музыка </w:t>
      </w:r>
      <w:proofErr w:type="spellStart"/>
      <w:r w:rsidRPr="006138B2">
        <w:rPr>
          <w:rStyle w:val="FontStyle34"/>
          <w:sz w:val="24"/>
          <w:szCs w:val="24"/>
        </w:rPr>
        <w:t>В.Моцарта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Светит месяц» </w:t>
      </w:r>
      <w:proofErr w:type="spellStart"/>
      <w:r w:rsidRPr="006138B2">
        <w:rPr>
          <w:rStyle w:val="FontStyle34"/>
          <w:sz w:val="24"/>
          <w:szCs w:val="24"/>
        </w:rPr>
        <w:t>р.н.п</w:t>
      </w:r>
      <w:proofErr w:type="spellEnd"/>
      <w:r w:rsidRPr="006138B2">
        <w:rPr>
          <w:rStyle w:val="FontStyle34"/>
          <w:sz w:val="24"/>
          <w:szCs w:val="24"/>
        </w:rPr>
        <w:t>.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Марш деревянных солдатиков». Музыка П. Чайков</w:t>
      </w:r>
      <w:r w:rsidRPr="006138B2">
        <w:rPr>
          <w:rStyle w:val="FontStyle34"/>
          <w:sz w:val="24"/>
          <w:szCs w:val="24"/>
        </w:rPr>
        <w:softHyphen/>
        <w:t>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Голодная кошка и сытый кот». Музыка В. Салманов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Польк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На слонах в Индии». Музыка А. </w:t>
      </w:r>
      <w:proofErr w:type="spellStart"/>
      <w:r w:rsidRPr="006138B2">
        <w:rPr>
          <w:rStyle w:val="FontStyle34"/>
          <w:sz w:val="24"/>
          <w:szCs w:val="24"/>
        </w:rPr>
        <w:t>Гедике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Сладкая грез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Мышка». Музыка А. </w:t>
      </w:r>
      <w:proofErr w:type="spellStart"/>
      <w:r w:rsidRPr="006138B2">
        <w:rPr>
          <w:rStyle w:val="FontStyle34"/>
          <w:sz w:val="24"/>
          <w:szCs w:val="24"/>
        </w:rPr>
        <w:t>Жилинского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Осенняя песнь» Музыка </w:t>
      </w:r>
      <w:proofErr w:type="spellStart"/>
      <w:r w:rsidRPr="006138B2">
        <w:rPr>
          <w:rStyle w:val="FontStyle34"/>
          <w:sz w:val="24"/>
          <w:szCs w:val="24"/>
        </w:rPr>
        <w:t>П.Чайковского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ак у наших у ворот» </w:t>
      </w:r>
      <w:proofErr w:type="spellStart"/>
      <w:r w:rsidRPr="006138B2">
        <w:rPr>
          <w:rStyle w:val="FontStyle34"/>
          <w:sz w:val="24"/>
          <w:szCs w:val="24"/>
        </w:rPr>
        <w:t>р.н.п</w:t>
      </w:r>
      <w:proofErr w:type="spellEnd"/>
      <w:r w:rsidRPr="006138B2">
        <w:rPr>
          <w:rStyle w:val="FontStyle34"/>
          <w:sz w:val="24"/>
          <w:szCs w:val="24"/>
        </w:rPr>
        <w:t>.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Новая кукл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лоуны». Музыка Д. </w:t>
      </w:r>
      <w:proofErr w:type="spellStart"/>
      <w:r w:rsidRPr="006138B2">
        <w:rPr>
          <w:rStyle w:val="FontStyle34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     «Болезнь куклы». Музыка П. Чайковского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Страшилище». Музыка В. Витлин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Утренняя молитв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Детская полька». Музыка А. </w:t>
      </w:r>
      <w:proofErr w:type="spellStart"/>
      <w:r w:rsidRPr="006138B2">
        <w:rPr>
          <w:rStyle w:val="FontStyle34"/>
          <w:sz w:val="24"/>
          <w:szCs w:val="24"/>
        </w:rPr>
        <w:t>Жилинского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Баба-яг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Вальс». Музыка С. </w:t>
      </w:r>
      <w:proofErr w:type="spellStart"/>
      <w:r w:rsidRPr="006138B2">
        <w:rPr>
          <w:rStyle w:val="FontStyle34"/>
          <w:sz w:val="24"/>
          <w:szCs w:val="24"/>
        </w:rPr>
        <w:t>Майкапара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Игра в лошадки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Две гусеницы разговаривают». Музыка Д. Жученк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Вальс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Утки идут на речку». Музыка Д. Львова-</w:t>
      </w:r>
      <w:proofErr w:type="spellStart"/>
      <w:r w:rsidRPr="006138B2">
        <w:rPr>
          <w:rStyle w:val="FontStyle34"/>
          <w:sz w:val="24"/>
          <w:szCs w:val="24"/>
        </w:rPr>
        <w:t>Компанейца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Неаполитанская песенка». Музыка П. Чайковского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Лисичка поранила лапу». Музыка В. Гаврилина</w:t>
      </w:r>
    </w:p>
    <w:p w:rsidR="006138B2" w:rsidRPr="006138B2" w:rsidRDefault="006138B2" w:rsidP="006138B2">
      <w:pPr>
        <w:pStyle w:val="Style16"/>
        <w:widowControl/>
        <w:spacing w:line="276" w:lineRule="auto"/>
        <w:jc w:val="both"/>
      </w:pPr>
    </w:p>
    <w:p w:rsidR="006138B2" w:rsidRPr="00C5288E" w:rsidRDefault="006138B2" w:rsidP="006138B2">
      <w:pPr>
        <w:pStyle w:val="Style16"/>
        <w:widowControl/>
        <w:spacing w:line="276" w:lineRule="auto"/>
        <w:jc w:val="center"/>
        <w:rPr>
          <w:rStyle w:val="FontStyle32"/>
          <w:b/>
          <w:i/>
          <w:sz w:val="24"/>
          <w:szCs w:val="24"/>
          <w:u w:val="single"/>
        </w:rPr>
      </w:pPr>
      <w:r w:rsidRPr="00C5288E">
        <w:rPr>
          <w:rStyle w:val="FontStyle32"/>
          <w:b/>
          <w:i/>
          <w:sz w:val="24"/>
          <w:szCs w:val="24"/>
          <w:u w:val="single"/>
        </w:rPr>
        <w:t>Распевание, пение</w:t>
      </w:r>
    </w:p>
    <w:p w:rsidR="006138B2" w:rsidRPr="006138B2" w:rsidRDefault="006138B2" w:rsidP="006138B2">
      <w:pPr>
        <w:pStyle w:val="Style15"/>
        <w:widowControl/>
        <w:spacing w:line="276" w:lineRule="auto"/>
        <w:jc w:val="both"/>
        <w:rPr>
          <w:rStyle w:val="FontStyle36"/>
          <w:sz w:val="24"/>
          <w:szCs w:val="24"/>
        </w:rPr>
      </w:pPr>
      <w:r w:rsidRPr="006138B2">
        <w:rPr>
          <w:rStyle w:val="FontStyle36"/>
          <w:sz w:val="24"/>
          <w:szCs w:val="24"/>
        </w:rPr>
        <w:t>Задачи:</w:t>
      </w:r>
    </w:p>
    <w:p w:rsidR="006138B2" w:rsidRPr="006138B2" w:rsidRDefault="006138B2" w:rsidP="00D51CBE">
      <w:pPr>
        <w:pStyle w:val="Style20"/>
        <w:widowControl/>
        <w:numPr>
          <w:ilvl w:val="0"/>
          <w:numId w:val="66"/>
        </w:numPr>
        <w:tabs>
          <w:tab w:val="left" w:pos="610"/>
        </w:tabs>
        <w:spacing w:line="276" w:lineRule="auto"/>
        <w:ind w:left="39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Петь выразительно, протягивая гласные звуки.</w:t>
      </w:r>
    </w:p>
    <w:p w:rsidR="006138B2" w:rsidRPr="006138B2" w:rsidRDefault="006138B2" w:rsidP="00D51CBE">
      <w:pPr>
        <w:pStyle w:val="Style20"/>
        <w:widowControl/>
        <w:numPr>
          <w:ilvl w:val="0"/>
          <w:numId w:val="66"/>
        </w:numPr>
        <w:tabs>
          <w:tab w:val="left" w:pos="610"/>
        </w:tabs>
        <w:spacing w:line="276" w:lineRule="auto"/>
        <w:ind w:left="39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Петь, сопровождая пение имитационными движениями.</w:t>
      </w:r>
    </w:p>
    <w:p w:rsidR="006138B2" w:rsidRPr="006138B2" w:rsidRDefault="006138B2" w:rsidP="00D51CBE">
      <w:pPr>
        <w:pStyle w:val="Style20"/>
        <w:widowControl/>
        <w:numPr>
          <w:ilvl w:val="0"/>
          <w:numId w:val="66"/>
        </w:numPr>
        <w:tabs>
          <w:tab w:val="left" w:pos="610"/>
        </w:tabs>
        <w:spacing w:line="276" w:lineRule="auto"/>
        <w:ind w:firstLine="394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Самостоятельно придумывать продолжение (или ко</w:t>
      </w:r>
      <w:r w:rsidRPr="006138B2">
        <w:rPr>
          <w:rStyle w:val="FontStyle34"/>
          <w:sz w:val="24"/>
          <w:szCs w:val="24"/>
        </w:rPr>
        <w:softHyphen/>
        <w:t>роткие истории) к песням.</w:t>
      </w:r>
    </w:p>
    <w:p w:rsidR="006138B2" w:rsidRPr="006138B2" w:rsidRDefault="006138B2" w:rsidP="00D51CBE">
      <w:pPr>
        <w:pStyle w:val="Style20"/>
        <w:widowControl/>
        <w:numPr>
          <w:ilvl w:val="0"/>
          <w:numId w:val="66"/>
        </w:numPr>
        <w:tabs>
          <w:tab w:val="left" w:pos="610"/>
        </w:tabs>
        <w:spacing w:line="276" w:lineRule="auto"/>
        <w:ind w:left="39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Аккомпанировать на музыкальных инструментах.</w:t>
      </w:r>
    </w:p>
    <w:p w:rsidR="006138B2" w:rsidRPr="006138B2" w:rsidRDefault="006138B2" w:rsidP="00D51CBE">
      <w:pPr>
        <w:pStyle w:val="Style21"/>
        <w:widowControl/>
        <w:numPr>
          <w:ilvl w:val="0"/>
          <w:numId w:val="66"/>
        </w:numPr>
        <w:tabs>
          <w:tab w:val="left" w:pos="499"/>
        </w:tabs>
        <w:spacing w:line="276" w:lineRule="auto"/>
        <w:ind w:firstLine="283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Петь соло, подгруппами, цепочкой, «закрытым звуком».</w:t>
      </w:r>
    </w:p>
    <w:p w:rsidR="006138B2" w:rsidRPr="006138B2" w:rsidRDefault="006138B2" w:rsidP="00D51CBE">
      <w:pPr>
        <w:pStyle w:val="Style21"/>
        <w:widowControl/>
        <w:numPr>
          <w:ilvl w:val="0"/>
          <w:numId w:val="66"/>
        </w:numPr>
        <w:tabs>
          <w:tab w:val="left" w:pos="499"/>
        </w:tabs>
        <w:spacing w:line="276" w:lineRule="auto"/>
        <w:ind w:firstLine="283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Расширять певческий диапазон.</w:t>
      </w:r>
    </w:p>
    <w:p w:rsidR="006138B2" w:rsidRPr="006138B2" w:rsidRDefault="006138B2" w:rsidP="006138B2">
      <w:pPr>
        <w:pStyle w:val="Style15"/>
        <w:widowControl/>
        <w:spacing w:line="276" w:lineRule="auto"/>
        <w:jc w:val="both"/>
        <w:rPr>
          <w:rStyle w:val="FontStyle36"/>
          <w:sz w:val="24"/>
          <w:szCs w:val="24"/>
        </w:rPr>
      </w:pPr>
      <w:r w:rsidRPr="006138B2">
        <w:rPr>
          <w:rStyle w:val="FontStyle36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Детский сад» Музыка </w:t>
      </w:r>
      <w:proofErr w:type="spellStart"/>
      <w:r w:rsidRPr="006138B2">
        <w:rPr>
          <w:rStyle w:val="FontStyle34"/>
          <w:sz w:val="24"/>
          <w:szCs w:val="24"/>
        </w:rPr>
        <w:t>А.Филиппенко</w:t>
      </w:r>
      <w:proofErr w:type="spellEnd"/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Настоящий </w:t>
      </w:r>
      <w:proofErr w:type="gramStart"/>
      <w:r w:rsidRPr="006138B2">
        <w:rPr>
          <w:rStyle w:val="FontStyle34"/>
          <w:sz w:val="24"/>
          <w:szCs w:val="24"/>
        </w:rPr>
        <w:t>друг»  Музыка</w:t>
      </w:r>
      <w:proofErr w:type="gramEnd"/>
      <w:r w:rsidRPr="006138B2">
        <w:rPr>
          <w:rStyle w:val="FontStyle34"/>
          <w:sz w:val="24"/>
          <w:szCs w:val="24"/>
        </w:rPr>
        <w:t xml:space="preserve"> </w:t>
      </w:r>
      <w:proofErr w:type="spellStart"/>
      <w:r w:rsidRPr="006138B2">
        <w:rPr>
          <w:rStyle w:val="FontStyle34"/>
          <w:sz w:val="24"/>
          <w:szCs w:val="24"/>
        </w:rPr>
        <w:t>Б.Савельева</w:t>
      </w:r>
      <w:proofErr w:type="spellEnd"/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Лесенка» Музыка Е. Тиличеевой</w:t>
      </w:r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Осень» Музыка </w:t>
      </w:r>
      <w:proofErr w:type="spellStart"/>
      <w:r w:rsidRPr="006138B2">
        <w:rPr>
          <w:rStyle w:val="FontStyle34"/>
          <w:sz w:val="24"/>
          <w:szCs w:val="24"/>
        </w:rPr>
        <w:t>С.Насауленко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 «Урожай собирай». Музыка А. Филиппенко. Слова Т. Волгиной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Осень» Музыка </w:t>
      </w:r>
      <w:proofErr w:type="spellStart"/>
      <w:r w:rsidRPr="006138B2">
        <w:rPr>
          <w:rStyle w:val="FontStyle34"/>
          <w:sz w:val="24"/>
          <w:szCs w:val="24"/>
        </w:rPr>
        <w:t>О.Девочкиной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Желтенькие </w:t>
      </w:r>
      <w:proofErr w:type="spellStart"/>
      <w:r w:rsidRPr="006138B2">
        <w:rPr>
          <w:rStyle w:val="FontStyle34"/>
          <w:sz w:val="24"/>
          <w:szCs w:val="24"/>
        </w:rPr>
        <w:t>лисьтики</w:t>
      </w:r>
      <w:proofErr w:type="spellEnd"/>
      <w:r w:rsidRPr="006138B2">
        <w:rPr>
          <w:rStyle w:val="FontStyle34"/>
          <w:sz w:val="24"/>
          <w:szCs w:val="24"/>
        </w:rPr>
        <w:t xml:space="preserve">» Музыка </w:t>
      </w:r>
      <w:proofErr w:type="spellStart"/>
      <w:r w:rsidRPr="006138B2">
        <w:rPr>
          <w:rStyle w:val="FontStyle34"/>
          <w:sz w:val="24"/>
          <w:szCs w:val="24"/>
        </w:rPr>
        <w:t>О.Девочкиной</w:t>
      </w:r>
      <w:proofErr w:type="spellEnd"/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Жил-был у бабушки серенький козлик». Русская на</w:t>
      </w:r>
      <w:r w:rsidRPr="006138B2">
        <w:rPr>
          <w:rStyle w:val="FontStyle34"/>
          <w:sz w:val="24"/>
          <w:szCs w:val="24"/>
        </w:rPr>
        <w:softHyphen/>
        <w:t>родная песня</w:t>
      </w:r>
    </w:p>
    <w:p w:rsidR="006138B2" w:rsidRPr="006138B2" w:rsidRDefault="006138B2" w:rsidP="006138B2">
      <w:pPr>
        <w:pStyle w:val="Style13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Бай-</w:t>
      </w:r>
      <w:proofErr w:type="spellStart"/>
      <w:r w:rsidRPr="006138B2">
        <w:rPr>
          <w:rStyle w:val="FontStyle34"/>
          <w:sz w:val="24"/>
          <w:szCs w:val="24"/>
        </w:rPr>
        <w:t>качи</w:t>
      </w:r>
      <w:proofErr w:type="spellEnd"/>
      <w:r w:rsidRPr="006138B2">
        <w:rPr>
          <w:rStyle w:val="FontStyle34"/>
          <w:sz w:val="24"/>
          <w:szCs w:val="24"/>
        </w:rPr>
        <w:t>-</w:t>
      </w:r>
      <w:proofErr w:type="spellStart"/>
      <w:r w:rsidRPr="006138B2">
        <w:rPr>
          <w:rStyle w:val="FontStyle34"/>
          <w:sz w:val="24"/>
          <w:szCs w:val="24"/>
        </w:rPr>
        <w:t>качи</w:t>
      </w:r>
      <w:proofErr w:type="spellEnd"/>
      <w:r w:rsidRPr="006138B2">
        <w:rPr>
          <w:rStyle w:val="FontStyle34"/>
          <w:sz w:val="24"/>
          <w:szCs w:val="24"/>
        </w:rPr>
        <w:t xml:space="preserve">» </w:t>
      </w:r>
      <w:proofErr w:type="spellStart"/>
      <w:r w:rsidRPr="006138B2">
        <w:rPr>
          <w:rStyle w:val="FontStyle34"/>
          <w:sz w:val="24"/>
          <w:szCs w:val="24"/>
        </w:rPr>
        <w:t>р.н.п</w:t>
      </w:r>
      <w:proofErr w:type="spellEnd"/>
      <w:r w:rsidRPr="006138B2">
        <w:rPr>
          <w:rStyle w:val="FontStyle34"/>
          <w:sz w:val="24"/>
          <w:szCs w:val="24"/>
        </w:rPr>
        <w:t>.</w:t>
      </w:r>
    </w:p>
    <w:p w:rsidR="006138B2" w:rsidRPr="006138B2" w:rsidRDefault="006138B2" w:rsidP="006138B2">
      <w:pPr>
        <w:pStyle w:val="Style13"/>
        <w:widowControl/>
        <w:spacing w:line="276" w:lineRule="auto"/>
        <w:ind w:firstLine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pacing w:val="30"/>
          <w:sz w:val="24"/>
          <w:szCs w:val="24"/>
        </w:rPr>
        <w:t>«К</w:t>
      </w:r>
      <w:r w:rsidRPr="006138B2">
        <w:rPr>
          <w:rStyle w:val="FontStyle34"/>
          <w:sz w:val="24"/>
          <w:szCs w:val="24"/>
        </w:rPr>
        <w:t xml:space="preserve"> нам гости пришли». Музыка Ан. Александрова. Слова М. </w:t>
      </w:r>
      <w:proofErr w:type="spellStart"/>
      <w:r w:rsidRPr="006138B2">
        <w:rPr>
          <w:rStyle w:val="FontStyle34"/>
          <w:sz w:val="24"/>
          <w:szCs w:val="24"/>
        </w:rPr>
        <w:t>Ивенсен</w:t>
      </w:r>
      <w:proofErr w:type="spellEnd"/>
    </w:p>
    <w:p w:rsidR="006138B2" w:rsidRPr="006138B2" w:rsidRDefault="006138B2" w:rsidP="006138B2">
      <w:pPr>
        <w:pStyle w:val="Style13"/>
        <w:widowControl/>
        <w:spacing w:line="276" w:lineRule="auto"/>
        <w:ind w:firstLine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lastRenderedPageBreak/>
        <w:t xml:space="preserve">«Падают </w:t>
      </w:r>
      <w:proofErr w:type="gramStart"/>
      <w:r w:rsidRPr="006138B2">
        <w:rPr>
          <w:rStyle w:val="FontStyle34"/>
          <w:sz w:val="24"/>
          <w:szCs w:val="24"/>
        </w:rPr>
        <w:t>листья»  Музыка</w:t>
      </w:r>
      <w:proofErr w:type="gramEnd"/>
      <w:r w:rsidRPr="006138B2">
        <w:rPr>
          <w:rStyle w:val="FontStyle34"/>
          <w:sz w:val="24"/>
          <w:szCs w:val="24"/>
        </w:rPr>
        <w:t xml:space="preserve"> </w:t>
      </w:r>
      <w:proofErr w:type="spellStart"/>
      <w:r w:rsidRPr="006138B2">
        <w:rPr>
          <w:rStyle w:val="FontStyle34"/>
          <w:sz w:val="24"/>
          <w:szCs w:val="24"/>
        </w:rPr>
        <w:t>М.Красева</w:t>
      </w:r>
      <w:proofErr w:type="spellEnd"/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От носика до хвостика». Музыка М. </w:t>
      </w:r>
      <w:proofErr w:type="spellStart"/>
      <w:r w:rsidRPr="006138B2">
        <w:rPr>
          <w:rStyle w:val="FontStyle34"/>
          <w:sz w:val="24"/>
          <w:szCs w:val="24"/>
        </w:rPr>
        <w:t>Парцхаладзе</w:t>
      </w:r>
      <w:proofErr w:type="spellEnd"/>
      <w:r w:rsidRPr="006138B2">
        <w:rPr>
          <w:rStyle w:val="FontStyle34"/>
          <w:sz w:val="24"/>
          <w:szCs w:val="24"/>
        </w:rPr>
        <w:t>. Слова П. Синявского</w:t>
      </w:r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ак у дедушки мороза» </w:t>
      </w:r>
      <w:proofErr w:type="spellStart"/>
      <w:r w:rsidRPr="006138B2">
        <w:rPr>
          <w:rStyle w:val="FontStyle34"/>
          <w:sz w:val="24"/>
          <w:szCs w:val="24"/>
        </w:rPr>
        <w:t>р.н.п</w:t>
      </w:r>
      <w:proofErr w:type="spellEnd"/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Зимняя сказка» Музыка </w:t>
      </w:r>
      <w:proofErr w:type="spellStart"/>
      <w:r w:rsidRPr="006138B2">
        <w:rPr>
          <w:rStyle w:val="FontStyle34"/>
          <w:sz w:val="24"/>
          <w:szCs w:val="24"/>
        </w:rPr>
        <w:t>О.Николаенко</w:t>
      </w:r>
      <w:proofErr w:type="spellEnd"/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Снежная песенка». Музыка Д. Львова-</w:t>
      </w:r>
      <w:proofErr w:type="spellStart"/>
      <w:r w:rsidRPr="006138B2">
        <w:rPr>
          <w:rStyle w:val="FontStyle34"/>
          <w:sz w:val="24"/>
          <w:szCs w:val="24"/>
        </w:rPr>
        <w:t>Компанейца</w:t>
      </w:r>
      <w:proofErr w:type="spellEnd"/>
      <w:r w:rsidRPr="006138B2">
        <w:rPr>
          <w:rStyle w:val="FontStyle34"/>
          <w:sz w:val="24"/>
          <w:szCs w:val="24"/>
        </w:rPr>
        <w:t xml:space="preserve">. Слова С. </w:t>
      </w:r>
      <w:proofErr w:type="spellStart"/>
      <w:r w:rsidRPr="006138B2">
        <w:rPr>
          <w:rStyle w:val="FontStyle34"/>
          <w:sz w:val="24"/>
          <w:szCs w:val="24"/>
        </w:rPr>
        <w:t>Богомазова</w:t>
      </w:r>
      <w:proofErr w:type="spellEnd"/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Наша елка». Музыка А. Островского. Слова 3. Петровой</w:t>
      </w:r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Дед Мороз». Музыка В. Витлина. Слова С. Погорелов-</w:t>
      </w:r>
      <w:proofErr w:type="spellStart"/>
      <w:r w:rsidRPr="006138B2">
        <w:rPr>
          <w:rStyle w:val="FontStyle34"/>
          <w:sz w:val="24"/>
          <w:szCs w:val="24"/>
        </w:rPr>
        <w:t>ского</w:t>
      </w:r>
      <w:proofErr w:type="spellEnd"/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Зимняя песенка». Музыка В. Витлина. Слова П. </w:t>
      </w:r>
      <w:proofErr w:type="spellStart"/>
      <w:r w:rsidRPr="006138B2">
        <w:rPr>
          <w:rStyle w:val="FontStyle34"/>
          <w:sz w:val="24"/>
          <w:szCs w:val="24"/>
        </w:rPr>
        <w:t>Кагановой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Песенка друзей». Музыка В. </w:t>
      </w:r>
      <w:proofErr w:type="spellStart"/>
      <w:r w:rsidRPr="006138B2">
        <w:rPr>
          <w:rStyle w:val="FontStyle34"/>
          <w:sz w:val="24"/>
          <w:szCs w:val="24"/>
        </w:rPr>
        <w:t>Герчик</w:t>
      </w:r>
      <w:proofErr w:type="spellEnd"/>
      <w:r w:rsidRPr="006138B2">
        <w:rPr>
          <w:rStyle w:val="FontStyle34"/>
          <w:sz w:val="24"/>
          <w:szCs w:val="24"/>
        </w:rPr>
        <w:t>. Слова Я. Аким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 «Про козлика». Музыка </w:t>
      </w:r>
      <w:r w:rsidRPr="006138B2">
        <w:rPr>
          <w:rStyle w:val="FontStyle34"/>
          <w:spacing w:val="-20"/>
          <w:sz w:val="24"/>
          <w:szCs w:val="24"/>
        </w:rPr>
        <w:t>Г.</w:t>
      </w:r>
      <w:r w:rsidRPr="006138B2">
        <w:rPr>
          <w:rStyle w:val="FontStyle34"/>
          <w:sz w:val="24"/>
          <w:szCs w:val="24"/>
        </w:rPr>
        <w:t xml:space="preserve"> Струве. Слова В. </w:t>
      </w:r>
      <w:proofErr w:type="spellStart"/>
      <w:r w:rsidRPr="006138B2">
        <w:rPr>
          <w:rStyle w:val="FontStyle34"/>
          <w:sz w:val="24"/>
          <w:szCs w:val="24"/>
        </w:rPr>
        <w:t>Семернина</w:t>
      </w:r>
      <w:proofErr w:type="spellEnd"/>
      <w:r w:rsidRPr="006138B2">
        <w:rPr>
          <w:rStyle w:val="FontStyle34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ончается зима». Музыка </w:t>
      </w:r>
      <w:r w:rsidRPr="006138B2">
        <w:rPr>
          <w:rStyle w:val="FontStyle34"/>
          <w:spacing w:val="-20"/>
          <w:sz w:val="24"/>
          <w:szCs w:val="24"/>
        </w:rPr>
        <w:t>Т.</w:t>
      </w:r>
      <w:r w:rsidRPr="006138B2">
        <w:rPr>
          <w:rStyle w:val="FontStyle34"/>
          <w:sz w:val="24"/>
          <w:szCs w:val="24"/>
        </w:rPr>
        <w:t xml:space="preserve"> </w:t>
      </w:r>
      <w:proofErr w:type="spellStart"/>
      <w:r w:rsidRPr="006138B2">
        <w:rPr>
          <w:rStyle w:val="FontStyle34"/>
          <w:sz w:val="24"/>
          <w:szCs w:val="24"/>
        </w:rPr>
        <w:t>Попатенко</w:t>
      </w:r>
      <w:proofErr w:type="spellEnd"/>
      <w:r w:rsidRPr="006138B2">
        <w:rPr>
          <w:rStyle w:val="FontStyle34"/>
          <w:sz w:val="24"/>
          <w:szCs w:val="24"/>
        </w:rPr>
        <w:t>. Слова Н. Най</w:t>
      </w:r>
      <w:r w:rsidRPr="006138B2">
        <w:rPr>
          <w:rStyle w:val="FontStyle34"/>
          <w:sz w:val="24"/>
          <w:szCs w:val="24"/>
        </w:rPr>
        <w:softHyphen/>
        <w:t>деновой</w:t>
      </w:r>
    </w:p>
    <w:p w:rsidR="006138B2" w:rsidRPr="006138B2" w:rsidRDefault="006138B2" w:rsidP="006138B2">
      <w:pPr>
        <w:pStyle w:val="Style18"/>
        <w:widowControl/>
        <w:spacing w:line="276" w:lineRule="auto"/>
        <w:ind w:left="284" w:firstLine="0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Мамин праздник». Музыка Ю. Гурьева. Слова С. Ви</w:t>
      </w:r>
      <w:r w:rsidRPr="006138B2">
        <w:rPr>
          <w:rStyle w:val="FontStyle34"/>
          <w:sz w:val="24"/>
          <w:szCs w:val="24"/>
        </w:rPr>
        <w:softHyphen/>
        <w:t>ноградов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V </w:t>
      </w:r>
      <w:r w:rsidRPr="006138B2">
        <w:rPr>
          <w:rStyle w:val="FontStyle34"/>
          <w:sz w:val="24"/>
          <w:szCs w:val="24"/>
        </w:rPr>
        <w:t xml:space="preserve">«Динь-динь». Немецкая народная песня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У матушки было четверо детей». Немецкая народная песня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Скворушка». Музыка Ю. </w:t>
      </w:r>
      <w:proofErr w:type="spellStart"/>
      <w:r w:rsidRPr="006138B2">
        <w:rPr>
          <w:rStyle w:val="FontStyle34"/>
          <w:sz w:val="24"/>
          <w:szCs w:val="24"/>
        </w:rPr>
        <w:t>Слонова</w:t>
      </w:r>
      <w:proofErr w:type="spellEnd"/>
      <w:r w:rsidRPr="006138B2">
        <w:rPr>
          <w:rStyle w:val="FontStyle34"/>
          <w:sz w:val="24"/>
          <w:szCs w:val="24"/>
        </w:rPr>
        <w:t xml:space="preserve">. Слова Л. Некрасовой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Бовин барабан». Музыка В. </w:t>
      </w:r>
      <w:proofErr w:type="spellStart"/>
      <w:r w:rsidRPr="006138B2">
        <w:rPr>
          <w:rStyle w:val="FontStyle34"/>
          <w:sz w:val="24"/>
          <w:szCs w:val="24"/>
        </w:rPr>
        <w:t>Герчик</w:t>
      </w:r>
      <w:proofErr w:type="spellEnd"/>
      <w:r w:rsidRPr="006138B2">
        <w:rPr>
          <w:rStyle w:val="FontStyle34"/>
          <w:sz w:val="24"/>
          <w:szCs w:val="24"/>
        </w:rPr>
        <w:t>. Слова А. При</w:t>
      </w:r>
      <w:r w:rsidRPr="006138B2">
        <w:rPr>
          <w:rStyle w:val="FontStyle34"/>
          <w:sz w:val="24"/>
          <w:szCs w:val="24"/>
        </w:rPr>
        <w:softHyphen/>
        <w:t>шельц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Я умею рисовать». Музыка и слова Л. </w:t>
      </w:r>
      <w:proofErr w:type="spellStart"/>
      <w:r w:rsidRPr="006138B2">
        <w:rPr>
          <w:rStyle w:val="FontStyle34"/>
          <w:sz w:val="24"/>
          <w:szCs w:val="24"/>
        </w:rPr>
        <w:t>Абелян</w:t>
      </w:r>
      <w:proofErr w:type="spellEnd"/>
      <w:r w:rsidRPr="006138B2">
        <w:rPr>
          <w:rStyle w:val="FontStyle34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Вышли дети в сад зеленый». Польская народная песня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Веселые путешественники». Музыка М. </w:t>
      </w:r>
      <w:proofErr w:type="spellStart"/>
      <w:r w:rsidRPr="006138B2">
        <w:rPr>
          <w:rStyle w:val="FontStyle34"/>
          <w:sz w:val="24"/>
          <w:szCs w:val="24"/>
        </w:rPr>
        <w:t>Старокадомского</w:t>
      </w:r>
      <w:proofErr w:type="spellEnd"/>
      <w:r w:rsidRPr="006138B2">
        <w:rPr>
          <w:rStyle w:val="FontStyle34"/>
          <w:sz w:val="24"/>
          <w:szCs w:val="24"/>
        </w:rPr>
        <w:t>. Слова С. Михалкова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укушка». Музыка </w:t>
      </w:r>
      <w:r w:rsidRPr="006138B2">
        <w:rPr>
          <w:rStyle w:val="FontStyle34"/>
          <w:spacing w:val="-20"/>
          <w:sz w:val="24"/>
          <w:szCs w:val="24"/>
        </w:rPr>
        <w:t>Т.</w:t>
      </w:r>
      <w:r w:rsidRPr="006138B2">
        <w:rPr>
          <w:rStyle w:val="FontStyle34"/>
          <w:sz w:val="24"/>
          <w:szCs w:val="24"/>
        </w:rPr>
        <w:t xml:space="preserve"> </w:t>
      </w:r>
      <w:proofErr w:type="spellStart"/>
      <w:r w:rsidRPr="006138B2">
        <w:rPr>
          <w:rStyle w:val="FontStyle34"/>
          <w:sz w:val="24"/>
          <w:szCs w:val="24"/>
        </w:rPr>
        <w:t>Попатенко</w:t>
      </w:r>
      <w:proofErr w:type="spellEnd"/>
      <w:r w:rsidRPr="006138B2">
        <w:rPr>
          <w:rStyle w:val="FontStyle34"/>
          <w:sz w:val="24"/>
          <w:szCs w:val="24"/>
        </w:rPr>
        <w:t xml:space="preserve">. Слова И. </w:t>
      </w:r>
      <w:proofErr w:type="spellStart"/>
      <w:r w:rsidRPr="006138B2">
        <w:rPr>
          <w:rStyle w:val="FontStyle34"/>
          <w:sz w:val="24"/>
          <w:szCs w:val="24"/>
        </w:rPr>
        <w:t>Черницкой</w:t>
      </w:r>
      <w:proofErr w:type="spellEnd"/>
      <w:r w:rsidRPr="006138B2">
        <w:rPr>
          <w:rStyle w:val="FontStyle34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Елочка». Музыка Е. Тиличеевой. Слова М. </w:t>
      </w:r>
      <w:proofErr w:type="spellStart"/>
      <w:r w:rsidRPr="006138B2">
        <w:rPr>
          <w:rStyle w:val="FontStyle34"/>
          <w:sz w:val="24"/>
          <w:szCs w:val="24"/>
        </w:rPr>
        <w:t>Ивенсен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 «Сею-вею снежок». Русская народная песня </w:t>
      </w:r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Голубые санки». Музыка М. Иорданского. Слова М. </w:t>
      </w:r>
      <w:proofErr w:type="spellStart"/>
      <w:r w:rsidRPr="006138B2">
        <w:rPr>
          <w:rStyle w:val="FontStyle34"/>
          <w:sz w:val="24"/>
          <w:szCs w:val="24"/>
        </w:rPr>
        <w:t>Клоковой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>«Песенка-</w:t>
      </w:r>
      <w:proofErr w:type="spellStart"/>
      <w:r w:rsidRPr="006138B2">
        <w:rPr>
          <w:rStyle w:val="FontStyle34"/>
          <w:sz w:val="24"/>
          <w:szCs w:val="24"/>
        </w:rPr>
        <w:t>чудесенка</w:t>
      </w:r>
      <w:proofErr w:type="spellEnd"/>
      <w:r w:rsidRPr="006138B2">
        <w:rPr>
          <w:rStyle w:val="FontStyle34"/>
          <w:sz w:val="24"/>
          <w:szCs w:val="24"/>
        </w:rPr>
        <w:t xml:space="preserve">» Музыка </w:t>
      </w:r>
      <w:proofErr w:type="spellStart"/>
      <w:r w:rsidRPr="006138B2">
        <w:rPr>
          <w:rStyle w:val="FontStyle34"/>
          <w:sz w:val="24"/>
          <w:szCs w:val="24"/>
        </w:rPr>
        <w:t>А.Берлина</w:t>
      </w:r>
      <w:proofErr w:type="spellEnd"/>
      <w:r w:rsidRPr="006138B2">
        <w:rPr>
          <w:rStyle w:val="FontStyle34"/>
          <w:sz w:val="24"/>
          <w:szCs w:val="24"/>
        </w:rPr>
        <w:t xml:space="preserve"> Слова </w:t>
      </w:r>
      <w:proofErr w:type="spellStart"/>
      <w:r w:rsidRPr="006138B2">
        <w:rPr>
          <w:rStyle w:val="FontStyle34"/>
          <w:sz w:val="24"/>
          <w:szCs w:val="24"/>
        </w:rPr>
        <w:t>Е.Каргановой</w:t>
      </w:r>
      <w:proofErr w:type="spellEnd"/>
    </w:p>
    <w:p w:rsidR="006138B2" w:rsidRPr="006138B2" w:rsidRDefault="006138B2" w:rsidP="006138B2">
      <w:pPr>
        <w:pStyle w:val="Style14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Весёлая дудочка» Музыка </w:t>
      </w:r>
      <w:proofErr w:type="spellStart"/>
      <w:r w:rsidRPr="006138B2">
        <w:rPr>
          <w:rStyle w:val="FontStyle34"/>
          <w:sz w:val="24"/>
          <w:szCs w:val="24"/>
        </w:rPr>
        <w:t>М.Красева</w:t>
      </w:r>
      <w:proofErr w:type="spellEnd"/>
      <w:r w:rsidRPr="006138B2">
        <w:rPr>
          <w:rStyle w:val="FontStyle34"/>
          <w:sz w:val="24"/>
          <w:szCs w:val="24"/>
        </w:rPr>
        <w:t xml:space="preserve"> С </w:t>
      </w:r>
      <w:proofErr w:type="spellStart"/>
      <w:r w:rsidRPr="006138B2">
        <w:rPr>
          <w:rStyle w:val="FontStyle34"/>
          <w:sz w:val="24"/>
          <w:szCs w:val="24"/>
        </w:rPr>
        <w:t>Н.Френкель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jc w:val="center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418" w:right="-1"/>
        <w:jc w:val="center"/>
        <w:rPr>
          <w:rStyle w:val="FontStyle37"/>
          <w:b/>
          <w:i/>
          <w:sz w:val="24"/>
          <w:szCs w:val="24"/>
          <w:u w:val="single"/>
        </w:rPr>
      </w:pPr>
      <w:r w:rsidRPr="006138B2">
        <w:rPr>
          <w:rStyle w:val="FontStyle37"/>
          <w:b/>
          <w:i/>
          <w:sz w:val="24"/>
          <w:szCs w:val="24"/>
          <w:u w:val="single"/>
        </w:rPr>
        <w:t>Игры пляски хороводы</w:t>
      </w:r>
    </w:p>
    <w:p w:rsidR="006138B2" w:rsidRPr="00C5288E" w:rsidRDefault="00C5288E" w:rsidP="00C5288E">
      <w:pPr>
        <w:pStyle w:val="Style1"/>
        <w:widowControl/>
        <w:spacing w:line="276" w:lineRule="auto"/>
        <w:ind w:left="418" w:right="-1" w:hanging="560"/>
        <w:jc w:val="both"/>
        <w:rPr>
          <w:rStyle w:val="FontStyle37"/>
          <w:b/>
          <w:sz w:val="24"/>
          <w:szCs w:val="24"/>
        </w:rPr>
      </w:pPr>
      <w:r>
        <w:rPr>
          <w:rStyle w:val="FontStyle37"/>
          <w:b/>
          <w:sz w:val="24"/>
          <w:szCs w:val="24"/>
        </w:rPr>
        <w:t>Задачи: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дить простым хороводным шагом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Выполнять танцевальные движения: поскоки, притопы, пружинку, </w:t>
      </w:r>
      <w:proofErr w:type="spellStart"/>
      <w:r w:rsidRPr="006138B2">
        <w:rPr>
          <w:rStyle w:val="FontStyle37"/>
          <w:sz w:val="24"/>
          <w:szCs w:val="24"/>
        </w:rPr>
        <w:t>ковырялочку</w:t>
      </w:r>
      <w:proofErr w:type="spellEnd"/>
      <w:r w:rsidRPr="006138B2">
        <w:rPr>
          <w:rStyle w:val="FontStyle37"/>
          <w:sz w:val="24"/>
          <w:szCs w:val="24"/>
        </w:rPr>
        <w:t xml:space="preserve"> и </w:t>
      </w:r>
      <w:proofErr w:type="spellStart"/>
      <w:r w:rsidRPr="006138B2">
        <w:rPr>
          <w:rStyle w:val="FontStyle37"/>
          <w:sz w:val="24"/>
          <w:szCs w:val="24"/>
        </w:rPr>
        <w:t>т.л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движения эмоционально, изменяя его характер и динамику с изменением силы звучания музыки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Ощущать музыкальные фразы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Чередовать хороводные шаги с притопами, кружением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простейшие перестроения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огласовывать плясовые движения с текстом песен и хороводов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амостоятельно начинать и заканчивать движения.</w:t>
      </w:r>
    </w:p>
    <w:p w:rsidR="006138B2" w:rsidRPr="006138B2" w:rsidRDefault="006138B2" w:rsidP="00D51CBE">
      <w:pPr>
        <w:pStyle w:val="Style1"/>
        <w:widowControl/>
        <w:numPr>
          <w:ilvl w:val="0"/>
          <w:numId w:val="67"/>
        </w:numPr>
        <w:spacing w:line="276" w:lineRule="auto"/>
        <w:ind w:right="-1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вать танцевальное творчество.</w:t>
      </w:r>
    </w:p>
    <w:p w:rsidR="006138B2" w:rsidRPr="006138B2" w:rsidRDefault="006138B2" w:rsidP="006138B2">
      <w:pPr>
        <w:pStyle w:val="Style4"/>
        <w:widowControl/>
        <w:spacing w:line="276" w:lineRule="auto"/>
        <w:ind w:right="-1"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ляшем дружно» </w:t>
      </w:r>
      <w:proofErr w:type="spellStart"/>
      <w:r w:rsidRPr="006138B2">
        <w:rPr>
          <w:rStyle w:val="FontStyle37"/>
          <w:sz w:val="24"/>
          <w:szCs w:val="24"/>
        </w:rPr>
        <w:t>р.н.м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</w:t>
      </w:r>
      <w:proofErr w:type="spellStart"/>
      <w:r w:rsidRPr="006138B2">
        <w:rPr>
          <w:rStyle w:val="FontStyle37"/>
          <w:sz w:val="24"/>
          <w:szCs w:val="24"/>
        </w:rPr>
        <w:t>Воротики</w:t>
      </w:r>
      <w:proofErr w:type="spellEnd"/>
      <w:r w:rsidRPr="006138B2">
        <w:rPr>
          <w:rStyle w:val="FontStyle37"/>
          <w:sz w:val="24"/>
          <w:szCs w:val="24"/>
        </w:rPr>
        <w:t xml:space="preserve">». Рус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риглашение». Украин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Шел козел по лесу». Русская народная песн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летень». Музыка В. Калиникова. Слова народные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Найди листок» Музыка </w:t>
      </w:r>
      <w:proofErr w:type="spellStart"/>
      <w:r w:rsidRPr="006138B2">
        <w:rPr>
          <w:rStyle w:val="FontStyle37"/>
          <w:sz w:val="24"/>
          <w:szCs w:val="24"/>
        </w:rPr>
        <w:t>Е.Шаламоновой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Чей кружок скорее соберется?». Рус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 xml:space="preserve">«Пляска с притопами». Украин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</w:t>
      </w:r>
      <w:proofErr w:type="spellStart"/>
      <w:r w:rsidRPr="006138B2">
        <w:rPr>
          <w:rStyle w:val="FontStyle37"/>
          <w:sz w:val="24"/>
          <w:szCs w:val="24"/>
        </w:rPr>
        <w:t>Ловишки</w:t>
      </w:r>
      <w:proofErr w:type="spellEnd"/>
      <w:r w:rsidRPr="006138B2">
        <w:rPr>
          <w:rStyle w:val="FontStyle37"/>
          <w:sz w:val="24"/>
          <w:szCs w:val="24"/>
        </w:rPr>
        <w:t>». Музыка И. Гайдн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еселый танец». Еврей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орон». Русская народная песня «Займи место». Русская народная мелодия 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твернись - повернись». Карель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айми место» </w:t>
      </w:r>
      <w:proofErr w:type="spellStart"/>
      <w:r w:rsidRPr="006138B2">
        <w:rPr>
          <w:rStyle w:val="FontStyle37"/>
          <w:sz w:val="24"/>
          <w:szCs w:val="24"/>
        </w:rPr>
        <w:t>англ.н.м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Танец в кругу». Фин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</w:t>
      </w:r>
      <w:proofErr w:type="gramStart"/>
      <w:r w:rsidRPr="006138B2">
        <w:rPr>
          <w:rStyle w:val="FontStyle37"/>
          <w:sz w:val="24"/>
          <w:szCs w:val="24"/>
        </w:rPr>
        <w:t>Здравствуй,  мой</w:t>
      </w:r>
      <w:proofErr w:type="gramEnd"/>
      <w:r w:rsidRPr="006138B2">
        <w:rPr>
          <w:rStyle w:val="FontStyle37"/>
          <w:sz w:val="24"/>
          <w:szCs w:val="24"/>
        </w:rPr>
        <w:t xml:space="preserve"> дружок!». Англий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Займи домик» Музыка </w:t>
      </w:r>
      <w:proofErr w:type="spellStart"/>
      <w:r w:rsidRPr="006138B2">
        <w:rPr>
          <w:rStyle w:val="FontStyle37"/>
          <w:sz w:val="24"/>
          <w:szCs w:val="24"/>
        </w:rPr>
        <w:t>Т.Ломо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от попался к нам в кружок».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Игра «Не выпустим». Музыка и слова народные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арная пляска». Чеш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Что нам нравится зимой?». Музыка Е. Тиличеевой. Слова Л. Некрасо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огони меня!»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Озорная полька». Музыка Н. </w:t>
      </w:r>
      <w:proofErr w:type="spellStart"/>
      <w:r w:rsidRPr="006138B2">
        <w:rPr>
          <w:rStyle w:val="FontStyle37"/>
          <w:sz w:val="24"/>
          <w:szCs w:val="24"/>
        </w:rPr>
        <w:t>Вересокиной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Найди себе пару». Латвийская народная мелодия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Дружные тройки». Музыка И. Штрауса  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Светит месяц». Русская народная мелодия 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Ну и до свидания». Музыка И. Штрауса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Горошина». Музыка В. Карасевой. Слова Н. Френкель 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Игра с бубнами». Музыка М. </w:t>
      </w:r>
      <w:proofErr w:type="spellStart"/>
      <w:r w:rsidRPr="006138B2">
        <w:rPr>
          <w:rStyle w:val="FontStyle37"/>
          <w:sz w:val="24"/>
          <w:szCs w:val="24"/>
        </w:rPr>
        <w:t>Красева</w:t>
      </w:r>
      <w:proofErr w:type="spellEnd"/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еселые дети». Литовская народная мелодия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</w:t>
      </w:r>
      <w:proofErr w:type="spellStart"/>
      <w:r w:rsidRPr="006138B2">
        <w:rPr>
          <w:rStyle w:val="FontStyle37"/>
          <w:sz w:val="24"/>
          <w:szCs w:val="24"/>
        </w:rPr>
        <w:t>Земелюшка</w:t>
      </w:r>
      <w:proofErr w:type="spellEnd"/>
      <w:r w:rsidRPr="006138B2">
        <w:rPr>
          <w:rStyle w:val="FontStyle37"/>
          <w:sz w:val="24"/>
          <w:szCs w:val="24"/>
        </w:rPr>
        <w:t xml:space="preserve">-чернозем». Русская народная песня 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ерепелка». Чешская народная песня</w:t>
      </w:r>
    </w:p>
    <w:p w:rsidR="006138B2" w:rsidRPr="006138B2" w:rsidRDefault="006138B2" w:rsidP="006138B2">
      <w:pPr>
        <w:pStyle w:val="Style16"/>
        <w:widowControl/>
        <w:spacing w:line="276" w:lineRule="auto"/>
        <w:ind w:left="284" w:right="-1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ышли дети в сад зеленый». Польская народная песня</w:t>
      </w:r>
    </w:p>
    <w:p w:rsidR="006138B2" w:rsidRPr="006138B2" w:rsidRDefault="006138B2" w:rsidP="006138B2">
      <w:pPr>
        <w:pStyle w:val="Style6"/>
        <w:widowControl/>
        <w:spacing w:line="276" w:lineRule="auto"/>
        <w:ind w:left="230" w:right="-1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6138B2">
      <w:pPr>
        <w:pStyle w:val="Style6"/>
        <w:widowControl/>
        <w:spacing w:line="259" w:lineRule="exact"/>
        <w:ind w:left="230" w:right="3802"/>
        <w:rPr>
          <w:rStyle w:val="FontStyle19"/>
          <w:rFonts w:eastAsia="Arial Narrow"/>
          <w:sz w:val="24"/>
          <w:szCs w:val="24"/>
        </w:rPr>
      </w:pPr>
    </w:p>
    <w:p w:rsidR="006138B2" w:rsidRPr="006138B2" w:rsidRDefault="006138B2" w:rsidP="00C5288E">
      <w:pPr>
        <w:pStyle w:val="Style6"/>
        <w:widowControl/>
        <w:spacing w:line="259" w:lineRule="exact"/>
        <w:ind w:left="230" w:right="425"/>
        <w:rPr>
          <w:rStyle w:val="FontStyle19"/>
          <w:rFonts w:eastAsia="Arial Narrow"/>
          <w:b/>
          <w:sz w:val="24"/>
          <w:szCs w:val="24"/>
        </w:rPr>
      </w:pPr>
      <w:r w:rsidRPr="006138B2">
        <w:rPr>
          <w:rStyle w:val="FontStyle19"/>
          <w:rFonts w:eastAsia="Arial Narrow"/>
          <w:b/>
          <w:sz w:val="24"/>
          <w:szCs w:val="24"/>
        </w:rPr>
        <w:t xml:space="preserve">                                               </w:t>
      </w:r>
      <w:proofErr w:type="gramStart"/>
      <w:r w:rsidRPr="006138B2">
        <w:rPr>
          <w:rStyle w:val="FontStyle19"/>
          <w:rFonts w:eastAsia="Arial Narrow"/>
          <w:b/>
          <w:sz w:val="24"/>
          <w:szCs w:val="24"/>
        </w:rPr>
        <w:t>ПОДГОТОВИТЕЛЬНАЯ  ГРУППА</w:t>
      </w:r>
      <w:proofErr w:type="gramEnd"/>
      <w:r w:rsidRPr="006138B2">
        <w:rPr>
          <w:rStyle w:val="FontStyle19"/>
          <w:rFonts w:eastAsia="Arial Narrow"/>
          <w:b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</w:rPr>
        <w:t xml:space="preserve">                                         </w:t>
      </w:r>
      <w:r w:rsidRPr="006138B2">
        <w:rPr>
          <w:rStyle w:val="FontStyle38"/>
          <w:b/>
          <w:sz w:val="24"/>
          <w:szCs w:val="24"/>
          <w:u w:val="single"/>
        </w:rPr>
        <w:t>Музыкально-ритмические движения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6138B2">
      <w:pPr>
        <w:pStyle w:val="Style19"/>
        <w:widowControl/>
        <w:tabs>
          <w:tab w:val="left" w:pos="538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1.</w:t>
      </w:r>
      <w:r w:rsidRPr="006138B2">
        <w:rPr>
          <w:rStyle w:val="FontStyle37"/>
          <w:sz w:val="24"/>
          <w:szCs w:val="24"/>
        </w:rPr>
        <w:tab/>
        <w:t xml:space="preserve">Ходить в колонне по одному, врассыпную, по диагонали, </w:t>
      </w:r>
      <w:proofErr w:type="gramStart"/>
      <w:r w:rsidRPr="006138B2">
        <w:rPr>
          <w:rStyle w:val="FontStyle37"/>
          <w:sz w:val="24"/>
          <w:szCs w:val="24"/>
        </w:rPr>
        <w:t>тройками,</w:t>
      </w:r>
      <w:r w:rsidRPr="006138B2">
        <w:rPr>
          <w:rStyle w:val="FontStyle37"/>
          <w:sz w:val="24"/>
          <w:szCs w:val="24"/>
        </w:rPr>
        <w:br/>
        <w:t>парами</w:t>
      </w:r>
      <w:proofErr w:type="gramEnd"/>
      <w:r w:rsidRPr="006138B2">
        <w:rPr>
          <w:rStyle w:val="FontStyle37"/>
          <w:sz w:val="24"/>
          <w:szCs w:val="24"/>
        </w:rPr>
        <w:t>. Четко останавливаться с концом музыки.</w:t>
      </w:r>
    </w:p>
    <w:p w:rsidR="006138B2" w:rsidRPr="006138B2" w:rsidRDefault="006138B2" w:rsidP="00D51CBE">
      <w:pPr>
        <w:pStyle w:val="Style19"/>
        <w:widowControl/>
        <w:numPr>
          <w:ilvl w:val="0"/>
          <w:numId w:val="57"/>
        </w:numPr>
        <w:tabs>
          <w:tab w:val="left" w:pos="54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овершенствовать движения рук.</w:t>
      </w:r>
    </w:p>
    <w:p w:rsidR="006138B2" w:rsidRPr="006138B2" w:rsidRDefault="006138B2" w:rsidP="00D51CBE">
      <w:pPr>
        <w:pStyle w:val="Style19"/>
        <w:widowControl/>
        <w:numPr>
          <w:ilvl w:val="0"/>
          <w:numId w:val="57"/>
        </w:numPr>
        <w:tabs>
          <w:tab w:val="left" w:pos="54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несколько движений под одно музыкальное сопровождение.</w:t>
      </w:r>
    </w:p>
    <w:p w:rsidR="006138B2" w:rsidRPr="006138B2" w:rsidRDefault="006138B2" w:rsidP="00D51CBE">
      <w:pPr>
        <w:pStyle w:val="Style19"/>
        <w:widowControl/>
        <w:numPr>
          <w:ilvl w:val="0"/>
          <w:numId w:val="57"/>
        </w:numPr>
        <w:tabs>
          <w:tab w:val="left" w:pos="538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движения по подгруппам, уметь наблюдать за движущимися детьми.</w:t>
      </w:r>
    </w:p>
    <w:p w:rsidR="006138B2" w:rsidRPr="006138B2" w:rsidRDefault="006138B2" w:rsidP="00D51CBE">
      <w:pPr>
        <w:pStyle w:val="Style6"/>
        <w:widowControl/>
        <w:numPr>
          <w:ilvl w:val="0"/>
          <w:numId w:val="57"/>
        </w:numPr>
        <w:tabs>
          <w:tab w:val="left" w:pos="9923"/>
        </w:tabs>
        <w:spacing w:line="276" w:lineRule="auto"/>
        <w:ind w:left="284" w:right="380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Ориентироваться в пространстве</w:t>
      </w:r>
    </w:p>
    <w:p w:rsidR="006138B2" w:rsidRPr="006138B2" w:rsidRDefault="006138B2" w:rsidP="00D51CBE">
      <w:pPr>
        <w:pStyle w:val="Style19"/>
        <w:widowControl/>
        <w:numPr>
          <w:ilvl w:val="0"/>
          <w:numId w:val="57"/>
        </w:numPr>
        <w:tabs>
          <w:tab w:val="left" w:pos="538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четко и ритмично боковой галоп, прямой галоп, приставные шаги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4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Придумывать свои движения под музыку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4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маховые и круговые движения руками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4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легкие прыжки на двух ногах с различными вариантами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5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разнообразные поскоки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5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вать ритмическую четкость и ловкость движений.</w:t>
      </w:r>
    </w:p>
    <w:p w:rsidR="006138B2" w:rsidRPr="006138B2" w:rsidRDefault="006138B2" w:rsidP="00D51CBE">
      <w:pPr>
        <w:pStyle w:val="Style19"/>
        <w:widowControl/>
        <w:numPr>
          <w:ilvl w:val="0"/>
          <w:numId w:val="58"/>
        </w:numPr>
        <w:tabs>
          <w:tab w:val="left" w:pos="552"/>
          <w:tab w:val="left" w:pos="9923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полнять разнообразные движения в соответствии со звучанием различных музыкальных инструментов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22"/>
        <w:widowControl/>
        <w:spacing w:line="276" w:lineRule="auto"/>
        <w:ind w:left="284" w:right="395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Игра с волшебным карандашом»</w:t>
      </w:r>
    </w:p>
    <w:p w:rsidR="006138B2" w:rsidRPr="006138B2" w:rsidRDefault="006138B2" w:rsidP="006138B2">
      <w:pPr>
        <w:pStyle w:val="Style22"/>
        <w:widowControl/>
        <w:spacing w:line="276" w:lineRule="auto"/>
        <w:ind w:left="284" w:right="395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«Цветные карандаши»</w:t>
      </w:r>
    </w:p>
    <w:p w:rsidR="006138B2" w:rsidRPr="006138B2" w:rsidRDefault="006138B2" w:rsidP="006138B2">
      <w:pPr>
        <w:pStyle w:val="Style22"/>
        <w:widowControl/>
        <w:spacing w:line="276" w:lineRule="auto"/>
        <w:ind w:left="284" w:right="395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>«</w:t>
      </w:r>
      <w:proofErr w:type="spellStart"/>
      <w:r w:rsidRPr="006138B2">
        <w:rPr>
          <w:rStyle w:val="FontStyle37"/>
          <w:sz w:val="24"/>
          <w:szCs w:val="24"/>
        </w:rPr>
        <w:t>Физкуль</w:t>
      </w:r>
      <w:proofErr w:type="spellEnd"/>
      <w:r w:rsidRPr="006138B2">
        <w:rPr>
          <w:rStyle w:val="FontStyle37"/>
          <w:sz w:val="24"/>
          <w:szCs w:val="24"/>
        </w:rPr>
        <w:t xml:space="preserve">-ура». Музыка Ю. </w:t>
      </w:r>
      <w:proofErr w:type="spellStart"/>
      <w:r w:rsidRPr="006138B2">
        <w:rPr>
          <w:rStyle w:val="FontStyle37"/>
          <w:sz w:val="24"/>
          <w:szCs w:val="24"/>
        </w:rPr>
        <w:t>Чичкова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22"/>
        <w:widowControl/>
        <w:spacing w:line="276" w:lineRule="auto"/>
        <w:ind w:left="284" w:right="395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рыжки». Музыка Л. </w:t>
      </w:r>
      <w:proofErr w:type="spellStart"/>
      <w:r w:rsidRPr="006138B2">
        <w:rPr>
          <w:rStyle w:val="FontStyle37"/>
          <w:sz w:val="24"/>
          <w:szCs w:val="24"/>
        </w:rPr>
        <w:t>Шитте</w:t>
      </w:r>
      <w:proofErr w:type="spellEnd"/>
    </w:p>
    <w:p w:rsidR="006138B2" w:rsidRPr="006138B2" w:rsidRDefault="006138B2" w:rsidP="006138B2">
      <w:pPr>
        <w:pStyle w:val="Style22"/>
        <w:widowControl/>
        <w:spacing w:line="276" w:lineRule="auto"/>
        <w:ind w:left="284" w:right="1267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роводный и топающий шаг. Русская народная мелодия</w:t>
      </w:r>
    </w:p>
    <w:p w:rsidR="006138B2" w:rsidRPr="006138B2" w:rsidRDefault="006138B2" w:rsidP="006138B2">
      <w:pPr>
        <w:pStyle w:val="Style22"/>
        <w:widowControl/>
        <w:spacing w:line="276" w:lineRule="auto"/>
        <w:ind w:left="284" w:right="1267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Марш». Музыка Н. Лев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для рук «Большие крылья». Армян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«Приставной шаг». Музыка А. </w:t>
      </w:r>
      <w:proofErr w:type="spellStart"/>
      <w:r w:rsidRPr="006138B2">
        <w:rPr>
          <w:rStyle w:val="FontStyle37"/>
          <w:sz w:val="24"/>
          <w:szCs w:val="24"/>
        </w:rPr>
        <w:t>Жилин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Упражнение «Высокий и тихий шаг».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рш». Музыка Ж. Люли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Боковой галоп». Музыка Ф. Шуберт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«Приставной шаг». Музыка Е. Макаров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Бег с лентами. Музыка А. Жилин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Поскоки и сильный шаг». Музыка М. Глинки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Упражнение для рук». Музыка Т. </w:t>
      </w:r>
      <w:proofErr w:type="spellStart"/>
      <w:r w:rsidRPr="006138B2">
        <w:rPr>
          <w:rStyle w:val="FontStyle37"/>
          <w:sz w:val="24"/>
          <w:szCs w:val="24"/>
        </w:rPr>
        <w:t>Вилькорейской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рыжки через воображаемые препятствия». Венгерская народная ме</w:t>
      </w:r>
      <w:r w:rsidRPr="006138B2">
        <w:rPr>
          <w:rStyle w:val="FontStyle37"/>
          <w:sz w:val="24"/>
          <w:szCs w:val="24"/>
        </w:rPr>
        <w:softHyphen/>
        <w:t>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2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покойная ходьба с изменением направления». Англий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Шаг с акцентом и легкий бег». Венгер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Упражнение для рук «Мельница». Музыка Т. Ломо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Марш». Музыка Ц. Пун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Боковой галоп». Музыка А. Жилин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оскоки и энергичная ходьба». Музыка Шуберта.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арный танец». Латвий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дьба змейкой. Музыка В. Щербачев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скоки с остановкой». Музыка А. Дворжак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рыжки и ходьба». Музыка Е. Тиличеев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Нежные руки». Музыка Д. </w:t>
      </w:r>
      <w:proofErr w:type="spellStart"/>
      <w:r w:rsidRPr="006138B2">
        <w:rPr>
          <w:rStyle w:val="FontStyle37"/>
          <w:sz w:val="24"/>
          <w:szCs w:val="24"/>
        </w:rPr>
        <w:t>Штейбельт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Марш-парад». Музыка К. Сорокин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Бег и подпрыгивание». Музыка И. </w:t>
      </w:r>
      <w:proofErr w:type="spellStart"/>
      <w:r w:rsidRPr="006138B2">
        <w:rPr>
          <w:rStyle w:val="FontStyle37"/>
          <w:sz w:val="24"/>
          <w:szCs w:val="24"/>
        </w:rPr>
        <w:t>Гуммеля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Шаг с притопом, бег, осторожная ходьба». Музыка М. </w:t>
      </w:r>
      <w:proofErr w:type="spellStart"/>
      <w:r w:rsidRPr="006138B2">
        <w:rPr>
          <w:rStyle w:val="FontStyle37"/>
          <w:sz w:val="24"/>
          <w:szCs w:val="24"/>
        </w:rPr>
        <w:t>Чулаки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«Бабочки». Музыка П. Чайковского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Ходьба с остановкой на шаге». Венгер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Бег и прыжки». Музыка Л. Делиб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сторожный шаг и прыжки». Музыка Е. Тиличеев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пражнение для рук «Дождик». Музыка Н. Любарского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Тройной шаг». Латвийская народная мелодия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скоки и прыжки». Музыка И. Сац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Цирковые лошадки». Музыка М. </w:t>
      </w:r>
      <w:proofErr w:type="spellStart"/>
      <w:r w:rsidRPr="006138B2">
        <w:rPr>
          <w:rStyle w:val="FontStyle37"/>
          <w:sz w:val="24"/>
          <w:szCs w:val="24"/>
        </w:rPr>
        <w:t>Красев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покойная ходьба и прыжки». Музыка В. Моцарт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Шаг с поскоком и бег». Музыка С. Шнайдер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Шагают аисты». Музыка Т. </w:t>
      </w:r>
      <w:proofErr w:type="spellStart"/>
      <w:r w:rsidRPr="006138B2">
        <w:rPr>
          <w:rStyle w:val="FontStyle37"/>
          <w:sz w:val="24"/>
          <w:szCs w:val="24"/>
        </w:rPr>
        <w:t>Шутенк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Осторожный шаг и прыжки». Музыка Ф. </w:t>
      </w:r>
      <w:proofErr w:type="spellStart"/>
      <w:r w:rsidRPr="006138B2">
        <w:rPr>
          <w:rStyle w:val="FontStyle37"/>
          <w:sz w:val="24"/>
          <w:szCs w:val="24"/>
        </w:rPr>
        <w:t>Бургмюллер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олшебные руки». Музыка К. Дебюсс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ередача мяча». Музыка С. Соснина</w:t>
      </w:r>
    </w:p>
    <w:p w:rsidR="006138B2" w:rsidRPr="006138B2" w:rsidRDefault="006138B2" w:rsidP="006138B2">
      <w:pPr>
        <w:pStyle w:val="Style28"/>
        <w:widowControl/>
        <w:spacing w:line="276" w:lineRule="auto"/>
        <w:ind w:left="284" w:firstLine="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Энергичные поскоки и пружинящий шаг». Музыка С. </w:t>
      </w:r>
      <w:proofErr w:type="spellStart"/>
      <w:r w:rsidRPr="006138B2">
        <w:rPr>
          <w:rStyle w:val="FontStyle37"/>
          <w:sz w:val="24"/>
          <w:szCs w:val="24"/>
        </w:rPr>
        <w:t>Затеплинского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28"/>
        <w:widowControl/>
        <w:spacing w:line="276" w:lineRule="auto"/>
        <w:ind w:left="1109"/>
        <w:rPr>
          <w:rStyle w:val="FontStyle38"/>
          <w:sz w:val="24"/>
          <w:szCs w:val="24"/>
        </w:rPr>
      </w:pPr>
    </w:p>
    <w:p w:rsidR="006138B2" w:rsidRPr="006138B2" w:rsidRDefault="006138B2" w:rsidP="006138B2">
      <w:pPr>
        <w:pStyle w:val="Style28"/>
        <w:widowControl/>
        <w:spacing w:line="276" w:lineRule="auto"/>
        <w:ind w:left="1109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  <w:u w:val="single"/>
        </w:rPr>
        <w:t xml:space="preserve">Развитие чувства ритма. </w:t>
      </w:r>
    </w:p>
    <w:p w:rsidR="006138B2" w:rsidRPr="006138B2" w:rsidRDefault="006138B2" w:rsidP="006138B2">
      <w:pPr>
        <w:pStyle w:val="Style28"/>
        <w:widowControl/>
        <w:spacing w:line="276" w:lineRule="auto"/>
        <w:ind w:left="1109"/>
        <w:jc w:val="center"/>
        <w:rPr>
          <w:rStyle w:val="FontStyle38"/>
          <w:b/>
          <w:sz w:val="24"/>
          <w:szCs w:val="24"/>
          <w:u w:val="single"/>
        </w:rPr>
      </w:pPr>
      <w:proofErr w:type="spellStart"/>
      <w:r w:rsidRPr="006138B2">
        <w:rPr>
          <w:rStyle w:val="FontStyle38"/>
          <w:b/>
          <w:sz w:val="24"/>
          <w:szCs w:val="24"/>
          <w:u w:val="single"/>
        </w:rPr>
        <w:t>Музицирование</w:t>
      </w:r>
      <w:proofErr w:type="spellEnd"/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lastRenderedPageBreak/>
        <w:t>Задачи:</w:t>
      </w:r>
    </w:p>
    <w:p w:rsidR="006138B2" w:rsidRPr="006138B2" w:rsidRDefault="006138B2" w:rsidP="006138B2">
      <w:pPr>
        <w:pStyle w:val="Style6"/>
        <w:widowControl/>
        <w:tabs>
          <w:tab w:val="left" w:pos="638"/>
        </w:tabs>
        <w:spacing w:line="276" w:lineRule="auto"/>
        <w:ind w:left="42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1.</w:t>
      </w:r>
      <w:r w:rsidRPr="006138B2">
        <w:rPr>
          <w:rStyle w:val="FontStyle37"/>
          <w:sz w:val="24"/>
          <w:szCs w:val="24"/>
        </w:rPr>
        <w:tab/>
        <w:t>Ритмично играть на разных инструментах по подгруппам, цепочкой.</w:t>
      </w:r>
    </w:p>
    <w:p w:rsidR="006138B2" w:rsidRPr="006138B2" w:rsidRDefault="006138B2" w:rsidP="006138B2">
      <w:pPr>
        <w:pStyle w:val="Style6"/>
        <w:widowControl/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 2.</w:t>
      </w:r>
      <w:r w:rsidRPr="006138B2">
        <w:rPr>
          <w:rStyle w:val="FontStyle37"/>
          <w:sz w:val="24"/>
          <w:szCs w:val="24"/>
        </w:rPr>
        <w:tab/>
        <w:t xml:space="preserve">Выкладывать на </w:t>
      </w:r>
      <w:proofErr w:type="spellStart"/>
      <w:r w:rsidRPr="006138B2">
        <w:rPr>
          <w:rStyle w:val="FontStyle37"/>
          <w:sz w:val="24"/>
          <w:szCs w:val="24"/>
        </w:rPr>
        <w:t>фланелеграфе</w:t>
      </w:r>
      <w:proofErr w:type="spellEnd"/>
      <w:r w:rsidRPr="006138B2">
        <w:rPr>
          <w:rStyle w:val="FontStyle37"/>
          <w:sz w:val="24"/>
          <w:szCs w:val="24"/>
        </w:rPr>
        <w:t xml:space="preserve"> различные ритмические формулы, проговаривать, прохлопывать, играть на музыкальных инструментах.</w:t>
      </w:r>
    </w:p>
    <w:p w:rsidR="006138B2" w:rsidRPr="006138B2" w:rsidRDefault="006138B2" w:rsidP="006138B2">
      <w:pPr>
        <w:pStyle w:val="Style6"/>
        <w:widowControl/>
        <w:tabs>
          <w:tab w:val="left" w:pos="638"/>
        </w:tabs>
        <w:spacing w:line="276" w:lineRule="auto"/>
        <w:ind w:left="42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3.</w:t>
      </w:r>
      <w:r w:rsidRPr="006138B2">
        <w:rPr>
          <w:rStyle w:val="FontStyle37"/>
          <w:sz w:val="24"/>
          <w:szCs w:val="24"/>
        </w:rPr>
        <w:tab/>
        <w:t>Самостоятельно выкладывать ритмические формулы с паузами.</w:t>
      </w:r>
    </w:p>
    <w:p w:rsidR="006138B2" w:rsidRPr="006138B2" w:rsidRDefault="006138B2" w:rsidP="006138B2">
      <w:pPr>
        <w:pStyle w:val="Style6"/>
        <w:widowControl/>
        <w:tabs>
          <w:tab w:val="left" w:pos="614"/>
        </w:tabs>
        <w:spacing w:line="276" w:lineRule="auto"/>
        <w:ind w:firstLine="39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4.</w:t>
      </w:r>
      <w:r w:rsidRPr="006138B2">
        <w:rPr>
          <w:rStyle w:val="FontStyle37"/>
          <w:sz w:val="24"/>
          <w:szCs w:val="24"/>
        </w:rPr>
        <w:tab/>
        <w:t>Самостоятельно играть ритмические формулы на музыкальных инструментах.</w:t>
      </w:r>
    </w:p>
    <w:p w:rsidR="006138B2" w:rsidRPr="006138B2" w:rsidRDefault="006138B2" w:rsidP="006138B2">
      <w:pPr>
        <w:pStyle w:val="Style6"/>
        <w:widowControl/>
        <w:tabs>
          <w:tab w:val="left" w:pos="614"/>
        </w:tabs>
        <w:spacing w:line="276" w:lineRule="auto"/>
        <w:ind w:firstLine="39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5.Ритмично проговаривать стихотворные тексты, придумывать на них ритмические формулы.</w:t>
      </w:r>
    </w:p>
    <w:p w:rsidR="006138B2" w:rsidRPr="006138B2" w:rsidRDefault="006138B2" w:rsidP="006138B2">
      <w:pPr>
        <w:pStyle w:val="Style4"/>
        <w:widowControl/>
        <w:spacing w:line="276" w:lineRule="auto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7.</w:t>
      </w:r>
      <w:r w:rsidRPr="006138B2">
        <w:rPr>
          <w:rStyle w:val="FontStyle37"/>
          <w:sz w:val="24"/>
          <w:szCs w:val="24"/>
        </w:rPr>
        <w:tab/>
        <w:t>Ритмично играть на палочках.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 xml:space="preserve"> 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усские народные плясовые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Учени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Ритмические цепочки из морковок  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емейка огурцов»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Гости»</w:t>
      </w:r>
    </w:p>
    <w:p w:rsidR="006138B2" w:rsidRPr="006138B2" w:rsidRDefault="006138B2" w:rsidP="006138B2">
      <w:pPr>
        <w:pStyle w:val="Style1"/>
        <w:widowControl/>
        <w:spacing w:line="276" w:lineRule="auto"/>
        <w:ind w:left="384"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омната наша»</w:t>
      </w:r>
    </w:p>
    <w:p w:rsidR="006138B2" w:rsidRPr="006138B2" w:rsidRDefault="006138B2" w:rsidP="006138B2">
      <w:pPr>
        <w:pStyle w:val="Style1"/>
        <w:widowControl/>
        <w:spacing w:line="276" w:lineRule="auto"/>
        <w:ind w:right="337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      «Горн»</w:t>
      </w:r>
    </w:p>
    <w:p w:rsidR="006138B2" w:rsidRPr="006138B2" w:rsidRDefault="006138B2" w:rsidP="006138B2">
      <w:pPr>
        <w:pStyle w:val="Style1"/>
        <w:widowControl/>
        <w:spacing w:line="276" w:lineRule="auto"/>
        <w:ind w:left="389" w:right="422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ы с картинками «Хвостатый-хитроватый» Веселые </w:t>
      </w:r>
      <w:proofErr w:type="gramStart"/>
      <w:r w:rsidRPr="006138B2">
        <w:rPr>
          <w:rStyle w:val="FontStyle37"/>
          <w:sz w:val="24"/>
          <w:szCs w:val="24"/>
        </w:rPr>
        <w:t>палочки  Пауза</w:t>
      </w:r>
      <w:proofErr w:type="gramEnd"/>
    </w:p>
    <w:p w:rsidR="006138B2" w:rsidRPr="006138B2" w:rsidRDefault="006138B2" w:rsidP="006138B2">
      <w:pPr>
        <w:pStyle w:val="Style1"/>
        <w:widowControl/>
        <w:spacing w:line="276" w:lineRule="auto"/>
        <w:ind w:left="389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итмические цепочки из жучков и пауз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</w:t>
      </w:r>
      <w:proofErr w:type="spellStart"/>
      <w:r w:rsidRPr="006138B2">
        <w:rPr>
          <w:rStyle w:val="FontStyle37"/>
          <w:sz w:val="24"/>
          <w:szCs w:val="24"/>
        </w:rPr>
        <w:t>Аты</w:t>
      </w:r>
      <w:proofErr w:type="spellEnd"/>
      <w:r w:rsidRPr="006138B2">
        <w:rPr>
          <w:rStyle w:val="FontStyle37"/>
          <w:sz w:val="24"/>
          <w:szCs w:val="24"/>
        </w:rPr>
        <w:t>-баты»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Ручее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 w:right="422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 барабаном ходит ежи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 w:right="422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Загадка» 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 w:right="422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Эхо»  </w:t>
      </w:r>
    </w:p>
    <w:p w:rsidR="006138B2" w:rsidRPr="006138B2" w:rsidRDefault="006138B2" w:rsidP="006138B2">
      <w:pPr>
        <w:pStyle w:val="Style1"/>
        <w:widowControl/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итмические картинки</w:t>
      </w:r>
    </w:p>
    <w:p w:rsidR="006138B2" w:rsidRPr="006138B2" w:rsidRDefault="006138B2" w:rsidP="006138B2">
      <w:pPr>
        <w:pStyle w:val="Style1"/>
        <w:widowControl/>
        <w:spacing w:line="276" w:lineRule="auto"/>
        <w:ind w:left="39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омар»</w:t>
      </w:r>
    </w:p>
    <w:p w:rsidR="006138B2" w:rsidRPr="006138B2" w:rsidRDefault="006138B2" w:rsidP="006138B2">
      <w:pPr>
        <w:pStyle w:val="Style1"/>
        <w:widowControl/>
        <w:spacing w:line="276" w:lineRule="auto"/>
        <w:ind w:left="39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итмическая игра «Сделай та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орот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39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ирижер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8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Что у кого внутри?»</w:t>
      </w:r>
    </w:p>
    <w:p w:rsidR="006138B2" w:rsidRPr="006138B2" w:rsidRDefault="006138B2" w:rsidP="006138B2">
      <w:pPr>
        <w:pStyle w:val="Style1"/>
        <w:widowControl/>
        <w:spacing w:line="276" w:lineRule="auto"/>
        <w:ind w:left="403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емейка огурцов»</w:t>
      </w: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  <w:u w:val="single"/>
        </w:rPr>
        <w:t>Пальчиковая гимнастика</w:t>
      </w:r>
    </w:p>
    <w:p w:rsidR="006138B2" w:rsidRPr="006138B2" w:rsidRDefault="006138B2" w:rsidP="006138B2">
      <w:pPr>
        <w:pStyle w:val="Style4"/>
        <w:widowControl/>
        <w:spacing w:line="276" w:lineRule="auto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D51CBE">
      <w:pPr>
        <w:pStyle w:val="Style6"/>
        <w:widowControl/>
        <w:numPr>
          <w:ilvl w:val="0"/>
          <w:numId w:val="62"/>
        </w:numPr>
        <w:tabs>
          <w:tab w:val="left" w:pos="614"/>
        </w:tabs>
        <w:spacing w:line="276" w:lineRule="auto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и укрепление мелкой моторики.</w:t>
      </w:r>
    </w:p>
    <w:p w:rsidR="006138B2" w:rsidRPr="006138B2" w:rsidRDefault="006138B2" w:rsidP="00D51CBE">
      <w:pPr>
        <w:pStyle w:val="Style6"/>
        <w:widowControl/>
        <w:numPr>
          <w:ilvl w:val="0"/>
          <w:numId w:val="62"/>
        </w:numPr>
        <w:tabs>
          <w:tab w:val="left" w:pos="614"/>
        </w:tabs>
        <w:spacing w:line="276" w:lineRule="auto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памяти, интонационной выразительности, творческого воображения.</w:t>
      </w:r>
    </w:p>
    <w:p w:rsidR="006138B2" w:rsidRPr="006138B2" w:rsidRDefault="006138B2" w:rsidP="00D51CBE">
      <w:pPr>
        <w:pStyle w:val="Style6"/>
        <w:widowControl/>
        <w:numPr>
          <w:ilvl w:val="0"/>
          <w:numId w:val="59"/>
        </w:numPr>
        <w:tabs>
          <w:tab w:val="left" w:pos="629"/>
        </w:tabs>
        <w:spacing w:line="276" w:lineRule="auto"/>
        <w:ind w:left="403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Развитие </w:t>
      </w:r>
      <w:proofErr w:type="spellStart"/>
      <w:r w:rsidRPr="006138B2">
        <w:rPr>
          <w:rStyle w:val="FontStyle37"/>
          <w:sz w:val="24"/>
          <w:szCs w:val="24"/>
        </w:rPr>
        <w:t>звуковысотного</w:t>
      </w:r>
      <w:proofErr w:type="spellEnd"/>
      <w:r w:rsidRPr="006138B2">
        <w:rPr>
          <w:rStyle w:val="FontStyle37"/>
          <w:sz w:val="24"/>
          <w:szCs w:val="24"/>
        </w:rPr>
        <w:t xml:space="preserve"> слуха и голоса.</w:t>
      </w:r>
    </w:p>
    <w:p w:rsidR="006138B2" w:rsidRPr="006138B2" w:rsidRDefault="006138B2" w:rsidP="00D51CBE">
      <w:pPr>
        <w:pStyle w:val="Style6"/>
        <w:widowControl/>
        <w:numPr>
          <w:ilvl w:val="0"/>
          <w:numId w:val="59"/>
        </w:numPr>
        <w:tabs>
          <w:tab w:val="left" w:pos="629"/>
        </w:tabs>
        <w:spacing w:line="276" w:lineRule="auto"/>
        <w:ind w:left="403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тие чувства ритма.</w:t>
      </w:r>
    </w:p>
    <w:p w:rsidR="006138B2" w:rsidRPr="006138B2" w:rsidRDefault="006138B2" w:rsidP="006138B2">
      <w:pPr>
        <w:pStyle w:val="Style6"/>
        <w:widowControl/>
        <w:tabs>
          <w:tab w:val="left" w:pos="61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 5.</w:t>
      </w:r>
      <w:r w:rsidRPr="006138B2">
        <w:rPr>
          <w:rStyle w:val="FontStyle37"/>
          <w:sz w:val="24"/>
          <w:szCs w:val="24"/>
        </w:rPr>
        <w:tab/>
        <w:t xml:space="preserve">Формирование умения узнавать знакомые стихи и </w:t>
      </w:r>
      <w:proofErr w:type="spellStart"/>
      <w:r w:rsidRPr="006138B2">
        <w:rPr>
          <w:rStyle w:val="FontStyle37"/>
          <w:sz w:val="24"/>
          <w:szCs w:val="24"/>
        </w:rPr>
        <w:t>потешки</w:t>
      </w:r>
      <w:proofErr w:type="spellEnd"/>
      <w:r w:rsidRPr="006138B2">
        <w:rPr>
          <w:rStyle w:val="FontStyle37"/>
          <w:sz w:val="24"/>
          <w:szCs w:val="24"/>
        </w:rPr>
        <w:t xml:space="preserve"> по показу без сопровождения текста; без показа на произношение текста только гласными звуками, слогами в разном сочетании.</w:t>
      </w:r>
    </w:p>
    <w:p w:rsidR="006138B2" w:rsidRPr="006138B2" w:rsidRDefault="006138B2" w:rsidP="006138B2">
      <w:pPr>
        <w:pStyle w:val="Style1"/>
        <w:widowControl/>
        <w:spacing w:line="276" w:lineRule="auto"/>
        <w:ind w:left="389" w:right="5069" w:hanging="389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42"/>
          <w:b w:val="0"/>
          <w:sz w:val="24"/>
          <w:szCs w:val="24"/>
        </w:rPr>
      </w:pPr>
      <w:r w:rsidRPr="006138B2">
        <w:rPr>
          <w:rStyle w:val="FontStyle42"/>
          <w:b w:val="0"/>
          <w:sz w:val="24"/>
          <w:szCs w:val="24"/>
        </w:rPr>
        <w:t>«Скоро в школу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42"/>
          <w:b w:val="0"/>
          <w:sz w:val="24"/>
          <w:szCs w:val="24"/>
        </w:rPr>
      </w:pPr>
      <w:r w:rsidRPr="006138B2">
        <w:rPr>
          <w:rStyle w:val="FontStyle42"/>
          <w:b w:val="0"/>
          <w:sz w:val="24"/>
          <w:szCs w:val="24"/>
        </w:rPr>
        <w:t>«Овощи 2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42"/>
          <w:b w:val="0"/>
          <w:sz w:val="24"/>
          <w:szCs w:val="24"/>
        </w:rPr>
      </w:pPr>
      <w:r w:rsidRPr="006138B2">
        <w:rPr>
          <w:rStyle w:val="FontStyle42"/>
          <w:b w:val="0"/>
          <w:sz w:val="24"/>
          <w:szCs w:val="24"/>
        </w:rPr>
        <w:t>«Дворни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42"/>
          <w:sz w:val="24"/>
          <w:szCs w:val="24"/>
        </w:rPr>
        <w:t xml:space="preserve"> </w:t>
      </w:r>
      <w:r w:rsidRPr="006138B2">
        <w:rPr>
          <w:rStyle w:val="FontStyle37"/>
          <w:sz w:val="24"/>
          <w:szCs w:val="24"/>
        </w:rPr>
        <w:t xml:space="preserve">«Мама»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bCs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 xml:space="preserve">«Мы делили </w:t>
      </w:r>
      <w:proofErr w:type="spellStart"/>
      <w:r w:rsidRPr="006138B2">
        <w:rPr>
          <w:rStyle w:val="FontStyle37"/>
          <w:sz w:val="24"/>
          <w:szCs w:val="24"/>
        </w:rPr>
        <w:t>апальсин</w:t>
      </w:r>
      <w:proofErr w:type="spellEnd"/>
      <w:r w:rsidRPr="006138B2">
        <w:rPr>
          <w:rStyle w:val="FontStyle37"/>
          <w:sz w:val="24"/>
          <w:szCs w:val="24"/>
        </w:rPr>
        <w:t>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амок-чудак»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ружб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Осень пришл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Андрей-воробей»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 гости»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Гномы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остик» 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Утро настало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069" w:firstLine="14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Пау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294" w:firstLine="142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ороконожка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294" w:firstLine="142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Пять поросят»</w:t>
      </w:r>
    </w:p>
    <w:p w:rsidR="006138B2" w:rsidRPr="006138B2" w:rsidRDefault="006138B2" w:rsidP="006138B2">
      <w:pPr>
        <w:pStyle w:val="Style1"/>
        <w:widowControl/>
        <w:spacing w:line="276" w:lineRule="auto"/>
        <w:ind w:left="142" w:right="5294" w:firstLine="142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Паучок»</w:t>
      </w: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b/>
          <w:sz w:val="24"/>
          <w:szCs w:val="24"/>
          <w:u w:val="single"/>
        </w:rPr>
        <w:t>Слушание музыки</w:t>
      </w:r>
    </w:p>
    <w:p w:rsidR="006138B2" w:rsidRPr="006138B2" w:rsidRDefault="006138B2" w:rsidP="006138B2">
      <w:pPr>
        <w:pStyle w:val="Style4"/>
        <w:widowControl/>
        <w:spacing w:line="276" w:lineRule="auto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firstLine="39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Знакомить с творчеством русских композиторов П. Чайковского, М. Глинки, Н. Римского-Корсакова, М. Мусоргского.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Знакомить с творчеством зарубежных композиторов.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чить определять форму и характер музыкального произведения.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firstLine="39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чить слышать в произведении динамику, темп, музыкальные нюан</w:t>
      </w:r>
      <w:r w:rsidRPr="006138B2">
        <w:rPr>
          <w:rStyle w:val="FontStyle37"/>
          <w:sz w:val="24"/>
          <w:szCs w:val="24"/>
        </w:rPr>
        <w:softHyphen/>
        <w:t>сы, высказывать свои впечатления.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firstLine="39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азвивать кругозор, внимание, память, речь, расширять словарный за</w:t>
      </w:r>
      <w:r w:rsidRPr="006138B2">
        <w:rPr>
          <w:rStyle w:val="FontStyle37"/>
          <w:sz w:val="24"/>
          <w:szCs w:val="24"/>
        </w:rPr>
        <w:softHyphen/>
        <w:t>пас, обогащать музыкальными впечатлениями.</w:t>
      </w:r>
    </w:p>
    <w:p w:rsidR="006138B2" w:rsidRPr="006138B2" w:rsidRDefault="006138B2" w:rsidP="00D51CBE">
      <w:pPr>
        <w:pStyle w:val="Style6"/>
        <w:widowControl/>
        <w:numPr>
          <w:ilvl w:val="0"/>
          <w:numId w:val="60"/>
        </w:numPr>
        <w:tabs>
          <w:tab w:val="left" w:pos="610"/>
        </w:tabs>
        <w:spacing w:line="276" w:lineRule="auto"/>
        <w:ind w:left="39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Учить выражать в самостоятельном движении характер произведения.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Марш» Музыка </w:t>
      </w:r>
      <w:proofErr w:type="spellStart"/>
      <w:r w:rsidRPr="006138B2">
        <w:rPr>
          <w:rStyle w:val="FontStyle34"/>
          <w:sz w:val="24"/>
          <w:szCs w:val="24"/>
        </w:rPr>
        <w:t>И.Дунаевского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Колыбельная» Музыка </w:t>
      </w:r>
      <w:proofErr w:type="spellStart"/>
      <w:r w:rsidRPr="006138B2">
        <w:rPr>
          <w:rStyle w:val="FontStyle34"/>
          <w:sz w:val="24"/>
          <w:szCs w:val="24"/>
        </w:rPr>
        <w:t>В.Моцарта</w:t>
      </w:r>
      <w:proofErr w:type="spellEnd"/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4"/>
          <w:sz w:val="24"/>
          <w:szCs w:val="24"/>
        </w:rPr>
      </w:pPr>
      <w:r w:rsidRPr="006138B2">
        <w:rPr>
          <w:rStyle w:val="FontStyle34"/>
          <w:sz w:val="24"/>
          <w:szCs w:val="24"/>
        </w:rPr>
        <w:t xml:space="preserve">«Светит месяц» </w:t>
      </w:r>
      <w:proofErr w:type="spellStart"/>
      <w:r w:rsidRPr="006138B2">
        <w:rPr>
          <w:rStyle w:val="FontStyle34"/>
          <w:sz w:val="24"/>
          <w:szCs w:val="24"/>
        </w:rPr>
        <w:t>р.н.п</w:t>
      </w:r>
      <w:proofErr w:type="spellEnd"/>
      <w:r w:rsidRPr="006138B2">
        <w:rPr>
          <w:rStyle w:val="FontStyle34"/>
          <w:sz w:val="24"/>
          <w:szCs w:val="24"/>
        </w:rPr>
        <w:t>.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Танец дикарей». Музыка </w:t>
      </w:r>
      <w:proofErr w:type="spellStart"/>
      <w:r w:rsidRPr="006138B2">
        <w:rPr>
          <w:rStyle w:val="FontStyle37"/>
          <w:sz w:val="24"/>
          <w:szCs w:val="24"/>
        </w:rPr>
        <w:t>Ёсинао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  <w:proofErr w:type="spellStart"/>
      <w:r w:rsidRPr="006138B2">
        <w:rPr>
          <w:rStyle w:val="FontStyle37"/>
          <w:sz w:val="24"/>
          <w:szCs w:val="24"/>
        </w:rPr>
        <w:t>Нако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9"/>
        <w:widowControl/>
        <w:spacing w:line="276" w:lineRule="auto"/>
        <w:ind w:left="284"/>
        <w:jc w:val="both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Танец осенних листочков» Музыка </w:t>
      </w:r>
      <w:proofErr w:type="spellStart"/>
      <w:r w:rsidRPr="006138B2">
        <w:rPr>
          <w:rStyle w:val="FontStyle37"/>
          <w:sz w:val="24"/>
          <w:szCs w:val="24"/>
        </w:rPr>
        <w:t>А.Филиппенк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альс игрушек». Музыка Ю. Ефимов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рш гусей». Музыка Бин </w:t>
      </w:r>
      <w:proofErr w:type="spellStart"/>
      <w:r w:rsidRPr="006138B2">
        <w:rPr>
          <w:rStyle w:val="FontStyle37"/>
          <w:sz w:val="24"/>
          <w:szCs w:val="24"/>
        </w:rPr>
        <w:t>Канэда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сенняя песнь». Музыка П. Чайковского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Русские наигрыши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Две плаксы». Музыка Е. </w:t>
      </w:r>
      <w:proofErr w:type="spellStart"/>
      <w:r w:rsidRPr="006138B2">
        <w:rPr>
          <w:rStyle w:val="FontStyle37"/>
          <w:sz w:val="24"/>
          <w:szCs w:val="24"/>
        </w:rPr>
        <w:t>Гнесиной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оя Россия» Музыка </w:t>
      </w:r>
      <w:proofErr w:type="spellStart"/>
      <w:r w:rsidRPr="006138B2">
        <w:rPr>
          <w:rStyle w:val="FontStyle37"/>
          <w:sz w:val="24"/>
          <w:szCs w:val="24"/>
        </w:rPr>
        <w:t>Г.Струве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Ноябрь. На тройке» Музыка </w:t>
      </w:r>
      <w:proofErr w:type="spellStart"/>
      <w:r w:rsidRPr="006138B2">
        <w:rPr>
          <w:rStyle w:val="FontStyle37"/>
          <w:sz w:val="24"/>
          <w:szCs w:val="24"/>
        </w:rPr>
        <w:t>П.Чайков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 пещере горного короля». Музыка Э. Григ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Снежинки». Музыка А. Стоянов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У камелька». Музыка П. Чайковского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удель и птичка». Музыка </w:t>
      </w:r>
      <w:proofErr w:type="spellStart"/>
      <w:r w:rsidRPr="006138B2">
        <w:rPr>
          <w:rStyle w:val="FontStyle37"/>
          <w:sz w:val="24"/>
          <w:szCs w:val="24"/>
        </w:rPr>
        <w:t>Лемарка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Флейта и контрабас». Музыка Г. Фрид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рш Черномора». Музыка М. Глинки «Жаворонок». Музыка </w:t>
      </w:r>
      <w:proofErr w:type="spellStart"/>
      <w:r w:rsidRPr="006138B2">
        <w:rPr>
          <w:rStyle w:val="FontStyle37"/>
          <w:sz w:val="24"/>
          <w:szCs w:val="24"/>
        </w:rPr>
        <w:t>М.Глинки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Три подружки» («Плакса», «Злюка», «Резвушка»). Музыка Д. </w:t>
      </w:r>
      <w:proofErr w:type="spellStart"/>
      <w:r w:rsidRPr="006138B2">
        <w:rPr>
          <w:rStyle w:val="FontStyle37"/>
          <w:sz w:val="24"/>
          <w:szCs w:val="24"/>
        </w:rPr>
        <w:t>Кабалев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Гром и дождь». Музыка Т. </w:t>
      </w:r>
      <w:proofErr w:type="spellStart"/>
      <w:r w:rsidRPr="006138B2">
        <w:rPr>
          <w:rStyle w:val="FontStyle37"/>
          <w:sz w:val="24"/>
          <w:szCs w:val="24"/>
        </w:rPr>
        <w:t>Чудо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оролевский марш львов». Музыка К. Сен-Санс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 xml:space="preserve">«Лягушки». Музыка Ю. </w:t>
      </w:r>
      <w:proofErr w:type="spellStart"/>
      <w:r w:rsidRPr="006138B2">
        <w:rPr>
          <w:rStyle w:val="FontStyle37"/>
          <w:sz w:val="24"/>
          <w:szCs w:val="24"/>
        </w:rPr>
        <w:t>Слонов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лет шмеля». Музыка Н. Римского-Корсакова</w:t>
      </w:r>
    </w:p>
    <w:p w:rsidR="006138B2" w:rsidRPr="006138B2" w:rsidRDefault="006138B2" w:rsidP="006138B2">
      <w:pPr>
        <w:pStyle w:val="Style5"/>
        <w:widowControl/>
        <w:spacing w:line="276" w:lineRule="auto"/>
        <w:ind w:left="284"/>
        <w:jc w:val="center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ind w:left="284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38"/>
          <w:sz w:val="24"/>
          <w:szCs w:val="24"/>
        </w:rPr>
        <w:t xml:space="preserve"> </w:t>
      </w:r>
      <w:r w:rsidRPr="006138B2">
        <w:rPr>
          <w:rStyle w:val="FontStyle38"/>
          <w:b/>
          <w:sz w:val="24"/>
          <w:szCs w:val="24"/>
          <w:u w:val="single"/>
        </w:rPr>
        <w:t>Распевание, пение</w:t>
      </w:r>
    </w:p>
    <w:p w:rsidR="006138B2" w:rsidRPr="006138B2" w:rsidRDefault="006138B2" w:rsidP="006138B2">
      <w:pPr>
        <w:pStyle w:val="Style4"/>
        <w:widowControl/>
        <w:spacing w:line="276" w:lineRule="auto"/>
        <w:ind w:left="379" w:hanging="379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42"/>
          <w:sz w:val="24"/>
          <w:szCs w:val="24"/>
        </w:rPr>
      </w:pPr>
      <w:r w:rsidRPr="006138B2">
        <w:rPr>
          <w:rStyle w:val="FontStyle37"/>
          <w:sz w:val="24"/>
          <w:szCs w:val="24"/>
        </w:rPr>
        <w:t>Чисто интонировать интервалы, показывая их рукой.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Передавать в пении характер песни (спокойный, напевный, ласковый, веселый, энергичный, озорной, легкий и т. д.).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Придумывать движения по тексту песен (</w:t>
      </w:r>
      <w:proofErr w:type="spellStart"/>
      <w:r w:rsidRPr="006138B2">
        <w:rPr>
          <w:rStyle w:val="FontStyle37"/>
          <w:sz w:val="24"/>
          <w:szCs w:val="24"/>
        </w:rPr>
        <w:t>инсценирование</w:t>
      </w:r>
      <w:proofErr w:type="spellEnd"/>
      <w:r w:rsidRPr="006138B2">
        <w:rPr>
          <w:rStyle w:val="FontStyle37"/>
          <w:sz w:val="24"/>
          <w:szCs w:val="24"/>
        </w:rPr>
        <w:t xml:space="preserve"> песен).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Петь согласованно и выразительно.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ыслушивать партию солиста, вовремя вступать в хоре.</w:t>
      </w:r>
    </w:p>
    <w:p w:rsidR="006138B2" w:rsidRPr="006138B2" w:rsidRDefault="006138B2" w:rsidP="00D51CBE">
      <w:pPr>
        <w:pStyle w:val="Style6"/>
        <w:widowControl/>
        <w:numPr>
          <w:ilvl w:val="0"/>
          <w:numId w:val="61"/>
        </w:numPr>
        <w:tabs>
          <w:tab w:val="left" w:pos="284"/>
        </w:tabs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Знакомить детей с музыкальными терминами и определениями (ку</w:t>
      </w:r>
      <w:r w:rsidRPr="006138B2">
        <w:rPr>
          <w:rStyle w:val="FontStyle37"/>
          <w:sz w:val="24"/>
          <w:szCs w:val="24"/>
        </w:rPr>
        <w:softHyphen/>
        <w:t>плет, припев, соло, дуэт, трио, квартет, ансамбль, форте, пиано и др.).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Чему учат в школе» Музыка </w:t>
      </w:r>
      <w:proofErr w:type="spellStart"/>
      <w:r w:rsidRPr="006138B2">
        <w:rPr>
          <w:rStyle w:val="FontStyle37"/>
          <w:sz w:val="24"/>
          <w:szCs w:val="24"/>
        </w:rPr>
        <w:t>В.Шаин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Ёжик и бычок»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Овощи» Музыка </w:t>
      </w:r>
      <w:proofErr w:type="spellStart"/>
      <w:r w:rsidRPr="006138B2">
        <w:rPr>
          <w:rStyle w:val="FontStyle37"/>
          <w:sz w:val="24"/>
          <w:szCs w:val="24"/>
        </w:rPr>
        <w:t>Е.Ивано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Урожайная» Музыка </w:t>
      </w:r>
      <w:proofErr w:type="spellStart"/>
      <w:r w:rsidRPr="006138B2">
        <w:rPr>
          <w:rStyle w:val="FontStyle37"/>
          <w:sz w:val="24"/>
          <w:szCs w:val="24"/>
        </w:rPr>
        <w:t>А.Филиппенко</w:t>
      </w:r>
      <w:proofErr w:type="spellEnd"/>
      <w:r w:rsidRPr="006138B2">
        <w:rPr>
          <w:rStyle w:val="FontStyle37"/>
          <w:sz w:val="24"/>
          <w:szCs w:val="24"/>
        </w:rPr>
        <w:t xml:space="preserve"> Слова </w:t>
      </w:r>
      <w:proofErr w:type="spellStart"/>
      <w:r w:rsidRPr="006138B2">
        <w:rPr>
          <w:rStyle w:val="FontStyle37"/>
          <w:sz w:val="24"/>
          <w:szCs w:val="24"/>
        </w:rPr>
        <w:t>Е.Макшанцевой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ождик» Музыка </w:t>
      </w:r>
      <w:proofErr w:type="spellStart"/>
      <w:r w:rsidRPr="006138B2">
        <w:rPr>
          <w:rStyle w:val="FontStyle37"/>
          <w:sz w:val="24"/>
          <w:szCs w:val="24"/>
        </w:rPr>
        <w:t>М.Парцхаладзе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Осень». Музыка А. Арутюнова. Слова В. </w:t>
      </w:r>
      <w:proofErr w:type="spellStart"/>
      <w:r w:rsidRPr="006138B2">
        <w:rPr>
          <w:rStyle w:val="FontStyle37"/>
          <w:sz w:val="24"/>
          <w:szCs w:val="24"/>
        </w:rPr>
        <w:t>Семернина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Осень, милая, шурши»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Лиса по лесу ходила». Русская народная песн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Скворушка прощается». Музыка Т. </w:t>
      </w:r>
      <w:proofErr w:type="spellStart"/>
      <w:r w:rsidRPr="006138B2">
        <w:rPr>
          <w:rStyle w:val="FontStyle37"/>
          <w:sz w:val="24"/>
          <w:szCs w:val="24"/>
        </w:rPr>
        <w:t>Попатенко</w:t>
      </w:r>
      <w:proofErr w:type="spellEnd"/>
      <w:r w:rsidRPr="006138B2">
        <w:rPr>
          <w:rStyle w:val="FontStyle37"/>
          <w:sz w:val="24"/>
          <w:szCs w:val="24"/>
        </w:rPr>
        <w:t xml:space="preserve">. Слова М. </w:t>
      </w:r>
      <w:proofErr w:type="spellStart"/>
      <w:r w:rsidRPr="006138B2">
        <w:rPr>
          <w:rStyle w:val="FontStyle37"/>
          <w:sz w:val="24"/>
          <w:szCs w:val="24"/>
        </w:rPr>
        <w:t>Ивенсен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Ехали медведи». Музыка М. Андреева. Слова К. Чуковского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Хорошо у нас в саду». Музыка В. </w:t>
      </w:r>
      <w:proofErr w:type="spellStart"/>
      <w:r w:rsidRPr="006138B2">
        <w:rPr>
          <w:rStyle w:val="FontStyle37"/>
          <w:sz w:val="24"/>
          <w:szCs w:val="24"/>
        </w:rPr>
        <w:t>Герчик</w:t>
      </w:r>
      <w:proofErr w:type="spellEnd"/>
      <w:r w:rsidRPr="006138B2">
        <w:rPr>
          <w:rStyle w:val="FontStyle37"/>
          <w:sz w:val="24"/>
          <w:szCs w:val="24"/>
        </w:rPr>
        <w:t xml:space="preserve">. Слова А. Пришельц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Улыбка» Музыка </w:t>
      </w:r>
      <w:proofErr w:type="spellStart"/>
      <w:r w:rsidRPr="006138B2">
        <w:rPr>
          <w:rStyle w:val="FontStyle37"/>
          <w:sz w:val="24"/>
          <w:szCs w:val="24"/>
        </w:rPr>
        <w:t>В.Шаин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Как пошли наши подружки». Русская народная песн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Ручеек». </w:t>
      </w:r>
      <w:proofErr w:type="spellStart"/>
      <w:r w:rsidRPr="006138B2">
        <w:rPr>
          <w:rStyle w:val="FontStyle37"/>
          <w:sz w:val="24"/>
          <w:szCs w:val="24"/>
        </w:rPr>
        <w:t>Распевк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Дождик обиделся». Музыка Д. Львова-</w:t>
      </w:r>
      <w:proofErr w:type="spellStart"/>
      <w:r w:rsidRPr="006138B2">
        <w:rPr>
          <w:rStyle w:val="FontStyle37"/>
          <w:sz w:val="24"/>
          <w:szCs w:val="24"/>
        </w:rPr>
        <w:t>Компанейца</w:t>
      </w:r>
      <w:proofErr w:type="spellEnd"/>
      <w:r w:rsidRPr="006138B2">
        <w:rPr>
          <w:rStyle w:val="FontStyle37"/>
          <w:sz w:val="24"/>
          <w:szCs w:val="24"/>
        </w:rPr>
        <w:t xml:space="preserve">. Слова М. </w:t>
      </w:r>
      <w:proofErr w:type="spellStart"/>
      <w:r w:rsidRPr="006138B2">
        <w:rPr>
          <w:rStyle w:val="FontStyle37"/>
          <w:sz w:val="24"/>
          <w:szCs w:val="24"/>
        </w:rPr>
        <w:t>Пляцков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Как у наших у ворот» </w:t>
      </w:r>
      <w:proofErr w:type="spellStart"/>
      <w:r w:rsidRPr="006138B2">
        <w:rPr>
          <w:rStyle w:val="FontStyle37"/>
          <w:sz w:val="24"/>
          <w:szCs w:val="24"/>
        </w:rPr>
        <w:t>р.н.п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 траве сидел кузнечик», «Чебурашка» Музыка </w:t>
      </w:r>
      <w:proofErr w:type="spellStart"/>
      <w:r w:rsidRPr="006138B2">
        <w:rPr>
          <w:rStyle w:val="FontStyle37"/>
          <w:sz w:val="24"/>
          <w:szCs w:val="24"/>
        </w:rPr>
        <w:t>В.Шаинског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Горошина». Музыка В. Карасевой. Слова Н. Френкель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Пестрый колпачок». Музыка Г. Струве. Слова Н. Соловье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 просторном светлом зале». Музыка и слова А. Штерна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Новогодняя». Музыка А. Филиппенко. Слова Т. Волгин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Горячая пора». Музыка А. Журбина. Слова П. Синявского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имняя песенка». Музыка М. </w:t>
      </w:r>
      <w:proofErr w:type="spellStart"/>
      <w:r w:rsidRPr="006138B2">
        <w:rPr>
          <w:rStyle w:val="FontStyle37"/>
          <w:sz w:val="24"/>
          <w:szCs w:val="24"/>
        </w:rPr>
        <w:t>Красева</w:t>
      </w:r>
      <w:proofErr w:type="spellEnd"/>
      <w:r w:rsidRPr="006138B2">
        <w:rPr>
          <w:rStyle w:val="FontStyle37"/>
          <w:sz w:val="24"/>
          <w:szCs w:val="24"/>
        </w:rPr>
        <w:t xml:space="preserve">. Слова С. </w:t>
      </w:r>
      <w:proofErr w:type="spellStart"/>
      <w:r w:rsidRPr="006138B2">
        <w:rPr>
          <w:rStyle w:val="FontStyle37"/>
          <w:sz w:val="24"/>
          <w:szCs w:val="24"/>
        </w:rPr>
        <w:t>Вышеславцевой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ва кота». Польская народная песня «Сапожник». Французская народная песн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ленькая Юлька». </w:t>
      </w:r>
      <w:proofErr w:type="spellStart"/>
      <w:r w:rsidRPr="006138B2">
        <w:rPr>
          <w:rStyle w:val="FontStyle37"/>
          <w:sz w:val="24"/>
          <w:szCs w:val="24"/>
        </w:rPr>
        <w:t>Распевк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Будем моряками». Музыка Ю. </w:t>
      </w:r>
      <w:proofErr w:type="spellStart"/>
      <w:r w:rsidRPr="006138B2">
        <w:rPr>
          <w:rStyle w:val="FontStyle37"/>
          <w:sz w:val="24"/>
          <w:szCs w:val="24"/>
        </w:rPr>
        <w:t>Слонова</w:t>
      </w:r>
      <w:proofErr w:type="spellEnd"/>
      <w:r w:rsidRPr="006138B2">
        <w:rPr>
          <w:rStyle w:val="FontStyle37"/>
          <w:sz w:val="24"/>
          <w:szCs w:val="24"/>
        </w:rPr>
        <w:t xml:space="preserve">. Слова В. Малков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амина песенка». Музыка М. </w:t>
      </w:r>
      <w:proofErr w:type="spellStart"/>
      <w:r w:rsidRPr="006138B2">
        <w:rPr>
          <w:rStyle w:val="FontStyle37"/>
          <w:sz w:val="24"/>
          <w:szCs w:val="24"/>
        </w:rPr>
        <w:t>Парцхаладзе</w:t>
      </w:r>
      <w:proofErr w:type="spellEnd"/>
      <w:r w:rsidRPr="006138B2">
        <w:rPr>
          <w:rStyle w:val="FontStyle37"/>
          <w:sz w:val="24"/>
          <w:szCs w:val="24"/>
        </w:rPr>
        <w:t xml:space="preserve">. Слова М. </w:t>
      </w:r>
      <w:proofErr w:type="spellStart"/>
      <w:r w:rsidRPr="006138B2">
        <w:rPr>
          <w:rStyle w:val="FontStyle37"/>
          <w:sz w:val="24"/>
          <w:szCs w:val="24"/>
        </w:rPr>
        <w:t>Пляцковского</w:t>
      </w:r>
      <w:proofErr w:type="spellEnd"/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Хорошо рядом с мамой». Музыка А. Филиппенко. Слова Т. Волгин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Идет весна». Музыка В. </w:t>
      </w:r>
      <w:proofErr w:type="spellStart"/>
      <w:r w:rsidRPr="006138B2">
        <w:rPr>
          <w:rStyle w:val="FontStyle37"/>
          <w:sz w:val="24"/>
          <w:szCs w:val="24"/>
        </w:rPr>
        <w:t>Герчик</w:t>
      </w:r>
      <w:proofErr w:type="spellEnd"/>
      <w:r w:rsidRPr="006138B2">
        <w:rPr>
          <w:rStyle w:val="FontStyle37"/>
          <w:sz w:val="24"/>
          <w:szCs w:val="24"/>
        </w:rPr>
        <w:t xml:space="preserve">. Слова А. Пришельца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Солнечная капель». Музыка С. Соснина. Слова И. Вахруше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олговязый журавель». Русская народная песня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есенка о светофоре». Музыка Н. Петровой. Слова Н. Шифриной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 xml:space="preserve"> «Солнечный зайчик». Музыка В. Голикова. Слова Г. </w:t>
      </w:r>
      <w:proofErr w:type="spellStart"/>
      <w:r w:rsidRPr="006138B2">
        <w:rPr>
          <w:rStyle w:val="FontStyle37"/>
          <w:sz w:val="24"/>
          <w:szCs w:val="24"/>
        </w:rPr>
        <w:t>Лагздын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еленые ботинки». Музыка С. Гаврилова. Слова Р. Алдонин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284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о свиданья, детский сад». Музыка Г. </w:t>
      </w:r>
      <w:proofErr w:type="spellStart"/>
      <w:r w:rsidRPr="006138B2">
        <w:rPr>
          <w:rStyle w:val="FontStyle37"/>
          <w:sz w:val="24"/>
          <w:szCs w:val="24"/>
        </w:rPr>
        <w:t>Левкодимова</w:t>
      </w:r>
      <w:proofErr w:type="spellEnd"/>
      <w:r w:rsidRPr="006138B2">
        <w:rPr>
          <w:rStyle w:val="FontStyle37"/>
          <w:sz w:val="24"/>
          <w:szCs w:val="24"/>
        </w:rPr>
        <w:t xml:space="preserve">. Слова В. Малкова </w:t>
      </w:r>
    </w:p>
    <w:p w:rsidR="006138B2" w:rsidRPr="006138B2" w:rsidRDefault="006138B2" w:rsidP="006138B2">
      <w:pPr>
        <w:pStyle w:val="Style1"/>
        <w:widowControl/>
        <w:spacing w:line="276" w:lineRule="auto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</w:t>
      </w:r>
    </w:p>
    <w:p w:rsidR="006138B2" w:rsidRPr="006138B2" w:rsidRDefault="006138B2" w:rsidP="006138B2">
      <w:pPr>
        <w:pStyle w:val="Style5"/>
        <w:widowControl/>
        <w:spacing w:line="276" w:lineRule="auto"/>
        <w:jc w:val="center"/>
        <w:rPr>
          <w:rStyle w:val="FontStyle38"/>
          <w:b/>
          <w:sz w:val="24"/>
          <w:szCs w:val="24"/>
          <w:u w:val="single"/>
        </w:rPr>
      </w:pPr>
      <w:r w:rsidRPr="006138B2">
        <w:rPr>
          <w:rStyle w:val="FontStyle19"/>
          <w:rFonts w:eastAsia="Arial Narrow"/>
          <w:b/>
          <w:sz w:val="24"/>
          <w:szCs w:val="24"/>
          <w:u w:val="single"/>
        </w:rPr>
        <w:t xml:space="preserve"> </w:t>
      </w:r>
      <w:r w:rsidRPr="006138B2">
        <w:rPr>
          <w:rStyle w:val="FontStyle38"/>
          <w:b/>
          <w:sz w:val="24"/>
          <w:szCs w:val="24"/>
          <w:u w:val="single"/>
        </w:rPr>
        <w:t>Пляски, игры, хороводы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Задачи:</w:t>
      </w:r>
    </w:p>
    <w:p w:rsidR="006138B2" w:rsidRPr="006138B2" w:rsidRDefault="006138B2" w:rsidP="00D51CBE">
      <w:pPr>
        <w:pStyle w:val="Style4"/>
        <w:widowControl/>
        <w:numPr>
          <w:ilvl w:val="0"/>
          <w:numId w:val="69"/>
        </w:numPr>
        <w:spacing w:line="276" w:lineRule="auto"/>
        <w:ind w:left="426" w:hanging="8"/>
        <w:rPr>
          <w:rStyle w:val="FontStyle37"/>
          <w:b/>
          <w:bCs/>
          <w:sz w:val="24"/>
          <w:szCs w:val="24"/>
        </w:rPr>
      </w:pPr>
      <w:r w:rsidRPr="006138B2">
        <w:rPr>
          <w:rStyle w:val="FontStyle37"/>
          <w:sz w:val="24"/>
          <w:szCs w:val="24"/>
        </w:rPr>
        <w:t>Передавать в движении ритмический рисунок мелодии и изменения</w:t>
      </w:r>
      <w:r w:rsidRPr="006138B2">
        <w:rPr>
          <w:rStyle w:val="FontStyle37"/>
          <w:sz w:val="24"/>
          <w:szCs w:val="24"/>
        </w:rPr>
        <w:br/>
        <w:t>характера музыки в пределах одной части музыкального произведения.</w:t>
      </w:r>
    </w:p>
    <w:p w:rsidR="006138B2" w:rsidRPr="006138B2" w:rsidRDefault="006138B2" w:rsidP="00D51CBE">
      <w:pPr>
        <w:pStyle w:val="Style4"/>
        <w:widowControl/>
        <w:numPr>
          <w:ilvl w:val="0"/>
          <w:numId w:val="69"/>
        </w:numPr>
        <w:spacing w:line="276" w:lineRule="auto"/>
        <w:ind w:left="426" w:hanging="8"/>
        <w:rPr>
          <w:rStyle w:val="FontStyle37"/>
          <w:b/>
          <w:bCs/>
          <w:sz w:val="24"/>
          <w:szCs w:val="24"/>
        </w:rPr>
      </w:pPr>
      <w:r w:rsidRPr="006138B2">
        <w:rPr>
          <w:rStyle w:val="FontStyle37"/>
          <w:sz w:val="24"/>
          <w:szCs w:val="24"/>
        </w:rPr>
        <w:t>Танцевать легко, задорно, менять движения со сменой музыкальных фраз.</w:t>
      </w:r>
    </w:p>
    <w:p w:rsidR="006138B2" w:rsidRPr="006138B2" w:rsidRDefault="006138B2" w:rsidP="00D51CBE">
      <w:pPr>
        <w:pStyle w:val="Style4"/>
        <w:widowControl/>
        <w:numPr>
          <w:ilvl w:val="0"/>
          <w:numId w:val="69"/>
        </w:numPr>
        <w:spacing w:line="276" w:lineRule="auto"/>
        <w:ind w:left="426" w:hanging="8"/>
        <w:rPr>
          <w:rStyle w:val="FontStyle37"/>
          <w:b/>
          <w:bCs/>
          <w:sz w:val="24"/>
          <w:szCs w:val="24"/>
        </w:rPr>
      </w:pPr>
      <w:r w:rsidRPr="006138B2">
        <w:rPr>
          <w:rStyle w:val="FontStyle37"/>
          <w:sz w:val="24"/>
          <w:szCs w:val="24"/>
        </w:rPr>
        <w:t>Начинать и заканчивать движение с началом и окончанием музыкальных фраз.</w:t>
      </w:r>
    </w:p>
    <w:p w:rsidR="006138B2" w:rsidRPr="006138B2" w:rsidRDefault="006138B2" w:rsidP="00D51CBE">
      <w:pPr>
        <w:pStyle w:val="Style6"/>
        <w:widowControl/>
        <w:numPr>
          <w:ilvl w:val="0"/>
          <w:numId w:val="68"/>
        </w:numPr>
        <w:tabs>
          <w:tab w:val="left" w:pos="614"/>
        </w:tabs>
        <w:spacing w:line="276" w:lineRule="auto"/>
        <w:ind w:left="778" w:hanging="36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очетать пение с движением, передавать в движении характер песни.</w:t>
      </w:r>
    </w:p>
    <w:p w:rsidR="006138B2" w:rsidRPr="006138B2" w:rsidRDefault="006138B2" w:rsidP="00D51CBE">
      <w:pPr>
        <w:pStyle w:val="Style6"/>
        <w:widowControl/>
        <w:numPr>
          <w:ilvl w:val="0"/>
          <w:numId w:val="68"/>
        </w:numPr>
        <w:tabs>
          <w:tab w:val="left" w:pos="614"/>
        </w:tabs>
        <w:spacing w:line="276" w:lineRule="auto"/>
        <w:ind w:left="778" w:hanging="36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Самостоятельно придумывать движения к танцевальной музыке.</w:t>
      </w:r>
    </w:p>
    <w:p w:rsidR="006138B2" w:rsidRPr="006138B2" w:rsidRDefault="006138B2" w:rsidP="00D51CBE">
      <w:pPr>
        <w:pStyle w:val="Style6"/>
        <w:widowControl/>
        <w:numPr>
          <w:ilvl w:val="0"/>
          <w:numId w:val="68"/>
        </w:numPr>
        <w:tabs>
          <w:tab w:val="left" w:pos="600"/>
        </w:tabs>
        <w:spacing w:line="276" w:lineRule="auto"/>
        <w:ind w:left="778" w:hanging="36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Воспринимать и передавать в движении строение музыкального произведения (части, фразы различной протяженности звучания).</w:t>
      </w:r>
    </w:p>
    <w:p w:rsidR="006138B2" w:rsidRPr="006138B2" w:rsidRDefault="006138B2" w:rsidP="00D51CBE">
      <w:pPr>
        <w:pStyle w:val="Style6"/>
        <w:widowControl/>
        <w:numPr>
          <w:ilvl w:val="0"/>
          <w:numId w:val="68"/>
        </w:numPr>
        <w:tabs>
          <w:tab w:val="left" w:pos="614"/>
        </w:tabs>
        <w:spacing w:line="276" w:lineRule="auto"/>
        <w:ind w:left="778" w:hanging="36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Активно участвовать в играх на развитие творчества и фантазии.</w:t>
      </w:r>
    </w:p>
    <w:p w:rsidR="006138B2" w:rsidRPr="006138B2" w:rsidRDefault="006138B2" w:rsidP="00D51CBE">
      <w:pPr>
        <w:pStyle w:val="Style6"/>
        <w:widowControl/>
        <w:numPr>
          <w:ilvl w:val="0"/>
          <w:numId w:val="68"/>
        </w:numPr>
        <w:tabs>
          <w:tab w:val="left" w:pos="600"/>
        </w:tabs>
        <w:spacing w:line="276" w:lineRule="auto"/>
        <w:ind w:left="778" w:hanging="360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Правильно и выразительно выполнять танцевальные движения и различные перестроения.</w:t>
      </w:r>
    </w:p>
    <w:p w:rsidR="006138B2" w:rsidRPr="006138B2" w:rsidRDefault="006138B2" w:rsidP="006138B2">
      <w:pPr>
        <w:pStyle w:val="Style4"/>
        <w:widowControl/>
        <w:spacing w:line="276" w:lineRule="auto"/>
        <w:ind w:firstLine="0"/>
        <w:rPr>
          <w:rStyle w:val="FontStyle42"/>
          <w:sz w:val="24"/>
          <w:szCs w:val="24"/>
        </w:rPr>
      </w:pPr>
      <w:r w:rsidRPr="006138B2">
        <w:rPr>
          <w:rStyle w:val="FontStyle42"/>
          <w:sz w:val="24"/>
          <w:szCs w:val="24"/>
        </w:rPr>
        <w:t>Репертуар: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Кто скорей возьмет карандаш» Музыка </w:t>
      </w:r>
      <w:proofErr w:type="spellStart"/>
      <w:r w:rsidRPr="006138B2">
        <w:rPr>
          <w:rStyle w:val="FontStyle37"/>
          <w:sz w:val="24"/>
          <w:szCs w:val="24"/>
        </w:rPr>
        <w:t>Л.Шварца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Пляска «Урожайная» Музыка </w:t>
      </w:r>
      <w:proofErr w:type="spellStart"/>
      <w:r w:rsidRPr="006138B2">
        <w:rPr>
          <w:rStyle w:val="FontStyle37"/>
          <w:sz w:val="24"/>
          <w:szCs w:val="24"/>
        </w:rPr>
        <w:t>А.Филиппенко</w:t>
      </w:r>
      <w:proofErr w:type="spellEnd"/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Овощи и звери» </w:t>
      </w:r>
      <w:proofErr w:type="spellStart"/>
      <w:r w:rsidRPr="006138B2">
        <w:rPr>
          <w:rStyle w:val="FontStyle37"/>
          <w:sz w:val="24"/>
          <w:szCs w:val="24"/>
        </w:rPr>
        <w:t>р.н.м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Танец «Стирка» </w:t>
      </w:r>
      <w:proofErr w:type="spellStart"/>
      <w:r w:rsidRPr="006138B2">
        <w:rPr>
          <w:rStyle w:val="FontStyle37"/>
          <w:sz w:val="24"/>
          <w:szCs w:val="24"/>
        </w:rPr>
        <w:t>англ</w:t>
      </w:r>
      <w:proofErr w:type="spellEnd"/>
      <w:r w:rsidRPr="006138B2">
        <w:rPr>
          <w:rStyle w:val="FontStyle37"/>
          <w:sz w:val="24"/>
          <w:szCs w:val="24"/>
        </w:rPr>
        <w:t>..м.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Идем в гости» </w:t>
      </w:r>
      <w:proofErr w:type="spellStart"/>
      <w:r w:rsidRPr="006138B2">
        <w:rPr>
          <w:rStyle w:val="FontStyle37"/>
          <w:sz w:val="24"/>
          <w:szCs w:val="24"/>
        </w:rPr>
        <w:t>р.н.м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ровод «У калинушки» Музыка и слова Ю Михайленко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Игра «Здравствуй, осень»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Мяч». Музыка Ю. </w:t>
      </w:r>
      <w:proofErr w:type="spellStart"/>
      <w:r w:rsidRPr="006138B2">
        <w:rPr>
          <w:rStyle w:val="FontStyle37"/>
          <w:sz w:val="24"/>
          <w:szCs w:val="24"/>
        </w:rPr>
        <w:t>Чичкова</w:t>
      </w:r>
      <w:proofErr w:type="spellEnd"/>
      <w:r w:rsidRPr="006138B2">
        <w:rPr>
          <w:rStyle w:val="FontStyle37"/>
          <w:sz w:val="24"/>
          <w:szCs w:val="24"/>
        </w:rPr>
        <w:t xml:space="preserve">. Слова 3. Петровой 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ередай мяч». Моравская народная мелодия </w:t>
      </w:r>
    </w:p>
    <w:p w:rsidR="006138B2" w:rsidRPr="006138B2" w:rsidRDefault="006138B2" w:rsidP="006138B2">
      <w:pPr>
        <w:pStyle w:val="Style1"/>
        <w:widowControl/>
        <w:spacing w:line="276" w:lineRule="auto"/>
        <w:ind w:left="427" w:right="2112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чтальон». Немец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37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Веселые скачки». Музыка Б. </w:t>
      </w:r>
      <w:proofErr w:type="spellStart"/>
      <w:r w:rsidRPr="006138B2">
        <w:rPr>
          <w:rStyle w:val="FontStyle37"/>
          <w:sz w:val="24"/>
          <w:szCs w:val="24"/>
        </w:rPr>
        <w:t>Можжевело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7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ровод «Светит месяц». Рус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еркало». Музыка Б. </w:t>
      </w:r>
      <w:proofErr w:type="spellStart"/>
      <w:r w:rsidRPr="006138B2">
        <w:rPr>
          <w:rStyle w:val="FontStyle37"/>
          <w:sz w:val="24"/>
          <w:szCs w:val="24"/>
        </w:rPr>
        <w:t>Барток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олька». Музыка Ю. </w:t>
      </w:r>
      <w:proofErr w:type="spellStart"/>
      <w:r w:rsidRPr="006138B2">
        <w:rPr>
          <w:rStyle w:val="FontStyle37"/>
          <w:sz w:val="24"/>
          <w:szCs w:val="24"/>
        </w:rPr>
        <w:t>Чичко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то скорее?». Музыка Л. Шварца</w:t>
      </w:r>
    </w:p>
    <w:p w:rsidR="006138B2" w:rsidRPr="006138B2" w:rsidRDefault="006138B2" w:rsidP="006138B2">
      <w:pPr>
        <w:pStyle w:val="Style2"/>
        <w:widowControl/>
        <w:spacing w:line="276" w:lineRule="auto"/>
        <w:ind w:left="3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Алый платочек». Чеш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Отвернись - повернись». Карель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арный танец». Хорват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Ищи». Музыка Т. Лом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Танец маленьких утят». Француз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Роботы и звездочки».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Игра «Найди пару листочку»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ляска</w:t>
      </w:r>
      <w:proofErr w:type="gramStart"/>
      <w:r w:rsidRPr="006138B2">
        <w:rPr>
          <w:rStyle w:val="FontStyle37"/>
          <w:sz w:val="24"/>
          <w:szCs w:val="24"/>
        </w:rPr>
        <w:t xml:space="preserve">»  </w:t>
      </w:r>
      <w:proofErr w:type="spellStart"/>
      <w:r w:rsidRPr="006138B2">
        <w:rPr>
          <w:rStyle w:val="FontStyle37"/>
          <w:sz w:val="24"/>
          <w:szCs w:val="24"/>
        </w:rPr>
        <w:t>р.н.м</w:t>
      </w:r>
      <w:proofErr w:type="spellEnd"/>
      <w:proofErr w:type="gramEnd"/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</w:t>
      </w:r>
      <w:proofErr w:type="spellStart"/>
      <w:r w:rsidRPr="006138B2">
        <w:rPr>
          <w:rStyle w:val="FontStyle37"/>
          <w:sz w:val="24"/>
          <w:szCs w:val="24"/>
        </w:rPr>
        <w:t>Воротики</w:t>
      </w:r>
      <w:proofErr w:type="spellEnd"/>
      <w:r w:rsidRPr="006138B2">
        <w:rPr>
          <w:rStyle w:val="FontStyle37"/>
          <w:sz w:val="24"/>
          <w:szCs w:val="24"/>
        </w:rPr>
        <w:t xml:space="preserve">» </w:t>
      </w:r>
      <w:proofErr w:type="spellStart"/>
      <w:r w:rsidRPr="006138B2">
        <w:rPr>
          <w:rStyle w:val="FontStyle37"/>
          <w:sz w:val="24"/>
          <w:szCs w:val="24"/>
        </w:rPr>
        <w:t>р.н.м</w:t>
      </w:r>
      <w:proofErr w:type="spellEnd"/>
      <w:r w:rsidRPr="006138B2">
        <w:rPr>
          <w:rStyle w:val="FontStyle37"/>
          <w:sz w:val="24"/>
          <w:szCs w:val="24"/>
        </w:rPr>
        <w:t>.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Здравствуй мой дружок» </w:t>
      </w:r>
      <w:proofErr w:type="spellStart"/>
      <w:r w:rsidRPr="006138B2">
        <w:rPr>
          <w:rStyle w:val="FontStyle37"/>
          <w:sz w:val="24"/>
          <w:szCs w:val="24"/>
        </w:rPr>
        <w:t>англ.н.м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Игра «Возьми бубен» 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Танец вокруг елки». Чеш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lastRenderedPageBreak/>
        <w:t>«</w:t>
      </w:r>
      <w:proofErr w:type="spellStart"/>
      <w:r w:rsidRPr="006138B2">
        <w:rPr>
          <w:rStyle w:val="FontStyle37"/>
          <w:sz w:val="24"/>
          <w:szCs w:val="24"/>
        </w:rPr>
        <w:t>Жмурка</w:t>
      </w:r>
      <w:proofErr w:type="spellEnd"/>
      <w:r w:rsidRPr="006138B2">
        <w:rPr>
          <w:rStyle w:val="FontStyle37"/>
          <w:sz w:val="24"/>
          <w:szCs w:val="24"/>
        </w:rPr>
        <w:t>». Рус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еселый танец». Еврей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ед Мороз и дети». Музыка И. Кишко. Слова М. </w:t>
      </w:r>
      <w:proofErr w:type="spellStart"/>
      <w:r w:rsidRPr="006138B2">
        <w:rPr>
          <w:rStyle w:val="FontStyle37"/>
          <w:sz w:val="24"/>
          <w:szCs w:val="24"/>
        </w:rPr>
        <w:t>Ивенсен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арный танец». Латвий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Что нам нравится зимой?». Музыка Е. Тиличеевой. Слова Л. Некрасо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апожники и клиенты». Польск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Скрипучая дверь». Музыка Ф. Черчилл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ак на тоненький ледок». Рус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Полька с поворотами». Музыка Ю. </w:t>
      </w:r>
      <w:proofErr w:type="spellStart"/>
      <w:r w:rsidRPr="006138B2">
        <w:rPr>
          <w:rStyle w:val="FontStyle37"/>
          <w:sz w:val="24"/>
          <w:szCs w:val="24"/>
        </w:rPr>
        <w:t>Чичко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Детская полька». Музыка А. </w:t>
      </w:r>
      <w:proofErr w:type="spellStart"/>
      <w:r w:rsidRPr="006138B2">
        <w:rPr>
          <w:rStyle w:val="FontStyle37"/>
          <w:sz w:val="24"/>
          <w:szCs w:val="24"/>
        </w:rPr>
        <w:t>Жилинского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В Авиньоне на мосту». Француз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394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Танец». Музыка Ю. </w:t>
      </w:r>
      <w:proofErr w:type="spellStart"/>
      <w:r w:rsidRPr="006138B2">
        <w:rPr>
          <w:rStyle w:val="FontStyle37"/>
          <w:sz w:val="24"/>
          <w:szCs w:val="24"/>
        </w:rPr>
        <w:t>Чичков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Будь ловким!». Музыка Н. </w:t>
      </w:r>
      <w:proofErr w:type="spellStart"/>
      <w:r w:rsidRPr="006138B2">
        <w:rPr>
          <w:rStyle w:val="FontStyle37"/>
          <w:sz w:val="24"/>
          <w:szCs w:val="24"/>
        </w:rPr>
        <w:t>Ладухина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Хоровод «Вологодские кружева». Музыка В. Лаптева</w:t>
      </w:r>
    </w:p>
    <w:p w:rsidR="006138B2" w:rsidRPr="006138B2" w:rsidRDefault="006138B2" w:rsidP="006138B2">
      <w:pPr>
        <w:pStyle w:val="Style2"/>
        <w:widowControl/>
        <w:spacing w:line="276" w:lineRule="auto"/>
        <w:ind w:left="39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Заря-заряница». Русская народная игра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Полька с хлопками». Музыка И. Дунаевского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Звери и звероловы». Музыка Е. Тиличеевой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Замри». Английс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«Чебурашка». Музыка В. </w:t>
      </w:r>
      <w:proofErr w:type="spellStart"/>
      <w:r w:rsidRPr="006138B2">
        <w:rPr>
          <w:rStyle w:val="FontStyle37"/>
          <w:sz w:val="24"/>
          <w:szCs w:val="24"/>
        </w:rPr>
        <w:t>Шаинского</w:t>
      </w:r>
      <w:proofErr w:type="spellEnd"/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Зоркие глаза». Музыка М. Глинки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Лягушки и аисты». Музыка В. Витлина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Контрасты»</w:t>
      </w:r>
    </w:p>
    <w:p w:rsidR="006138B2" w:rsidRPr="006138B2" w:rsidRDefault="006138B2" w:rsidP="006138B2">
      <w:pPr>
        <w:pStyle w:val="Style2"/>
        <w:widowControl/>
        <w:spacing w:line="276" w:lineRule="auto"/>
        <w:ind w:left="389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Я на горку шла». Русская народная мелодия</w:t>
      </w:r>
    </w:p>
    <w:p w:rsidR="006138B2" w:rsidRPr="006138B2" w:rsidRDefault="006138B2" w:rsidP="006138B2">
      <w:pPr>
        <w:pStyle w:val="Style2"/>
        <w:widowControl/>
        <w:spacing w:line="276" w:lineRule="auto"/>
        <w:ind w:left="403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 xml:space="preserve"> «Весело танцуем вместе». Немецкая народная песня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Танцуй, как я!»</w:t>
      </w:r>
    </w:p>
    <w:p w:rsidR="006138B2" w:rsidRPr="006138B2" w:rsidRDefault="006138B2" w:rsidP="006138B2">
      <w:pPr>
        <w:pStyle w:val="Style2"/>
        <w:widowControl/>
        <w:spacing w:line="276" w:lineRule="auto"/>
        <w:ind w:left="408"/>
        <w:jc w:val="left"/>
        <w:rPr>
          <w:rStyle w:val="FontStyle37"/>
          <w:sz w:val="24"/>
          <w:szCs w:val="24"/>
        </w:rPr>
      </w:pPr>
      <w:r w:rsidRPr="006138B2">
        <w:rPr>
          <w:rStyle w:val="FontStyle37"/>
          <w:sz w:val="24"/>
          <w:szCs w:val="24"/>
        </w:rPr>
        <w:t>«Если б я был...». Финская народная песня</w:t>
      </w:r>
    </w:p>
    <w:p w:rsidR="006138B2" w:rsidRDefault="006138B2" w:rsidP="000716AC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8C5898" w:rsidRDefault="008C5898" w:rsidP="000716AC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A34AA2" w:rsidRDefault="00A34AA2" w:rsidP="00E1254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34AA2" w:rsidSect="00955BC0">
          <w:pgSz w:w="11906" w:h="16838"/>
          <w:pgMar w:top="1130" w:right="566" w:bottom="707" w:left="1276" w:header="720" w:footer="720" w:gutter="0"/>
          <w:cols w:space="720" w:equalWidth="0">
            <w:col w:w="10064"/>
          </w:cols>
          <w:noEndnote/>
        </w:sectPr>
      </w:pPr>
    </w:p>
    <w:p w:rsidR="008C5898" w:rsidRDefault="000716AC" w:rsidP="00140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3</w:t>
      </w:r>
      <w:r w:rsidR="008413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5898">
        <w:rPr>
          <w:rFonts w:ascii="Times New Roman" w:hAnsi="Times New Roman" w:cs="Times New Roman"/>
          <w:b/>
          <w:sz w:val="24"/>
          <w:szCs w:val="24"/>
        </w:rPr>
        <w:t>План музыкальных развлечений и досугов</w:t>
      </w:r>
    </w:p>
    <w:p w:rsidR="008850F0" w:rsidRPr="008C5898" w:rsidRDefault="008C5898" w:rsidP="00A23345">
      <w:pPr>
        <w:tabs>
          <w:tab w:val="left" w:pos="10348"/>
        </w:tabs>
        <w:spacing w:after="0"/>
        <w:ind w:left="709" w:right="28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развлечения и досуги  проводятся на каждой возрастной группе 1 раз в месяц во второй половине дня  соответствии с темой недели.  </w:t>
      </w:r>
    </w:p>
    <w:tbl>
      <w:tblPr>
        <w:tblStyle w:val="a4"/>
        <w:tblW w:w="10064" w:type="dxa"/>
        <w:tblInd w:w="35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969"/>
        <w:gridCol w:w="4394"/>
      </w:tblGrid>
      <w:tr w:rsidR="008C5898" w:rsidRPr="009A51D5" w:rsidTr="00140AD8">
        <w:trPr>
          <w:trHeight w:val="24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ппа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Мы немножко подросли </w:t>
            </w:r>
          </w:p>
        </w:tc>
      </w:tr>
      <w:tr w:rsidR="008C5898" w:rsidRPr="00B006A2" w:rsidTr="00140AD8">
        <w:trPr>
          <w:trHeight w:val="14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Умные песни</w:t>
            </w:r>
          </w:p>
        </w:tc>
      </w:tr>
      <w:tr w:rsidR="008C5898" w:rsidRPr="00B006A2" w:rsidTr="00140AD8">
        <w:trPr>
          <w:trHeight w:val="15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-младшая №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Колобок в осеннем лесу  </w:t>
            </w:r>
          </w:p>
        </w:tc>
      </w:tr>
      <w:tr w:rsidR="008C5898" w:rsidRPr="00B006A2" w:rsidTr="00140AD8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Кладовая природы</w:t>
            </w:r>
          </w:p>
        </w:tc>
      </w:tr>
      <w:tr w:rsidR="008C5898" w:rsidRPr="009A51D5" w:rsidTr="00140AD8">
        <w:trPr>
          <w:trHeight w:val="203"/>
        </w:trPr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</w:tr>
      <w:tr w:rsidR="008C5898" w:rsidRPr="009C5298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Осенняя полянка</w:t>
            </w:r>
            <w:r w:rsidRPr="00567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Домик в деревне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-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Дары осени</w:t>
            </w:r>
            <w:r w:rsidRPr="00567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Карлсон собирает друзей</w:t>
            </w:r>
          </w:p>
        </w:tc>
      </w:tr>
      <w:tr w:rsidR="008C5898" w:rsidRPr="002405BE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-младшая №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Где эта улица, где этот дом…</w:t>
            </w:r>
          </w:p>
        </w:tc>
      </w:tr>
      <w:tr w:rsidR="008C5898" w:rsidRPr="002405BE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Родина моя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Красный, желтый, зелёный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раздник чистюль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Бабушка Арина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НОЯРБ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в цирк 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ях у Ирины Николаевны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Осенние хлопоты  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йди туда – не знаю куда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Посиделки </w:t>
            </w:r>
          </w:p>
        </w:tc>
      </w:tr>
      <w:tr w:rsidR="008C5898" w:rsidRPr="00655328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Чемодан игрушек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Кто любит молоко?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Новогодняя карусель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ях у ёлки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Новый год у ворот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Новогодняя карусель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4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Дед Мороз и дети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Ёлочка красавица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вяточные посиделки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,№2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Зимняя прогулка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Клоун и Петрушка в гости пришли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агазин игрушек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охрани здоровье</w:t>
            </w:r>
          </w:p>
        </w:tc>
      </w:tr>
      <w:tr w:rsidR="008C5898" w:rsidRPr="002405BE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Где-то на белом свете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Весёлый хоровод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Кто кого перепоёт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Зарничка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и к сказке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Теремок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еснушка в гостях у ребят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раздник мамочки любимой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8 марта – день чудесный!</w:t>
            </w:r>
          </w:p>
        </w:tc>
      </w:tr>
      <w:tr w:rsidR="008C5898" w:rsidRPr="009A51D5" w:rsidTr="00140AD8">
        <w:trPr>
          <w:trHeight w:val="14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98" w:rsidRPr="009A51D5" w:rsidTr="00140AD8">
        <w:trPr>
          <w:trHeight w:val="200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еснушка в гостях у ребят</w:t>
            </w:r>
          </w:p>
        </w:tc>
      </w:tr>
      <w:tr w:rsidR="008C5898" w:rsidRPr="009A51D5" w:rsidTr="00140AD8">
        <w:trPr>
          <w:trHeight w:val="131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арок для мамочки</w:t>
            </w:r>
          </w:p>
        </w:tc>
      </w:tr>
      <w:tr w:rsidR="008C5898" w:rsidRPr="009A51D5" w:rsidTr="00140AD8">
        <w:trPr>
          <w:trHeight w:val="7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Цыплёнок Пи</w:t>
            </w:r>
          </w:p>
        </w:tc>
      </w:tr>
      <w:tr w:rsidR="008C5898" w:rsidRPr="009A51D5" w:rsidTr="00140AD8">
        <w:trPr>
          <w:trHeight w:val="14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Расписные петушки</w:t>
            </w:r>
          </w:p>
        </w:tc>
      </w:tr>
      <w:tr w:rsidR="008C5898" w:rsidRPr="009A51D5" w:rsidTr="00140AD8">
        <w:trPr>
          <w:trHeight w:val="9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 xml:space="preserve"> Поход в театр</w:t>
            </w:r>
          </w:p>
        </w:tc>
      </w:tr>
      <w:tr w:rsidR="008C5898" w:rsidRPr="009A51D5" w:rsidTr="00140AD8">
        <w:trPr>
          <w:trHeight w:val="199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Звёздочка упала</w:t>
            </w:r>
          </w:p>
        </w:tc>
      </w:tr>
      <w:tr w:rsidR="008C5898" w:rsidRPr="009A51D5" w:rsidTr="00140AD8">
        <w:trPr>
          <w:trHeight w:val="11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На космических просторах</w:t>
            </w:r>
          </w:p>
        </w:tc>
      </w:tr>
      <w:tr w:rsidR="008C5898" w:rsidRPr="009A51D5" w:rsidTr="00140AD8">
        <w:trPr>
          <w:trHeight w:val="7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98" w:rsidRPr="009A51D5" w:rsidTr="00140AD8">
        <w:trPr>
          <w:trHeight w:val="165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Животные в стихах, загадках, песнях</w:t>
            </w:r>
          </w:p>
        </w:tc>
      </w:tr>
      <w:tr w:rsidR="008C5898" w:rsidRPr="009A51D5" w:rsidTr="00140AD8">
        <w:trPr>
          <w:trHeight w:val="111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олнечные лучики</w:t>
            </w:r>
          </w:p>
        </w:tc>
      </w:tr>
      <w:tr w:rsidR="008C5898" w:rsidRPr="009A51D5" w:rsidTr="00140AD8">
        <w:trPr>
          <w:trHeight w:val="17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C5898" w:rsidRPr="00567A28" w:rsidRDefault="008C5898" w:rsidP="005E1F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и к солнышку</w:t>
            </w:r>
          </w:p>
        </w:tc>
      </w:tr>
      <w:tr w:rsidR="008C5898" w:rsidRPr="009A51D5" w:rsidTr="00140AD8">
        <w:trPr>
          <w:trHeight w:val="132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таршая №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ечная память …</w:t>
            </w:r>
          </w:p>
        </w:tc>
      </w:tr>
      <w:tr w:rsidR="008C5898" w:rsidRPr="009A51D5" w:rsidTr="00140AD8">
        <w:trPr>
          <w:trHeight w:val="7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младшая №4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и к солнышку</w:t>
            </w:r>
          </w:p>
        </w:tc>
      </w:tr>
      <w:tr w:rsidR="008C5898" w:rsidRPr="009A51D5" w:rsidTr="00140AD8">
        <w:trPr>
          <w:trHeight w:val="165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Средняя №5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се на свете любят петь</w:t>
            </w:r>
          </w:p>
        </w:tc>
      </w:tr>
      <w:tr w:rsidR="008C5898" w:rsidRPr="009A51D5" w:rsidTr="00140AD8">
        <w:trPr>
          <w:trHeight w:val="112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1-я младшая №1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 гости к Петрушке</w:t>
            </w:r>
          </w:p>
        </w:tc>
      </w:tr>
      <w:tr w:rsidR="008C5898" w:rsidRPr="009A51D5" w:rsidTr="00A23345">
        <w:trPr>
          <w:trHeight w:val="199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C5898" w:rsidRPr="00567A28" w:rsidRDefault="008C5898" w:rsidP="005E1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Подготовительная №3</w:t>
            </w:r>
            <w:r w:rsidR="00A23345" w:rsidRPr="00567A2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898" w:rsidRPr="00567A28" w:rsidRDefault="008C5898" w:rsidP="005E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A28">
              <w:rPr>
                <w:rFonts w:ascii="Times New Roman" w:hAnsi="Times New Roman" w:cs="Times New Roman"/>
                <w:sz w:val="18"/>
                <w:szCs w:val="18"/>
              </w:rPr>
              <w:t>Выпускной бал</w:t>
            </w:r>
          </w:p>
        </w:tc>
      </w:tr>
    </w:tbl>
    <w:p w:rsidR="00567A28" w:rsidRDefault="00567A28" w:rsidP="00A233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6AC" w:rsidRDefault="00250334" w:rsidP="00A23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4   </w:t>
      </w:r>
      <w:r w:rsidR="00841342">
        <w:rPr>
          <w:rFonts w:ascii="Times New Roman" w:hAnsi="Times New Roman" w:cs="Times New Roman"/>
          <w:b/>
          <w:sz w:val="24"/>
          <w:szCs w:val="24"/>
        </w:rPr>
        <w:t>План работы с педагогическим коллективом</w:t>
      </w:r>
      <w:r w:rsidR="00155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3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693"/>
        <w:gridCol w:w="4711"/>
      </w:tblGrid>
      <w:tr w:rsidR="00467EE5" w:rsidRPr="003F4856" w:rsidTr="00567A28">
        <w:trPr>
          <w:trHeight w:val="27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EE5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467EE5" w:rsidRPr="005E1F34" w:rsidRDefault="00467EE5" w:rsidP="005E1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4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</w:t>
            </w:r>
          </w:p>
        </w:tc>
      </w:tr>
      <w:tr w:rsidR="00467EE5" w:rsidRPr="003F4856" w:rsidTr="00567A28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Работа с молодыми специалист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вь прибывшими воспитателями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вопросы  методики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воспитания, организация муз.процесса в группе, традиции детского сада.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Ознакомление воспитателей с результатами обследования детей, выработка рекомендаций по индивидуальной работе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«Содержание музыкально-театрального центра группы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овая 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Подготовка общи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ендаций и по возрастным группам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организовать культурную практику «Досуг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дготовки и проведения культурно-досуговых мероприятий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Осенние развл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овая 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ценария, распределение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ролей ,костюмы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, оформление зала.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A23345" w:rsidRDefault="00467EE5" w:rsidP="009B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45">
              <w:rPr>
                <w:rFonts w:ascii="Times New Roman" w:hAnsi="Times New Roman" w:cs="Times New Roman"/>
                <w:sz w:val="20"/>
                <w:szCs w:val="20"/>
              </w:rPr>
              <w:t xml:space="preserve">«Совместная музыкальная деятельность в группе»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A23345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45">
              <w:rPr>
                <w:rFonts w:ascii="Times New Roman" w:hAnsi="Times New Roman" w:cs="Times New Roman"/>
                <w:sz w:val="20"/>
                <w:szCs w:val="20"/>
              </w:rPr>
              <w:t>Методическая 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A23345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4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организации совместной деятельности: содержание, правила, время  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граем в оркестре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ознакомление со способами  игры на музыкальных инструментах 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овая 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ценария новогоднего утренника, распределение учебного материала между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ами,  время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 .оформление интерьера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Особенности характеров персона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эскизы костюмов,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рисунков ,фотографии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 костюмов. Разучивание стихов, муз.текста.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Анализ новогодних  утр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46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Малый пед. совет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46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Достоинства и недостатки работа над ошибками, поведение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родителей ,детей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, педагогов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46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 и игрушки в музыкальном уг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-п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46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Знакомство с различными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ми инструментов, их звучанием, способами игры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«Лучший музыкальный уголок в группе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Содержание музыкальных уголков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«Женский день  8 марта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овая 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Обсуждение сценария, распределение стихотворного и музыкального текста.</w:t>
            </w:r>
          </w:p>
        </w:tc>
      </w:tr>
      <w:tr w:rsidR="00467EE5" w:rsidRPr="003F4856" w:rsidTr="00567A28">
        <w:trPr>
          <w:trHeight w:val="43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«Играем в оркестре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епертуара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Анализ утренников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овая 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Достоинства и недостатки работа над ошибками, поведение родителей, детей, педагогов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лепбу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Лекция, практические занятия 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содержанием, методами использования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Выпуск  детей в шк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ценария утренника, взаимодействие с всех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 коллекти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ке  Вып</w:t>
            </w: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ускного бала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переносных ширм для театр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Ознакомление с содержанием театральной деятельности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оркестр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оркестра педагогов на педсовете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педагогами практических навыков игры в оркестре </w:t>
            </w:r>
          </w:p>
        </w:tc>
      </w:tr>
      <w:tr w:rsidR="00467EE5" w:rsidRPr="003F4856" w:rsidTr="00567A28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A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Планирование совместной работы с пед. коллективом на го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радиций </w:t>
            </w:r>
            <w:proofErr w:type="gramStart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группы ,</w:t>
            </w:r>
            <w:proofErr w:type="gramEnd"/>
            <w:r w:rsidRPr="005E1F34">
              <w:rPr>
                <w:rFonts w:ascii="Times New Roman" w:hAnsi="Times New Roman" w:cs="Times New Roman"/>
                <w:sz w:val="20"/>
                <w:szCs w:val="20"/>
              </w:rPr>
              <w:t xml:space="preserve"> сада,.</w:t>
            </w:r>
          </w:p>
          <w:p w:rsidR="00467EE5" w:rsidRPr="005E1F34" w:rsidRDefault="00467EE5" w:rsidP="005E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34">
              <w:rPr>
                <w:rFonts w:ascii="Times New Roman" w:hAnsi="Times New Roman" w:cs="Times New Roman"/>
                <w:sz w:val="20"/>
                <w:szCs w:val="20"/>
              </w:rPr>
              <w:t>материально- технической и методической базы, уровень возможностей детей, учет программы муз.воспитания и плана учебно-воспитательной работы детского сада.</w:t>
            </w:r>
          </w:p>
        </w:tc>
      </w:tr>
    </w:tbl>
    <w:p w:rsidR="000716AC" w:rsidRDefault="000716AC" w:rsidP="00567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250334">
        <w:rPr>
          <w:rFonts w:ascii="Times New Roman" w:hAnsi="Times New Roman" w:cs="Times New Roman"/>
          <w:b/>
          <w:sz w:val="24"/>
          <w:szCs w:val="24"/>
        </w:rPr>
        <w:t>5</w:t>
      </w:r>
      <w:r w:rsidR="00841342">
        <w:rPr>
          <w:rFonts w:ascii="Times New Roman" w:hAnsi="Times New Roman" w:cs="Times New Roman"/>
          <w:b/>
          <w:sz w:val="24"/>
          <w:szCs w:val="24"/>
        </w:rPr>
        <w:t xml:space="preserve">   План взаимодействия с семьями воспитанников</w:t>
      </w:r>
    </w:p>
    <w:tbl>
      <w:tblPr>
        <w:tblStyle w:val="13"/>
        <w:tblW w:w="10519" w:type="dxa"/>
        <w:tblInd w:w="362" w:type="dxa"/>
        <w:tblLayout w:type="fixed"/>
        <w:tblLook w:val="01E0" w:firstRow="1" w:lastRow="1" w:firstColumn="1" w:lastColumn="1" w:noHBand="0" w:noVBand="0"/>
      </w:tblPr>
      <w:tblGrid>
        <w:gridCol w:w="739"/>
        <w:gridCol w:w="2268"/>
        <w:gridCol w:w="1599"/>
        <w:gridCol w:w="1800"/>
        <w:gridCol w:w="4113"/>
      </w:tblGrid>
      <w:tr w:rsidR="005E1F34" w:rsidRPr="003670B5" w:rsidTr="00567A28">
        <w:trPr>
          <w:trHeight w:val="230"/>
        </w:trPr>
        <w:tc>
          <w:tcPr>
            <w:tcW w:w="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5E1F34">
            <w:pPr>
              <w:jc w:val="center"/>
              <w:rPr>
                <w:b/>
              </w:rPr>
            </w:pPr>
          </w:p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№№</w:t>
            </w:r>
          </w:p>
          <w:p w:rsidR="005E1F34" w:rsidRPr="003670B5" w:rsidRDefault="005E1F34" w:rsidP="005E1F34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Тема</w:t>
            </w:r>
          </w:p>
        </w:tc>
        <w:tc>
          <w:tcPr>
            <w:tcW w:w="15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B092F">
              <w:rPr>
                <w:b/>
              </w:rPr>
              <w:t>Г</w:t>
            </w:r>
            <w:r w:rsidRPr="003670B5">
              <w:rPr>
                <w:b/>
              </w:rPr>
              <w:t>руппа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Формы организации</w:t>
            </w:r>
          </w:p>
        </w:tc>
        <w:tc>
          <w:tcPr>
            <w:tcW w:w="41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Элементы</w:t>
            </w:r>
          </w:p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основного</w:t>
            </w:r>
          </w:p>
          <w:p w:rsidR="005E1F34" w:rsidRPr="003670B5" w:rsidRDefault="005E1F34" w:rsidP="005E1F34">
            <w:pPr>
              <w:jc w:val="center"/>
              <w:rPr>
                <w:b/>
              </w:rPr>
            </w:pPr>
            <w:r w:rsidRPr="003670B5">
              <w:rPr>
                <w:b/>
              </w:rPr>
              <w:t>содержания</w:t>
            </w:r>
          </w:p>
        </w:tc>
      </w:tr>
      <w:tr w:rsidR="005E1F34" w:rsidRPr="003670B5" w:rsidTr="00567A28">
        <w:trPr>
          <w:trHeight w:val="230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/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/>
        </w:tc>
        <w:tc>
          <w:tcPr>
            <w:tcW w:w="15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/>
        </w:tc>
        <w:tc>
          <w:tcPr>
            <w:tcW w:w="18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/>
        </w:tc>
        <w:tc>
          <w:tcPr>
            <w:tcW w:w="411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5E1F34"/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3670B5" w:rsidRDefault="005E1F34" w:rsidP="00A23345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«Знакомство </w:t>
            </w:r>
            <w:proofErr w:type="gramStart"/>
            <w:r w:rsidRPr="00567A28">
              <w:rPr>
                <w:sz w:val="19"/>
                <w:szCs w:val="19"/>
              </w:rPr>
              <w:t>с  содержанием</w:t>
            </w:r>
            <w:proofErr w:type="gramEnd"/>
            <w:r w:rsidRPr="00567A28">
              <w:rPr>
                <w:sz w:val="19"/>
                <w:szCs w:val="19"/>
              </w:rPr>
              <w:t xml:space="preserve"> образовательной области «Музыка» 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Все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Информационный бюллетень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озрастные особенности музыкального восприятия и воспитания детей.</w:t>
            </w:r>
          </w:p>
          <w:p w:rsidR="005E1F34" w:rsidRPr="00567A28" w:rsidRDefault="005E1F34" w:rsidP="00567A28">
            <w:pPr>
              <w:ind w:left="432" w:right="685" w:hanging="432"/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Здоровьесберегающий потенциал музыкального искусства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Изготавливаем музыкальные инструменты дома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се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Консультация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иды музыкальных инструментов и способы их изготовление в домашних условиях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Детские музыкальные инструменты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се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Буклет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Способы игры на инструментах, адреса магазинов для приобретения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Что такое музыкальность</w:t>
            </w:r>
            <w:r w:rsidRPr="00567A28">
              <w:rPr>
                <w:sz w:val="19"/>
                <w:szCs w:val="19"/>
                <w:lang w:val="en-US"/>
              </w:rPr>
              <w:t>?</w:t>
            </w:r>
            <w:r w:rsidRPr="00567A28">
              <w:rPr>
                <w:sz w:val="19"/>
                <w:szCs w:val="19"/>
              </w:rPr>
              <w:t>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Старш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proofErr w:type="spellStart"/>
            <w:r w:rsidRPr="00567A28">
              <w:rPr>
                <w:sz w:val="19"/>
                <w:szCs w:val="19"/>
                <w:lang w:val="en-US"/>
              </w:rPr>
              <w:t>Групповая</w:t>
            </w:r>
            <w:proofErr w:type="spellEnd"/>
            <w:r w:rsidRPr="00567A28">
              <w:rPr>
                <w:sz w:val="19"/>
                <w:szCs w:val="19"/>
              </w:rPr>
              <w:t xml:space="preserve"> консультация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Основные понятия музыкальности и музыкально-творческих способностей, задатки, талант, развитие их роль в жизни ребенка.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«Создание условий для </w:t>
            </w:r>
            <w:proofErr w:type="gramStart"/>
            <w:r w:rsidRPr="00567A28">
              <w:rPr>
                <w:sz w:val="19"/>
                <w:szCs w:val="19"/>
              </w:rPr>
              <w:t>развития  творческих</w:t>
            </w:r>
            <w:proofErr w:type="gramEnd"/>
            <w:r w:rsidRPr="00567A28">
              <w:rPr>
                <w:sz w:val="19"/>
                <w:szCs w:val="19"/>
              </w:rPr>
              <w:t xml:space="preserve"> способностей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Старшая-подготовительн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День открытых дверей 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Условия, методы и приёмы развития креативности дошкольников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Из детского сада в музыкальную школу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proofErr w:type="gramStart"/>
            <w:r w:rsidRPr="00567A28">
              <w:rPr>
                <w:sz w:val="19"/>
                <w:szCs w:val="19"/>
              </w:rPr>
              <w:t>подгото-вительная</w:t>
            </w:r>
            <w:proofErr w:type="gram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Индивидуальная консультация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Особенности проведения занятий в музыкальной школе, определение музыкальных способностей конкретного ребенка, рекомендации 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Мы танцуем и поём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се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Тематическая фотовыставка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Сюжеты музыкальной деятельности детей в ДОУ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Требования к одежде на музыкальных занятиях и культура поведения родителей на праздниках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средняя старшая </w:t>
            </w:r>
            <w:proofErr w:type="gramStart"/>
            <w:r w:rsidRPr="00567A28">
              <w:rPr>
                <w:sz w:val="19"/>
                <w:szCs w:val="19"/>
              </w:rPr>
              <w:t>подгото-вительная</w:t>
            </w:r>
            <w:proofErr w:type="gram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Выпуск памятки 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Положение и рекомендации, основанные на ГОСТах, СанПиНах, образовательной программе детского сада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Что делать, если ребенок на празднике плачет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  <w:lang w:val="en-US"/>
              </w:rPr>
              <w:t>II</w:t>
            </w:r>
            <w:r w:rsidRPr="00567A28">
              <w:rPr>
                <w:sz w:val="19"/>
                <w:szCs w:val="19"/>
              </w:rPr>
              <w:t xml:space="preserve"> младш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Индивидуальная консультация 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Психолого-педагогический портрет конкретного ребенка, вопросы музыкальной педагогики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Изготовление костюмов, атрибутов, оформления к новогоднему утреннику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  <w:lang w:val="en-US"/>
              </w:rPr>
              <w:t>II</w:t>
            </w:r>
            <w:r w:rsidRPr="00567A28">
              <w:rPr>
                <w:sz w:val="19"/>
                <w:szCs w:val="19"/>
              </w:rPr>
              <w:t xml:space="preserve"> младшая средняя старшая подгото-вительн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Групповая консультация, памятка по костюмам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Знакомство со сценарием утренника, эскиз костюма, совместная декорация.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Детский оркестр дома и в детском саду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старшая </w:t>
            </w:r>
            <w:proofErr w:type="gramStart"/>
            <w:r w:rsidRPr="00567A28">
              <w:rPr>
                <w:sz w:val="19"/>
                <w:szCs w:val="19"/>
              </w:rPr>
              <w:t>подгото-вительная</w:t>
            </w:r>
            <w:proofErr w:type="gram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Открытые занятия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Знакомство </w:t>
            </w:r>
            <w:proofErr w:type="gramStart"/>
            <w:r w:rsidRPr="00567A28">
              <w:rPr>
                <w:sz w:val="19"/>
                <w:szCs w:val="19"/>
              </w:rPr>
              <w:t>с различными муз</w:t>
            </w:r>
            <w:proofErr w:type="gramEnd"/>
            <w:r w:rsidRPr="00567A28">
              <w:rPr>
                <w:sz w:val="19"/>
                <w:szCs w:val="19"/>
              </w:rPr>
              <w:t>.инструментами, простейшие навыки исполнительства, инструментальная импровизация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Роль оркестра в развитии творческих способюностей ребенка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  <w:lang w:val="en-US"/>
              </w:rPr>
              <w:t>II</w:t>
            </w:r>
            <w:r w:rsidRPr="00567A28">
              <w:rPr>
                <w:sz w:val="19"/>
                <w:szCs w:val="19"/>
              </w:rPr>
              <w:t xml:space="preserve"> младшая средня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ыступление на родительском собрании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Типы оркестров, виды музыкальных инструментов, музыкальной азбуки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Музыкальные инструменты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се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Конкурс кроссвордов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Все о музыкальных инструментах</w:t>
            </w:r>
          </w:p>
        </w:tc>
      </w:tr>
      <w:tr w:rsidR="005E1F34" w:rsidRPr="003670B5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3670B5" w:rsidRDefault="005E1F34" w:rsidP="00A23345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 «Классические произведения для домашнего прослушивания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  <w:lang w:val="en-US"/>
              </w:rPr>
              <w:t>II</w:t>
            </w:r>
            <w:r w:rsidRPr="00567A28">
              <w:rPr>
                <w:sz w:val="19"/>
                <w:szCs w:val="19"/>
              </w:rPr>
              <w:t xml:space="preserve"> младшая средняя старшая подгото-вительн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Музыкальная гостиная</w:t>
            </w:r>
          </w:p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Знакомство с произведениями, с биографией, интерьер оформления, подготовка сольных номеров.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Результаты мониторинга музыкальных способностей детей на конец года. 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  <w:lang w:val="en-US"/>
              </w:rPr>
              <w:t>II</w:t>
            </w:r>
            <w:r w:rsidRPr="00567A28">
              <w:rPr>
                <w:sz w:val="19"/>
                <w:szCs w:val="19"/>
              </w:rPr>
              <w:t xml:space="preserve"> младшая средняя старшая подгото-вительная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Родительские собрания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Мониторинг, подведение итогов учебного года, индивидуальные рекомендации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Играем на музыкальных инсьтрументах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По желанию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Практикум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Приемы игры на детских музыкальных инструментах</w:t>
            </w:r>
          </w:p>
        </w:tc>
      </w:tr>
      <w:tr w:rsidR="005E1F34" w:rsidRPr="003B092F" w:rsidTr="00567A28"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3B092F" w:rsidRDefault="005E1F34" w:rsidP="00A23345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«Лето в гости к нам пришло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старшая </w:t>
            </w:r>
            <w:proofErr w:type="gramStart"/>
            <w:r w:rsidRPr="00567A28">
              <w:rPr>
                <w:sz w:val="19"/>
                <w:szCs w:val="19"/>
              </w:rPr>
              <w:t>подгото-вительная</w:t>
            </w:r>
            <w:proofErr w:type="gram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 xml:space="preserve">Совместный вечер игр и забав на природе 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F34" w:rsidRPr="00567A28" w:rsidRDefault="005E1F34" w:rsidP="00567A28">
            <w:pPr>
              <w:jc w:val="center"/>
              <w:rPr>
                <w:sz w:val="19"/>
                <w:szCs w:val="19"/>
              </w:rPr>
            </w:pPr>
            <w:r w:rsidRPr="00567A28">
              <w:rPr>
                <w:sz w:val="19"/>
                <w:szCs w:val="19"/>
              </w:rPr>
              <w:t>Знакомство со сценарием проведения, подготовка атрибутов, призов, угощений для проведения игр, подготовка индивидуальных номеров с родителями</w:t>
            </w:r>
          </w:p>
        </w:tc>
      </w:tr>
    </w:tbl>
    <w:p w:rsidR="00841342" w:rsidRDefault="00841342" w:rsidP="00D804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A28" w:rsidRDefault="00567A28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F1337" w:rsidRDefault="003F1337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F1337" w:rsidRDefault="003F1337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BC57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пространственная развивающая среда</w:t>
      </w:r>
    </w:p>
    <w:p w:rsidR="003F1337" w:rsidRDefault="003F1337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485" w:tblpY="88"/>
        <w:tblW w:w="7664" w:type="dxa"/>
        <w:tblLook w:val="04A0" w:firstRow="1" w:lastRow="0" w:firstColumn="1" w:lastColumn="0" w:noHBand="0" w:noVBand="1"/>
      </w:tblPr>
      <w:tblGrid>
        <w:gridCol w:w="756"/>
        <w:gridCol w:w="5072"/>
        <w:gridCol w:w="1836"/>
      </w:tblGrid>
      <w:tr w:rsidR="003F1337" w:rsidRPr="00567312" w:rsidTr="003F1337">
        <w:tc>
          <w:tcPr>
            <w:tcW w:w="756" w:type="dxa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08" w:type="dxa"/>
            <w:gridSpan w:val="2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Стулья детские «хохлома»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Шкаф для пособий короткий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 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Подставка под центр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567312" w:rsidTr="003F1337">
        <w:tc>
          <w:tcPr>
            <w:tcW w:w="756" w:type="dxa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8" w:type="dxa"/>
            <w:gridSpan w:val="2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светительные приборы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Люстра 4-х рожковая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37" w:rsidRPr="00567312" w:rsidTr="003F1337">
        <w:tc>
          <w:tcPr>
            <w:tcW w:w="756" w:type="dxa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8" w:type="dxa"/>
            <w:gridSpan w:val="2"/>
          </w:tcPr>
          <w:p w:rsidR="003F1337" w:rsidRPr="0056731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о</w:t>
            </w:r>
            <w:proofErr w:type="spellEnd"/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-планшетное оборудование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Зеркальные панели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37" w:rsidRPr="00765411" w:rsidTr="003F1337">
        <w:tc>
          <w:tcPr>
            <w:tcW w:w="75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2" w:type="dxa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36" w:type="dxa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475FA2" w:rsidTr="003F1337">
        <w:tc>
          <w:tcPr>
            <w:tcW w:w="756" w:type="dxa"/>
          </w:tcPr>
          <w:p w:rsidR="003F1337" w:rsidRPr="00475FA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8" w:type="dxa"/>
            <w:gridSpan w:val="2"/>
          </w:tcPr>
          <w:p w:rsidR="003F1337" w:rsidRPr="00475FA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</w:p>
        </w:tc>
      </w:tr>
      <w:tr w:rsidR="003F1337" w:rsidRPr="006B3980" w:rsidTr="003F1337">
        <w:tc>
          <w:tcPr>
            <w:tcW w:w="756" w:type="dxa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72" w:type="dxa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</w:tc>
        <w:tc>
          <w:tcPr>
            <w:tcW w:w="1836" w:type="dxa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80,75квм</w:t>
            </w:r>
          </w:p>
        </w:tc>
      </w:tr>
      <w:tr w:rsidR="003F1337" w:rsidRPr="006B3980" w:rsidTr="003F1337">
        <w:tc>
          <w:tcPr>
            <w:tcW w:w="756" w:type="dxa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72" w:type="dxa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овёр 3х5</w:t>
            </w:r>
          </w:p>
        </w:tc>
        <w:tc>
          <w:tcPr>
            <w:tcW w:w="1836" w:type="dxa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475FA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>Аудио-</w:t>
            </w:r>
            <w:proofErr w:type="gramStart"/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е  средства</w:t>
            </w:r>
            <w:proofErr w:type="gramEnd"/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учения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Музыкальный центр «</w:t>
            </w:r>
            <w:r w:rsidRPr="0076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Диапроектор 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-проигрыватель «</w:t>
            </w:r>
            <w:r w:rsidRPr="0076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Магнитофон «</w:t>
            </w:r>
            <w:r w:rsidRPr="0076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Мультимедийная приставка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11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37" w:rsidRPr="00475FA2" w:rsidTr="003F1337">
        <w:tc>
          <w:tcPr>
            <w:tcW w:w="756" w:type="dxa"/>
            <w:shd w:val="clear" w:color="auto" w:fill="auto"/>
          </w:tcPr>
          <w:p w:rsidR="003F1337" w:rsidRPr="00475FA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5FA2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нструменты</w:t>
            </w:r>
          </w:p>
        </w:tc>
      </w:tr>
      <w:tr w:rsidR="003F1337" w:rsidRPr="00765411" w:rsidTr="003F1337">
        <w:tc>
          <w:tcPr>
            <w:tcW w:w="75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72" w:type="dxa"/>
            <w:shd w:val="clear" w:color="auto" w:fill="auto"/>
          </w:tcPr>
          <w:p w:rsidR="003F1337" w:rsidRPr="00765411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3F1337" w:rsidRPr="00765411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ind w:left="360" w:hanging="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музыкальные инструменты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Самодельные шумовые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Бубенцы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Румба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Трещётка</w:t>
            </w:r>
            <w:proofErr w:type="spellEnd"/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Маракас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Кастаньеты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20 п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 xml:space="preserve">Тарелки 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6 п.</w:t>
            </w:r>
          </w:p>
        </w:tc>
      </w:tr>
      <w:tr w:rsidR="003F1337" w:rsidRPr="006B3980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5072" w:type="dxa"/>
            <w:shd w:val="clear" w:color="auto" w:fill="auto"/>
          </w:tcPr>
          <w:p w:rsidR="003F1337" w:rsidRPr="006B3980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Набор колокольчиков</w:t>
            </w:r>
          </w:p>
        </w:tc>
        <w:tc>
          <w:tcPr>
            <w:tcW w:w="183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80">
              <w:rPr>
                <w:rFonts w:ascii="Times New Roman" w:hAnsi="Times New Roman" w:cs="Times New Roman"/>
                <w:sz w:val="24"/>
                <w:szCs w:val="24"/>
              </w:rPr>
              <w:t>2 н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Птица и птенцы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Угадай-ка -1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Бубенчики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Музыкальные лесенки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Выложи песенку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то как идёт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е лото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Музыкальное лото 1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Петух, курица, цыплёнок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Узнай инструмент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Музыкальное лото 2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Сколько нас поёт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Угадай-ка 2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Pr="006B3980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Угадай-ка 3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пособия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Зайцы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то поёт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настроение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Что делают дети?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Весёлые матрёшки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Солнышко и тучи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Бабочки и слоны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Летающий звук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Что делают в домике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й материал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Иллюстрации, альбомы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Мнемокарточки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и реквизит для музыкально-театрализованной деятельности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театральные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58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, взросл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337" w:rsidRPr="00C14009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072" w:type="dxa"/>
            <w:shd w:val="clear" w:color="auto" w:fill="auto"/>
          </w:tcPr>
          <w:p w:rsidR="003F1337" w:rsidRPr="00C14009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09">
              <w:rPr>
                <w:rFonts w:ascii="Times New Roman" w:hAnsi="Times New Roman" w:cs="Times New Roman"/>
                <w:sz w:val="24"/>
                <w:szCs w:val="24"/>
              </w:rPr>
              <w:t>Атрибуты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, игр, танцев</w:t>
            </w:r>
          </w:p>
        </w:tc>
        <w:tc>
          <w:tcPr>
            <w:tcW w:w="1836" w:type="dxa"/>
            <w:shd w:val="clear" w:color="auto" w:fill="auto"/>
          </w:tcPr>
          <w:p w:rsidR="003F1337" w:rsidRPr="00C14009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08" w:type="dxa"/>
            <w:gridSpan w:val="2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Учебно-наглядные материалы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и 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31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Песенные сборники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3F1337" w:rsidRPr="0047058E" w:rsidTr="003F1337">
        <w:tc>
          <w:tcPr>
            <w:tcW w:w="756" w:type="dxa"/>
            <w:shd w:val="clear" w:color="auto" w:fill="auto"/>
          </w:tcPr>
          <w:p w:rsidR="003F1337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5072" w:type="dxa"/>
            <w:shd w:val="clear" w:color="auto" w:fill="auto"/>
          </w:tcPr>
          <w:p w:rsidR="003F1337" w:rsidRPr="0047058E" w:rsidRDefault="003F1337" w:rsidP="003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1836" w:type="dxa"/>
            <w:shd w:val="clear" w:color="auto" w:fill="auto"/>
          </w:tcPr>
          <w:p w:rsidR="003F1337" w:rsidRPr="0047058E" w:rsidRDefault="003F1337" w:rsidP="003F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E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</w:tbl>
    <w:p w:rsidR="003F1337" w:rsidRDefault="003F1337" w:rsidP="003F1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337" w:rsidRDefault="003F1337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567A28" w:rsidRDefault="00567A28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F1337" w:rsidRDefault="003F1337" w:rsidP="006959A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5288E" w:rsidRDefault="00C5288E" w:rsidP="003F1337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5288E" w:rsidRDefault="00C5288E" w:rsidP="003F1337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5288E" w:rsidRDefault="00C5288E" w:rsidP="003F1337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5288E" w:rsidRDefault="00C5288E" w:rsidP="003F1337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5288E" w:rsidRDefault="00C5288E" w:rsidP="003F1337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spacing w:after="0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Pr="009378C2" w:rsidRDefault="009378C2" w:rsidP="009378C2"/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Pr="009378C2" w:rsidRDefault="009378C2" w:rsidP="009378C2">
      <w:pPr>
        <w:rPr>
          <w:rFonts w:ascii="Times New Roman" w:hAnsi="Times New Roman" w:cs="Times New Roman"/>
          <w:b/>
          <w:sz w:val="24"/>
          <w:szCs w:val="24"/>
        </w:rPr>
      </w:pPr>
    </w:p>
    <w:p w:rsidR="009378C2" w:rsidRDefault="009378C2" w:rsidP="00D51CBE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н</w:t>
      </w:r>
      <w:r w:rsidRPr="009378C2">
        <w:rPr>
          <w:rFonts w:ascii="Times New Roman" w:hAnsi="Times New Roman" w:cs="Times New Roman"/>
          <w:b/>
          <w:sz w:val="24"/>
          <w:szCs w:val="24"/>
        </w:rPr>
        <w:t>ормативно-правовы</w:t>
      </w:r>
      <w:r>
        <w:rPr>
          <w:rFonts w:ascii="Times New Roman" w:hAnsi="Times New Roman" w:cs="Times New Roman"/>
          <w:b/>
          <w:sz w:val="24"/>
          <w:szCs w:val="24"/>
        </w:rPr>
        <w:t>х документов</w:t>
      </w:r>
    </w:p>
    <w:p w:rsidR="009378C2" w:rsidRDefault="009378C2" w:rsidP="009378C2">
      <w:pPr>
        <w:pStyle w:val="a3"/>
        <w:ind w:left="778"/>
        <w:rPr>
          <w:rFonts w:ascii="Times New Roman" w:hAnsi="Times New Roman" w:cs="Times New Roman"/>
          <w:b/>
          <w:sz w:val="24"/>
          <w:szCs w:val="24"/>
        </w:rPr>
      </w:pPr>
    </w:p>
    <w:p w:rsidR="009378C2" w:rsidRPr="009378C2" w:rsidRDefault="009378C2" w:rsidP="009378C2">
      <w:pPr>
        <w:pStyle w:val="a3"/>
        <w:spacing w:after="0"/>
        <w:ind w:left="778" w:hanging="7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е</w:t>
      </w:r>
    </w:p>
    <w:p w:rsidR="00761EB9" w:rsidRPr="009378C2" w:rsidRDefault="00D25926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Федеральный з</w:t>
      </w:r>
      <w:r w:rsidR="00761EB9" w:rsidRPr="009378C2">
        <w:rPr>
          <w:rFonts w:ascii="Times New Roman" w:hAnsi="Times New Roman" w:cs="Times New Roman"/>
          <w:sz w:val="24"/>
          <w:szCs w:val="24"/>
        </w:rPr>
        <w:t xml:space="preserve">акон об </w:t>
      </w:r>
      <w:proofErr w:type="gramStart"/>
      <w:r w:rsidR="00761EB9" w:rsidRPr="009378C2">
        <w:rPr>
          <w:rFonts w:ascii="Times New Roman" w:hAnsi="Times New Roman" w:cs="Times New Roman"/>
          <w:sz w:val="24"/>
          <w:szCs w:val="24"/>
        </w:rPr>
        <w:t xml:space="preserve">образовании  </w:t>
      </w:r>
      <w:r w:rsidR="00C63B56" w:rsidRPr="00937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3B56" w:rsidRPr="009378C2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9378C2">
        <w:rPr>
          <w:rFonts w:ascii="Times New Roman" w:hAnsi="Times New Roman" w:cs="Times New Roman"/>
          <w:sz w:val="24"/>
          <w:szCs w:val="24"/>
        </w:rPr>
        <w:t xml:space="preserve">и </w:t>
      </w:r>
      <w:r w:rsidR="00761EB9" w:rsidRPr="009378C2">
        <w:rPr>
          <w:rFonts w:ascii="Times New Roman" w:hAnsi="Times New Roman" w:cs="Times New Roman"/>
          <w:sz w:val="24"/>
          <w:szCs w:val="24"/>
        </w:rPr>
        <w:t>от 2</w:t>
      </w:r>
      <w:r w:rsidRPr="009378C2">
        <w:rPr>
          <w:rFonts w:ascii="Times New Roman" w:hAnsi="Times New Roman" w:cs="Times New Roman"/>
          <w:sz w:val="24"/>
          <w:szCs w:val="24"/>
        </w:rPr>
        <w:t>9</w:t>
      </w:r>
      <w:r w:rsidR="00761EB9" w:rsidRPr="009378C2">
        <w:rPr>
          <w:rFonts w:ascii="Times New Roman" w:hAnsi="Times New Roman" w:cs="Times New Roman"/>
          <w:sz w:val="24"/>
          <w:szCs w:val="24"/>
        </w:rPr>
        <w:t xml:space="preserve">.12.2012г. </w:t>
      </w:r>
      <w:r w:rsidRPr="009378C2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761EB9" w:rsidRPr="009378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B56" w:rsidRPr="009378C2" w:rsidRDefault="00C63B56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8C2">
        <w:rPr>
          <w:rFonts w:ascii="Times New Roman" w:hAnsi="Times New Roman" w:cs="Times New Roman"/>
          <w:sz w:val="24"/>
          <w:szCs w:val="24"/>
        </w:rPr>
        <w:t>Закон  «</w:t>
      </w:r>
      <w:proofErr w:type="gramEnd"/>
      <w:r w:rsidRPr="009378C2">
        <w:rPr>
          <w:rFonts w:ascii="Times New Roman" w:hAnsi="Times New Roman" w:cs="Times New Roman"/>
          <w:sz w:val="24"/>
          <w:szCs w:val="24"/>
        </w:rPr>
        <w:t>Об основных гарантиях прав ребёнка в Российской Федерации № 124-ФЗ от 24.07.1998г.</w:t>
      </w:r>
    </w:p>
    <w:p w:rsidR="00C63B56" w:rsidRPr="009378C2" w:rsidRDefault="00C63B56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Конвенция о правах ребёнка. Принята резолюцией 44/25 Генеральной ассамблеи от 20 ноября 1989г. Вступила в силу 02. 09.1990г.</w:t>
      </w:r>
    </w:p>
    <w:p w:rsidR="00C63B56" w:rsidRPr="009378C2" w:rsidRDefault="00C63B56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от 14.11.2013</w:t>
      </w:r>
    </w:p>
    <w:p w:rsidR="00C63B56" w:rsidRPr="009378C2" w:rsidRDefault="00C63B56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СанПин 2.4.1.3049-</w:t>
      </w:r>
      <w:proofErr w:type="gramStart"/>
      <w:r w:rsidRPr="009378C2">
        <w:rPr>
          <w:rFonts w:ascii="Times New Roman" w:hAnsi="Times New Roman" w:cs="Times New Roman"/>
          <w:sz w:val="24"/>
          <w:szCs w:val="24"/>
        </w:rPr>
        <w:t>13  от</w:t>
      </w:r>
      <w:proofErr w:type="gramEnd"/>
      <w:r w:rsidRPr="009378C2">
        <w:rPr>
          <w:rFonts w:ascii="Times New Roman" w:hAnsi="Times New Roman" w:cs="Times New Roman"/>
          <w:sz w:val="24"/>
          <w:szCs w:val="24"/>
        </w:rPr>
        <w:t xml:space="preserve"> 29.05.2013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Концепция дошкольного воспитания. Решение коллегии Гос.комитета СССР по народному образованию от 16.06.1989 г. № 7/1;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Концепция содержания непрерывного образования (дошкольное и начальное звенья). Утверждена Федеральным координационным советом по общему образованию Минобрнауки РФ от 17.06.2003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378C2">
        <w:rPr>
          <w:rFonts w:ascii="Times New Roman" w:hAnsi="Times New Roman" w:cs="Times New Roman"/>
          <w:color w:val="000000"/>
          <w:sz w:val="24"/>
          <w:szCs w:val="24"/>
        </w:rPr>
        <w:t>Письмо Минобразования России «О программно-методическом обеспечении дошкольного образования в контексте педагогики развития» от 24.03.1995 г. №42/19-15;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Методическое письмо Минобразования России «Об организации взаимодействия образовательных учреждений и обеспечении преемственности дошкольного и начального общего образования» от 25.03.1994 г. №35-М.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378C2">
        <w:rPr>
          <w:rFonts w:ascii="Times New Roman" w:hAnsi="Times New Roman" w:cs="Times New Roman"/>
          <w:color w:val="000000"/>
          <w:sz w:val="24"/>
          <w:szCs w:val="24"/>
        </w:rPr>
        <w:t>Письмо Минобразования России «О реализации права ДОУ на выбор программ и педагогических технологий» от 02.06.1998 г. №89/34-6;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исьмо Минобразования России «Программы развития новых форм российского дошкольного образования в современных социально-экономических условиях» от 10.04.2000 г. №106/23-16;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исьмо Минобразования России «О порядке проведения диагностики развития ребенка в системе дошкольного образования» от 07.01.1999 г. №370/23-16;</w:t>
      </w:r>
    </w:p>
    <w:p w:rsidR="00370169" w:rsidRPr="009378C2" w:rsidRDefault="00370169" w:rsidP="00D51CBE">
      <w:pPr>
        <w:numPr>
          <w:ilvl w:val="0"/>
          <w:numId w:val="36"/>
        </w:numPr>
        <w:tabs>
          <w:tab w:val="clear" w:pos="1428"/>
        </w:tabs>
        <w:spacing w:after="0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7.04.2014 №276 «</w:t>
      </w:r>
      <w:proofErr w:type="gramStart"/>
      <w:r w:rsidRPr="009378C2">
        <w:rPr>
          <w:rFonts w:ascii="Times New Roman" w:hAnsi="Times New Roman" w:cs="Times New Roman"/>
          <w:sz w:val="24"/>
          <w:szCs w:val="24"/>
        </w:rPr>
        <w:t>Об  утверждении</w:t>
      </w:r>
      <w:proofErr w:type="gramEnd"/>
      <w:r w:rsidRPr="009378C2">
        <w:rPr>
          <w:rFonts w:ascii="Times New Roman" w:hAnsi="Times New Roman" w:cs="Times New Roman"/>
          <w:sz w:val="24"/>
          <w:szCs w:val="24"/>
        </w:rPr>
        <w:t xml:space="preserve"> порядка проведения аттестации педагогических работников организаций, осуществляющих образовательную деятельность»</w:t>
      </w:r>
    </w:p>
    <w:p w:rsidR="00761EB9" w:rsidRPr="009378C2" w:rsidRDefault="00761EB9" w:rsidP="00D51CBE">
      <w:pPr>
        <w:pStyle w:val="a8"/>
        <w:numPr>
          <w:ilvl w:val="0"/>
          <w:numId w:val="36"/>
        </w:numPr>
        <w:tabs>
          <w:tab w:val="clear" w:pos="1428"/>
        </w:tabs>
        <w:spacing w:line="276" w:lineRule="auto"/>
        <w:ind w:left="360" w:right="1134"/>
        <w:jc w:val="both"/>
        <w:rPr>
          <w:b w:val="0"/>
          <w:bCs w:val="0"/>
        </w:rPr>
      </w:pPr>
      <w:r w:rsidRPr="009378C2">
        <w:rPr>
          <w:b w:val="0"/>
        </w:rPr>
        <w:t xml:space="preserve">Приказ Министерства здравоохранения и социального развития Российской Федерации </w:t>
      </w:r>
      <w:r w:rsidR="00370169" w:rsidRPr="009378C2">
        <w:rPr>
          <w:b w:val="0"/>
        </w:rPr>
        <w:t xml:space="preserve">от 26.08.2010 №761н </w:t>
      </w:r>
      <w:r w:rsidRPr="009378C2">
        <w:rPr>
          <w:b w:val="0"/>
        </w:rPr>
        <w:t xml:space="preserve">«Об утверждении Единого квалификационного </w:t>
      </w:r>
      <w:proofErr w:type="gramStart"/>
      <w:r w:rsidRPr="009378C2">
        <w:rPr>
          <w:b w:val="0"/>
        </w:rPr>
        <w:t>справочника  должностей</w:t>
      </w:r>
      <w:proofErr w:type="gramEnd"/>
      <w:r w:rsidRPr="009378C2">
        <w:rPr>
          <w:b w:val="0"/>
        </w:rPr>
        <w:t xml:space="preserve"> руководителей, специалистов и служащих, раздел  «Квалификационные характеристики должностей работников образования: музыкальный руководитель» </w:t>
      </w:r>
    </w:p>
    <w:p w:rsidR="00761EB9" w:rsidRPr="009378C2" w:rsidRDefault="00761EB9" w:rsidP="00A23345">
      <w:pPr>
        <w:spacing w:after="0" w:line="240" w:lineRule="auto"/>
        <w:ind w:left="360" w:right="113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C2">
        <w:rPr>
          <w:rFonts w:ascii="Times New Roman" w:hAnsi="Times New Roman" w:cs="Times New Roman"/>
          <w:b/>
          <w:sz w:val="24"/>
          <w:szCs w:val="24"/>
        </w:rPr>
        <w:t>Региональные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 w:line="240" w:lineRule="auto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Закон Сахалинской областной Думы «Об образовании в Сахалинской области» от </w:t>
      </w:r>
      <w:r w:rsidR="00C63B56" w:rsidRPr="009378C2">
        <w:rPr>
          <w:rFonts w:ascii="Times New Roman" w:hAnsi="Times New Roman" w:cs="Times New Roman"/>
          <w:sz w:val="24"/>
          <w:szCs w:val="24"/>
        </w:rPr>
        <w:t>18.03.2014</w:t>
      </w:r>
      <w:r w:rsidRPr="009378C2">
        <w:rPr>
          <w:rFonts w:ascii="Times New Roman" w:hAnsi="Times New Roman" w:cs="Times New Roman"/>
          <w:sz w:val="24"/>
          <w:szCs w:val="24"/>
        </w:rPr>
        <w:t xml:space="preserve"> г. №</w:t>
      </w:r>
      <w:r w:rsidR="00C63B56" w:rsidRPr="009378C2">
        <w:rPr>
          <w:rFonts w:ascii="Times New Roman" w:hAnsi="Times New Roman" w:cs="Times New Roman"/>
          <w:sz w:val="24"/>
          <w:szCs w:val="24"/>
        </w:rPr>
        <w:t>09-ЗО</w:t>
      </w:r>
      <w:r w:rsidRPr="009378C2">
        <w:rPr>
          <w:rFonts w:ascii="Times New Roman" w:hAnsi="Times New Roman" w:cs="Times New Roman"/>
          <w:sz w:val="24"/>
          <w:szCs w:val="24"/>
        </w:rPr>
        <w:t>;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 w:line="240" w:lineRule="auto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Распоряжение Правительства Сахалинской области «О концепции долгосрочной целевой программы Сахалинской области «Обеспечение доступности дошкольного образования в Сахалинской области на 2011-2015гг</w:t>
      </w:r>
      <w:r w:rsidR="006959AE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B8" w:rsidRPr="009378C2" w:rsidRDefault="002829B8" w:rsidP="00D51CBE">
      <w:pPr>
        <w:numPr>
          <w:ilvl w:val="0"/>
          <w:numId w:val="36"/>
        </w:numPr>
        <w:tabs>
          <w:tab w:val="clear" w:pos="1428"/>
        </w:tabs>
        <w:spacing w:after="0" w:line="240" w:lineRule="auto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Распоряжение Министерства образования Сахалинской области «Об организационных вопросах проведения аттестации педагогических работников организаций, осуществляющих образовательную деятельность в Сахалинской области»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 w:line="240" w:lineRule="auto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2829B8" w:rsidRPr="009378C2">
        <w:rPr>
          <w:rFonts w:ascii="Times New Roman" w:hAnsi="Times New Roman" w:cs="Times New Roman"/>
          <w:sz w:val="24"/>
          <w:szCs w:val="24"/>
        </w:rPr>
        <w:t xml:space="preserve"> Министерства образования Сахалинской области</w:t>
      </w:r>
      <w:r w:rsidRPr="009378C2">
        <w:rPr>
          <w:rFonts w:ascii="Times New Roman" w:hAnsi="Times New Roman" w:cs="Times New Roman"/>
          <w:sz w:val="24"/>
          <w:szCs w:val="24"/>
        </w:rPr>
        <w:t xml:space="preserve"> по предоставлению гос.услуги «Аттестация педагогических работников </w:t>
      </w:r>
      <w:r w:rsidR="002829B8" w:rsidRPr="009378C2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деятельность в Сахалинской области в целях установления квалификационной </w:t>
      </w:r>
      <w:proofErr w:type="gramStart"/>
      <w:r w:rsidR="002829B8" w:rsidRPr="009378C2">
        <w:rPr>
          <w:rFonts w:ascii="Times New Roman" w:hAnsi="Times New Roman" w:cs="Times New Roman"/>
          <w:sz w:val="24"/>
          <w:szCs w:val="24"/>
        </w:rPr>
        <w:t>категории</w:t>
      </w:r>
      <w:r w:rsidRPr="009378C2">
        <w:rPr>
          <w:rFonts w:ascii="Times New Roman" w:hAnsi="Times New Roman" w:cs="Times New Roman"/>
          <w:sz w:val="24"/>
          <w:szCs w:val="24"/>
        </w:rPr>
        <w:t>»  (</w:t>
      </w:r>
      <w:proofErr w:type="gramEnd"/>
      <w:r w:rsidRPr="009378C2">
        <w:rPr>
          <w:rFonts w:ascii="Times New Roman" w:hAnsi="Times New Roman" w:cs="Times New Roman"/>
          <w:sz w:val="24"/>
          <w:szCs w:val="24"/>
        </w:rPr>
        <w:t xml:space="preserve">Приказ Мин.образования Сах обл. от </w:t>
      </w:r>
      <w:r w:rsidR="002829B8" w:rsidRPr="009378C2">
        <w:rPr>
          <w:rFonts w:ascii="Times New Roman" w:hAnsi="Times New Roman" w:cs="Times New Roman"/>
          <w:sz w:val="24"/>
          <w:szCs w:val="24"/>
        </w:rPr>
        <w:t>15.08.2014  №892</w:t>
      </w:r>
      <w:r w:rsidRPr="009378C2">
        <w:rPr>
          <w:rFonts w:ascii="Times New Roman" w:hAnsi="Times New Roman" w:cs="Times New Roman"/>
          <w:sz w:val="24"/>
          <w:szCs w:val="24"/>
        </w:rPr>
        <w:t>-ОД)</w:t>
      </w:r>
      <w:r w:rsidRPr="00937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EB9" w:rsidRPr="009378C2" w:rsidRDefault="001E752D" w:rsidP="00D51CBE">
      <w:pPr>
        <w:numPr>
          <w:ilvl w:val="0"/>
          <w:numId w:val="36"/>
        </w:numPr>
        <w:tabs>
          <w:tab w:val="clear" w:pos="1428"/>
        </w:tabs>
        <w:spacing w:after="0" w:line="240" w:lineRule="auto"/>
        <w:ind w:left="360" w:right="1134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Распоряжение министерства образования Сахалинской области от 20.06.2016 № 843-</w:t>
      </w:r>
      <w:proofErr w:type="gramStart"/>
      <w:r w:rsidRPr="009378C2">
        <w:rPr>
          <w:rFonts w:ascii="Times New Roman" w:hAnsi="Times New Roman" w:cs="Times New Roman"/>
          <w:sz w:val="24"/>
          <w:szCs w:val="24"/>
        </w:rPr>
        <w:t>ОД</w:t>
      </w:r>
      <w:r w:rsidRPr="009378C2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9378C2">
        <w:rPr>
          <w:rFonts w:ascii="Times New Roman" w:hAnsi="Times New Roman" w:cs="Times New Roman"/>
          <w:sz w:val="24"/>
          <w:szCs w:val="24"/>
        </w:rPr>
        <w:t>Рекомендации по проведению всестороннего анализа профессиональной деятельности педагогических работников организаций, осуществляющих образовательную деятельность в Сахалинской области»</w:t>
      </w:r>
    </w:p>
    <w:p w:rsidR="00761EB9" w:rsidRPr="009378C2" w:rsidRDefault="00761EB9" w:rsidP="00841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8C2">
        <w:rPr>
          <w:rFonts w:ascii="Times New Roman" w:hAnsi="Times New Roman" w:cs="Times New Roman"/>
          <w:b/>
          <w:sz w:val="24"/>
          <w:szCs w:val="24"/>
        </w:rPr>
        <w:t>Локальные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lastRenderedPageBreak/>
        <w:t>Должностная инструкция музыкального руководителя №7 от 06.12.2010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оложение о</w:t>
      </w:r>
      <w:r w:rsidR="009378C2">
        <w:rPr>
          <w:rFonts w:ascii="Times New Roman" w:hAnsi="Times New Roman" w:cs="Times New Roman"/>
          <w:sz w:val="24"/>
          <w:szCs w:val="24"/>
        </w:rPr>
        <w:t xml:space="preserve"> музыкальном зале  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аспорт музыкального зала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Перспективный план развития музыкального зала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Годовой план работы музыкального руководителя, учителя музыки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378C2">
        <w:rPr>
          <w:rFonts w:ascii="Times New Roman" w:hAnsi="Times New Roman" w:cs="Times New Roman"/>
          <w:sz w:val="24"/>
          <w:szCs w:val="24"/>
        </w:rPr>
        <w:t>программа</w:t>
      </w:r>
    </w:p>
    <w:p w:rsidR="00D80488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Аналитический отчёт за год</w:t>
      </w:r>
    </w:p>
    <w:p w:rsidR="00BE6857" w:rsidRPr="009378C2" w:rsidRDefault="00BE6857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Результаты мониторинга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>Инструкция по охране труда для музыкал</w:t>
      </w:r>
      <w:r w:rsidR="00BC5709" w:rsidRPr="009378C2">
        <w:rPr>
          <w:rFonts w:ascii="Times New Roman" w:hAnsi="Times New Roman" w:cs="Times New Roman"/>
          <w:sz w:val="24"/>
          <w:szCs w:val="24"/>
        </w:rPr>
        <w:t xml:space="preserve">ьного руководителя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Инструкция по технике безопасности при организации занятий с воспитанниками </w:t>
      </w:r>
      <w:r w:rsidR="00D80488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Инструкция о правилах проведения новогодних культурно-массовых мероприятий  </w:t>
      </w:r>
      <w:r w:rsidR="00D80488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8C2">
        <w:rPr>
          <w:rFonts w:ascii="Times New Roman" w:hAnsi="Times New Roman" w:cs="Times New Roman"/>
          <w:sz w:val="24"/>
          <w:szCs w:val="24"/>
        </w:rPr>
        <w:t xml:space="preserve">Инструкция  </w:t>
      </w:r>
      <w:r w:rsidR="00BC5709" w:rsidRPr="009378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C5709" w:rsidRPr="009378C2">
        <w:rPr>
          <w:rFonts w:ascii="Times New Roman" w:hAnsi="Times New Roman" w:cs="Times New Roman"/>
          <w:sz w:val="24"/>
          <w:szCs w:val="24"/>
        </w:rPr>
        <w:t xml:space="preserve"> мерах пожарной безопасности </w:t>
      </w:r>
      <w:r w:rsidR="00D80488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Инструкция по оказанию первой помощи пострадавшему </w:t>
      </w:r>
      <w:r w:rsidR="00D80488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9" w:rsidRPr="009378C2" w:rsidRDefault="00761EB9" w:rsidP="00D51CBE">
      <w:pPr>
        <w:numPr>
          <w:ilvl w:val="0"/>
          <w:numId w:val="36"/>
        </w:numPr>
        <w:tabs>
          <w:tab w:val="clear" w:pos="142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8C2">
        <w:rPr>
          <w:rFonts w:ascii="Times New Roman" w:hAnsi="Times New Roman" w:cs="Times New Roman"/>
          <w:sz w:val="24"/>
          <w:szCs w:val="24"/>
        </w:rPr>
        <w:t xml:space="preserve">Инструкция по охране труда при работе на копировально-множительных аппаратах </w:t>
      </w:r>
      <w:r w:rsidR="00D80488" w:rsidRPr="0093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9" w:rsidRPr="009378C2" w:rsidRDefault="00761EB9" w:rsidP="00841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EB9" w:rsidRPr="009378C2" w:rsidRDefault="00761EB9" w:rsidP="00761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EB9" w:rsidRPr="009378C2" w:rsidRDefault="00761EB9" w:rsidP="00761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EB9" w:rsidRPr="009378C2" w:rsidRDefault="00761EB9" w:rsidP="00761EB9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61EB9" w:rsidRPr="009378C2" w:rsidRDefault="00761EB9" w:rsidP="00193E79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761EB9" w:rsidRPr="009378C2" w:rsidRDefault="00761EB9" w:rsidP="00761EB9">
      <w:pPr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9603E" w:rsidRPr="009378C2" w:rsidRDefault="0049603E" w:rsidP="00177780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5165DD" w:rsidRPr="009378C2" w:rsidRDefault="005165DD" w:rsidP="00516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660C" w:rsidRPr="009378C2" w:rsidRDefault="00AA660C" w:rsidP="008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660C" w:rsidRPr="009378C2" w:rsidSect="00A23345">
          <w:pgSz w:w="11906" w:h="16838"/>
          <w:pgMar w:top="142" w:right="566" w:bottom="426" w:left="567" w:header="720" w:footer="720" w:gutter="0"/>
          <w:cols w:space="720" w:equalWidth="0">
            <w:col w:w="11767"/>
          </w:cols>
          <w:noEndnote/>
          <w:docGrid w:linePitch="299"/>
        </w:sectPr>
      </w:pPr>
    </w:p>
    <w:p w:rsidR="005165DD" w:rsidRDefault="005165DD" w:rsidP="000F4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5DD" w:rsidRPr="005165DD" w:rsidRDefault="005165DD" w:rsidP="00516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022" w:rsidRPr="000F4D8B" w:rsidRDefault="00C56022" w:rsidP="000F4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022" w:rsidRPr="000F4D8B" w:rsidRDefault="00C56022" w:rsidP="000F4D8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page9"/>
      <w:bookmarkEnd w:id="14"/>
    </w:p>
    <w:sectPr w:rsidR="00C56022" w:rsidRPr="000F4D8B" w:rsidSect="0002197F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D4" w:rsidRDefault="002157D4" w:rsidP="00B60F43">
      <w:pPr>
        <w:spacing w:after="0" w:line="240" w:lineRule="auto"/>
      </w:pPr>
      <w:r>
        <w:separator/>
      </w:r>
    </w:p>
  </w:endnote>
  <w:endnote w:type="continuationSeparator" w:id="0">
    <w:p w:rsidR="002157D4" w:rsidRDefault="002157D4" w:rsidP="00B6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D4" w:rsidRDefault="002157D4" w:rsidP="00B60F43">
      <w:pPr>
        <w:spacing w:after="0" w:line="240" w:lineRule="auto"/>
      </w:pPr>
      <w:r>
        <w:separator/>
      </w:r>
    </w:p>
  </w:footnote>
  <w:footnote w:type="continuationSeparator" w:id="0">
    <w:p w:rsidR="002157D4" w:rsidRDefault="002157D4" w:rsidP="00B6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59216"/>
      <w:docPartObj>
        <w:docPartGallery w:val="Page Numbers (Top of Page)"/>
        <w:docPartUnique/>
      </w:docPartObj>
    </w:sdtPr>
    <w:sdtEndPr/>
    <w:sdtContent>
      <w:p w:rsidR="00C5288E" w:rsidRDefault="00C528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61">
          <w:rPr>
            <w:noProof/>
          </w:rPr>
          <w:t>49</w:t>
        </w:r>
        <w:r>
          <w:fldChar w:fldCharType="end"/>
        </w:r>
      </w:p>
    </w:sdtContent>
  </w:sdt>
  <w:p w:rsidR="00C5288E" w:rsidRDefault="00C528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6BB"/>
    <w:multiLevelType w:val="hybridMultilevel"/>
    <w:tmpl w:val="0000428B"/>
    <w:lvl w:ilvl="0" w:tplc="000026A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D5CA3"/>
    <w:multiLevelType w:val="singleLevel"/>
    <w:tmpl w:val="213A2FE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14B53"/>
    <w:multiLevelType w:val="hybridMultilevel"/>
    <w:tmpl w:val="EBBE9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CA3"/>
    <w:multiLevelType w:val="multilevel"/>
    <w:tmpl w:val="36F6C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74F85"/>
    <w:multiLevelType w:val="hybridMultilevel"/>
    <w:tmpl w:val="D5C80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475A3"/>
    <w:multiLevelType w:val="hybridMultilevel"/>
    <w:tmpl w:val="D0A26D30"/>
    <w:lvl w:ilvl="0" w:tplc="5AB6699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4DC6066"/>
    <w:multiLevelType w:val="multilevel"/>
    <w:tmpl w:val="9AE0E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130AD"/>
    <w:multiLevelType w:val="hybridMultilevel"/>
    <w:tmpl w:val="46A0EBAE"/>
    <w:lvl w:ilvl="0" w:tplc="5AB6699A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B1E0F68"/>
    <w:multiLevelType w:val="singleLevel"/>
    <w:tmpl w:val="599C4B8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5B2C66"/>
    <w:multiLevelType w:val="hybridMultilevel"/>
    <w:tmpl w:val="07B609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2366A9"/>
    <w:multiLevelType w:val="singleLevel"/>
    <w:tmpl w:val="5E4640D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D156DC"/>
    <w:multiLevelType w:val="singleLevel"/>
    <w:tmpl w:val="599C4B8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D969EB"/>
    <w:multiLevelType w:val="singleLevel"/>
    <w:tmpl w:val="F78A23D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1F652B"/>
    <w:multiLevelType w:val="singleLevel"/>
    <w:tmpl w:val="8DE281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28620BD"/>
    <w:multiLevelType w:val="hybridMultilevel"/>
    <w:tmpl w:val="6A9C764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2986051"/>
    <w:multiLevelType w:val="hybridMultilevel"/>
    <w:tmpl w:val="A0F0A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E48"/>
    <w:multiLevelType w:val="hybridMultilevel"/>
    <w:tmpl w:val="1B2827D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3F22DC6"/>
    <w:multiLevelType w:val="hybridMultilevel"/>
    <w:tmpl w:val="74DA5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34D89"/>
    <w:multiLevelType w:val="hybridMultilevel"/>
    <w:tmpl w:val="81A07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426A"/>
    <w:multiLevelType w:val="hybridMultilevel"/>
    <w:tmpl w:val="A1049A98"/>
    <w:lvl w:ilvl="0" w:tplc="3C8ADBE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2A8F70BD"/>
    <w:multiLevelType w:val="hybridMultilevel"/>
    <w:tmpl w:val="81341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70209"/>
    <w:multiLevelType w:val="hybridMultilevel"/>
    <w:tmpl w:val="7CCC4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2A9D"/>
    <w:multiLevelType w:val="singleLevel"/>
    <w:tmpl w:val="8DE281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6161C20"/>
    <w:multiLevelType w:val="singleLevel"/>
    <w:tmpl w:val="A9F478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EC3F5E"/>
    <w:multiLevelType w:val="hybridMultilevel"/>
    <w:tmpl w:val="88522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0C2"/>
    <w:multiLevelType w:val="singleLevel"/>
    <w:tmpl w:val="F78A23D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1949DC"/>
    <w:multiLevelType w:val="multilevel"/>
    <w:tmpl w:val="4E36E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B685C"/>
    <w:multiLevelType w:val="multilevel"/>
    <w:tmpl w:val="AB3A4E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5F5D2E"/>
    <w:multiLevelType w:val="hybridMultilevel"/>
    <w:tmpl w:val="03F2C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D3863"/>
    <w:multiLevelType w:val="hybridMultilevel"/>
    <w:tmpl w:val="D730C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34E1E"/>
    <w:multiLevelType w:val="singleLevel"/>
    <w:tmpl w:val="50F64C24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0BE0A25"/>
    <w:multiLevelType w:val="singleLevel"/>
    <w:tmpl w:val="D33C591E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0DA3D1B"/>
    <w:multiLevelType w:val="singleLevel"/>
    <w:tmpl w:val="E3C828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1D972AF"/>
    <w:multiLevelType w:val="singleLevel"/>
    <w:tmpl w:val="F78A23D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3DC22BA"/>
    <w:multiLevelType w:val="singleLevel"/>
    <w:tmpl w:val="A9F478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72F2335"/>
    <w:multiLevelType w:val="singleLevel"/>
    <w:tmpl w:val="9BC07CD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7497253"/>
    <w:multiLevelType w:val="singleLevel"/>
    <w:tmpl w:val="88F475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95916AB"/>
    <w:multiLevelType w:val="hybridMultilevel"/>
    <w:tmpl w:val="6A8E3570"/>
    <w:lvl w:ilvl="0" w:tplc="BAA6E7F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04D666D"/>
    <w:multiLevelType w:val="singleLevel"/>
    <w:tmpl w:val="599C4B8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3790210"/>
    <w:multiLevelType w:val="hybridMultilevel"/>
    <w:tmpl w:val="8088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713B9"/>
    <w:multiLevelType w:val="singleLevel"/>
    <w:tmpl w:val="88F475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8E17C7F"/>
    <w:multiLevelType w:val="hybridMultilevel"/>
    <w:tmpl w:val="AB0455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90E3102"/>
    <w:multiLevelType w:val="hybridMultilevel"/>
    <w:tmpl w:val="B22261C6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5A861AF4"/>
    <w:multiLevelType w:val="singleLevel"/>
    <w:tmpl w:val="A344E5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5AD61A55"/>
    <w:multiLevelType w:val="singleLevel"/>
    <w:tmpl w:val="A9F478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E791ECA"/>
    <w:multiLevelType w:val="singleLevel"/>
    <w:tmpl w:val="D75ED4EA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FE52029"/>
    <w:multiLevelType w:val="singleLevel"/>
    <w:tmpl w:val="8DE281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0364030"/>
    <w:multiLevelType w:val="singleLevel"/>
    <w:tmpl w:val="50C0424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045109B"/>
    <w:multiLevelType w:val="hybridMultilevel"/>
    <w:tmpl w:val="54F471E8"/>
    <w:lvl w:ilvl="0" w:tplc="5AB6699A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61BC2830"/>
    <w:multiLevelType w:val="hybridMultilevel"/>
    <w:tmpl w:val="F3C2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F1857"/>
    <w:multiLevelType w:val="singleLevel"/>
    <w:tmpl w:val="A9F478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6F22809"/>
    <w:multiLevelType w:val="singleLevel"/>
    <w:tmpl w:val="1900854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723054B"/>
    <w:multiLevelType w:val="hybridMultilevel"/>
    <w:tmpl w:val="949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E521C"/>
    <w:multiLevelType w:val="singleLevel"/>
    <w:tmpl w:val="65EC904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95B1E89"/>
    <w:multiLevelType w:val="singleLevel"/>
    <w:tmpl w:val="3C505C1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A18761A"/>
    <w:multiLevelType w:val="hybridMultilevel"/>
    <w:tmpl w:val="3FAAC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A267014"/>
    <w:multiLevelType w:val="hybridMultilevel"/>
    <w:tmpl w:val="EFF2D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4C73BD"/>
    <w:multiLevelType w:val="singleLevel"/>
    <w:tmpl w:val="D3BC546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CA3048F"/>
    <w:multiLevelType w:val="hybridMultilevel"/>
    <w:tmpl w:val="2F5E7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A11058"/>
    <w:multiLevelType w:val="hybridMultilevel"/>
    <w:tmpl w:val="83782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737130"/>
    <w:multiLevelType w:val="singleLevel"/>
    <w:tmpl w:val="FF9A4F5E"/>
    <w:lvl w:ilvl="0">
      <w:start w:val="4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4C56805"/>
    <w:multiLevelType w:val="hybridMultilevel"/>
    <w:tmpl w:val="A1861C6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B6A60F5"/>
    <w:multiLevelType w:val="multilevel"/>
    <w:tmpl w:val="E78208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CB429E"/>
    <w:multiLevelType w:val="singleLevel"/>
    <w:tmpl w:val="64EC36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D893820"/>
    <w:multiLevelType w:val="hybridMultilevel"/>
    <w:tmpl w:val="C662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9D4CE6"/>
    <w:multiLevelType w:val="hybridMultilevel"/>
    <w:tmpl w:val="AB0A24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E537A59"/>
    <w:multiLevelType w:val="singleLevel"/>
    <w:tmpl w:val="ED52295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7EA26E47"/>
    <w:multiLevelType w:val="multilevel"/>
    <w:tmpl w:val="CB4232B0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num w:numId="1">
    <w:abstractNumId w:val="59"/>
  </w:num>
  <w:num w:numId="2">
    <w:abstractNumId w:val="17"/>
  </w:num>
  <w:num w:numId="3">
    <w:abstractNumId w:val="56"/>
  </w:num>
  <w:num w:numId="4">
    <w:abstractNumId w:val="29"/>
  </w:num>
  <w:num w:numId="5">
    <w:abstractNumId w:val="28"/>
  </w:num>
  <w:num w:numId="6">
    <w:abstractNumId w:val="39"/>
  </w:num>
  <w:num w:numId="7">
    <w:abstractNumId w:val="18"/>
  </w:num>
  <w:num w:numId="8">
    <w:abstractNumId w:val="26"/>
  </w:num>
  <w:num w:numId="9">
    <w:abstractNumId w:val="62"/>
  </w:num>
  <w:num w:numId="10">
    <w:abstractNumId w:val="6"/>
  </w:num>
  <w:num w:numId="11">
    <w:abstractNumId w:val="27"/>
  </w:num>
  <w:num w:numId="12">
    <w:abstractNumId w:val="3"/>
  </w:num>
  <w:num w:numId="13">
    <w:abstractNumId w:val="5"/>
  </w:num>
  <w:num w:numId="14">
    <w:abstractNumId w:val="7"/>
  </w:num>
  <w:num w:numId="15">
    <w:abstractNumId w:val="48"/>
  </w:num>
  <w:num w:numId="16">
    <w:abstractNumId w:val="0"/>
  </w:num>
  <w:num w:numId="17">
    <w:abstractNumId w:val="4"/>
  </w:num>
  <w:num w:numId="18">
    <w:abstractNumId w:val="20"/>
  </w:num>
  <w:num w:numId="19">
    <w:abstractNumId w:val="63"/>
  </w:num>
  <w:num w:numId="20">
    <w:abstractNumId w:val="2"/>
  </w:num>
  <w:num w:numId="21">
    <w:abstractNumId w:val="58"/>
  </w:num>
  <w:num w:numId="22">
    <w:abstractNumId w:val="24"/>
  </w:num>
  <w:num w:numId="23">
    <w:abstractNumId w:val="64"/>
  </w:num>
  <w:num w:numId="24">
    <w:abstractNumId w:val="11"/>
  </w:num>
  <w:num w:numId="25">
    <w:abstractNumId w:val="21"/>
  </w:num>
  <w:num w:numId="26">
    <w:abstractNumId w:val="65"/>
  </w:num>
  <w:num w:numId="27">
    <w:abstractNumId w:val="14"/>
  </w:num>
  <w:num w:numId="28">
    <w:abstractNumId w:val="61"/>
  </w:num>
  <w:num w:numId="29">
    <w:abstractNumId w:val="41"/>
  </w:num>
  <w:num w:numId="30">
    <w:abstractNumId w:val="16"/>
  </w:num>
  <w:num w:numId="31">
    <w:abstractNumId w:val="49"/>
  </w:num>
  <w:num w:numId="32">
    <w:abstractNumId w:val="15"/>
  </w:num>
  <w:num w:numId="33">
    <w:abstractNumId w:val="42"/>
  </w:num>
  <w:num w:numId="34">
    <w:abstractNumId w:val="52"/>
  </w:num>
  <w:num w:numId="35">
    <w:abstractNumId w:val="9"/>
  </w:num>
  <w:num w:numId="36">
    <w:abstractNumId w:val="55"/>
  </w:num>
  <w:num w:numId="37">
    <w:abstractNumId w:val="35"/>
  </w:num>
  <w:num w:numId="38">
    <w:abstractNumId w:val="46"/>
  </w:num>
  <w:num w:numId="39">
    <w:abstractNumId w:val="13"/>
  </w:num>
  <w:num w:numId="40">
    <w:abstractNumId w:val="22"/>
  </w:num>
  <w:num w:numId="41">
    <w:abstractNumId w:val="54"/>
  </w:num>
  <w:num w:numId="42">
    <w:abstractNumId w:val="44"/>
  </w:num>
  <w:num w:numId="43">
    <w:abstractNumId w:val="1"/>
  </w:num>
  <w:num w:numId="44">
    <w:abstractNumId w:val="33"/>
  </w:num>
  <w:num w:numId="45">
    <w:abstractNumId w:val="50"/>
  </w:num>
  <w:num w:numId="46">
    <w:abstractNumId w:val="25"/>
  </w:num>
  <w:num w:numId="47">
    <w:abstractNumId w:val="34"/>
  </w:num>
  <w:num w:numId="48">
    <w:abstractNumId w:val="34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40"/>
  </w:num>
  <w:num w:numId="50">
    <w:abstractNumId w:val="36"/>
  </w:num>
  <w:num w:numId="51">
    <w:abstractNumId w:val="57"/>
  </w:num>
  <w:num w:numId="52">
    <w:abstractNumId w:val="10"/>
  </w:num>
  <w:num w:numId="53">
    <w:abstractNumId w:val="12"/>
  </w:num>
  <w:num w:numId="54">
    <w:abstractNumId w:val="23"/>
  </w:num>
  <w:num w:numId="55">
    <w:abstractNumId w:val="45"/>
  </w:num>
  <w:num w:numId="56">
    <w:abstractNumId w:val="38"/>
  </w:num>
  <w:num w:numId="57">
    <w:abstractNumId w:val="30"/>
  </w:num>
  <w:num w:numId="58">
    <w:abstractNumId w:val="31"/>
  </w:num>
  <w:num w:numId="59">
    <w:abstractNumId w:val="53"/>
  </w:num>
  <w:num w:numId="60">
    <w:abstractNumId w:val="8"/>
  </w:num>
  <w:num w:numId="61">
    <w:abstractNumId w:val="66"/>
  </w:num>
  <w:num w:numId="62">
    <w:abstractNumId w:val="37"/>
  </w:num>
  <w:num w:numId="63">
    <w:abstractNumId w:val="43"/>
  </w:num>
  <w:num w:numId="64">
    <w:abstractNumId w:val="47"/>
  </w:num>
  <w:num w:numId="65">
    <w:abstractNumId w:val="32"/>
  </w:num>
  <w:num w:numId="66">
    <w:abstractNumId w:val="51"/>
  </w:num>
  <w:num w:numId="67">
    <w:abstractNumId w:val="19"/>
  </w:num>
  <w:num w:numId="68">
    <w:abstractNumId w:val="60"/>
  </w:num>
  <w:num w:numId="69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97F"/>
    <w:rsid w:val="0002197F"/>
    <w:rsid w:val="000671C9"/>
    <w:rsid w:val="00067F05"/>
    <w:rsid w:val="000716AC"/>
    <w:rsid w:val="00096673"/>
    <w:rsid w:val="000B692A"/>
    <w:rsid w:val="000C512E"/>
    <w:rsid w:val="000E554A"/>
    <w:rsid w:val="000E652C"/>
    <w:rsid w:val="000F4D8B"/>
    <w:rsid w:val="001007CE"/>
    <w:rsid w:val="001073CD"/>
    <w:rsid w:val="00123651"/>
    <w:rsid w:val="00136E70"/>
    <w:rsid w:val="00140AD8"/>
    <w:rsid w:val="00144F45"/>
    <w:rsid w:val="00155985"/>
    <w:rsid w:val="00170C99"/>
    <w:rsid w:val="00177780"/>
    <w:rsid w:val="001838BC"/>
    <w:rsid w:val="00193E79"/>
    <w:rsid w:val="001C4D33"/>
    <w:rsid w:val="001E752D"/>
    <w:rsid w:val="002157D4"/>
    <w:rsid w:val="002225AD"/>
    <w:rsid w:val="00235061"/>
    <w:rsid w:val="0023773B"/>
    <w:rsid w:val="00245673"/>
    <w:rsid w:val="00250334"/>
    <w:rsid w:val="00251708"/>
    <w:rsid w:val="002723EB"/>
    <w:rsid w:val="00280045"/>
    <w:rsid w:val="002829B8"/>
    <w:rsid w:val="002A1672"/>
    <w:rsid w:val="002C7C60"/>
    <w:rsid w:val="002F2C55"/>
    <w:rsid w:val="003243EF"/>
    <w:rsid w:val="00346EDE"/>
    <w:rsid w:val="00353BE2"/>
    <w:rsid w:val="00370169"/>
    <w:rsid w:val="003A374E"/>
    <w:rsid w:val="003B4372"/>
    <w:rsid w:val="003D6FF0"/>
    <w:rsid w:val="003E4FC8"/>
    <w:rsid w:val="003F1337"/>
    <w:rsid w:val="00447D1A"/>
    <w:rsid w:val="00467EE5"/>
    <w:rsid w:val="00481A1A"/>
    <w:rsid w:val="0049603E"/>
    <w:rsid w:val="004A36DC"/>
    <w:rsid w:val="004D0CEC"/>
    <w:rsid w:val="004E2AEA"/>
    <w:rsid w:val="004E5438"/>
    <w:rsid w:val="004F0040"/>
    <w:rsid w:val="005165DD"/>
    <w:rsid w:val="005573A6"/>
    <w:rsid w:val="00567A28"/>
    <w:rsid w:val="00573C14"/>
    <w:rsid w:val="005D479A"/>
    <w:rsid w:val="005E1F34"/>
    <w:rsid w:val="005E46CE"/>
    <w:rsid w:val="00600758"/>
    <w:rsid w:val="006138B2"/>
    <w:rsid w:val="006959AE"/>
    <w:rsid w:val="006A3286"/>
    <w:rsid w:val="006B6246"/>
    <w:rsid w:val="006D137A"/>
    <w:rsid w:val="006D4C64"/>
    <w:rsid w:val="006F5C0D"/>
    <w:rsid w:val="00722401"/>
    <w:rsid w:val="00731C4D"/>
    <w:rsid w:val="00761EB9"/>
    <w:rsid w:val="008167EA"/>
    <w:rsid w:val="008363F5"/>
    <w:rsid w:val="00841342"/>
    <w:rsid w:val="00841647"/>
    <w:rsid w:val="008560BA"/>
    <w:rsid w:val="008570E5"/>
    <w:rsid w:val="00876769"/>
    <w:rsid w:val="008850F0"/>
    <w:rsid w:val="00886F2B"/>
    <w:rsid w:val="00887E38"/>
    <w:rsid w:val="00894DE8"/>
    <w:rsid w:val="008959F6"/>
    <w:rsid w:val="008C5554"/>
    <w:rsid w:val="008C5898"/>
    <w:rsid w:val="009020E2"/>
    <w:rsid w:val="00924FA1"/>
    <w:rsid w:val="009378C2"/>
    <w:rsid w:val="00943AA4"/>
    <w:rsid w:val="00955BC0"/>
    <w:rsid w:val="00994A6F"/>
    <w:rsid w:val="009B1782"/>
    <w:rsid w:val="009B2EC5"/>
    <w:rsid w:val="009B300E"/>
    <w:rsid w:val="009D4771"/>
    <w:rsid w:val="009F29C9"/>
    <w:rsid w:val="009F79E0"/>
    <w:rsid w:val="00A1039B"/>
    <w:rsid w:val="00A23345"/>
    <w:rsid w:val="00A34AA2"/>
    <w:rsid w:val="00A45457"/>
    <w:rsid w:val="00A5040A"/>
    <w:rsid w:val="00A57893"/>
    <w:rsid w:val="00A826C4"/>
    <w:rsid w:val="00A96FBA"/>
    <w:rsid w:val="00AA660C"/>
    <w:rsid w:val="00AB548D"/>
    <w:rsid w:val="00AB5B21"/>
    <w:rsid w:val="00AB6740"/>
    <w:rsid w:val="00AC71FE"/>
    <w:rsid w:val="00AD02E9"/>
    <w:rsid w:val="00AF0A1F"/>
    <w:rsid w:val="00B203A8"/>
    <w:rsid w:val="00B315DB"/>
    <w:rsid w:val="00B35FC3"/>
    <w:rsid w:val="00B60F43"/>
    <w:rsid w:val="00B67BA4"/>
    <w:rsid w:val="00BC5709"/>
    <w:rsid w:val="00BE6857"/>
    <w:rsid w:val="00C26AE1"/>
    <w:rsid w:val="00C5288E"/>
    <w:rsid w:val="00C5334C"/>
    <w:rsid w:val="00C56022"/>
    <w:rsid w:val="00C63B56"/>
    <w:rsid w:val="00C677C0"/>
    <w:rsid w:val="00C74F19"/>
    <w:rsid w:val="00C80C4E"/>
    <w:rsid w:val="00C96891"/>
    <w:rsid w:val="00CE6580"/>
    <w:rsid w:val="00CF7176"/>
    <w:rsid w:val="00D25926"/>
    <w:rsid w:val="00D51CBE"/>
    <w:rsid w:val="00D60968"/>
    <w:rsid w:val="00D80488"/>
    <w:rsid w:val="00DB1C3F"/>
    <w:rsid w:val="00DE2F0E"/>
    <w:rsid w:val="00DE37B6"/>
    <w:rsid w:val="00E1254F"/>
    <w:rsid w:val="00E37ADE"/>
    <w:rsid w:val="00E6714B"/>
    <w:rsid w:val="00E75B8E"/>
    <w:rsid w:val="00EA0E1E"/>
    <w:rsid w:val="00EA4F61"/>
    <w:rsid w:val="00EB0766"/>
    <w:rsid w:val="00ED3AE9"/>
    <w:rsid w:val="00EF5E30"/>
    <w:rsid w:val="00EF693B"/>
    <w:rsid w:val="00F45D73"/>
    <w:rsid w:val="00F92A5C"/>
    <w:rsid w:val="00F962A6"/>
    <w:rsid w:val="00F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5:docId w15:val="{6187619F-2675-41BE-8C22-76537DF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7F"/>
    <w:pPr>
      <w:ind w:left="720"/>
      <w:contextualSpacing/>
    </w:pPr>
  </w:style>
  <w:style w:type="table" w:styleId="a4">
    <w:name w:val="Table Grid"/>
    <w:basedOn w:val="a1"/>
    <w:uiPriority w:val="39"/>
    <w:rsid w:val="00AC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link w:val="1"/>
    <w:rsid w:val="008C5554"/>
    <w:rPr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rsid w:val="008C5554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32">
    <w:name w:val="Заголовок №3 (2)_"/>
    <w:link w:val="320"/>
    <w:rsid w:val="008C5554"/>
    <w:rPr>
      <w:rFonts w:ascii="Trebuchet MS" w:eastAsia="Trebuchet MS" w:hAnsi="Trebuchet MS" w:cs="Trebuchet MS"/>
      <w:shd w:val="clear" w:color="auto" w:fill="FFFFFF"/>
    </w:rPr>
  </w:style>
  <w:style w:type="character" w:customStyle="1" w:styleId="3">
    <w:name w:val="Заголовок №3_"/>
    <w:link w:val="30"/>
    <w:rsid w:val="008C555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8C555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21pt">
    <w:name w:val="Заголовок №3 (2) + Интервал 1 pt"/>
    <w:rsid w:val="008C5554"/>
    <w:rPr>
      <w:rFonts w:ascii="Trebuchet MS" w:eastAsia="Trebuchet MS" w:hAnsi="Trebuchet MS" w:cs="Trebuchet MS"/>
      <w:spacing w:val="30"/>
      <w:sz w:val="20"/>
      <w:szCs w:val="20"/>
      <w:shd w:val="clear" w:color="auto" w:fill="FFFFFF"/>
    </w:rPr>
  </w:style>
  <w:style w:type="character" w:customStyle="1" w:styleId="TrebuchetMS95pt">
    <w:name w:val="Основной текст + Trebuchet MS;9;5 pt;Полужирный;Курсив"/>
    <w:rsid w:val="008C5554"/>
    <w:rPr>
      <w:rFonts w:ascii="Trebuchet MS" w:eastAsia="Trebuchet MS" w:hAnsi="Trebuchet MS" w:cs="Trebuchet MS"/>
      <w:b/>
      <w:bCs/>
      <w:i/>
      <w:i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8C5554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8C5554"/>
    <w:pPr>
      <w:shd w:val="clear" w:color="auto" w:fill="FFFFFF"/>
      <w:spacing w:after="1620" w:line="0" w:lineRule="atLeast"/>
      <w:jc w:val="center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customStyle="1" w:styleId="320">
    <w:name w:val="Заголовок №3 (2)"/>
    <w:basedOn w:val="a"/>
    <w:link w:val="32"/>
    <w:rsid w:val="008C5554"/>
    <w:pPr>
      <w:shd w:val="clear" w:color="auto" w:fill="FFFFFF"/>
      <w:spacing w:before="1620" w:after="120" w:line="288" w:lineRule="exact"/>
      <w:jc w:val="center"/>
      <w:outlineLvl w:val="2"/>
    </w:pPr>
    <w:rPr>
      <w:rFonts w:ascii="Trebuchet MS" w:eastAsia="Trebuchet MS" w:hAnsi="Trebuchet MS" w:cs="Trebuchet MS"/>
    </w:rPr>
  </w:style>
  <w:style w:type="paragraph" w:customStyle="1" w:styleId="30">
    <w:name w:val="Заголовок №3"/>
    <w:basedOn w:val="a"/>
    <w:link w:val="3"/>
    <w:rsid w:val="008C5554"/>
    <w:pPr>
      <w:shd w:val="clear" w:color="auto" w:fill="FFFFFF"/>
      <w:spacing w:before="180" w:after="300" w:line="0" w:lineRule="atLeast"/>
      <w:ind w:hanging="460"/>
      <w:jc w:val="center"/>
      <w:outlineLvl w:val="2"/>
    </w:pPr>
    <w:rPr>
      <w:rFonts w:ascii="Trebuchet MS" w:eastAsia="Trebuchet MS" w:hAnsi="Trebuchet MS" w:cs="Trebuchet MS"/>
      <w:sz w:val="19"/>
      <w:szCs w:val="19"/>
    </w:rPr>
  </w:style>
  <w:style w:type="paragraph" w:customStyle="1" w:styleId="20">
    <w:name w:val="Заголовок №2"/>
    <w:basedOn w:val="a"/>
    <w:link w:val="2"/>
    <w:rsid w:val="008C5554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  <w:style w:type="character" w:customStyle="1" w:styleId="12pt">
    <w:name w:val="Заголовок №1 + Интервал 2 pt"/>
    <w:rsid w:val="008C5554"/>
    <w:rPr>
      <w:rFonts w:ascii="Arial Narrow" w:eastAsia="Arial Narrow" w:hAnsi="Arial Narrow" w:cs="Arial Narrow"/>
      <w:spacing w:val="40"/>
      <w:sz w:val="21"/>
      <w:szCs w:val="21"/>
      <w:shd w:val="clear" w:color="auto" w:fill="FFFFFF"/>
    </w:rPr>
  </w:style>
  <w:style w:type="character" w:customStyle="1" w:styleId="12">
    <w:name w:val="Заголовок №1 + Курсив"/>
    <w:rsid w:val="008C5554"/>
    <w:rPr>
      <w:rFonts w:ascii="Arial Narrow" w:eastAsia="Arial Narrow" w:hAnsi="Arial Narrow" w:cs="Arial Narrow"/>
      <w:i/>
      <w:iCs/>
      <w:sz w:val="21"/>
      <w:szCs w:val="21"/>
      <w:shd w:val="clear" w:color="auto" w:fill="FFFFFF"/>
    </w:rPr>
  </w:style>
  <w:style w:type="character" w:customStyle="1" w:styleId="115pt">
    <w:name w:val="Основной текст + 11;5 pt;Курсив"/>
    <w:rsid w:val="008C555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pt">
    <w:name w:val="Заголовок №2 + Не курсив;Интервал 2 pt"/>
    <w:rsid w:val="008C5554"/>
    <w:rPr>
      <w:rFonts w:ascii="Arial Narrow" w:eastAsia="Arial Narrow" w:hAnsi="Arial Narrow" w:cs="Arial Narrow"/>
      <w:i/>
      <w:iCs/>
      <w:spacing w:val="40"/>
      <w:sz w:val="21"/>
      <w:szCs w:val="21"/>
      <w:shd w:val="clear" w:color="auto" w:fill="FFFFFF"/>
    </w:rPr>
  </w:style>
  <w:style w:type="character" w:customStyle="1" w:styleId="22">
    <w:name w:val="Заголовок №2 (2)_"/>
    <w:link w:val="220"/>
    <w:rsid w:val="008C555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2pt">
    <w:name w:val="Заголовок №2 (2) + Интервал 2 pt"/>
    <w:rsid w:val="008C555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0pt">
    <w:name w:val="Основной текст + Полужирный;Курсив;Интервал 0 pt"/>
    <w:rsid w:val="008C555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221">
    <w:name w:val="Заголовок №2 (2) + Курсив"/>
    <w:rsid w:val="008C555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">
    <w:name w:val="Заголовок №2 + Не курсив"/>
    <w:rsid w:val="008C555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Курсив"/>
    <w:rsid w:val="008C55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8C5554"/>
    <w:pPr>
      <w:shd w:val="clear" w:color="auto" w:fill="FFFFFF"/>
      <w:spacing w:after="120" w:line="250" w:lineRule="exact"/>
      <w:jc w:val="center"/>
      <w:outlineLvl w:val="1"/>
    </w:pPr>
    <w:rPr>
      <w:rFonts w:ascii="Trebuchet MS" w:eastAsia="Trebuchet MS" w:hAnsi="Trebuchet MS" w:cs="Trebuchet MS"/>
      <w:sz w:val="19"/>
      <w:szCs w:val="19"/>
    </w:rPr>
  </w:style>
  <w:style w:type="paragraph" w:customStyle="1" w:styleId="Style1">
    <w:name w:val="Style1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570E5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70E5"/>
    <w:pPr>
      <w:widowControl w:val="0"/>
      <w:autoSpaceDE w:val="0"/>
      <w:autoSpaceDN w:val="0"/>
      <w:adjustRightInd w:val="0"/>
      <w:spacing w:after="0" w:line="268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570E5"/>
    <w:pPr>
      <w:widowControl w:val="0"/>
      <w:autoSpaceDE w:val="0"/>
      <w:autoSpaceDN w:val="0"/>
      <w:adjustRightInd w:val="0"/>
      <w:spacing w:after="0" w:line="269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8570E5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8570E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rsid w:val="008570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rsid w:val="008570E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8570E5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rsid w:val="008570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5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570E5"/>
    <w:pPr>
      <w:widowControl w:val="0"/>
      <w:autoSpaceDE w:val="0"/>
      <w:autoSpaceDN w:val="0"/>
      <w:adjustRightInd w:val="0"/>
      <w:spacing w:after="0" w:line="240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8570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49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qFormat/>
    <w:rsid w:val="00761EB9"/>
    <w:rPr>
      <w:b/>
      <w:bCs/>
    </w:rPr>
  </w:style>
  <w:style w:type="paragraph" w:styleId="a8">
    <w:name w:val="Body Text"/>
    <w:basedOn w:val="a"/>
    <w:link w:val="a9"/>
    <w:rsid w:val="00761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761EB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3">
    <w:name w:val="Сетка таблицы1"/>
    <w:basedOn w:val="a1"/>
    <w:next w:val="a4"/>
    <w:rsid w:val="0017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a0"/>
    <w:rsid w:val="003D6FF0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F43"/>
  </w:style>
  <w:style w:type="paragraph" w:styleId="ac">
    <w:name w:val="footer"/>
    <w:basedOn w:val="a"/>
    <w:link w:val="ad"/>
    <w:uiPriority w:val="99"/>
    <w:unhideWhenUsed/>
    <w:rsid w:val="00B60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F43"/>
  </w:style>
  <w:style w:type="character" w:customStyle="1" w:styleId="FontStyle23">
    <w:name w:val="Font Style23"/>
    <w:basedOn w:val="a0"/>
    <w:rsid w:val="006138B2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138B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rsid w:val="00613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6138B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basedOn w:val="a0"/>
    <w:rsid w:val="006138B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613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138B2"/>
    <w:pPr>
      <w:widowControl w:val="0"/>
      <w:autoSpaceDE w:val="0"/>
      <w:autoSpaceDN w:val="0"/>
      <w:adjustRightInd w:val="0"/>
      <w:spacing w:after="0" w:line="341" w:lineRule="exact"/>
      <w:ind w:firstLine="38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138B2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6138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6138B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6138B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13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138B2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13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6138B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rsid w:val="00613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138B2"/>
    <w:pPr>
      <w:widowControl w:val="0"/>
      <w:autoSpaceDE w:val="0"/>
      <w:autoSpaceDN w:val="0"/>
      <w:adjustRightInd w:val="0"/>
      <w:spacing w:after="0" w:line="264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138B2"/>
    <w:pPr>
      <w:widowControl w:val="0"/>
      <w:autoSpaceDE w:val="0"/>
      <w:autoSpaceDN w:val="0"/>
      <w:adjustRightInd w:val="0"/>
      <w:spacing w:after="0" w:line="389" w:lineRule="exact"/>
      <w:ind w:hanging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13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138B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7">
    <w:name w:val="Font Style27"/>
    <w:basedOn w:val="a0"/>
    <w:rsid w:val="006138B2"/>
    <w:rPr>
      <w:rFonts w:ascii="Times New Roman" w:hAnsi="Times New Roman" w:cs="Times New Roman"/>
      <w:i/>
      <w:iCs/>
      <w:spacing w:val="10"/>
      <w:sz w:val="28"/>
      <w:szCs w:val="28"/>
    </w:rPr>
  </w:style>
  <w:style w:type="character" w:customStyle="1" w:styleId="FontStyle28">
    <w:name w:val="Font Style28"/>
    <w:basedOn w:val="a0"/>
    <w:rsid w:val="006138B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9">
    <w:name w:val="Font Style29"/>
    <w:basedOn w:val="a0"/>
    <w:rsid w:val="006138B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4">
    <w:name w:val="Font Style34"/>
    <w:basedOn w:val="a0"/>
    <w:rsid w:val="006138B2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rsid w:val="006138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6138B2"/>
    <w:pPr>
      <w:widowControl w:val="0"/>
      <w:autoSpaceDE w:val="0"/>
      <w:autoSpaceDN w:val="0"/>
      <w:adjustRightInd w:val="0"/>
      <w:spacing w:after="0" w:line="283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8B2"/>
    <w:pPr>
      <w:widowControl w:val="0"/>
      <w:autoSpaceDE w:val="0"/>
      <w:autoSpaceDN w:val="0"/>
      <w:adjustRightInd w:val="0"/>
      <w:spacing w:after="0" w:line="293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138B2"/>
    <w:pPr>
      <w:widowControl w:val="0"/>
      <w:autoSpaceDE w:val="0"/>
      <w:autoSpaceDN w:val="0"/>
      <w:adjustRightInd w:val="0"/>
      <w:spacing w:after="0" w:line="283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sentmsg?compose&amp;To=baturina_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655-C3BE-47BE-B8C6-3083288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7</Pages>
  <Words>17580</Words>
  <Characters>10020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HP</cp:lastModifiedBy>
  <cp:revision>100</cp:revision>
  <cp:lastPrinted>2017-11-01T11:17:00Z</cp:lastPrinted>
  <dcterms:created xsi:type="dcterms:W3CDTF">2016-11-17T10:53:00Z</dcterms:created>
  <dcterms:modified xsi:type="dcterms:W3CDTF">2019-09-02T04:21:00Z</dcterms:modified>
</cp:coreProperties>
</file>